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45" w:rsidRPr="004324BE" w:rsidRDefault="00CF747B" w:rsidP="00082F28">
      <w:pPr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-70485</wp:posOffset>
                </wp:positionV>
                <wp:extent cx="1257300" cy="4191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Pr="00CC3C6C" w:rsidRDefault="00CF747B" w:rsidP="00CC3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C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99pt;height:33pt;margin-top:-5.55pt;margin-left:392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>
                <v:textbox>
                  <w:txbxContent>
                    <w:p w:rsidR="006E3B82" w:rsidRPr="00CC3C6C" w:rsidP="00CC3C6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C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ิ่งที่ส่งมาด้วย</w:t>
                      </w:r>
                      <w:r w:rsidRPr="00CC3C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3C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74A81" w:rsidRPr="004324BE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7236</wp:posOffset>
                </wp:positionH>
                <wp:positionV relativeFrom="paragraph">
                  <wp:posOffset>-68580</wp:posOffset>
                </wp:positionV>
                <wp:extent cx="1238250" cy="284480"/>
                <wp:effectExtent l="0" t="0" r="1905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Pr="00293E7E" w:rsidRDefault="00CF747B" w:rsidP="00293E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E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6" type="#_x0000_t202" style="width:97.5pt;height:22.4pt;margin-top:-5.4pt;margin-left:184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strokecolor="white">
                <v:textbox>
                  <w:txbxContent>
                    <w:p w:rsidR="00174A81" w:rsidRPr="00293E7E" w:rsidP="00293E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93E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293E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ัวอย่าง</w:t>
                      </w:r>
                      <w:r w:rsidRPr="00293E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9B0556" w:rsidRPr="004324BE" w:rsidRDefault="009B0556" w:rsidP="00082F28">
      <w:pPr>
        <w:rPr>
          <w:rFonts w:ascii="TH SarabunPSK" w:hAnsi="TH SarabunPSK" w:cs="TH SarabunPSK"/>
          <w:sz w:val="2"/>
          <w:szCs w:val="2"/>
        </w:rPr>
      </w:pPr>
    </w:p>
    <w:p w:rsidR="00220AF0" w:rsidRPr="004324BE" w:rsidRDefault="00220AF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4324BE" w:rsidRDefault="00CF747B" w:rsidP="00082F28">
      <w:pPr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175260</wp:posOffset>
            </wp:positionV>
            <wp:extent cx="975360" cy="1078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60" w:rsidRPr="004324BE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4324BE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4324BE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4324BE" w:rsidRDefault="00CF747B" w:rsidP="00013760">
      <w:pPr>
        <w:jc w:val="center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174A81" w:rsidRPr="004324BE">
        <w:rPr>
          <w:rFonts w:ascii="TH SarabunPSK" w:hAnsi="TH SarabunPSK" w:cs="TH SarabunPSK"/>
          <w:sz w:val="32"/>
          <w:szCs w:val="32"/>
          <w:cs/>
        </w:rPr>
        <w:t>กาศคณะกรรมการ</w:t>
      </w:r>
      <w:r w:rsidR="000B7EAF" w:rsidRPr="004324BE">
        <w:rPr>
          <w:rFonts w:ascii="TH SarabunPSK" w:hAnsi="TH SarabunPSK" w:cs="TH SarabunPSK"/>
          <w:sz w:val="32"/>
          <w:szCs w:val="32"/>
          <w:cs/>
        </w:rPr>
        <w:t>ข้าราชการองค์การบริหารส่วนจังหวัด</w:t>
      </w:r>
      <w:r w:rsidR="00770D7C" w:rsidRPr="004324BE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74A81" w:rsidRPr="004324BE" w:rsidRDefault="00CF747B" w:rsidP="00174A8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94094276"/>
      <w:r w:rsidRPr="004324BE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4324BE">
        <w:rPr>
          <w:rFonts w:ascii="TH SarabunIT๙" w:hAnsi="TH SarabunIT๙" w:cs="TH SarabunIT๙" w:hint="cs"/>
          <w:sz w:val="32"/>
          <w:szCs w:val="32"/>
          <w:cs/>
        </w:rPr>
        <w:t>หลักเกณฑ์..............................................................................</w:t>
      </w:r>
      <w:r w:rsidRPr="004324BE">
        <w:rPr>
          <w:rFonts w:ascii="TH SarabunIT๙" w:hAnsi="TH SarabunIT๙" w:cs="TH SarabunIT๙"/>
          <w:sz w:val="32"/>
          <w:szCs w:val="32"/>
          <w:cs/>
        </w:rPr>
        <w:t xml:space="preserve"> (ฉบับที่</w:t>
      </w:r>
      <w:r w:rsidRPr="004324BE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Pr="004324BE">
        <w:rPr>
          <w:rFonts w:ascii="TH SarabunIT๙" w:hAnsi="TH SarabunIT๙" w:cs="TH SarabunIT๙"/>
          <w:sz w:val="32"/>
          <w:szCs w:val="32"/>
          <w:cs/>
        </w:rPr>
        <w:t>)</w:t>
      </w:r>
    </w:p>
    <w:p w:rsidR="00174A81" w:rsidRPr="004324BE" w:rsidRDefault="00CF747B" w:rsidP="00174A81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4BE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4324BE">
        <w:rPr>
          <w:rFonts w:ascii="TH SarabunIT๙" w:hAnsi="TH SarabunIT๙" w:cs="TH SarabunIT๙" w:hint="cs"/>
          <w:sz w:val="32"/>
          <w:szCs w:val="32"/>
          <w:cs/>
        </w:rPr>
        <w:t>....</w:t>
      </w:r>
    </w:p>
    <w:bookmarkEnd w:id="0"/>
    <w:p w:rsidR="00013760" w:rsidRPr="004324BE" w:rsidRDefault="00CF747B" w:rsidP="00013760">
      <w:pPr>
        <w:jc w:val="center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/>
          <w:sz w:val="32"/>
          <w:szCs w:val="32"/>
          <w:cs/>
        </w:rPr>
        <w:t>-------------</w:t>
      </w:r>
    </w:p>
    <w:p w:rsidR="00C9210E" w:rsidRPr="004324B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โดยที่เป็นการสมควรให้มีการแก้ไขเพิ่มเติมประกาศคณะกรรมการ</w:t>
      </w:r>
      <w:r w:rsidR="000B7EAF" w:rsidRPr="004324BE">
        <w:rPr>
          <w:rFonts w:ascii="TH SarabunPSK" w:hAnsi="TH SarabunPSK" w:cs="TH SarabunPSK"/>
          <w:spacing w:val="-4"/>
          <w:sz w:val="32"/>
          <w:szCs w:val="32"/>
          <w:cs/>
        </w:rPr>
        <w:t>ข้าราชการองค์การบริหาร</w:t>
      </w:r>
      <w:r w:rsidR="00E170E9" w:rsidRPr="004324BE">
        <w:rPr>
          <w:rFonts w:ascii="TH SarabunPSK" w:hAnsi="TH SarabunPSK" w:cs="TH SarabunPSK" w:hint="cs"/>
          <w:sz w:val="32"/>
          <w:szCs w:val="32"/>
          <w:cs/>
        </w:rPr>
        <w:br/>
      </w:r>
      <w:r w:rsidR="000B7EAF" w:rsidRPr="004324BE">
        <w:rPr>
          <w:rFonts w:ascii="TH SarabunPSK" w:hAnsi="TH SarabunPSK" w:cs="TH SarabunPSK"/>
          <w:sz w:val="32"/>
          <w:szCs w:val="32"/>
          <w:cs/>
        </w:rPr>
        <w:t>ส่วนจังหวัด</w:t>
      </w:r>
      <w:r w:rsidR="00E170E9" w:rsidRPr="004324B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B7EAF" w:rsidRPr="00432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0E9" w:rsidRPr="004324B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รื่อง หลักเกณฑ์.....................................พ.ศ. </w:t>
      </w:r>
      <w:r w:rsidR="00E170E9" w:rsidRPr="004324BE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…. </w:t>
      </w: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เกี่ยวกับ</w:t>
      </w:r>
      <w:r w:rsidRPr="004324B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เนื้อหาของ</w:t>
      </w:r>
      <w:r w:rsidRPr="004324B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คำสั่ง</w:t>
      </w:r>
      <w:r w:rsidRPr="004324B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ลงโทษทางวินัย </w:t>
      </w:r>
      <w:r w:rsidR="00D66978"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และปรับปรุงแบบคำสั่งยุติเรื่อง คำสั่งเกี่ยวกับการลงโทษทางวินัย</w:t>
      </w:r>
      <w:r w:rsidR="000B7EAF" w:rsidRPr="004324BE">
        <w:rPr>
          <w:rFonts w:ascii="TH SarabunPSK" w:hAnsi="TH SarabunPSK" w:cs="TH SarabunPSK"/>
          <w:spacing w:val="-6"/>
          <w:sz w:val="32"/>
          <w:szCs w:val="32"/>
          <w:cs/>
        </w:rPr>
        <w:t>ข้าราชการองค์การบริหารส่วนจังหวัด</w:t>
      </w:r>
      <w:r w:rsidRPr="004324B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ให้เกิด</w:t>
      </w:r>
      <w:r w:rsidR="0055155A" w:rsidRPr="004324B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ชัดเจน</w:t>
      </w:r>
      <w:r w:rsidR="00DF5279"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</w:t>
      </w:r>
      <w:r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อดคล้องกับ</w:t>
      </w:r>
      <w:r w:rsidR="00665CD6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>มาตรฐานทั่วไปเกี่ยวกับการบริหารงานบุคคลที่คณะกรรมการกลางข้าราชการ</w:t>
      </w:r>
      <w:r w:rsidR="00D76375" w:rsidRPr="004324B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665CD6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จังหวัดกำหนด  </w:t>
      </w:r>
    </w:p>
    <w:p w:rsidR="00C9210E" w:rsidRPr="004324BE" w:rsidRDefault="00CF747B" w:rsidP="00DF5279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ศัยอำนาจตามความในมาตรา ๑</w:t>
      </w:r>
      <w:r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</w:t>
      </w:r>
      <w:r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</w:t>
      </w:r>
      <w:r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</w:t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="00096A45"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ห่งพระราชบัญญัติระเบียบ</w:t>
      </w:r>
      <w:r w:rsidR="00096A45" w:rsidRPr="004324B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บริหารงานบุคคล</w:t>
      </w:r>
      <w:r w:rsidR="00DC0978" w:rsidRPr="004324B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br/>
      </w:r>
      <w:r w:rsidR="00096A45" w:rsidRPr="004324B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ส่วนท้องถิ่น พ.ศ. ๒๕๔๒ </w:t>
      </w:r>
      <w:r w:rsidR="00184D36"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</w:t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ติ</w:t>
      </w:r>
      <w:r w:rsidR="00096A45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ณะกรรมการ</w:t>
      </w:r>
      <w:r w:rsidR="00DC0978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="00770D7C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..</w:t>
      </w:r>
      <w:r w:rsidR="00DC0978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ใน</w:t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ระชุม</w:t>
      </w:r>
      <w:r w:rsidR="0019515A"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br/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ครั้งที่ </w:t>
      </w:r>
      <w:r w:rsidR="00770D7C"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</w:t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/</w:t>
      </w:r>
      <w:r w:rsidR="00770D7C"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</w:t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มื่อวันที่</w:t>
      </w:r>
      <w:r w:rsidR="00770D7C"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</w:t>
      </w:r>
      <w:r w:rsidR="00096A45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ึงออกประกาศไว้ ดังต่อไปนี้</w:t>
      </w:r>
      <w:bookmarkStart w:id="1" w:name="_Hlk32924937"/>
    </w:p>
    <w:p w:rsidR="00C9210E" w:rsidRPr="004324B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ข้อ ๑ ประกาศนี้เรียกว่า “ประกาศคณะกรรมการ</w:t>
      </w:r>
      <w:r w:rsidR="000B7EAF" w:rsidRPr="004324BE">
        <w:rPr>
          <w:rFonts w:ascii="TH SarabunPSK" w:hAnsi="TH SarabunPSK" w:cs="TH SarabunPSK"/>
          <w:spacing w:val="-4"/>
          <w:sz w:val="32"/>
          <w:szCs w:val="32"/>
          <w:cs/>
        </w:rPr>
        <w:t>ข้าราชการองค์การบริหาร</w:t>
      </w:r>
      <w:r w:rsidR="000B7EAF" w:rsidRPr="004324BE">
        <w:rPr>
          <w:rFonts w:ascii="TH SarabunPSK" w:hAnsi="TH SarabunPSK" w:cs="TH SarabunPSK"/>
          <w:sz w:val="32"/>
          <w:szCs w:val="32"/>
          <w:cs/>
        </w:rPr>
        <w:t>ส่วนจังหวัด</w:t>
      </w:r>
      <w:r w:rsidR="00770D7C" w:rsidRPr="004324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05057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ลักเกณฑ์.....................................พ.ศ. </w:t>
      </w:r>
      <w:r w:rsidR="00805057" w:rsidRPr="004324BE">
        <w:rPr>
          <w:rFonts w:ascii="TH SarabunIT๙" w:eastAsia="Cordia New" w:hAnsi="TH SarabunIT๙" w:cs="TH SarabunIT๙"/>
          <w:sz w:val="32"/>
          <w:szCs w:val="32"/>
        </w:rPr>
        <w:t>….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”</w:t>
      </w:r>
    </w:p>
    <w:p w:rsidR="00C9210E" w:rsidRPr="004324B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๒ ประกาศนี้ให้ใช้บังคับตั้งแต่วั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ี่ ๑ กรกฎาคม พ.ศ. ๒๕๖๖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ป็นต้นไป</w:t>
      </w:r>
    </w:p>
    <w:p w:rsidR="00C9210E" w:rsidRPr="004324BE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ข้อ ๓ ให้ยกเลิกความในข้อ ๘๖ วรรคสอง และข้อ ๘๗ วรรคเจ็ด ของ</w:t>
      </w: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ประกาศคณะกรรมการ</w:t>
      </w:r>
      <w:r w:rsidR="000B7EAF" w:rsidRPr="004324BE">
        <w:rPr>
          <w:rFonts w:ascii="TH SarabunPSK" w:hAnsi="TH SarabunPSK" w:cs="TH SarabunPSK"/>
          <w:sz w:val="32"/>
          <w:szCs w:val="32"/>
          <w:cs/>
        </w:rPr>
        <w:t>ข้าราชการองค์การบริหารส่วนจังหวัด</w:t>
      </w:r>
      <w:r w:rsidR="00D66978" w:rsidRPr="004324B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B7EAF" w:rsidRPr="00432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978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หลักเกณฑ์.....................................พ.ศ. </w:t>
      </w:r>
      <w:r w:rsidR="00D66978" w:rsidRPr="004324BE">
        <w:rPr>
          <w:rFonts w:ascii="TH SarabunIT๙" w:eastAsia="Cordia New" w:hAnsi="TH SarabunIT๙" w:cs="TH SarabunIT๙"/>
          <w:sz w:val="32"/>
          <w:szCs w:val="32"/>
        </w:rPr>
        <w:t xml:space="preserve">…. </w:t>
      </w:r>
      <w:r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:rsidR="00C9210E" w:rsidRPr="004324BE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ข้อ </w:t>
      </w:r>
      <w:r w:rsidRPr="004324B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๔</w:t>
      </w:r>
      <w:r w:rsidRPr="004324B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ให้เพิ่ม</w:t>
      </w:r>
      <w:r w:rsidRPr="004324BE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ความต่อไปนี้เป็นข้อ ๘๖/๑ ข้อ ๘๖/๒ ข้อ ๘๖/๓ ข้อ ๘๖/๔ ข้อ ๘๖/๕ ข้อ ๘๖/๖ </w:t>
      </w:r>
      <w:r w:rsidRPr="004324B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br/>
      </w:r>
      <w:r w:rsidRPr="004324B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 ๘๖/๗ ข้อ ๘๖/๘ ข้อ ๘๖/๙ และข้อ ๘๖/๑๐ ของ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0B7EAF" w:rsidRPr="004324BE">
        <w:rPr>
          <w:rFonts w:ascii="TH SarabunPSK" w:hAnsi="TH SarabunPSK" w:cs="TH SarabunPSK"/>
          <w:spacing w:val="-4"/>
          <w:sz w:val="32"/>
          <w:szCs w:val="32"/>
          <w:cs/>
        </w:rPr>
        <w:t>ข้าราชการองค์การบริหาร</w:t>
      </w:r>
      <w:r w:rsidR="00DB4EDC" w:rsidRPr="004324BE">
        <w:rPr>
          <w:rFonts w:ascii="TH SarabunPSK" w:hAnsi="TH SarabunPSK" w:cs="TH SarabunPSK" w:hint="cs"/>
          <w:sz w:val="32"/>
          <w:szCs w:val="32"/>
          <w:cs/>
        </w:rPr>
        <w:br/>
      </w:r>
      <w:r w:rsidR="000B7EAF" w:rsidRPr="004324BE">
        <w:rPr>
          <w:rFonts w:ascii="TH SarabunPSK" w:hAnsi="TH SarabunPSK" w:cs="TH SarabunPSK"/>
          <w:sz w:val="32"/>
          <w:szCs w:val="32"/>
          <w:cs/>
        </w:rPr>
        <w:t>ส่วนจังหวัด</w:t>
      </w:r>
      <w:r w:rsidR="00DB4EDC" w:rsidRPr="004324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B7EAF" w:rsidRPr="00432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EDC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หลักเกณฑ์.....................................พ.ศ. </w:t>
      </w:r>
      <w:r w:rsidR="00DB4EDC" w:rsidRPr="004324BE">
        <w:rPr>
          <w:rFonts w:ascii="TH SarabunIT๙" w:eastAsia="Cordia New" w:hAnsi="TH SarabunIT๙" w:cs="TH SarabunIT๙"/>
          <w:sz w:val="32"/>
          <w:szCs w:val="32"/>
        </w:rPr>
        <w:t xml:space="preserve">…. </w:t>
      </w:r>
      <w:r w:rsidR="00DB4EDC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:rsidR="00C9210E" w:rsidRPr="004324B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“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๑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ยุติเรื่องให้ทําเป็นคําสั่ง ระบุชื่อและตําแหน่งของผู้ถูกกล่าวหา เรื่องที่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ถูกกล่าวหาและผลการพิจารณา ตามแบบ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ท้ายประกาศนี้ 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="009B0556"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วันเดือนปี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ออกคําสั่งไว้ด้วย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C9210E" w:rsidRPr="004324B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๒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ภาคทัณฑ์ ตัดเงินเดือน ล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ปลดออก หรือไล่ออก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 xml:space="preserve">ให้ทําเป็นคําสั่ง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ตามแบบท้ายประกาศนี้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วันเดือนปีที่ออกคําสั่ง พร้อมทั้งสิทธิในการอุทธรณ์และระยะเวลาในการอุทธรณ์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ว้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คําสั่งนั้นด้วย </w:t>
      </w:r>
    </w:p>
    <w:p w:rsidR="00C9210E" w:rsidRPr="004324B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๓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 ให้สั่งให้มีผลตั้งแต่วันหรือระยะเวลาดังต่อไปนี้</w:t>
      </w:r>
    </w:p>
    <w:p w:rsidR="00136E93" w:rsidRPr="004324BE" w:rsidRDefault="00CF747B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การสั่งลงโทษภาคทัณฑ์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วันที่มีคําสั่ง</w:t>
      </w:r>
    </w:p>
    <w:p w:rsidR="00136E93" w:rsidRPr="004324BE" w:rsidRDefault="00CF747B" w:rsidP="00136E93">
      <w:pPr>
        <w:ind w:firstLine="1414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การสั่งลงโทษตัดเงินเดือนหรือล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เดือนที่มีคําสั่ง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จํานวนเงินที่จะต้องตั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เงินเดือนที่จะต้องลด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มีเศษไม่ถึงสิบบาทให้ปัดเศษทิ้ง</w:t>
      </w:r>
    </w:p>
    <w:p w:rsidR="00DF5279" w:rsidRPr="004324BE" w:rsidRDefault="00DF5279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</w:p>
    <w:p w:rsidR="00DF5279" w:rsidRPr="004324BE" w:rsidRDefault="00CF747B" w:rsidP="00182F8E">
      <w:pPr>
        <w:ind w:left="7226" w:firstLine="69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๓) การสั่ง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...</w:t>
      </w:r>
    </w:p>
    <w:p w:rsidR="00DF5279" w:rsidRPr="004324BE" w:rsidRDefault="00DF5279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</w:p>
    <w:p w:rsidR="00DF5279" w:rsidRPr="004324BE" w:rsidRDefault="00DF5279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</w:p>
    <w:p w:rsidR="00DF5279" w:rsidRPr="004324BE" w:rsidRDefault="00DF5279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</w:p>
    <w:p w:rsidR="00245FA4" w:rsidRPr="004324BE" w:rsidRDefault="00245FA4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</w:p>
    <w:p w:rsidR="00372105" w:rsidRPr="004324BE" w:rsidRDefault="00372105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</w:p>
    <w:p w:rsidR="00372105" w:rsidRPr="004324BE" w:rsidRDefault="00372105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</w:p>
    <w:p w:rsidR="00DF5279" w:rsidRPr="004324BE" w:rsidRDefault="00CF747B" w:rsidP="00DF5279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36E93" w:rsidRPr="004324BE" w:rsidRDefault="00CF747B" w:rsidP="00DF5279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๓) การสั่งลงโทษปลดออกหรือไล่ออก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ห้มีผลตามประกาศคณะกรรมการ</w:t>
      </w:r>
      <w:r w:rsidR="000B7EAF"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="00430177"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........</w:t>
      </w:r>
      <w:r w:rsidR="000B7EAF"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430177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="00E65478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............เกี่ยวกับการให้ออกจากราชการ </w:t>
      </w:r>
      <w:r w:rsidR="00430177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="00430177" w:rsidRPr="004324BE">
        <w:rPr>
          <w:rFonts w:ascii="TH SarabunIT๙" w:eastAsia="Cordia New" w:hAnsi="TH SarabunIT๙" w:cs="TH SarabunIT๙"/>
          <w:sz w:val="32"/>
          <w:szCs w:val="32"/>
        </w:rPr>
        <w:t xml:space="preserve">…. </w:t>
      </w:r>
      <w:r w:rsidR="00430177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:rsidR="00B24FD4" w:rsidRPr="004324BE" w:rsidRDefault="00CF747B" w:rsidP="00B24FD4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การสั่งงดโทษ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ตามข้อ ๘๔ วรรคสอง ให้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ําเป็นคําสั่ง และให้ระบุไว้ในคําสั่งด้วยว่า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ว่ากล่าวตักเตือน ตามแบบ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</w:p>
    <w:p w:rsidR="00B24FD4" w:rsidRPr="004324BE" w:rsidRDefault="00CF747B" w:rsidP="00AD6A97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ข้อ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๘๖/๕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 xml:space="preserve"> การสั่งงดโทษตาม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ข้อ ๒๘ วรรคสี่ 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สําหรับกรณีท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ี่</w:t>
      </w:r>
      <w:r w:rsidR="000B7EAF" w:rsidRPr="004324BE">
        <w:rPr>
          <w:rFonts w:ascii="TH SarabunPSK" w:hAnsi="TH SarabunPSK" w:cs="TH SarabunPSK"/>
          <w:spacing w:val="-4"/>
          <w:sz w:val="32"/>
          <w:szCs w:val="32"/>
          <w:cs/>
        </w:rPr>
        <w:t>ข้าราชการองค์การบริหาร</w:t>
      </w:r>
      <w:r w:rsidR="000B7EAF" w:rsidRPr="004324BE">
        <w:rPr>
          <w:rFonts w:ascii="TH SarabunPSK" w:hAnsi="TH SarabunPSK" w:cs="TH SarabunPSK"/>
          <w:sz w:val="32"/>
          <w:szCs w:val="32"/>
          <w:cs/>
        </w:rPr>
        <w:t>ส่วนจังหวัด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ซึ่งออกจากราชการ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แต่มีกรณีถูกกล่าวหาว่ากระทําผิดวินัยอย่างร้ายแรงตาม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ข้อ ๒๘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ผลการสอบสวนพิจารณาปรากฏว่า</w:t>
      </w:r>
      <w:r w:rsidR="000B7EAF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นั้นกระทําผิดวินัยอย่างไม่ร้ายแรง ให้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ายก</w:t>
      </w:r>
      <w:r w:rsidR="000B7EAF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องค์การบริหารส่วนจังหวั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ั่งงดโทษ</w:t>
      </w:r>
      <w:r w:rsidR="005A4219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แบบ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้ายประกาศนี้ </w:t>
      </w:r>
    </w:p>
    <w:p w:rsidR="00B24FD4" w:rsidRPr="004324BE" w:rsidRDefault="00CF747B" w:rsidP="00B24FD4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ข้อ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๘๖/๖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 xml:space="preserve"> เมื่อได้มีคําสั่งยุติเรื่อง ลงโทษ หรืองดโทษแล้ว ให้ดําเนินการแจ้งคําสั่งให้ผู้ถูกลงโทษหรือผู้ถูกกล่าวหาทราบโดยเร็ว และให้ผู้ถูกลงโทษหรือผู้ถูกกล่าวหาลงลายมือชื่อและวันที่รับทราบไว้เป็นหลักฐา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ะมอบสําเนาคําสั่งให้ผู้ถูกลงโทษหรือผู้ถูกกล่าวหาไว้หนึ่งฉบับด้วย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ผู้ถูกลงโทษ</w:t>
      </w: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หรือผู้ถูกกล่าวหา</w:t>
      </w:r>
      <w:r w:rsidR="005A4219"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ไม่ยอมลงลายมือชื่อรับทราบคําสั่ง เมื่อได้ทําบันทึกลงวันที่และสถานที่ที่แจ้ง</w:t>
      </w:r>
      <w:r w:rsidR="00531E5E" w:rsidRPr="004324B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และลงลายมือชื่อ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แจ้งพร้อมทั้ง</w:t>
      </w:r>
      <w:r w:rsidR="005A4219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พยานรู้เห็นไว้เป็นหลักฐานแล้ว ให้ถือวันที่แจ้งนั้นเป็นวันรับทราบ</w:t>
      </w:r>
    </w:p>
    <w:p w:rsidR="00B24FD4" w:rsidRPr="004324BE" w:rsidRDefault="00CF747B" w:rsidP="00B24FD4">
      <w:pPr>
        <w:ind w:firstLine="1412"/>
        <w:jc w:val="thaiDistribute"/>
        <w:rPr>
          <w:rFonts w:ascii="TH SarabunIT๙" w:eastAsia="Cordia New" w:hAnsi="TH SarabunIT๙" w:cs="TH SarabunIT๙"/>
          <w:strike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นกรณีที่ไม่อาจแจ้งให้ทราบตามวรรคหนึ่งได้หรือมีเหตุจําเป็นอื่น ให้ส่งสําเนาคําสั่งทางไปรษณีย์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งทะเบียนตอบรับไปให้ผู้ถูกลงโทษหรือผู้ถูกกล่าวหา ณ ที่อยู่ของผู้ถูกลงโทษหรือผู้ถูกกล่าวหาซึ่งปรากฏ</w:t>
      </w:r>
      <w:r w:rsidR="00531E5E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ตามหลักฐานของทางราชการ ในกรณีเช่นนี้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มื่อล่วงพ้นสิบห้าวันนับแต่วันที่ส่งสำเนาคำสั่งดังกล่าว ให้ถือว่า</w:t>
      </w:r>
      <w:r w:rsidR="00531E5E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ผู้ถูกกล่าวหาได้รับทราบคำสั่งแล้ว</w:t>
      </w:r>
    </w:p>
    <w:p w:rsidR="00531E5E" w:rsidRPr="004324B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>ข้อ</w:t>
      </w:r>
      <w:r w:rsidRPr="004324BE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 xml:space="preserve"> ๘๖/๗</w:t>
      </w:r>
      <w:r w:rsidRPr="004324BE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 xml:space="preserve"> ในกรณีที่มีการเพิ่มโทษ ลดโทษ งดโทษ หรือยกโทษ ให้</w:t>
      </w:r>
      <w:r w:rsidRPr="004324BE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>นายก</w:t>
      </w:r>
      <w:r w:rsidR="000B7EAF" w:rsidRPr="004324BE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จังหวัด</w:t>
      </w: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มีคําสั่งใหม่</w:t>
      </w:r>
      <w:r w:rsidR="000B7EAF" w:rsidRPr="004324B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ให้สั่งยกเลิกคําสั่งลงโทษเดิมแล้วสั่งใหม่ให้เป็นไปตามนั้น</w:t>
      </w:r>
    </w:p>
    <w:p w:rsidR="00531E5E" w:rsidRPr="004324B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ําสั่งใหม่ตามวรรคหนึ่ง ให้เป็นไปตามแบบ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โดยอย่างน้อยให้มีสาระสําคัญ ดังต่อไปนี</w:t>
      </w:r>
      <w:r w:rsidR="00C9210E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้</w:t>
      </w:r>
    </w:p>
    <w:p w:rsidR="00531E5E" w:rsidRPr="004324B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อ้างถึงคําสั่งลงโทษเดิมก่อนมีการเพิ่มโทษ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</w:t>
      </w:r>
    </w:p>
    <w:p w:rsidR="00096A45" w:rsidRPr="004324B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 อ้างถึงมติ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องคณะกรรมการ</w:t>
      </w:r>
      <w:r w:rsidR="000B7EAF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ข้าราชการองค์การบริหารส่วนจังหวัด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คําวินิจฉัย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อุทธรณ์ของคณะกรรมการ</w:t>
      </w:r>
      <w:r w:rsidR="000B7EAF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ขององค์กรตามกฎหมายอื่น ที่ให้เพิ่มโทษ ลดโทษ งดโทษ หรือยกโทษ แล้วแต่กรณี</w:t>
      </w:r>
      <w:r w:rsidR="000B7EAF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แสดงสาระสําคัญ โดยสรุปไว้ด้วย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สั่งให้ยกเลิกคําสั่งลงโทษเดิมตาม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และมีคําสั่งใหม่ให้เป็นไปตาม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๔) ระบุวิธีการดําเนินการเกี่ยวกับโทษที่ได้รับไปแล้ว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๘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ป็นปลดออกหรือเพิ่มโทษเป็นไล่ออก จะสั่งให้มีผลใช้บังคับตั้งแต่วันใด ให้เป็นไปตามประกาศ</w:t>
      </w:r>
      <w:r w:rsidR="007B1072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คณะกรรมการข้าราชการองค์การบริหารส่วนจังหวัด</w:t>
      </w:r>
      <w:r w:rsidR="00051538" w:rsidRPr="004324BE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 xml:space="preserve"> </w:t>
      </w:r>
      <w:r w:rsidR="0058281E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..</w:t>
      </w:r>
      <w:r w:rsidR="000B7EAF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="0058281E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="008E7994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............เกี่ยวกับการให้ออกจากราชการ </w:t>
      </w:r>
      <w:r w:rsidR="008E7994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8281E" w:rsidRPr="004324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="0058281E" w:rsidRPr="004324BE">
        <w:rPr>
          <w:rFonts w:ascii="TH SarabunIT๙" w:eastAsia="Cordia New" w:hAnsi="TH SarabunIT๙" w:cs="TH SarabunIT๙"/>
          <w:sz w:val="32"/>
          <w:szCs w:val="32"/>
        </w:rPr>
        <w:t xml:space="preserve">…. </w:t>
      </w:r>
      <w:r w:rsidR="0058281E" w:rsidRPr="004324B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:rsidR="00096A45" w:rsidRPr="004324BE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="00531E5E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พื่อจะสั่งลงโทษใหม่ในความผิดวินัยอย่างไม่ร้ายแรง งดโทษ หรือยกโทษ ในคําสั่งใหม่ให้สั่งให้ผู้นั้น</w:t>
      </w:r>
      <w:r w:rsidR="00531E5E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ลับเข้ารับราชการและสั่งลงโทษใหม่ในความผิดวินัยอย่างไม่ร้ายแรง งดโทษ หรือยกโทษ แล้วแต่กรณี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ให้กลับเข้ารับราชการ ให้สั่งให้ผู้นั้นดํารงตําแหน่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ง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ดิม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ก่อน กรณีไม่สามารถแต่งตั้ง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ให้ดำรงตำแหน่งดังกล่าวได้ ให้แต่งตั้งในตำแหน่งอื่นในประเภทและระดับเดียวกันที่ว่าง หากไม่มีตำแหน่งในประเภท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ละระดับเดียวกันว่าง ให้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ณะกรรมการ</w:t>
      </w:r>
      <w:r w:rsidR="000B7EAF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มีมติกำหนดตำแหน่งอื่น</w:t>
      </w:r>
      <w:r w:rsidR="00DF5279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en-US"/>
        </w:rPr>
        <w:t>ในประเภทและระดับเดียวกัน</w:t>
      </w:r>
      <w:r w:rsidR="000B7EAF" w:rsidRPr="004324BE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en-US"/>
        </w:rPr>
        <w:t>แล้วแต่งตั้งในตำแหน่งดังกล่าว</w:t>
      </w:r>
      <w:r w:rsidRPr="004324BE"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en-US"/>
        </w:rPr>
        <w:t xml:space="preserve"> ทั้งนี้ ผู้นั้นต้องมีคุณสมบัติตรงตามคุณสมบัติเฉพาะ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ําหรับตําแหน่งนั้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น </w:t>
      </w:r>
    </w:p>
    <w:p w:rsidR="00DF5279" w:rsidRPr="004324BE" w:rsidRDefault="00DF5279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7717AA" w:rsidRPr="004324BE" w:rsidRDefault="007717AA" w:rsidP="003807E0">
      <w:pPr>
        <w:ind w:left="720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DF5279" w:rsidRPr="004324BE" w:rsidRDefault="00CF747B" w:rsidP="003807E0">
      <w:pPr>
        <w:ind w:left="720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  /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กรณี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</w:t>
      </w:r>
    </w:p>
    <w:p w:rsidR="00DF5279" w:rsidRPr="004324BE" w:rsidRDefault="00DF5279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DF5279" w:rsidRPr="004324BE" w:rsidRDefault="00CF747B" w:rsidP="00DF5279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096A45" w:rsidRPr="004324BE" w:rsidRDefault="00CF747B" w:rsidP="00DF5279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กรณีที่ไม่อาจสั่งให้ผู้นั้นกลับเข้ารับราชการได้ เพราะเหตุก่อนที่จะมีคําสั่งใหม่นั้น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นั้นพ้นจากราชการตามกฎหมายว่าด้วยบําเหน็จบํานาญ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้าราชการส่วนท้องถิ่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ตาย หรือออกจากราชการเนื่องจากเหตุอื่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สั่งงดโทษ หรือสั่งยุติเรื่อง แล้วแต่กรณี แล้วให้แสดงเหตุที่ไม่อาจสั่งให้กลับเข้ารับราชการ</w:t>
      </w:r>
      <w:r w:rsidR="00531E5E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ในคําสั่งนั้นด้วย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คําสั่งใหม่ให้ระบุด้วยว่าเงินเดือนระหว่างที่ถูกไล่ออกหรือปลดออกให้เบิกจ่ายให้ผู้นั้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กฎหมายหรือระเบียบว่าด้วยการนั้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175404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๘๖/๑๐ ในกรณีที่คําสั่งลงโทษเดิมเป็นคําสั่งลงโทษ</w:t>
      </w:r>
      <w:r w:rsidRPr="004324BE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ในความผิดวินัยอย่างไม่ร้ายแรง </w:t>
      </w:r>
      <w:r w:rsidRPr="004324B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มีการเพิ่มโทษ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 ในคําสั่งใหม่ให้ระบุการดําเนินการเกี่ยวก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ั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บโทษท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ด้รับไปแล้วดังต่อไปนี้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ถ้าเป็นกรณียกโทษ ให้ถือว่าผู้นั้นไม่เคยได้รับโทษทางวินัยมาก่อน และให้ผู้นั้นกลับคื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ู่สถานะเดิมก่อนมีการลงโทษ ในกรณีที่ได้มีการตัดเงินเดือนหรือล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AD6A97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ถ้าเป็นกรณีงดโทษ ในกรณีที่ได้มีการตัดเงินเดือนหรือล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AD6A97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ถ้าเป็นกรณีที่มีผลให้ยังคงต้องลงโทษผู้นั้นอยู่ ไม่ว่าจะเป็นการเพิ่มโทษหรือลดโทษก็ตาม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ดําเนินการดังนี้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) ถ้าเป็นการเพิ่มโทษให้เป็นโทษตัดเงินเดือนหรือลดขั้นเงินเดือน ให้คิดคํานวณจํานวนเงินเดือนที่จะตัดหรือขั้นเงินเดือนหรือเงินเดือนที่จะลดตามอัตราโทษใหม่จากเงินเดือนเดิมในขณะที่มีคําสั่งลงโทษเดิม และให้คืนเงินที่ได้ตัดหรือลดไปแล้วนั้นให้ผู้นั้น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) ถ้าเป็นการเพิ่มโทษจากโทษตัดเงินเดือนหรือลด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เป็นปลดออกหรือไล่ออก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หรือขั้นเงินเดือนหรือเงินเดือนที่ล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) ถ้าเป็นการลดโทษให้เป็นโทษภาคทัณฑ์ ให้ลงโทษให้เป็นไปตามนั้น ในกรณีที่ได้มี</w:t>
      </w:r>
      <w:r w:rsidR="004475B4"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4324BE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การตัดเงินเดือนหรือลด</w:t>
      </w:r>
      <w:r w:rsidRPr="004324BE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ขั้น</w:t>
      </w:r>
      <w:r w:rsidRPr="004324BE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4324BE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175404"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4324BE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ให้ผู้นั้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</w:p>
    <w:p w:rsidR="00096A45" w:rsidRPr="004324BE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4324BE">
        <w:rPr>
          <w:rFonts w:ascii="TH SarabunIT๙" w:eastAsia="Cordia New" w:hAnsi="TH SarabunIT๙" w:cs="TH SarabunIT๙"/>
          <w:spacing w:val="-10"/>
          <w:sz w:val="32"/>
          <w:szCs w:val="32"/>
          <w:lang w:eastAsia="en-US"/>
        </w:rPr>
        <w:t>(</w:t>
      </w:r>
      <w:r w:rsidRPr="004324BE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ง) ถ้าเป็นการลดโทษให้เป็นโทษตัดเงินเดือน ให้คิดคํานวณจํานวนเงินที่จะ</w:t>
      </w:r>
      <w:r w:rsidRPr="004324BE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ตัดตามอัตราโทษใหม่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จากเงินเดือนเดิมในขณะที่มีคําสั่งลงโทษเดิม และให้คื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เงินเดือนหรือเงินเดือนที่ล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1F7990" w:rsidRPr="004324BE" w:rsidRDefault="00CF747B" w:rsidP="001F7990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จ) ถ้าเป็นการเพิ่มหรือลดอัตราโทษของโทษตัดเงินเดือน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หรือลด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ขั้น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งินเดือน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ห้คิดคํานวณจํานวน</w:t>
      </w:r>
      <w:r w:rsidRPr="004324B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เงินที่จะตัด หรือขั้นเงินเดือนหรือเงินเดือนที่จะลด ตามอัตราโทษใหม่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จากขั้นเงินเดือนหรือเงินเดือนเดิม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>ในขณะที่มีคําสั่งลงโทษเดิม ในกรณีจํานวนเงิ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จะต้องตัด หรือขั้นเงินเดือนหรือเงินเดือนที่จะล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ใหม่ต่ำกว่าจํานวนเงิ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ได้ถูกตัด หรือขั้นเงินเดือนหรือเงินเดือนที่ล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เดิม</w:t>
      </w: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4324B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Pr="004324B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เกินนั้นให้ผู้นั้น”</w:t>
      </w:r>
      <w:bookmarkEnd w:id="1"/>
    </w:p>
    <w:p w:rsidR="003477A0" w:rsidRPr="004324BE" w:rsidRDefault="003477A0" w:rsidP="00882F58">
      <w:pPr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</w:p>
    <w:p w:rsidR="00013760" w:rsidRPr="004324BE" w:rsidRDefault="00CF747B" w:rsidP="00882F58">
      <w:pPr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sz w:val="32"/>
          <w:szCs w:val="32"/>
          <w:cs/>
        </w:rPr>
        <w:t>ประกาศ ณ วันที่</w:t>
      </w:r>
      <w:r w:rsidR="003477A0" w:rsidRPr="004324B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82F58" w:rsidRPr="004324BE" w:rsidRDefault="00CF747B" w:rsidP="00882F58">
      <w:pPr>
        <w:tabs>
          <w:tab w:val="left" w:pos="5235"/>
        </w:tabs>
        <w:spacing w:before="240" w:line="320" w:lineRule="exact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4324BE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</w:p>
    <w:p w:rsidR="003477A0" w:rsidRPr="004324BE" w:rsidRDefault="00CF747B" w:rsidP="007E3F7F">
      <w:pPr>
        <w:jc w:val="center"/>
        <w:rPr>
          <w:rFonts w:ascii="TH SarabunPSK" w:hAnsi="TH SarabunPSK" w:cs="TH SarabunPSK"/>
          <w:sz w:val="32"/>
          <w:szCs w:val="32"/>
        </w:rPr>
      </w:pPr>
      <w:r w:rsidRPr="004324B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013760" w:rsidRPr="004324BE" w:rsidRDefault="00CF747B" w:rsidP="007E3F7F">
      <w:pPr>
        <w:jc w:val="center"/>
        <w:rPr>
          <w:rFonts w:ascii="TH SarabunPSK" w:hAnsi="TH SarabunPSK" w:cs="TH SarabunPSK"/>
          <w:sz w:val="32"/>
          <w:szCs w:val="32"/>
        </w:rPr>
        <w:sectPr w:rsidR="00013760" w:rsidRPr="004324BE" w:rsidSect="0093713B">
          <w:pgSz w:w="11906" w:h="16838" w:code="9"/>
          <w:pgMar w:top="561" w:right="1344" w:bottom="561" w:left="1440" w:header="1412" w:footer="720" w:gutter="0"/>
          <w:cols w:space="720"/>
          <w:titlePg/>
          <w:docGrid w:linePitch="360"/>
        </w:sectPr>
      </w:pPr>
      <w:r w:rsidRPr="004324B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0B7EAF" w:rsidRPr="004324BE">
        <w:rPr>
          <w:rFonts w:ascii="TH SarabunPSK" w:hAnsi="TH SarabunPSK" w:cs="TH SarabunPSK" w:hint="cs"/>
          <w:sz w:val="32"/>
          <w:szCs w:val="32"/>
          <w:cs/>
        </w:rPr>
        <w:t>ข้าราชการองค์การบริหารส่วนจังหวัด</w:t>
      </w:r>
      <w:r w:rsidR="003477A0" w:rsidRPr="004324BE">
        <w:rPr>
          <w:rFonts w:ascii="TH SarabunPSK" w:hAnsi="TH SarabunPSK" w:cs="TH SarabunPSK"/>
          <w:sz w:val="32"/>
          <w:szCs w:val="32"/>
        </w:rPr>
        <w:t>……………………..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lastRenderedPageBreak/>
        <w:t>แบบท้ายประกาศคณะกรรมการ</w:t>
      </w:r>
      <w:r w:rsidR="002072C2" w:rsidRPr="002072C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="008E1615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…..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 เรื่อง </w:t>
      </w:r>
      <w:r w:rsidR="008E1615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……………….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วินัยและการรักษาวินัย 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และการดำเนินการทางวินัย (ฉบับที่ </w:t>
      </w:r>
      <w:r w:rsidR="008E161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.....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) 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พ.ศ. </w:t>
      </w:r>
      <w:r w:rsidR="008E161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..........</w:t>
      </w:r>
    </w:p>
    <w:p w:rsidR="00BF66E9" w:rsidRPr="00BF66E9" w:rsidRDefault="00BF66E9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</w:p>
    <w:tbl>
      <w:tblPr>
        <w:tblStyle w:val="TableGrid0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7655"/>
        <w:gridCol w:w="1134"/>
      </w:tblGrid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ลำดับ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ำสั่ง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บบ ลท.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ยุติ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ภาคทัณฑ์/ตัดเงินเดือน/ลดขั้นเงินเดือน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ปลดออก/ไล่ออก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 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อ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น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ตั้งคณะกรรมการสอบสวนทางวินัยอย่างร้ายแร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อน)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ฟ้องคดีอาญาหรือต้องหาว่ากระทำความผิดอาญา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กรณีคณะกรรมการ......(ป.ป.ช./ป.ป.ท.)....ชี้มูลความผิดวินัยอย่างร้ายแรง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๖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๗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งดโทษ กรณีออกจากราชการไปแล้วตามข้อ 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๒๘ วรรคสี่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โทษปลดออกเป็นไล่ออก/ลดโทษไล่ออกเป็นปลดออก).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(ปลดออก/ไล่ออก)....เป็นโทษไม่ร้ายแรง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ให้ผู้ถูกลงโทษ...(ปลดออก/ไล่ออก)...กลับเข้ารับราชการ และงดโทษ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กรณีออกจากราชการไปแล้วตาม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สั่งยุติเรื่อง ให้ผู้ถูกลงโทษ...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(ปลดออก/ไล่ออก)...ในกรณี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และ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ในกรณีที่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๖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เพิ่มโทษ....(ภาคทัณฑ์/ตัดเงินเดือน/ลดขั้นเงินเดือน/ลดเงินเดือน)....เป็น....(ปลดออก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ไล่ออก)....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๗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เพิ่มโทษ......(ภาคทัณฑ์เป็นตัดเงินเดือน/ภาคทัณฑ์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ลดเงินเดือน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หรือตัดเงินเดือน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ดเงินเดือน).....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...(ลดขั้นเงินเดือน/ลดเงินเดือน เป็นภาคทัณฑ์/ลดขั้นเงินเดือน/ลดเงินเดือน 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เป็นตัดเงินเดือน/ตัดเงินเดือน เป็นภาคทัณฑ์)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๙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อัตราโทษ/ลดอัตราโทษ)...ของโทษลดขั้นเงินเดือน/ลดเงินเดือน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๐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9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...(เพิ่มอัตราโทษ/ลดอัตราโทษ)...ของโทษตัดเงินเดือน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 โดยให้ว่ากล่าวตักเตือน..(ตัดเงินเดือน/ลดขั้นเงินเดือน/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ดเงินเดือน)..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ภาคทัณฑ์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ยกโทษ...(ภาคทัณฑ์/ตัดเงินเดือน</w:t>
            </w:r>
            <w:r w:rsidR="00CF1C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ขั้น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/ลดเงินเดือน)...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๔</w:t>
            </w:r>
          </w:p>
        </w:tc>
      </w:tr>
    </w:tbl>
    <w:p w:rsidR="003525DC" w:rsidRDefault="003525DC" w:rsidP="00BF66E9">
      <w:pPr>
        <w:jc w:val="center"/>
        <w:rPr>
          <w:rFonts w:ascii="Cordia New" w:eastAsia="Cordia New" w:hAnsi="Cordia New"/>
          <w:sz w:val="28"/>
          <w:lang w:eastAsia="en-US"/>
        </w:rPr>
      </w:pPr>
    </w:p>
    <w:p w:rsidR="00DE248E" w:rsidRDefault="00DE248E" w:rsidP="00BF66E9">
      <w:pPr>
        <w:jc w:val="center"/>
        <w:rPr>
          <w:rFonts w:ascii="Cordia New" w:eastAsia="Cordia New" w:hAnsi="Cordia New"/>
          <w:sz w:val="28"/>
          <w:lang w:eastAsia="en-US"/>
        </w:rPr>
        <w:sectPr w:rsidR="00DE248E" w:rsidSect="00CF74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284" w:left="1440" w:header="708" w:footer="708" w:gutter="0"/>
          <w:pgNumType w:fmt="thaiNumbers" w:start="12"/>
          <w:cols w:space="708"/>
          <w:docGrid w:linePitch="360"/>
        </w:sectPr>
      </w:pPr>
    </w:p>
    <w:p w:rsidR="00EE31FB" w:rsidRPr="002657D9" w:rsidRDefault="00CF747B" w:rsidP="00E9321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346710</wp:posOffset>
                </wp:positionV>
                <wp:extent cx="940904" cy="311426"/>
                <wp:effectExtent l="0" t="0" r="0" b="0"/>
                <wp:wrapNone/>
                <wp:docPr id="1471555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04" cy="311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47B" w:rsidRDefault="00CF747B" w:rsidP="00243F2E">
                            <w:pPr>
                              <w:shd w:val="clear" w:color="auto" w:fill="FFFFFF" w:themeFill="background1"/>
                              <w:ind w:right="-333"/>
                            </w:pPr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width:74.09pt;height:24.52pt;margin-top:-27.3pt;margin-left:422.25pt;mso-height-percent:0;mso-height-relative:margin;mso-width-percent:0;mso-width-relative:margin;mso-wrap-distance-bottom:0;mso-wrap-distance-left:9pt;mso-wrap-distance-right:9pt;mso-wrap-distance-top:0;position:absolute;v-text-anchor:top;z-index:251677696" fillcolor="white" stroked="f" strokeweight="0.5pt">
                <v:textbox>
                  <w:txbxContent>
                    <w:p w:rsidR="00036684" w:rsidP="00243F2E">
                      <w:pPr>
                        <w:shd w:val="clear" w:color="auto" w:fill="FFFFFF" w:themeFill="background1"/>
                        <w:ind w:right="-333"/>
                      </w:pP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ยุติเรื่อง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ด้วย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>…………….(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>…………………..</w:t>
      </w:r>
      <w:r w:rsidR="00E70968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ข้าราชการองค์การบริหารส่วน</w:t>
      </w:r>
      <w:r w:rsidR="008401A2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จั</w:t>
      </w:r>
      <w:r w:rsidR="00E70968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621932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สังกัด.........................ตำแหน่งเลขที่......</w:t>
      </w:r>
      <w:r w:rsidR="00733AE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เงินเดือน</w:t>
      </w:r>
      <w:r w:rsidR="008401A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บาท </w:t>
      </w:r>
      <w:r w:rsidR="003E7E8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ีกรณีถูกกล่าวหาว่ากระทำผิดวินัย..... (อย่างไม่ร้ายแรง/อย่างร้ายแรง)..............ในเรื่อง........................(สรุปเรื่องกล่าวหาสั้น ๆ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ไม่ต้องระบุรายละเอียดข้อเท็จจริงอันเป็นข้อกล่าวหา</w:t>
      </w:r>
      <w:r w:rsidR="007975C8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...................</w:t>
      </w: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A671D" w:rsidTr="003E7E85">
        <w:trPr>
          <w:trHeight w:val="40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2657D9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     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E7E85">
        <w:trPr>
          <w:trHeight w:val="118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2657D9" w:rsidRDefault="00CF747B" w:rsidP="003E7E85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ัดนี้ พิจารณาเห็นว่า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 พฤติการณ์ของ..................(ชื่อ)....................ไม่ได้กระทำผิด</w:t>
            </w:r>
            <w:r w:rsidR="0080377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วินัยในเรื่องที่ถูกกล่าวหา</w:t>
            </w:r>
            <w:r w:rsidR="0080377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ห็นควรยุติเรื่อง</w:t>
            </w:r>
          </w:p>
        </w:tc>
      </w:tr>
      <w:tr w:rsidR="00CA671D" w:rsidTr="003E7E85">
        <w:trPr>
          <w:trHeight w:val="114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2657D9" w:rsidRDefault="00CF747B" w:rsidP="00D14B8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บัดนี้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D14B8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.....</w:t>
            </w:r>
            <w:r w:rsidR="00D14B8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</w:t>
            </w:r>
            <w:r w:rsidR="00D14B8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(</w:t>
            </w:r>
            <w:r w:rsidR="008F5EE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อ</w:t>
            </w:r>
            <w:r w:rsidR="008F5EE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)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D14B87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....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การประชุมครั้งที่.../๒๕...</w:t>
            </w:r>
            <w:r w:rsidR="00D14B8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.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  <w:t>เมื่อวันที่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ได้พิจารณาแล้วเห็นว่า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…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....พฤติการณ์ของ...............(ชื่อ).....................ไม่ได้กระทำผิดวินัยในเรื่องที่ถูกกล่าวหา จึงมีมติให้สั่งยุติเรื่อง</w:t>
            </w:r>
            <w:r w:rsidR="00621932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</w:p>
        </w:tc>
      </w:tr>
    </w:tbl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</w:t>
      </w:r>
      <w:r w:rsidR="007975C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พ.ศ. ๒๕๔๒ ประกอบ</w:t>
      </w:r>
      <w:r w:rsidR="00441806" w:rsidRPr="00DE0253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</w:t>
      </w:r>
      <w:r w:rsidRPr="00DE0253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 xml:space="preserve"> ๘๖/๑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935AA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930B8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930B81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วินัยและการรักษาวินัย แล</w:t>
      </w:r>
      <w:r w:rsidR="00C43676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ะการดำเนินการ</w:t>
      </w:r>
      <w:r w:rsidR="00C4367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างวินัย (ฉบับที่</w:t>
      </w:r>
      <w:r w:rsidR="00C4367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30B81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930B8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สั่งยุติเรื่อง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441806" w:rsidRPr="002657D9" w:rsidRDefault="0044180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41806" w:rsidRPr="002657D9" w:rsidRDefault="0044180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653EDA" w:rsidRPr="002657D9" w:rsidRDefault="00CF747B" w:rsidP="00653EDA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6B0634" w:rsidRPr="002657D9" w:rsidRDefault="00CF747B" w:rsidP="00653EDA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2657D9" w:rsidRDefault="00CF747B" w:rsidP="00653EDA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</w:t>
      </w:r>
      <w:r w:rsidR="006B063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="00653ED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44180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4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Pr="002657D9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2657D9" w:rsidRDefault="00CF747B" w:rsidP="00B80E97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1825D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80377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</w:t>
      </w:r>
      <w:r w:rsidR="00B80E9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B80E9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80E9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B80E97" w:rsidRPr="002657D9" w:rsidRDefault="00CF747B" w:rsidP="00182B46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รวมถึงกรณี ก.จ.จ. มีมติคัดเลือกคณะกรรมการสอบสวนตาม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82B46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182B46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="00C71191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182B46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182B46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182B46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วินัยและการรักษาวินัย และการดำเนินการ</w:t>
      </w:r>
      <w:r w:rsidR="00182B4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พ.ศ. </w:t>
      </w:r>
      <w:r w:rsidR="00182B4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 ก.จ.จ. ได้รับรายงานการสอบสวนจากคณะกรรมการสอบสวนแล้วมีมติเป็นประการใ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องค์การบริหารส่วนจังหวัดสั่งหรือปฏิบัติตาม</w:t>
      </w:r>
    </w:p>
    <w:p w:rsidR="00EE31FB" w:rsidRPr="002657D9" w:rsidRDefault="00CF747B" w:rsidP="00B80E97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ให้ระบุฐานะด้วย</w:t>
      </w:r>
    </w:p>
    <w:p w:rsidR="00C034F4" w:rsidRDefault="00CF747B" w:rsidP="00CF747B">
      <w:pPr>
        <w:widowControl w:val="0"/>
        <w:tabs>
          <w:tab w:val="left" w:pos="2977"/>
        </w:tabs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EE31FB" w:rsidRPr="002657D9" w:rsidRDefault="00C034F4" w:rsidP="00CF747B">
      <w:pPr>
        <w:widowControl w:val="0"/>
        <w:tabs>
          <w:tab w:val="left" w:pos="2977"/>
        </w:tabs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lastRenderedPageBreak/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CF747B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</w:t>
      </w:r>
      <w:r w:rsidR="00CF747B"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756B2" wp14:editId="5185D97B">
                <wp:simplePos x="0" y="0"/>
                <wp:positionH relativeFrom="column">
                  <wp:posOffset>5364480</wp:posOffset>
                </wp:positionH>
                <wp:positionV relativeFrom="paragraph">
                  <wp:posOffset>-346075</wp:posOffset>
                </wp:positionV>
                <wp:extent cx="940435" cy="311150"/>
                <wp:effectExtent l="0" t="0" r="0" b="0"/>
                <wp:wrapNone/>
                <wp:docPr id="893834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243F2E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width:74.05pt;height:24.5pt;margin-top:-27.25pt;margin-left:422.4pt;mso-height-percent:0;mso-height-relative:margin;mso-width-percent:0;mso-width-relative:margin;mso-wrap-distance-bottom:0;mso-wrap-distance-left:9pt;mso-wrap-distance-right:9pt;mso-wrap-distance-top:0;position:absolute;v-text-anchor:top;z-index:251683840" fillcolor="white" stroked="f" strokeweight="0.5pt">
                <v:textbox>
                  <w:txbxContent>
                    <w:p w:rsidR="00036684" w:rsidP="00243F2E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ภาคทัณฑ์/ตัดเงินเดือน /ลด</w:t>
      </w:r>
      <w:r w:rsidR="001C238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งินเดือน</w:t>
      </w:r>
      <w:r w:rsidR="001C238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</w:t>
      </w:r>
      <w:r w:rsidR="00EC35B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E7E85" w:rsidRPr="002657D9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</w:t>
      </w:r>
      <w:r w:rsidR="00645C0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886AF3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................สังกัด.................................................. ตำแหน่งเลขที่........................เงินเดือน...................บาท       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ได้กระทำผิดวินัยในกรณี..........(ระบุกรณีกระทำผิด โดยสรุปข้อเท็จจริงอันเป็นสาระสำคัญว่าผู้นี้กระทำผิ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ไร เมื่อใด</w:t>
      </w:r>
      <w:r w:rsidR="00886AF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="00551F3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พฤติการณ์เป็นการกระทำผิดวินัยอย่างไม่ร้ายแรง ฐาน</w:t>
      </w:r>
      <w:r w:rsidR="00886AF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 ตาม</w:t>
      </w:r>
      <w:r w:rsidR="003E7E8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</w:t>
      </w:r>
      <w:r w:rsidR="0080377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76134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E05D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76134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มควรได้รับโทษ....(สถานโทษใด อัตราโทษใด</w:t>
      </w:r>
      <w:r w:rsidR="00886AF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 /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</w:t>
      </w:r>
      <w:r w:rsidR="0076134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/๒๕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80377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…</w:t>
      </w:r>
      <w:r w:rsidR="0076134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80377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</w:t>
      </w:r>
      <w:r w:rsidR="0076134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โทษ..........</w:t>
      </w:r>
      <w:r w:rsidR="0076134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="0076134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 w:rsidR="0080377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(สถานโทษใด</w:t>
      </w:r>
      <w:r w:rsidR="0080377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80377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ตราโทษใ</w:t>
      </w:r>
      <w:r w:rsidR="0076134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</w:t>
      </w:r>
      <w:r w:rsidR="0080377A" w:rsidRPr="002657D9">
        <w:rPr>
          <w:rFonts w:ascii="TH SarabunIT๙" w:eastAsiaTheme="minorEastAsia" w:hAnsi="TH SarabunIT๙" w:cs="TH SarabunIT๙" w:hint="cs"/>
          <w:w w:val="95"/>
          <w:position w:val="9"/>
          <w:sz w:val="28"/>
          <w:cs/>
          <w:lang w:eastAsia="en-US"/>
        </w:rPr>
        <w:t>๕</w:t>
      </w:r>
      <w:r w:rsidR="0080377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</w:t>
      </w:r>
      <w:r w:rsidR="0017047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7047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</w:t>
      </w:r>
    </w:p>
    <w:p w:rsidR="00C43676" w:rsidRPr="002657D9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theme="minorBidi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พระราชบัญญัติระเบียบ</w:t>
      </w:r>
      <w:r w:rsidRPr="002657D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บริหารงานบุคคลส่วนท้องถิ่น พ.ศ. ๒๕๔๒ ประกอบ</w:t>
      </w:r>
      <w:r w:rsidR="004D1A08" w:rsidRPr="004D1A08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๔๕</w:t>
      </w:r>
      <w:r w:rsidR="00886AF3" w:rsidRPr="00DE0253">
        <w:rPr>
          <w:rFonts w:ascii="TH SarabunIT๙" w:eastAsiaTheme="minorEastAsia" w:hAnsi="TH SarabunIT๙" w:cs="TH SarabunIT๙" w:hint="cs"/>
          <w:spacing w:val="-2"/>
          <w:w w:val="95"/>
          <w:position w:val="9"/>
          <w:sz w:val="28"/>
          <w:highlight w:val="yellow"/>
          <w:cs/>
          <w:lang w:eastAsia="en-US"/>
        </w:rPr>
        <w:t>๖</w:t>
      </w:r>
      <w:r w:rsidR="006A57DB" w:rsidRPr="002657D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และ</w:t>
      </w:r>
      <w:r w:rsidR="00036684" w:rsidRPr="00DE0253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๖/๒</w:t>
      </w:r>
      <w:r w:rsidRPr="002657D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ของ</w:t>
      </w:r>
      <w:r w:rsidR="0015460A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15460A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="0015460A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15460A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15460A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กี่ยวกับวินัยและการรักษาวินัย </w:t>
      </w:r>
      <w:r w:rsidR="00C71191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15460A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และการดำเนินการ</w:t>
      </w:r>
      <w:r w:rsidR="0015460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างวินัย (ฉบับที่</w:t>
      </w:r>
      <w:r w:rsidR="0015460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5460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15460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15460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EE31FB" w:rsidRPr="002657D9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.........</w:t>
      </w:r>
      <w:r w:rsidR="003E7E8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E7E85" w:rsidRPr="002657D9" w:rsidRDefault="003E7E85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16"/>
          <w:szCs w:val="16"/>
          <w:cs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E7E8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2657D9" w:rsidRDefault="00CF747B" w:rsidP="003E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E7E8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2657D9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 ทั้งนี้ ตั้งแต่วันที่มีคำสั่งเป็นต้นไป</w:t>
            </w:r>
          </w:p>
        </w:tc>
      </w:tr>
      <w:tr w:rsidR="00CA671D" w:rsidTr="003E7E85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2657D9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9F4B6D" w:rsidRPr="002657D9" w:rsidRDefault="00CF747B" w:rsidP="001825D1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ดือน</w:t>
            </w:r>
          </w:p>
          <w:p w:rsidR="00EE31FB" w:rsidRPr="002657D9" w:rsidRDefault="00CF747B" w:rsidP="009F4B6D">
            <w:pPr>
              <w:widowControl w:val="0"/>
              <w:autoSpaceDE w:val="0"/>
              <w:autoSpaceDN w:val="0"/>
              <w:adjustRightInd w:val="0"/>
              <w:ind w:firstLine="1314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85" w:rsidRPr="002657D9" w:rsidRDefault="00CF747B" w:rsidP="003E7E8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ในอัตราร้อยละ..........ของเงินเดือน..</w:t>
            </w:r>
            <w:r w:rsidR="0097054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...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บาท</w:t>
            </w:r>
          </w:p>
          <w:p w:rsidR="0097054B" w:rsidRPr="002657D9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 w:rsidR="00886AF3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๗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3E7E85" w:rsidRPr="002657D9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4B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จำนวน.....ขั้น จากเงินเดือนขั้น..................บาท  </w:t>
            </w:r>
          </w:p>
          <w:p w:rsidR="0097054B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ขั้น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บาท </w:t>
            </w:r>
          </w:p>
          <w:p w:rsidR="0097054B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EE31FB" w:rsidRPr="002657D9" w:rsidRDefault="00CF747B" w:rsidP="0097054B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E7E8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หากท่านประสงค์จะอุทธรณ์คำสั่งนี้ ให้อุทธรณ์ต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ทำหนังสืออุทธรณ์ถึงประธ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หรือจะส่งหนังสืออุทธรณ์ทางไปรษณีย์ลงทะเบียนไปยังสำนักง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ทราบคำสั่งนี้</w:t>
      </w:r>
      <w:r w:rsidR="00126D9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E0253" w:rsidRPr="00DE0253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77239F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77239F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="0077239F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77239F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77239F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วินัยและการรักษาวินัย และการดำเนินการ</w:t>
      </w:r>
      <w:r w:rsidR="0077239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พ.ศ. </w:t>
      </w:r>
      <w:r w:rsidR="0077239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886AF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๘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970A50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lastRenderedPageBreak/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2657D9" w:rsidRDefault="00CF747B" w:rsidP="00EF06B6">
      <w:pPr>
        <w:widowControl w:val="0"/>
        <w:autoSpaceDE w:val="0"/>
        <w:autoSpaceDN w:val="0"/>
        <w:adjustRightInd w:val="0"/>
        <w:ind w:left="1440" w:firstLine="268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-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E7E8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E7E8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ผู้ถูกกล่าวหาอื่นด้วย แต่ไม่ต้องระบุชื่อผู้ถูกกล่าวหารายอื่น 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E7E8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 xml:space="preserve">    -</w:t>
      </w:r>
      <w:r w:rsidR="003E7E8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B73264" w:rsidRPr="002657D9" w:rsidRDefault="00CF747B" w:rsidP="00BC4F9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๓.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BC4F99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กี่ยวกับวินัยและการรักษาวินัย </w:t>
      </w:r>
      <w:r w:rsidR="00C71191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และการดำเนินการ</w:t>
      </w:r>
      <w:r w:rsidR="00BC4F9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างวินัย (ฉบับที่</w:t>
      </w:r>
      <w:r w:rsidR="00BC4F9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C4F99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BC4F9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BC4F9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ช้บังคับจะต้องปรับบทความผิดและ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ตาม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BC4F99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BC4F9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วินัยและการรักษาวินัย และการดำเนินการ</w:t>
      </w:r>
      <w:r w:rsidR="00BC4F9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ที่ใช้อยู่ขณะกระทำผิด เว้นแต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EE31FB" w:rsidRPr="002657D9" w:rsidRDefault="00CF747B" w:rsidP="00B73264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๔. กรณีมีเหตุอันควรลดหย่อนนำมาประกอบการพิจารณาลดโทษก็ให้แสดงด้วย</w:t>
      </w:r>
    </w:p>
    <w:p w:rsidR="00485525" w:rsidRPr="002657D9" w:rsidRDefault="00CF747B" w:rsidP="00C3665D">
      <w:pPr>
        <w:widowControl w:val="0"/>
        <w:autoSpaceDE w:val="0"/>
        <w:autoSpaceDN w:val="0"/>
        <w:adjustRightInd w:val="0"/>
        <w:ind w:left="1679" w:hanging="261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.</w:t>
      </w:r>
      <w:r w:rsidR="0020767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กรณี ก.จ.จ. มีมติคัดเลือกคณะกรรมการสอบสวนตาม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C3665D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C3665D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="00C3665D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C3665D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C3665D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วินัยและการรักษาวินัย และการดำเนินการ</w:t>
      </w:r>
      <w:r w:rsidR="00C3665D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าง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C3665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3B5B5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 ก.จ.จ. ได้รับรายงาน</w:t>
      </w:r>
      <w:r w:rsidR="003B5B5F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การสอบสวนจากคณะกรรมการสอบสวนแล้วมีมติเป็นประการใด</w:t>
      </w:r>
      <w:r w:rsidR="003B5B5F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ให้นายก</w:t>
      </w:r>
      <w:r w:rsidR="006719EE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สั่งหรือปฏิบัติตาม</w:t>
      </w:r>
    </w:p>
    <w:p w:rsidR="00EE31FB" w:rsidRPr="002657D9" w:rsidRDefault="00CF747B" w:rsidP="00E634F0">
      <w:pPr>
        <w:widowControl w:val="0"/>
        <w:autoSpaceDE w:val="0"/>
        <w:autoSpaceDN w:val="0"/>
        <w:adjustRightInd w:val="0"/>
        <w:ind w:left="1701" w:hanging="283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ถ้าเป็นกรณีความผิดที่ปรากฏชัดแจ้งให้ระบุ 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E634F0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E634F0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C71191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="00E634F0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E634F0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E634F0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วินัย</w:t>
      </w:r>
      <w:r w:rsidR="00A0314C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="00E634F0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และการรักษาวินัย และการดำเนินการ</w:t>
      </w:r>
      <w:r w:rsidR="00E634F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พ.ศ. </w:t>
      </w:r>
      <w:r w:rsidR="00E634F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="00886AF3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886AF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ไม่เป็นไม่ต้องระบุ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๗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EE31FB" w:rsidRPr="002657D9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 ตามกฎหมายให้ระบุฐานะด้วย</w:t>
      </w: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485525" w:rsidRPr="002657D9" w:rsidRDefault="0048552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Pr="002657D9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Pr="002657D9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43F2E" w:rsidRPr="002657D9" w:rsidRDefault="00243F2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A7ECC" w:rsidRPr="002657D9" w:rsidRDefault="005A7EC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43F2E" w:rsidRPr="002657D9" w:rsidRDefault="00243F2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A55" w:rsidRDefault="00723A5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87356" w:rsidRPr="002657D9" w:rsidRDefault="0078735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A55" w:rsidRPr="002657D9" w:rsidRDefault="00723A5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243F2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-346710</wp:posOffset>
                </wp:positionV>
                <wp:extent cx="940904" cy="31142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04" cy="311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243F2E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9" type="#_x0000_t202" style="width:74.09pt;height:24.52pt;margin-top:-27.3pt;margin-left:422.05pt;mso-height-percent:0;mso-height-relative:margin;mso-width-percent:0;mso-width-relative:margin;mso-wrap-distance-bottom:0;mso-wrap-distance-left:9pt;mso-wrap-distance-right:9pt;mso-wrap-distance-top:0;position:absolute;v-text-anchor:top;z-index:251669504" fillcolor="white" stroked="f" strokeweight="0.5pt">
                <v:textbox>
                  <w:txbxContent>
                    <w:p w:rsidR="00036684" w:rsidP="00243F2E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A214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="00B30D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B30D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B30D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B30D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B30D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B30D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  </w:t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EE31FB" w:rsidRPr="002657D9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2657D9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2657D9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ไล่ออก).....</w:t>
      </w:r>
    </w:p>
    <w:p w:rsidR="00EE31FB" w:rsidRPr="002657D9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2657D9" w:rsidRDefault="00EE31F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ด้วย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>…………….(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ชื่อ)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>………………………...</w:t>
      </w:r>
      <w:r w:rsidR="00E70968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="0051770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 w:rsidR="00220A23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สังกัด.........................</w:t>
      </w:r>
      <w:r w:rsidR="0051770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ตำแหน่งเลขที่.............................เงินเดือน...................บาท ได้กระทำผิดวินัยในกรณี..........(ระบุกรณีกระทำผิดโดยสรุปข้อเท็จจริงอันเป็นสาระสำคัญว่า</w:t>
      </w:r>
      <w:r w:rsidR="00A1550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นี้กระทำผิดอย่างไร เมื่อใด</w:t>
      </w:r>
      <w:bookmarkStart w:id="2" w:name="_Hlk134019447"/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bookmarkEnd w:id="2"/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.................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....................................</w:t>
      </w:r>
    </w:p>
    <w:p w:rsidR="00EE31FB" w:rsidRPr="002657D9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ฤติการณ์เป็</w:t>
      </w:r>
      <w:r w:rsidR="0051770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นการกระทำผิดวินัยอย่างร้ายแร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ฐาน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ตามข้อ.........................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</w:t>
      </w:r>
      <w:r w:rsidR="006F0F6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</w:t>
      </w:r>
      <w:r w:rsidR="007F01E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6719E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6F0F6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พ.ศ. </w:t>
      </w:r>
      <w:r w:rsidR="006F0F6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</w:t>
      </w:r>
      <w:r w:rsidR="007F01E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ารประชุมครั้งที่......./๒๕... 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ลงโทษ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ออก/ไล่ออก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</w:t>
      </w:r>
    </w:p>
    <w:p w:rsidR="00C43676" w:rsidRPr="002657D9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อาศัยอำนาจตามความในมาตรา ๑๕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ห่ง</w:t>
      </w:r>
      <w:r w:rsidR="007975C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๖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</w:t>
      </w:r>
      <w:r w:rsidR="00036684" w:rsidRPr="00DE0253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๖/๒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0C5EEB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0C5EEB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7F01E8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...</w:t>
      </w:r>
      <w:r w:rsidR="000C5EEB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0C5EEB" w:rsidRPr="002657D9"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  <w:t>…</w:t>
      </w:r>
      <w:r w:rsidR="000C5EEB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กี่ยวกับวินัยและการรักษาวินัย </w:t>
      </w:r>
      <w:r w:rsidR="00E519A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0C5EEB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และการดำเนินการ</w:t>
      </w:r>
      <w:r w:rsidR="000C5EE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พ.ศ. </w:t>
      </w:r>
      <w:r w:rsidR="000C5EE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 </w:t>
      </w:r>
      <w:r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และที่แก้ไขเพิ่มเติม</w:t>
      </w:r>
      <w:r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 (</w:t>
      </w:r>
      <w:r w:rsidR="000C5EEB"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 xml:space="preserve">ฉบับที่ </w:t>
      </w:r>
      <w:r w:rsidR="000C5EEB" w:rsidRPr="002657D9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) </w:t>
      </w:r>
      <w:r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พ</w:t>
      </w:r>
      <w:r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ศ</w:t>
      </w:r>
      <w:r w:rsidRPr="002657D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="006719EE" w:rsidRPr="002657D9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="000C5EEB" w:rsidRPr="002657D9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>....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(ชื่อ)........ออกจากราชการ</w:t>
      </w:r>
    </w:p>
    <w:p w:rsidR="00EE31FB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ป็นต้นไป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๖</w:t>
      </w:r>
    </w:p>
    <w:p w:rsidR="00EE31FB" w:rsidRPr="002657D9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หากท่านประสงค์จะอุทธรณ์คำสั่งนี้ ให้อุทธรณ์ต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ทำหนังสืออุทธรณ์ ถึงประธ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หรือจะส่งหนังสืออุทธรณ์ทางไปรษณีย์ลงทะเบียนไปยังสำนักง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ทราบคำสั่งนี้</w:t>
      </w:r>
      <w:r w:rsidR="008A464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E0253" w:rsidRPr="00DE0253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</w:t>
      </w:r>
      <w:r w:rsidR="006719E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E8178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</w:t>
      </w:r>
      <w:r w:rsidR="007F01E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E8178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สิทธิการอุทธรณ์ การพิจา</w:t>
      </w:r>
      <w:r w:rsidR="00F67CC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ณาอุทธรณ์ </w:t>
      </w:r>
      <w:r w:rsidR="00F67CC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67CC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ร้องทุกข์ พ.ศ.</w:t>
      </w:r>
      <w:r w:rsidR="00F67CC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8178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604CE2" w:rsidRPr="002657D9" w:rsidRDefault="00604CE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๗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EE31FB" w:rsidRPr="002657D9" w:rsidRDefault="00EE31FB" w:rsidP="00604CE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2657D9" w:rsidRDefault="00CF747B" w:rsidP="00645C0A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</w:t>
      </w:r>
      <w:r w:rsidR="0024678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6719EE" w:rsidRPr="002657D9" w:rsidRDefault="00CF747B" w:rsidP="006719EE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๓.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่ประกาศ ก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97746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 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 </w:t>
      </w:r>
      <w:r w:rsidR="0097746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และการรักษาวินัย    แล</w:t>
      </w:r>
      <w:r w:rsidR="00977469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ะการดำเนินการทางวินัย (ฉบับที่ .</w:t>
      </w:r>
      <w:r w:rsidR="0097746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) พ.ศ. </w:t>
      </w:r>
      <w:r w:rsidR="0097746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    </w:t>
      </w:r>
      <w:r w:rsidR="00977469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ประกาศ ก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97746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. 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 </w:t>
      </w:r>
      <w:r w:rsidR="0097746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   </w:t>
      </w:r>
      <w:r w:rsidR="00977469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ที่ใช้อยู่ขณะกระทำผิด เว้นแต่กรณีที่ไม่อาจลงโทษตามกฎหมายนั้นได้ให้ลงโทษตามประกาศนี้</w:t>
      </w:r>
    </w:p>
    <w:p w:rsidR="00F966CF" w:rsidRDefault="00F966CF" w:rsidP="006719EE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966CF" w:rsidRDefault="00F966CF" w:rsidP="006719EE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6719EE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lastRenderedPageBreak/>
        <w:t>๔. กรณีมีเหตุอันควรลดหย่อนนำมาประกอบการพิจารณาลดโทษก็ให้แสดงด้วย</w:t>
      </w:r>
    </w:p>
    <w:p w:rsidR="00EE31FB" w:rsidRPr="002657D9" w:rsidRDefault="00CF747B" w:rsidP="006719EE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๕. ถ้าเป็นกรณีความผิดที่ปรากฏชัดแจ้งให้ระบุ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3F339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3F339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3F339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3F339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 ...</w:t>
      </w:r>
      <w:r w:rsidR="003F339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3F339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F339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วินัย</w:t>
      </w:r>
      <w:r w:rsidR="003F339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พ.ศ. </w:t>
      </w:r>
      <w:r w:rsidR="003F339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๖. ให้ระบุวันออกจากราชการให้เป็นไปตาม</w:t>
      </w:r>
      <w:r w:rsidR="003F339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3F339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3F339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3F339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 ...</w:t>
      </w:r>
      <w:r w:rsidR="003F339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3F339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F339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กี่ยวกับการให้ออกจาก</w:t>
      </w:r>
      <w:r w:rsidR="00645C0A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รา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ชการ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F339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F339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EE31FB" w:rsidRPr="002657D9" w:rsidRDefault="00CF747B" w:rsidP="00604CE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๗. ถ้าเป็นผู้รักษาราชการแทน หรือได</w:t>
      </w:r>
      <w:r w:rsidR="00F67CC3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้รับมอบอำนาจให้ปฏิบัติราชการแทน</w:t>
      </w:r>
      <w:r w:rsidR="00F67CC3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กฎหมายให้ระบุฐานะด้วย</w:t>
      </w: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2657D9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Pr="002657D9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87356" w:rsidRDefault="0078735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87356" w:rsidRDefault="0078735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87356" w:rsidRPr="002657D9" w:rsidRDefault="0078735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Pr="002657D9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Pr="002657D9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Pr="002657D9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Pr="002657D9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A6C95" w:rsidRPr="002657D9" w:rsidRDefault="001A6C9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1F700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-344805</wp:posOffset>
                </wp:positionV>
                <wp:extent cx="940435" cy="311150"/>
                <wp:effectExtent l="0" t="0" r="0" b="0"/>
                <wp:wrapNone/>
                <wp:docPr id="3735057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B3723B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0" type="#_x0000_t202" style="width:74.05pt;height:24.5pt;margin-top:-27.15pt;margin-left:422.2pt;mso-height-percent:0;mso-height-relative:margin;mso-width-percent:0;mso-width-relative:margin;mso-wrap-distance-bottom:0;mso-wrap-distance-left:9pt;mso-wrap-distance-right:9pt;mso-wrap-distance-top:0;position:absolute;v-text-anchor:top;z-index:251679744" fillcolor="white" stroked="f" strokeweight="0.5pt">
                <v:textbox>
                  <w:txbxContent>
                    <w:p w:rsidR="00036684" w:rsidP="00B3723B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E31F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E31FB" w:rsidRPr="002657D9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2657D9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EE31FB" w:rsidRPr="002657D9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ตั้งคณะกรรมการสอบสวนทางวินัยอย่างร้ายแรง</w:t>
      </w:r>
    </w:p>
    <w:p w:rsidR="008974D8" w:rsidRPr="002657D9" w:rsidRDefault="008974D8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2657D9" w:rsidRDefault="00CF747B" w:rsidP="00B9489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 w:rsidR="00B9489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</w:t>
      </w:r>
      <w:r w:rsidR="00B9489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="00B9489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</w:t>
      </w:r>
      <w:r w:rsidR="00EB75B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ระดับ</w:t>
      </w:r>
      <w:r w:rsidR="00220A23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.................................</w:t>
      </w:r>
      <w:r w:rsidR="008F5EED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 ตำแหน่งเลขที่............. เงินเดือน...................บาท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DD5AC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(พักราชการ/ออกจากราชการไว้ก่อน)..........เพื่อรอฟังผลการสอบสวนพิจารณากรณีที่ถูกตั้ง</w:t>
      </w:r>
      <w:r w:rsidR="004C4F66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คณะ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กรรมการสอบสวนทาง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ร้ายแรง ในเรื่อง............................... ตามคำสั่ง....................................</w:t>
      </w:r>
      <w:r w:rsidR="00220A23" w:rsidRPr="002657D9">
        <w:rPr>
          <w:rFonts w:ascii="TH SarabunIT๙" w:eastAsiaTheme="minorEastAsia" w:hAnsi="TH SarabunIT๙" w:cs="TH SarabunIT๙" w:hint="cs"/>
          <w:spacing w:val="-8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ที่....../๒๕... สั่ง ณ วันที่......................... โดยให้.........</w:t>
      </w:r>
      <w:r w:rsidR="00B94896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พักราชการ/ออกจากราชการไว้ก่อน).........ตั้งแต่วันที่...................... เป็นต้นไป</w:t>
      </w:r>
    </w:p>
    <w:p w:rsidR="00EE31FB" w:rsidRPr="002657D9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บัดนี้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...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 ในการประชุมครั้งที่...../๒๕... เมื่อวันที่........... ได้พิจารณาแล้วเห็นว่า...............(ชื่อ)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 ........(ระบุกรณีกระทำผิดโดยสรุป ข้อเท็จจริ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พฤติการณ์เป็นการกระทำผิดวินัยอย่างร้ายแรง ฐาน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ข้อ ..... 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EB75B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EE3CA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E05D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มีมติให้ลงโทษ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EE31FB" w:rsidRPr="002657D9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</w:t>
      </w:r>
      <w:r w:rsidR="007975C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</w:t>
      </w:r>
      <w:r w:rsidR="00220A2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๖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๗</w:t>
      </w:r>
      <w:r w:rsidR="00220A2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20200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</w:t>
      </w:r>
      <w:r w:rsidR="0020200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</w:t>
      </w:r>
      <w:r w:rsidR="00A6735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...</w:t>
      </w:r>
      <w:r w:rsidR="0020200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20200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20200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20200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</w:t>
      </w:r>
      <w:r w:rsidR="00A6735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20200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พ.ศ. </w:t>
      </w:r>
      <w:r w:rsidR="0020200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20200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>ข้อ ๓๓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E70968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</w:t>
      </w:r>
      <w:r w:rsidR="00202007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.</w:t>
      </w:r>
      <w:r w:rsidR="00A6735B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 </w:t>
      </w:r>
      <w:r w:rsidR="00202007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การให้ออก</w:t>
      </w:r>
      <w:r w:rsidR="00D40D47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จากราชการ</w:t>
      </w:r>
      <w:r w:rsidR="00202007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D40D4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20200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D40D4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A6735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......(ชื่อ)............. ออกจากราชการ</w:t>
      </w:r>
    </w:p>
    <w:p w:rsidR="00EE31FB" w:rsidRPr="002657D9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="008974D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</w:t>
      </w:r>
      <w:r w:rsidR="00D40D4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ากท่านประสงค์จะอุทธรณ์คำสั่งนี้</w:t>
      </w:r>
      <w:r w:rsidR="00D40D4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ให้อุทธรณ์ต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C4367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ทำหนังสือ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หรือจะส่งหนังสืออุทธรณ์ทางไปรษณีย์ลงทะเบียนไปยังสำนักง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ทราบคำสั่งนี้</w:t>
      </w:r>
      <w:r w:rsidR="00C4367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40D4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E0253" w:rsidRPr="00DE0253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</w:t>
      </w:r>
      <w:r w:rsidR="0097738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</w:t>
      </w:r>
      <w:r w:rsidR="00A6735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...</w:t>
      </w:r>
      <w:r w:rsidR="008331D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97738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สิทธิการอุทธรณ์</w:t>
      </w:r>
      <w:r w:rsidR="00EB75B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พิจารณาอุทธรณ์</w:t>
      </w:r>
      <w:r w:rsidR="00EB75B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พ.ศ. </w:t>
      </w:r>
      <w:r w:rsidR="0097738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8974D8" w:rsidRPr="002657D9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CF747B" w:rsidP="008974D8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๘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8974D8" w:rsidRPr="002657D9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คำสั่งแต่งตั้งคณะกรรมการสอบสวนทางวินัยอย่างร้ายแรง</w:t>
      </w:r>
    </w:p>
    <w:p w:rsidR="00EB75B0" w:rsidRPr="002657D9" w:rsidRDefault="00EB75B0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75B0" w:rsidRPr="002657D9" w:rsidRDefault="00EB75B0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251FA" w:rsidRPr="002657D9" w:rsidRDefault="000251FA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>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8974D8" w:rsidRPr="002657D9" w:rsidRDefault="00CF747B" w:rsidP="00EB75B0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</w:t>
      </w:r>
      <w:r w:rsidR="00D801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EB75B0" w:rsidRPr="002657D9" w:rsidRDefault="00CF747B" w:rsidP="00EB75B0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0A18F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A6735B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0A18F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และการรักษาวินัย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0A18F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0A18F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E024E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E024E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E024E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E024E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A6735B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="00E024E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E024E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วินัยและการรักษาวินัย และการดำเนินการทาง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8974D8" w:rsidRPr="002657D9" w:rsidRDefault="00CF747B" w:rsidP="00EB75B0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กรณีมีเหตุอันควรลดหย่อนนำมาประกอบการพิจารณาลดโทษก็ให้แสดงด้วย</w:t>
      </w:r>
    </w:p>
    <w:p w:rsidR="008974D8" w:rsidRPr="002657D9" w:rsidRDefault="00CF747B" w:rsidP="00EB75B0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๗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E51170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E51170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E51170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E51170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A6735B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="00E51170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E51170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="00E51170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</w:t>
      </w:r>
      <w:r w:rsidR="00E51170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  <w:t>และการรักษาวินัย</w:t>
      </w:r>
      <w:r w:rsidR="00E5117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5117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E5117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5117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E5117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E5117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8974D8" w:rsidRPr="002657D9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</w:t>
      </w:r>
      <w:r w:rsidR="00B324B5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กฎหมายให้ระบุฐานะด้วย</w:t>
      </w:r>
    </w:p>
    <w:p w:rsidR="008974D8" w:rsidRPr="002657D9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2657D9" w:rsidRDefault="008974D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EE31FB" w:rsidRPr="002657D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</w:p>
    <w:p w:rsidR="00FD3168" w:rsidRPr="002657D9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168" w:rsidRPr="002657D9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87356" w:rsidRDefault="0078735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87356" w:rsidRPr="002657D9" w:rsidRDefault="0078735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70B02" w:rsidRPr="002657D9" w:rsidRDefault="00D70B0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3EF7" w:rsidRPr="002657D9" w:rsidRDefault="007E3EF7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CF747B" w:rsidP="00E4016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342265</wp:posOffset>
                </wp:positionV>
                <wp:extent cx="940435" cy="311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B3723B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1" type="#_x0000_t202" style="width:74.05pt;height:24.5pt;margin-top:-26.95pt;margin-left:422.45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f" strokeweight="0.5pt">
                <v:textbox>
                  <w:txbxContent>
                    <w:p w:rsidR="00036684" w:rsidP="00B3723B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371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</w:t>
      </w:r>
    </w:p>
    <w:p w:rsidR="0037371C" w:rsidRPr="002657D9" w:rsidRDefault="0037371C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CF747B" w:rsidP="0037371C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เลขประจำตัวประชาชน...................................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ระดับ</w:t>
      </w:r>
      <w:r w:rsidR="00220A23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</w:t>
      </w:r>
      <w:r w:rsidR="007E31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 ตำแหน่งเลขที่........</w:t>
      </w:r>
      <w:r w:rsidR="00D40D4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 เงินเดือน.................</w:t>
      </w:r>
      <w:r w:rsidR="00D40D4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บาท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พักราชการ/ออกจากราชการไว้ก่อน)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)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D40D4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............................... โดยให้...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(พักราชการ/ออกจากราชการไว้ก่อน).........ตั้งแต่วันที่...................... เป็นต้นไป</w:t>
      </w:r>
    </w:p>
    <w:p w:rsidR="0037371C" w:rsidRPr="002657D9" w:rsidRDefault="00CF747B" w:rsidP="00C43676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7E31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7E31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 ในการประชุมครั้งที่...../๒๕... เมื่อวันที่........... ได้พิจารณาแล้วเห็นว่า.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</w:t>
      </w:r>
      <w:r w:rsidR="00C4367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(ชื่อ)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ความผิดอาญา ในกรณี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="007E31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รุป ข้อเท็จจริ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นเป็นสาระสำคัญ</w:t>
      </w:r>
      <w:r w:rsidR="005B1B3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่า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มีหลายกรณีให้ระบุทุกกรณีที่ปรากฏตามคำพิพากษาถึงที่สุด)....และศาล...(ชื่อศาล)....</w:t>
      </w:r>
      <w:r w:rsidR="005B1B3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มีคำพิพากษาถึงที่สุด</w:t>
      </w:r>
      <w:r w:rsidR="007E3110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ในคดีหมายเลขดำที่.......... และหมายเลขแดงที่......... ให้ (จำคุกเป็นเวลา</w:t>
      </w:r>
      <w:r w:rsidR="007E3110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/รับโทษที่หนักกว่าจำคุก)</w:t>
      </w:r>
      <w:r w:rsidR="007E311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ฐาน..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ไม่ใช่เป็นโทษสำหรับความผิดที่ได้กระทำโดยประมาทหรือความผิดลหุโทษ).... พฤติการณ์เป็นการกระทำผิดวินัย</w:t>
      </w:r>
      <w:r w:rsidR="005B1B3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ย่างร้ายแรง ฐานกระทำความผิดอาญาจนได้รับโทษจำคุกหรือโทษที่หนักกว่าโทษจำคุกโดยคำพิพากษาถึงที่สุด</w:t>
      </w:r>
      <w:r w:rsidR="00671DC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ห้จำคุก หรือให้รับโทษที่หนักกว่าโทษจำคุก เว้นแต่เป็นโทษสำหรับความผิดที่ได้กระทำโดยประมาทหรือความผิดลหุโทษ ตามข้อ ๒๓ วรรคสอง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F45331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F45331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F45331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F45331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A6735B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</w:t>
      </w:r>
      <w:r w:rsidR="00F45331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F45331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="00F45331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และการรักษาวินัย</w:t>
      </w:r>
      <w:r w:rsidR="00F4533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F4533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F4533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A6735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4533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4533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F4533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มีมติให้ลงโทษ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</w:t>
      </w:r>
      <w:r w:rsidR="007975C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๖</w:t>
      </w:r>
      <w:r w:rsidR="00621932" w:rsidRPr="002657D9">
        <w:rPr>
          <w:rFonts w:ascii="TH SarabunIT๙" w:eastAsiaTheme="minorEastAsia" w:hAnsi="TH SarabunIT๙" w:cs="TH SarabunIT๙" w:hint="cs"/>
          <w:w w:val="95"/>
          <w:position w:val="9"/>
          <w:sz w:val="28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1452B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1452B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1452B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1452B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="001452B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1452B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="001452B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และการรักษาวินัย</w:t>
      </w:r>
      <w:r w:rsidR="001452B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8A668D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452B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1452B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452B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1452B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1452B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และ</w:t>
      </w:r>
      <w:r w:rsidR="004D1A08" w:rsidRPr="004D1A08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>ข้อ ๓๓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1452B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1452B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1452B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1452B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="001452B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1452B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การให้ออก</w:t>
      </w:r>
      <w:r w:rsidR="00103943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จากราชการ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1452B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......(ชื่อ)............. ออกจากราชการ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ากท่านประสงค์จะอุทธรณ์คำสั่งนี้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อุทธรณ์ต่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อ 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="00C4367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โดยทำหนังสือ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หรือจะส่งหนังสืออุทธรณ์ทางไปรษณีย์ลงทะเบียนไปยังสำนักง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ทราบคำสั่งนี้</w:t>
      </w:r>
      <w:r w:rsidR="00C4367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E0253" w:rsidRPr="00DE0253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9351FC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9351FC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9351FC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9351FC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="009351FC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9351FC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สิทธิการอุทธรณ์ การพิจารณาอุทธรณ์</w:t>
      </w:r>
      <w:r w:rsidR="00B324B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พ.ศ. </w:t>
      </w:r>
      <w:r w:rsidR="009351F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37371C" w:rsidRPr="002657D9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CF747B" w:rsidP="0037371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37371C" w:rsidRPr="002657D9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87356" w:rsidRPr="002657D9" w:rsidRDefault="00787356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lastRenderedPageBreak/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7C4D30" w:rsidRPr="002657D9" w:rsidRDefault="00CF747B" w:rsidP="00B324B5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รณีมีเหตุอันควรลดหย่อนนำมาประกอบการพิจารณาลดโทษก็ให้แสดงด้วย</w:t>
      </w:r>
    </w:p>
    <w:p w:rsidR="0037371C" w:rsidRPr="002657D9" w:rsidRDefault="00CF747B" w:rsidP="00B324B5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180C34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180C34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180C34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180C34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="00180C34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180C34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</w:t>
      </w:r>
      <w:r w:rsidR="00B324B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324B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พ.ศ. </w:t>
      </w:r>
      <w:r w:rsidR="00180C3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</w:p>
    <w:p w:rsidR="0037371C" w:rsidRPr="002657D9" w:rsidRDefault="00CF747B" w:rsidP="0037371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</w:t>
      </w:r>
      <w:r w:rsidR="00103943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้รับมอบอำนาจให้ปฏิบัติราชการแทน</w:t>
      </w:r>
      <w:r w:rsidR="00103943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กฎหมายให้ระบุฐานะด้วย</w:t>
      </w: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2657D9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Pr="002657D9" w:rsidRDefault="00204AA1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21E44" w:rsidRPr="002657D9" w:rsidRDefault="00821E44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21E44" w:rsidRPr="002657D9" w:rsidRDefault="00821E44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A55" w:rsidRPr="002657D9" w:rsidRDefault="00723A55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-346710</wp:posOffset>
                </wp:positionV>
                <wp:extent cx="940435" cy="311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B3723B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2" type="#_x0000_t202" style="width:74.05pt;height:24.5pt;margin-top:-27.3pt;margin-left:422.5pt;mso-height-percent:0;mso-height-relative:margin;mso-width-percent:0;mso-width-relative:margin;mso-wrap-distance-bottom:0;mso-wrap-distance-left:9pt;mso-wrap-distance-right:9pt;mso-wrap-distance-top:0;position:absolute;v-text-anchor:top;z-index:251685888" fillcolor="white" stroked="f" strokeweight="0.5pt">
                <v:textbox>
                  <w:txbxContent>
                    <w:p w:rsidR="00036684" w:rsidP="00B3723B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62C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62C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C62C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C62C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C62C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C62C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C62C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C4367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       </w:t>
      </w:r>
      <w:r w:rsidR="00925D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</w:t>
      </w:r>
      <w:r w:rsidR="00C4367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คณะกรรมการ......(ป.ป.ช./ป.ป.ท.)....ชี้มูลความผิดวินัยอย่างร้ายแรง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</w:t>
      </w:r>
    </w:p>
    <w:p w:rsidR="00C62CD4" w:rsidRPr="002657D9" w:rsidRDefault="00C62CD4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F747B" w:rsidP="00C62C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้วย ...............</w:t>
      </w:r>
      <w:r w:rsidR="0042715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เลขประจำตัวประชาชน...................................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เดิมเป็นข้าร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าชการประเภทอื่นหรือสังกัดอื่น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621932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  <w:r w:rsidR="00F351D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งกัด............................................................. ตำแหน่งเลขที่............. 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ถูกคณะกรรมการ ......(ป.ป.ช./ป.ป.ท.).... ไต่สวน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และมีมติชี้มูลความผิดทางวินัยอย่างร้ายแรง ฐาน........................................ตามข้อ... 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10394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รักษาวินัย และการดำเนินการทางวินัย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กฎหมายเมื่อครั้งกระทำความผิด) เมื่อวันที่ ............โดยให้ผู้บังคับบัญชาดำเนินการพิจารณาโทษทางวินัยตามฐานความผิดที่คณะกรรมการ ......(ป.ป.ช./ป.ป.ท.).... </w:t>
      </w:r>
      <w:r w:rsidR="00FB215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</w:t>
      </w:r>
      <w:r w:rsidR="009502B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ติ และให้ถือสำนวนการไต่สวนของคณ</w:t>
      </w:r>
      <w:r w:rsidR="00FB215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กรรมการ ......(ป.ป.ช./ป.ป.ท.).... เป็นสำนวน</w:t>
      </w:r>
      <w:r w:rsidR="0010394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B215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ารสอบสวนทา</w:t>
      </w:r>
      <w:r w:rsidR="00785A1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วินัยตามกฎหมายว่าด้วยระเบียบ</w:t>
      </w:r>
      <w:r w:rsidR="00FB215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ริหารงานบุคคลส่วนท้องถิ่น </w:t>
      </w:r>
    </w:p>
    <w:p w:rsidR="00E70968" w:rsidRPr="002657D9" w:rsidRDefault="00CF747B" w:rsidP="006C511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 ก.จ.จ.. ...........(ชื่อ ก.จ.จ.)............. ในการประชุมครั้งที่...../๒๕... เมื่อวันที่........... ได้พิจารณาแล้วเห็นว่า</w:t>
      </w:r>
      <w:r w:rsidR="004D56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ตามที่คณะกรรมการ ......(ป.ป.ช./ป.ป.ท.).... มีคำวินิจฉัยว่า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(ชื่อ)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 w:rsidR="004D56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ผิดวินัย ในกรณี (ระบุกรณีกระทำผิดโดยสรุปข้อเท็จจริงอันเป็นสาระสำคัญว่าผู้นั้นกระทำผิดอย่างไร เมื่อใด 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="004D56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 ......................................พฤติการณ์เป็นความผิดทางวินัยอย่างร้ายแรง ฐาน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="004D56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ตามข้อ... ขอ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</w:t>
      </w:r>
      <w:r w:rsidR="00FA6B2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...</w:t>
      </w:r>
      <w:r w:rsidR="0047537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FA6B2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</w:t>
      </w:r>
      <w:r w:rsidR="004D56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วินัยและการรักษาวินัย และการดำเนินการทางวินัย</w:t>
      </w:r>
      <w:r w:rsidR="004D56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กฎหมายเมื่อครั้งกระทำความผิด)</w:t>
      </w:r>
      <w:r w:rsidR="0047537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มีมติให้ลงโทษ....(ปลดออก/ไล่ออก)... ตามฐานความผิดที่คณะกรรมการ (ปป.ช./ป.ป.ท.) มีมติชี้มูล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C62CD4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</w:t>
      </w:r>
      <w:r w:rsidR="007975C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ประกอบ</w:t>
      </w:r>
      <w:r w:rsidR="004D56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/๑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  <w:r w:rsidR="006C511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CB769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CB769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CB769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CB769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</w:t>
      </w:r>
      <w:r w:rsidR="00CB769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CB769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วินัยและการรักษาวินัย</w:t>
      </w:r>
      <w:r w:rsidR="0047537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และการดำเนินการทางวินัย พ.ศ. </w:t>
      </w:r>
      <w:r w:rsidR="00CB769E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 และ</w:t>
      </w:r>
      <w:r w:rsidR="004D1A08" w:rsidRPr="004D1A08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>ข้อ ๓๓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CB769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CB769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CB769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CB769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</w:t>
      </w:r>
      <w:r w:rsidR="00CB769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CB769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การให้ออก</w:t>
      </w:r>
      <w:r w:rsidR="006C511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จากราชการ</w:t>
      </w:r>
      <w:r w:rsidR="006C511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CB769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CB769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......(ชื่อ)............. ออกจากราชการ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เป็นต้นไป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๕</w:t>
      </w:r>
    </w:p>
    <w:p w:rsidR="004D5669" w:rsidRPr="002657D9" w:rsidRDefault="004D5669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E0B9E" w:rsidRPr="002657D9" w:rsidRDefault="00AE0B9E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E417AF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Pr="002657D9" w:rsidRDefault="00CF747B" w:rsidP="00E4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E417AF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Pr="002657D9" w:rsidRDefault="00CF747B" w:rsidP="004D5669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                 (กรณีคณะกรรมการ ป.ป.ช.ชี้มูล)</w:t>
            </w:r>
          </w:p>
          <w:p w:rsidR="004D5669" w:rsidRPr="002657D9" w:rsidRDefault="00CF747B" w:rsidP="005A07E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ฟ้องโต้แย</w:t>
            </w:r>
            <w:r w:rsidR="006C511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งคำสั่งนี้ 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</w:t>
            </w:r>
            <w:r w:rsidR="009B0BB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6C511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9B0BB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</w:t>
            </w:r>
            <w:r w:rsidR="006C511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นาหรือมูลคดีเกิดขึ้</w:t>
            </w:r>
            <w:r w:rsidR="009B0BB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ับแต่วันที่ถูกลงโทษตามมาตรา ๑๐๑ </w:t>
            </w:r>
            <w:r w:rsidR="006A78B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ห่งพระราชบัญญัติประกอบรัฐธรรมนูญว่าด้วยการป้อ</w:t>
            </w:r>
            <w:r w:rsidR="003D29A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กันและปราบปรามการทุจริต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พ.ศ. ๒๕๖๑ </w:t>
            </w:r>
            <w:r w:rsidR="006C511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9B0BB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6C511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มาตรา ๔๙ 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ห่งพระราชบัญญัติจัดตั</w:t>
            </w:r>
            <w:r w:rsidR="0047537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และวิธีพิจารณาคดีปกครอง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A78B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="009B0BB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รือจะ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อุทธรณ์ต่อ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="00F34180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925DD4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โดยทำหนังสืออุทธรณ์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 หรือจะส่งหนังสืออุทธรณ์</w:t>
            </w:r>
            <w:r w:rsidR="006C511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</w:t>
            </w:r>
            <w:r w:rsidR="006C511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นทราบหรือถือว่าทราบคำสั่งนี้</w:t>
            </w:r>
            <w:r w:rsidR="003B240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6C511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E0253" w:rsidRPr="00DE0253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5A07E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ประกาศ ก.</w:t>
            </w:r>
            <w:r w:rsidR="005A07E7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จ</w:t>
            </w:r>
            <w:r w:rsidR="005A07E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.</w:t>
            </w:r>
            <w:r w:rsidR="005A07E7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จ.</w:t>
            </w:r>
            <w:r w:rsidR="008A668D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....</w:t>
            </w:r>
            <w:r w:rsidR="005A07E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 เรื่อง</w:t>
            </w:r>
            <w:r w:rsidR="005A07E7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กี่ยวกับสิทธิการอุทธรณ์ การพิจารณาอุทธรณ์และการร้องทุกข์ พ.ศ. </w:t>
            </w:r>
            <w:r w:rsidR="005A07E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</w:p>
        </w:tc>
      </w:tr>
      <w:tr w:rsidR="00CA671D" w:rsidTr="00E417AF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87" w:rsidRPr="002657D9" w:rsidRDefault="00CF747B" w:rsidP="003F028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(กรณีคณะกรรมการ ป.ป.ท.ชี้มูล)</w:t>
            </w:r>
          </w:p>
          <w:p w:rsidR="004D5669" w:rsidRPr="002657D9" w:rsidRDefault="00CF747B" w:rsidP="005A07E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</w:t>
            </w:r>
            <w:r w:rsidR="00BF3C1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์จะอุทธรณ์คำสั่งนี้ ให้อุทธรณ์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ต่อ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="00AE0B9E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โดยทำหนังสืออุทธรณ์ 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 </w:t>
            </w:r>
            <w:r w:rsidR="00FA2FD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หรือจะส่งหนังสืออุทธรณ์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925DD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E0253" w:rsidRPr="00DE0253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5A07E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ประกาศ ก.</w:t>
            </w:r>
            <w:r w:rsidR="005A07E7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จ</w:t>
            </w:r>
            <w:r w:rsidR="005A07E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.</w:t>
            </w:r>
            <w:r w:rsidR="005A07E7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จ.</w:t>
            </w:r>
            <w:r w:rsidR="008A668D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....</w:t>
            </w:r>
            <w:r w:rsidR="005A07E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 เรื่อง</w:t>
            </w:r>
            <w:r w:rsidR="005A07E7"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กี่ยวกับสิทธิการอุทธรณ์ การพิจารณาอุทธรณ์ </w:t>
            </w:r>
            <w:r w:rsidR="001222E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พ.ศ. </w:t>
            </w:r>
            <w:r w:rsidR="005A07E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</w:p>
        </w:tc>
      </w:tr>
    </w:tbl>
    <w:p w:rsidR="004D5669" w:rsidRPr="002657D9" w:rsidRDefault="004D5669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C62CD4" w:rsidRPr="002657D9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C62CD4" w:rsidRPr="002657D9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F747B" w:rsidP="00C62CD4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C62CD4" w:rsidRPr="002657D9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C62CD4" w:rsidRPr="002657D9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F0287" w:rsidRPr="002657D9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F0287" w:rsidRPr="002657D9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- ถ้าถูกกล่าวหาว่ากระทำผิดวินัยหลายเรื่องให้ระบุทุกเรื่อง</w:t>
      </w:r>
    </w:p>
    <w:p w:rsidR="003F0287" w:rsidRPr="002657D9" w:rsidRDefault="00CF747B" w:rsidP="00B61614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</w:t>
      </w:r>
      <w:r w:rsidR="00B2126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3F0287" w:rsidRPr="002657D9" w:rsidRDefault="00CF747B" w:rsidP="00B61614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="00B61614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="00B61614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B85FD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B85FD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B85FD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B85FD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</w:t>
      </w:r>
      <w:r w:rsidR="00B85FD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B85FD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="00B61614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และการรักษาวินัย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B6161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และการดำเนินการทางวินัย</w:t>
      </w:r>
      <w:r w:rsidR="00B85FD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 w:rsidR="00B6161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B85FD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ตาม</w:t>
      </w:r>
      <w:r w:rsidR="00B85FD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B85FD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B85FD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B85FD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</w:t>
      </w:r>
      <w:r w:rsidR="00B85FD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B85FD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วินัยและการรักษาวินัย และการดำเนินการทางวินัย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ที่ใช้อยู่ขณะกระทำผิด เว้นแต่</w:t>
      </w:r>
      <w:r w:rsidR="00B6161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="00B6161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3F0287" w:rsidRPr="002657D9" w:rsidRDefault="00CF747B" w:rsidP="00B61614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๔. ในกรณีผู้ถูกลงโทษได้ออกจากราชการไปแล้ว ให้ระบุ</w:t>
      </w:r>
      <w:r w:rsidR="004D1A08" w:rsidRPr="004D1A08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๒๘/๑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C47CB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C47CB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C47CB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C47CB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</w:t>
      </w:r>
      <w:r w:rsidR="00C47CB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C47CB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="00C47CBE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พ.ศ. </w:t>
      </w:r>
      <w:r w:rsidR="00FA3967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...</w:t>
      </w:r>
      <w:r w:rsidR="00F90959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ก้ไขเพิ่มเติมถึง (ฉบับที่ </w:t>
      </w:r>
      <w:r w:rsidR="00C47CBE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...</w:t>
      </w:r>
      <w:r w:rsidR="00F90959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) พ.ศ. </w:t>
      </w:r>
      <w:r w:rsidR="00C47CBE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....</w:t>
      </w:r>
    </w:p>
    <w:p w:rsidR="003F0287" w:rsidRPr="002657D9" w:rsidRDefault="00CF747B" w:rsidP="00B61614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.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ให้ระบุวันออกจากราชการให้เป็นไปตาม</w:t>
      </w:r>
      <w:r w:rsidR="00B748AD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B748A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B748AD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B748A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</w:t>
      </w:r>
      <w:r w:rsidR="00B748AD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B748A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เกี่ยวกับการให้ออกจากราชการ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B748A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</w:p>
    <w:p w:rsidR="003F0287" w:rsidRPr="002657D9" w:rsidRDefault="00CF747B" w:rsidP="003F0287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="00FA2FDB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</w:t>
      </w:r>
      <w:r w:rsidR="00FA2FDB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หรือได้รับมอบอำนาจให้ปฏิบัติราชการแทน ตามกฎหมายให้ระบุฐานะด้วย</w:t>
      </w:r>
    </w:p>
    <w:p w:rsidR="003F0287" w:rsidRPr="002657D9" w:rsidRDefault="003F0287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2657D9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2657D9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2657D9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2657D9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2657D9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1DFD" w:rsidRPr="002657D9" w:rsidRDefault="00221DF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748AD" w:rsidRPr="002657D9" w:rsidRDefault="00B748A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748AD" w:rsidRDefault="00B748A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657D9" w:rsidRDefault="002657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657D9" w:rsidRPr="002657D9" w:rsidRDefault="002657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1DFD" w:rsidRPr="002657D9" w:rsidRDefault="00221DF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Pr="002657D9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Pr="002657D9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2657D9" w:rsidRDefault="00CF747B" w:rsidP="0009571D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-343535</wp:posOffset>
                </wp:positionV>
                <wp:extent cx="940435" cy="311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09571D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3" type="#_x0000_t202" style="width:74.05pt;height:24.5pt;margin-top:-27.05pt;margin-left:422.15pt;mso-height-percent:0;mso-height-relative:margin;mso-width-percent:0;mso-width-relative:margin;mso-wrap-distance-bottom:0;mso-wrap-distance-left:9pt;mso-wrap-distance-right:9pt;mso-wrap-distance-top:0;position:absolute;v-text-anchor:top;z-index:251687936" fillcolor="white" stroked="f" strokeweight="0.5pt">
                <v:textbox>
                  <w:txbxContent>
                    <w:p w:rsidR="00036684" w:rsidP="0009571D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</w:t>
      </w:r>
      <w:r w:rsidR="00E417A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E417A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E417A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E417A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417A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417A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417A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 xml:space="preserve">          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 w:rsidR="00621932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62193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417AF" w:rsidRPr="002657D9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417AF" w:rsidRPr="002657D9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</w:t>
      </w:r>
      <w:r w:rsidR="0087568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621932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 ตำ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หน่งเลขที่...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เงินเด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ือน...................บาท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.(ระบุกรณีกระทำผิด โดยสรุปข้อเท็จจริง</w:t>
      </w:r>
      <w:r w:rsidR="00A378F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พฤติการณ์เป็นการกระทำผิดวินัย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ไม่ร้ายแร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......... ตามข้อ.......ของ</w:t>
      </w:r>
      <w:r w:rsidR="00A96B8B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A96B8B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A96B8B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A96B8B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</w:t>
      </w:r>
      <w:r w:rsidR="00A96B8B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A96B8B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</w:t>
      </w:r>
      <w:r w:rsidR="00A96B8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พ.ศ. </w:t>
      </w:r>
      <w:r w:rsidR="00A96B8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เล็กน้อย</w:t>
      </w:r>
      <w:r w:rsidR="00A378F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</w:t>
      </w:r>
      <w:r w:rsidR="009F088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..........(ระบุเหตุอันควรงดโทษ) .......จึงงดโทษภาคทัณฑ์ โดยให้ว่ากล่าวตักเตือน</w:t>
      </w:r>
      <w:r w:rsidR="0062193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62193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62193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</w:t>
      </w:r>
      <w:r w:rsidR="007E3EF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21932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ในการประชุม</w:t>
      </w:r>
      <w:r w:rsidR="004071EB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="00621932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ครั้งที่..../๒๕... เมื่อวันที่</w:t>
      </w:r>
      <w:r w:rsidR="00621932" w:rsidRPr="002657D9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 xml:space="preserve">….........…......... </w:t>
      </w:r>
      <w:r w:rsidR="00621932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ได้พิจารณา</w:t>
      </w:r>
      <w:r w:rsidR="00621932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ล้ว</w:t>
      </w:r>
      <w:r w:rsidR="00621932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มีมติ</w:t>
      </w:r>
      <w:r w:rsidR="00621932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</w:t>
      </w:r>
      <w:r w:rsidR="0062193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ล็กน้อย</w:t>
      </w:r>
      <w:r w:rsidR="00A378F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</w:t>
      </w:r>
      <w:r w:rsidR="0062193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A378F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62193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(ระบุเหตุอันควรงดโทษ) .......จึงงดโทษภาคทัณฑ์ โดยให้ว่ากล่าวตักเตือน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</w:t>
      </w:r>
      <w:r w:rsidR="007975C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="00A378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A378F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พ.ศ. ๒๕๔๒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๕</w:t>
      </w:r>
      <w:r w:rsidR="00BE311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621932" w:rsidRPr="002657D9">
        <w:rPr>
          <w:rFonts w:ascii="TH SarabunIT๙" w:eastAsiaTheme="minorEastAsia" w:hAnsi="TH SarabunIT๙" w:cs="TH SarabunIT๙" w:hint="cs"/>
          <w:spacing w:val="-4"/>
          <w:w w:val="95"/>
          <w:position w:val="9"/>
          <w:sz w:val="28"/>
          <w:cs/>
          <w:lang w:eastAsia="en-US"/>
        </w:rPr>
        <w:t>๕</w:t>
      </w:r>
      <w:r w:rsidR="00BE311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10162F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๔ วรรคสอง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9F088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9F088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9F088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9F088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9F088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9F088A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และการรักษา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9F088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131B1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9F088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งดโทษ...........</w:t>
      </w:r>
      <w:r w:rsidR="00106F9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ื่อ</w:t>
      </w:r>
      <w:r w:rsidR="00106F9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โดยให้ว่ากล่าวตักเตือน</w:t>
      </w:r>
      <w:r w:rsidR="00BE311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BE311E" w:rsidRPr="002657D9" w:rsidRDefault="00CF747B" w:rsidP="00E417A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106F9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 หรือจะส่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ร้องทุกข์โดยส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ไปรษณีย์ลงทะเบียนไปยังสำนักง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</w:t>
      </w:r>
      <w:r w:rsidR="00A378F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หรือถือว่าทราบคำสั่งนี้</w:t>
      </w:r>
      <w:r w:rsidR="00925DD4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Pr="0010162F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 xml:space="preserve">ข้อ </w:t>
      </w:r>
      <w:r w:rsidRPr="0010162F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๒๗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4578E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</w:t>
      </w:r>
      <w:r w:rsidR="004578E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4578E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</w:t>
      </w:r>
      <w:r w:rsidR="004578E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.</w:t>
      </w:r>
      <w:r w:rsidR="008A668D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</w:t>
      </w:r>
      <w:r w:rsidR="004578EE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เรื่อง</w:t>
      </w:r>
      <w:r w:rsidR="004578EE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.....</w:t>
      </w:r>
      <w:r w:rsidR="00A378F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สิทธิการอุทธรณ์</w:t>
      </w:r>
      <w:r w:rsidR="00A378F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378F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ารพิจารณาอุทธรณ์</w:t>
      </w:r>
      <w:r w:rsidR="00A378F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578E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พ.ศ. </w:t>
      </w:r>
      <w:r w:rsidR="004578E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106F9C" w:rsidRPr="002657D9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Pr="002657D9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2657D9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</w:t>
      </w:r>
    </w:p>
    <w:p w:rsidR="00E417AF" w:rsidRPr="002657D9" w:rsidRDefault="00CF747B" w:rsidP="00E417A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9D71A5" w:rsidRPr="002657D9" w:rsidRDefault="00CF747B" w:rsidP="00E417AF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F641B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</w:t>
      </w:r>
      <w:r w:rsidR="00F641B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ล่าวหาอื่นด้วย แต่ไม่ต้องระบุชื่อผู้ถูกกล่าวหารายอื่น</w:t>
      </w:r>
    </w:p>
    <w:p w:rsidR="00435589" w:rsidRPr="002657D9" w:rsidRDefault="00CF747B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4071EB" w:rsidRPr="002657D9" w:rsidRDefault="00CF747B" w:rsidP="004071EB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๓.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124969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5053BC" w:rsidRPr="002657D9" w:rsidRDefault="00CF747B" w:rsidP="00D72F6F">
      <w:pPr>
        <w:widowControl w:val="0"/>
        <w:autoSpaceDE w:val="0"/>
        <w:autoSpaceDN w:val="0"/>
        <w:adjustRightInd w:val="0"/>
        <w:ind w:left="1722" w:hanging="282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๔. </w:t>
      </w:r>
      <w:r w:rsidR="004071E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กรณี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มีมติคัดเลือกคณะกรรมการสอบสวนตาม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D72F6F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จ.จ. ... เรื่อง ......</w:t>
      </w:r>
      <w:r w:rsidR="00D72F6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lastRenderedPageBreak/>
        <w:t xml:space="preserve">เกี่ยวกับวินัยและการรักษาวินัย และการดำเนินการทางวินัย พ.ศ. </w:t>
      </w:r>
      <w:r w:rsidR="00D72F6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มื่อ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รับรายงาน</w:t>
      </w:r>
      <w:r w:rsidR="00D72F6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ารสอบสวนจากคณะกรรมการสอบสวนแล้วมีมติเป็นประการใดให้นายก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งค์การบริหาร</w:t>
      </w:r>
      <w:r w:rsidR="00D72F6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่วนจังหวั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หรือปฏิบัติตาม</w:t>
      </w:r>
    </w:p>
    <w:p w:rsidR="00435589" w:rsidRPr="002657D9" w:rsidRDefault="00CF747B" w:rsidP="004071EB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ถ้าเป็นกรณีความผิดที่ปรากฏชัดแจ้งให้ระบุ 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C255C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จ.จ. ... เรื่อง ......</w:t>
      </w:r>
      <w:r w:rsidR="004071E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071E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พ.ศ. </w:t>
      </w:r>
      <w:r w:rsidR="00C255C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</w:p>
    <w:p w:rsidR="00435589" w:rsidRPr="002657D9" w:rsidRDefault="00CF747B" w:rsidP="00435589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="004E6AA8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</w:t>
      </w:r>
      <w:r w:rsidR="004E6AA8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หรือได้รับมอบอำนาจให้ปฏิบัติราชการแทนตามกฎหมายให้ระบุฐานะด้วย</w:t>
      </w:r>
    </w:p>
    <w:p w:rsidR="00435589" w:rsidRPr="002657D9" w:rsidRDefault="00435589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E16F3" w:rsidRPr="002657D9" w:rsidRDefault="003E16F3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Default="00204AA1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Pr="002657D9" w:rsidRDefault="00204AA1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2657D9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51292" w:rsidRDefault="00951292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06FBA" w:rsidRPr="002657D9" w:rsidRDefault="00106FBA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62818" w:rsidRPr="002657D9" w:rsidRDefault="00D62818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2657D9" w:rsidRDefault="00CF747B" w:rsidP="00F96DC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44170</wp:posOffset>
                </wp:positionV>
                <wp:extent cx="940435" cy="31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3D42AA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4" type="#_x0000_t202" style="width:74.05pt;height:24.5pt;margin-top:-27.1pt;margin-left:422.1pt;mso-height-percent:0;mso-height-relative:margin;mso-width-percent:0;mso-width-relative:margin;mso-wrap-distance-bottom:0;mso-wrap-distance-left:9pt;mso-wrap-distance-right:9pt;mso-wrap-distance-top:0;position:absolute;v-text-anchor:top;z-index:251662336" fillcolor="white" stroked="f" strokeweight="0.5pt">
                <v:textbox>
                  <w:txbxContent>
                    <w:p w:rsidR="00036684" w:rsidP="003D42AA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791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ออกจากราชการไปแล้วตาม</w:t>
      </w:r>
      <w:r w:rsidR="004D1A08" w:rsidRPr="00C01373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49791B" w:rsidRPr="002657D9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9791B" w:rsidRPr="002657D9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</w:t>
      </w:r>
      <w:r w:rsidR="00CD732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5053BC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. ตำแหน่งเลขที่........................เงินเดือน...................บาท</w:t>
      </w:r>
      <w:r w:rsidR="005053BC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ได้กระทำผิดวินัยในกรณี..........(ระบุกรณีกระทำผิด โดยสรุปข้อเท็จจริง</w:t>
      </w:r>
      <w:r w:rsidR="00D53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5053BC" w:rsidRPr="002657D9">
        <w:rPr>
          <w:rFonts w:ascii="TH SarabunIT๙" w:eastAsiaTheme="minorEastAsia" w:hAnsi="TH SarabunIT๙" w:cs="TH SarabunIT๙" w:hint="cs"/>
          <w:spacing w:val="-8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</w:t>
      </w:r>
      <w:r w:rsidR="00D53E13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พฤติการณ์เป็นการกระทำผิดวินัยอย่างไม่ร้ายแร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ฐาน</w:t>
      </w:r>
      <w:r w:rsidR="005053BC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 w:rsidR="00A1467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พ.ศ. </w:t>
      </w:r>
      <w:r w:rsidR="00A1467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งจาก............(ชื่อ)...................เป็นผู้ที่ได้ออกจากราชการไปแล้ว</w:t>
      </w:r>
      <w:r w:rsidR="00CD732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..............(ระบุเหตุ</w:t>
      </w:r>
      <w:r w:rsidR="00A1467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จากราชการ)...............ตั้งแต่วันที่..............จึงให้งดโทษ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ในการประชุมครั้งที่..../๒๕...</w:t>
      </w:r>
      <w:r w:rsidR="00CD732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DE378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..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</w:t>
      </w:r>
      <w:r w:rsidR="00080F8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้วเห็นว่า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ฤติการณ์เป็นการกระทำผิดวินัย</w:t>
      </w:r>
      <w:r w:rsidR="00D53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ไม่ร้ายแรง ฐา</w:t>
      </w:r>
      <w:r w:rsidR="00D53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 ..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</w:t>
      </w:r>
      <w:r w:rsidR="00CD732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CD732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</w:t>
      </w:r>
      <w:r w:rsidR="00D53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จาก............(ชื่อ).....</w:t>
      </w:r>
      <w:r w:rsidR="00080F8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เป็นผู้ที่ได้ออกจากราชการไปแล้ว โดย..............(ระบุเหตุออกจากราชการ)...............ตั้งแต่วันที่..............จึงให้งดโทษ</w:t>
      </w:r>
      <w:r w:rsidR="00080F8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๕</w:t>
      </w:r>
      <w:r w:rsidR="00080F8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</w:t>
      </w:r>
      <w:r w:rsidR="007975C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="00D53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</w:t>
      </w:r>
      <w:r w:rsidR="00D53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7D013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4809C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 </w:t>
      </w:r>
      <w:r w:rsidR="00425EEA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แก้ไขเพิ่มเติมถึง (ฉบับที่ </w:t>
      </w:r>
      <w:r w:rsidR="00D654FE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...</w:t>
      </w:r>
      <w:r w:rsidR="00425EEA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)</w:t>
      </w:r>
      <w:r w:rsidR="00425EE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D654F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งดโทษ...........</w:t>
      </w:r>
      <w:r w:rsidR="00F96D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ื่อ</w:t>
      </w:r>
      <w:r w:rsidR="00F96D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.... </w:t>
      </w:r>
    </w:p>
    <w:p w:rsidR="00244623" w:rsidRPr="002657D9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F96D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 หรือจะส่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ร้องทุกข์โดยส่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ไปรษณีย์ลงทะเบียนไปยังสำนักงาน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</w:t>
      </w:r>
      <w:r w:rsidR="009C264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นทราบ</w:t>
      </w:r>
      <w:r w:rsidR="00D53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9C264C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หรือถือว่าทราบคำสั่งนี้</w:t>
      </w:r>
      <w:r w:rsidR="00CD732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9C264C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Pr="0010162F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 xml:space="preserve">ข้อ </w:t>
      </w:r>
      <w:r w:rsidRPr="0010162F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๒๗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A1467A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จ.จ. ... เรื่อง .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สิทธิการอุทธรณ์</w:t>
      </w:r>
      <w:r w:rsidR="00CD7329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4809C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พ.ศ. </w:t>
      </w:r>
      <w:r w:rsidR="004809C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4B4505" w:rsidRPr="002657D9" w:rsidRDefault="00CF747B" w:rsidP="0049791B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………………………………….. 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080F8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49791B" w:rsidRPr="002657D9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2657D9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</w:t>
      </w:r>
    </w:p>
    <w:p w:rsidR="003E16F3" w:rsidRPr="002657D9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ตำแหน่ง สังกัด ตำแหน่งเลขที่ และเงินเดือน ขณะออกจากราชการ</w:t>
      </w:r>
    </w:p>
    <w:p w:rsidR="0049791B" w:rsidRPr="002657D9" w:rsidRDefault="00CF747B" w:rsidP="0049791B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49791B" w:rsidRPr="002657D9" w:rsidRDefault="00CF747B" w:rsidP="00CD7329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D53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CD732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CD7329" w:rsidRPr="002657D9" w:rsidRDefault="00CD7329" w:rsidP="00CD7329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D7329" w:rsidRPr="002657D9" w:rsidRDefault="00CD7329" w:rsidP="00CD7329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43D6E" w:rsidRPr="002657D9" w:rsidRDefault="00543D6E" w:rsidP="00CD7329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D7329" w:rsidRPr="002657D9" w:rsidRDefault="00CF747B" w:rsidP="008B23C9">
      <w:pPr>
        <w:widowControl w:val="0"/>
        <w:autoSpaceDE w:val="0"/>
        <w:autoSpaceDN w:val="0"/>
        <w:adjustRightInd w:val="0"/>
        <w:ind w:left="1722" w:hanging="252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>๔</w:t>
      </w:r>
      <w:r w:rsidR="0049791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124969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และการดำเนินการทางวินัย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1D3F1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1D3F1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ตาม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8B23C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080F89" w:rsidRPr="002657D9" w:rsidRDefault="00CF747B" w:rsidP="00CD732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๕. </w:t>
      </w:r>
      <w:r w:rsidR="00AA4120"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รวมถึง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กรณี </w:t>
      </w:r>
      <w:r w:rsidR="00E70968"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มีมติคัดเลือกคณะกรรมการสอบสวน</w:t>
      </w:r>
      <w:r w:rsidR="00122D9F"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ตาม</w:t>
      </w:r>
      <w:r w:rsidR="004D1A08" w:rsidRPr="004D1A08">
        <w:rPr>
          <w:rFonts w:ascii="TH SarabunIT๙" w:eastAsiaTheme="minorEastAsia" w:hAnsi="TH SarabunIT๙" w:cs="TH SarabunIT๙" w:hint="cs"/>
          <w:spacing w:val="-10"/>
          <w:sz w:val="32"/>
          <w:szCs w:val="32"/>
          <w:highlight w:val="yellow"/>
          <w:cs/>
          <w:lang w:eastAsia="en-US"/>
        </w:rPr>
        <w:t>ข้อ ๔๙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พ.ศ. </w:t>
      </w:r>
      <w:r w:rsidR="001D3F1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CD732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มื่อ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รับรายงาน</w:t>
      </w:r>
      <w:r w:rsidR="001D3F1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ารสอบสวนจากคณะกรรมการสอบสวนแล้วมีมติเป็นประการใด</w:t>
      </w:r>
      <w:r w:rsidR="00CD732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งค์การบริหาร</w:t>
      </w:r>
      <w:r w:rsidR="001D3F1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่วนจังหวั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หรือปฏิบัติตาม</w:t>
      </w:r>
    </w:p>
    <w:p w:rsidR="0049791B" w:rsidRPr="002657D9" w:rsidRDefault="00CF747B" w:rsidP="003E16F3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9791B" w:rsidRPr="002657D9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80F89" w:rsidRPr="002657D9" w:rsidRDefault="00080F8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Default="00204AA1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Pr="002657D9" w:rsidRDefault="00204AA1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577A1" w:rsidRPr="002657D9" w:rsidRDefault="002577A1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D42AA" w:rsidRPr="002657D9" w:rsidRDefault="00CF747B" w:rsidP="0019061C">
      <w:pPr>
        <w:widowControl w:val="0"/>
        <w:tabs>
          <w:tab w:val="left" w:pos="4237"/>
        </w:tabs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-340995</wp:posOffset>
                </wp:positionV>
                <wp:extent cx="940435" cy="311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3D42AA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5" type="#_x0000_t202" style="width:74.05pt;height:24.5pt;margin-top:-26.85pt;margin-left:422.3pt;mso-height-percent:0;mso-height-relative:margin;mso-width-percent:0;mso-width-relative:margin;mso-wrap-distance-bottom:0;mso-wrap-distance-left:9pt;mso-wrap-distance-right:9pt;mso-wrap-distance-top:0;position:absolute;v-text-anchor:top;z-index:251665408" fillcolor="white" stroked="f" strokeweight="0.5pt">
                <v:textbox>
                  <w:txbxContent>
                    <w:p w:rsidR="00036684" w:rsidP="003D42AA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...(เพิ่มโทษปลดออกเป็นไล่ออก/ลดโทษไล่ออกเป็นปลดออก).... 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40E53" w:rsidRPr="002657D9" w:rsidRDefault="00CF747B" w:rsidP="00040E53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</w:t>
      </w:r>
      <w:r w:rsidR="007975C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ที่.../๒๕... สั่ง ณ วันที่.............</w:t>
      </w:r>
      <w:r w:rsidR="007975C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ลงโทษ.....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</w:t>
      </w:r>
      <w:r w:rsidR="00D53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สังกัด...............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 ตำแหน่งเลขที่..............</w:t>
      </w:r>
      <w:r w:rsidR="00D53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เงินเดือน............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="00DF51A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53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="00D53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พฤติการณ์เป็นการกระทำผิดวินัยอย่างร้ายแรง</w:t>
      </w:r>
      <w:r w:rsidR="000B1EB9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br/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ฐาน ................. </w:t>
      </w:r>
      <w:r w:rsidR="00F26D7C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ข้อ..</w:t>
      </w:r>
      <w:r w:rsidR="00925DD4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F26D7C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F26D7C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และการรักษาวินัย</w:t>
      </w:r>
      <w:r w:rsidR="005A7ECC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F26D7C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และ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การดำเนินการ</w:t>
      </w:r>
      <w:r w:rsidR="005A7ECC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ทางวินัย พ.ศ.</w:t>
      </w:r>
      <w:r w:rsidR="00BE05DE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DF51A7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0B1EB9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br/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</w:t>
      </w:r>
      <w:r w:rsidR="00513A0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 (เพิ่มโทษเป็นไล่ออก/ลดโทษเป็นปลดออก)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A338E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</w:t>
      </w:r>
      <w:r w:rsidR="009B0BB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A338E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="00F26D7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พระราชบัญญัติระเบียบ</w:t>
      </w:r>
      <w:r w:rsidR="00D53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บริหารงานบุคคลส่วนท้องถิ่น </w:t>
      </w:r>
      <w:r w:rsidR="00D53E13"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พ.ศ.</w:t>
      </w:r>
      <w:r w:rsidR="00D53E13"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="00F26D7C"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๒๕๔๒ ประกอบ</w:t>
      </w:r>
      <w:r w:rsidR="004D1A08" w:rsidRPr="004D1A08">
        <w:rPr>
          <w:rFonts w:ascii="TH SarabunIT๙" w:eastAsiaTheme="minorEastAsia" w:hAnsi="TH SarabunIT๙" w:cs="TH SarabunIT๙" w:hint="cs"/>
          <w:spacing w:val="-10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-10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สิทธิการอุทธรณ์</w:t>
      </w:r>
      <w:r w:rsidR="0019061C"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242A2D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พ.ศ. </w:t>
      </w:r>
      <w:r w:rsidR="00242A2D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ยกเลิกคำสั่ง.......(ที่อ้างถึง).....ที่.../๒๕.. สั่ง ณ วันที่.....</w:t>
      </w:r>
      <w:r w:rsidR="009B0BB3" w:rsidRPr="002657D9">
        <w:rPr>
          <w:rFonts w:ascii="TH SarabunIT๙" w:eastAsiaTheme="minorEastAsia" w:hAnsi="TH SarabunIT๙" w:cs="TH SarabunIT๙"/>
          <w:spacing w:val="4"/>
          <w:w w:val="95"/>
          <w:position w:val="9"/>
          <w:sz w:val="28"/>
          <w:cs/>
          <w:lang w:eastAsia="en-US"/>
        </w:rPr>
        <w:t>๑</w:t>
      </w:r>
      <w:r w:rsidR="0019061C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และให้ลงโทษ........(ปลด/ไล่) .............(ชื่อ)..............ออกจากราชการ </w:t>
      </w:r>
    </w:p>
    <w:p w:rsidR="00DF51A7" w:rsidRPr="002657D9" w:rsidRDefault="00CF747B" w:rsidP="00DF51A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 (ซึ่งเป็นวันออกจากราชการตามคำสั่งลงโทษเดิม)</w:t>
      </w:r>
      <w:r w:rsidR="009B0BB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 w:rsidR="00DF51A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="00DF51A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ำคำฟ้องเป็นหนังสือยื่นต่อศาลปกครองชั้นต้น </w:t>
      </w:r>
      <w:r w:rsidR="00C200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F51A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</w:t>
      </w:r>
      <w:r w:rsidR="00FC4E9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ั้นต้น</w:t>
      </w:r>
      <w:r w:rsidR="00C200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C4E9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</w:t>
      </w:r>
      <w:r w:rsidR="00C776F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คดีมีภูมิลำเนาหรือมูลคดีเกิดขึ้</w:t>
      </w:r>
      <w:r w:rsidR="00FC4E9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นในเขตศาลปกครองชั้นต้นนั้น </w:t>
      </w:r>
      <w:r w:rsidR="00DF51A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ยในเก้าสิบวัน นับแต่วันที่ทราบหรือถือว่าทราบ</w:t>
      </w:r>
      <w:r w:rsidR="00DF51A7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คำวินิจฉัยของ </w:t>
      </w:r>
      <w:r w:rsidR="00E70968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ก.จ.จ.</w:t>
      </w:r>
      <w:r w:rsidR="00DF51A7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C200B7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4D1A08" w:rsidRPr="004D1A08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BE6F0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12705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12705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="0012705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มาตรา ๔๖ มาตรา </w:t>
      </w:r>
      <w:r w:rsidR="0012705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47 </w:t>
      </w:r>
      <w:r w:rsidR="00C200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มาตรา ๔๙ </w:t>
      </w:r>
      <w:r w:rsidR="0012705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ห่ง</w:t>
      </w:r>
      <w:r w:rsidR="00FC4E9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จัดตั</w:t>
      </w:r>
      <w:r w:rsidR="00C200B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="00FC4E9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</w:t>
      </w:r>
      <w:r w:rsidR="00C200B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C4E9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วิธีพิจารณาคดีปกครอง</w:t>
      </w:r>
      <w:r w:rsidR="00FC4E93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FC4E9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C4E93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="00FC4E9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9B0BB3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101A3D" w:rsidRPr="002657D9" w:rsidRDefault="00101A3D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F51A7" w:rsidRPr="002657D9" w:rsidRDefault="00CF747B" w:rsidP="00E876E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="00E876E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876E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ะบุเลขคำสั่งใหม่ด้วย</w:t>
      </w:r>
    </w:p>
    <w:p w:rsidR="00B83261" w:rsidRPr="002657D9" w:rsidRDefault="00CF747B" w:rsidP="00E876E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๒. </w:t>
      </w:r>
      <w:r w:rsidR="00DF51A7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ถ้าวันออกจากราชการตามคำสั่งเดิมไม่ถูกต้อง ก็ให้สั่งให้มีผลย้อนหลังไปถึงวันที่ถูกต้อง</w:t>
      </w:r>
      <w:r w:rsidR="00E876E0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DF51A7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าม</w:t>
      </w:r>
      <w:r w:rsidR="004D1A08" w:rsidRPr="004D1A08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๓๓ (๔)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876E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876E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</w:p>
    <w:p w:rsidR="00F26D7C" w:rsidRPr="002657D9" w:rsidRDefault="00CF747B" w:rsidP="00F26D7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๓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</w:t>
      </w:r>
      <w:r w:rsidR="00C200B7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้รับมอบอำนาจให้ปฏิบัติราชการแทน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กฎหมายให้ระบุฐานะด้วย</w:t>
      </w:r>
    </w:p>
    <w:p w:rsidR="00101A3D" w:rsidRPr="002657D9" w:rsidRDefault="00101A3D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7029E" w:rsidRPr="002657D9" w:rsidRDefault="0087029E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01A3D" w:rsidRPr="002657D9" w:rsidRDefault="00CF747B" w:rsidP="00283F01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341630</wp:posOffset>
                </wp:positionV>
                <wp:extent cx="940435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101A3D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6" type="#_x0000_t202" style="width:74.05pt;height:24.5pt;margin-top:-26.9pt;margin-left:422.45pt;mso-height-percent:0;mso-height-relative:margin;mso-width-percent:0;mso-width-relative:margin;mso-wrap-distance-bottom:0;mso-wrap-distance-left:9pt;mso-wrap-distance-right:9pt;mso-wrap-distance-top:0;position:absolute;v-text-anchor:top;z-index:251681792" fillcolor="white" stroked="f" strokeweight="0.5pt">
                <v:textbox>
                  <w:txbxContent>
                    <w:p w:rsidR="00036684" w:rsidP="00101A3D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3A0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ลดโทษ...(ปลดออก/ไล่ออก)....เป็นโทษไม่ร้ายแรง 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าราชการองค์การบริหาร</w:t>
      </w:r>
      <w:r w:rsidR="00E876E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CE3B3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</w:t>
      </w:r>
      <w:r w:rsidR="0088091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ยแรง ฐาน 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88091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CE3B3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1705B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513A00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88091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925D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 w:rsidR="008D5B0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.ให้ลดโทษเป็น....(ลดขั้นเงินเดือน....ขั้น/ลดเงินเดือนในอัตราร้อยละ..../ตัดเงินเดือนในอัตราร้อยละ....เป็นเวลา....เดือน/ภาคทัณฑ์....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A338E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ฉะนั้น อาศัยอำนาจตามความในมาตรา ๑๕ แห่งพระราชบัญญัติระเบียบบริหารงานบุคคลส่วนท้องถิ่น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๒๕๔๒ ประกอบ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</w:t>
      </w:r>
      <w:r w:rsidR="00DB087A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7F7B2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7F7B2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F7B2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F7B2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FC4E93" w:rsidRPr="002657D9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.(ที่อ้างถึง).....ที่.../๒๕.. สั่ง ณ วันที่.....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FC4E93" w:rsidRPr="002657D9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ข้ารับราชการในตำแหน่ง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</w:p>
    <w:p w:rsidR="00FC4E93" w:rsidRPr="002657D9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ลงโทษ...............................................................</w:t>
      </w:r>
    </w:p>
    <w:p w:rsidR="00FC4E93" w:rsidRPr="002657D9" w:rsidRDefault="00FC4E93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2657D9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2657D9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ขั้นเงินเดือ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จำนวน....ขั้น</w:t>
            </w:r>
            <w:r w:rsidR="00702E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จาก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="00702E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บาท</w:t>
            </w:r>
          </w:p>
          <w:p w:rsidR="00FC4E93" w:rsidRPr="002657D9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         และลดแล้วให้ได้รับเงินเดือน</w:t>
            </w:r>
            <w:r w:rsidR="00702E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......บาท </w:t>
            </w:r>
          </w:p>
          <w:p w:rsidR="00FC4E93" w:rsidRPr="002657D9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69" w:rsidRPr="002657D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ของเงินเดือน...บาท</w:t>
            </w:r>
          </w:p>
          <w:p w:rsidR="00702E69" w:rsidRPr="002657D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๕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702E69" w:rsidRPr="002657D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2657D9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FC4E93" w:rsidRPr="002657D9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FC4E93" w:rsidRPr="002657D9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2657D9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</w:p>
          <w:p w:rsidR="00FC4E93" w:rsidRPr="002657D9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วันที่มีคำสั่งเป็นต้นไป</w:t>
            </w:r>
          </w:p>
        </w:tc>
      </w:tr>
    </w:tbl>
    <w:p w:rsidR="00853D33" w:rsidRPr="002657D9" w:rsidRDefault="00853D33" w:rsidP="00C4597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53D33" w:rsidRPr="002657D9" w:rsidRDefault="00853D33" w:rsidP="00C4597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CF747B" w:rsidP="00C4597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 xml:space="preserve"> ๔. เงินเดือนระหว่างที่......(ชื่อ).............ไม่ได้รับ เนื่องจากถูก...............(ปลดออก/ไล่ออก)........</w:t>
      </w:r>
      <w:r w:rsidR="005A7EC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</w:t>
      </w:r>
      <w:r w:rsidR="00C4597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ฎหมาย หรือระเบียบว่าด้วยการนั้น</w:t>
      </w:r>
    </w:p>
    <w:p w:rsidR="0012705F" w:rsidRPr="002657D9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ำคำฟ้องเป็นหนังสือยื่นต่อศาลปกครองชั้นต้น </w:t>
      </w:r>
      <w:r w:rsidR="00EF538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925D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5A7E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925D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ราบคำวินิจฉัย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F538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4D1A08" w:rsidRPr="004D1A08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</w:t>
      </w:r>
      <w:r w:rsidR="00EF5382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4F556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4F556F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4F556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ละ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ตาม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มาตรา ๔๖ มาตรา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 xml:space="preserve">47 </w:t>
      </w:r>
      <w:r w:rsidR="00EF5382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และมาตรา ๔๙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ห่งพระราชบัญญัติ</w:t>
      </w:r>
      <w:r w:rsidR="00925D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EF538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และวิธีพิจารณาคดีปกครอง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513A00" w:rsidRPr="002657D9" w:rsidRDefault="00CF747B" w:rsidP="0012705F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๖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13A00" w:rsidRPr="002657D9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2657D9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2657D9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2657D9" w:rsidRDefault="00CF747B" w:rsidP="0029014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12705F" w:rsidRPr="002657D9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12705F" w:rsidRPr="002657D9" w:rsidRDefault="00CF747B" w:rsidP="0012705F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030EB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ลับเข้า</w:t>
      </w:r>
      <w:r w:rsidR="00FF467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ับราชการ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030E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9114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จ.จ. กำหนด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8A023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9114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12705F" w:rsidRPr="002657D9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วันที่</w:t>
      </w:r>
      <w:r w:rsidR="00CE3B3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E3B3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คำสั่ง</w:t>
      </w:r>
    </w:p>
    <w:p w:rsidR="00513A00" w:rsidRPr="002657D9" w:rsidRDefault="00CF747B" w:rsidP="0012705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จำนวนเงินที่จะตัดหรือลดมีเศษไม่ถึงสิบบาทให้ปัดเศษทิ้ง</w:t>
      </w:r>
    </w:p>
    <w:p w:rsidR="00513A00" w:rsidRPr="002657D9" w:rsidRDefault="00CF747B" w:rsidP="00513A0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๖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</w:t>
      </w:r>
      <w:r w:rsidR="00EF5382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้รับมอบอำนาจให้ปฏิบัติราชการแทน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กฎหมายให้ระบุฐานะด้วย</w:t>
      </w:r>
    </w:p>
    <w:p w:rsidR="00513A00" w:rsidRPr="002657D9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02E69" w:rsidRPr="002657D9" w:rsidRDefault="00702E6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2657D9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2657D9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9014D" w:rsidRDefault="0029014D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Default="00204AA1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Pr="002657D9" w:rsidRDefault="00204AA1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83F01" w:rsidRPr="002657D9" w:rsidRDefault="00283F01" w:rsidP="006D103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CF747B" w:rsidP="006D103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42900</wp:posOffset>
                </wp:positionV>
                <wp:extent cx="940435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2A6AE2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7" type="#_x0000_t202" style="width:74.05pt;height:24.5pt;margin-top:-27pt;margin-left:422.1pt;mso-height-percent:0;mso-height-relative:margin;mso-width-percent:0;mso-width-relative:margin;mso-wrap-distance-bottom:0;mso-wrap-distance-left:9pt;mso-wrap-distance-right:9pt;mso-wrap-distance-top:0;position:absolute;v-text-anchor:top;z-index:251689984" fillcolor="white" stroked="f" strokeweight="0.5pt">
                <v:textbox>
                  <w:txbxContent>
                    <w:p w:rsidR="00036684" w:rsidP="002A6AE2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06C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ให้ผู้ถูกลงโทษ...(ปลดออก/ไล่ออก)...กลับเข้ารับราชการ และงดโทษ</w:t>
      </w:r>
      <w:r w:rsidR="00702E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6D103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C470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C470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C470C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C470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DB6A34" w:rsidRPr="002657D9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9568D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932BB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เห็นควรลงโทษภาคทัณฑ์ โดยเห็นว่า.......(สรุปข้อเท็จจริงอันเป็นสาระสำคัญ ข้อพิจารณา และเหตุผลอันเป็นข้อสนับสนุนในการมี</w:t>
      </w:r>
      <w:r w:rsidR="00270C9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ติ/คำวินิจฉัย</w:t>
      </w:r>
      <w:r w:rsidR="0029014D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่าไม่ได้กระทำตามที่ถูกลงโทษ</w:t>
      </w:r>
      <w:r w:rsidR="00270C9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แต่กรณีเป็นการกระทำความผิดวินัยเล็กน้อย</w:t>
      </w:r>
      <w:r w:rsidR="006A6B0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(ระบุเหตุอันควรงดโทษ)..................................จึงงดโทษภาคทัณฑ์ โดยให้ว่ากล่าวตักเตือน</w:t>
      </w:r>
    </w:p>
    <w:p w:rsidR="00D106C2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ฉะนั้น อาศัยอำนาจตามความในมาตรา ๑๕ แห่งพระราชบัญญัติระเบียบบริหารงานบุคคลส่วนท้องถิ่น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๒๕๔๒ ประกอบ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EA483D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C470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C470C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C470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.(ที่อ้างถึง).....ที่.../๒๕.. สั่ง ณ วันที่..</w:t>
      </w:r>
      <w:r w:rsidR="00DB6A3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</w:t>
      </w:r>
      <w:r w:rsidR="00702E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้ารับราชการในตำแหน่ง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DB6A3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......</w:t>
      </w:r>
      <w:r w:rsidR="00DB6A3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ชื่อ)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="00DB6A3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ว่ากล่าวตักเตือน </w:t>
      </w:r>
    </w:p>
    <w:p w:rsidR="00DB6A34" w:rsidRPr="002657D9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ำคำฟ้องเป็นหนังสือยื่นต่อศาลปกครองชั้นต้น </w:t>
      </w:r>
      <w:r w:rsidR="006A6B0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6A6B0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</w:t>
      </w:r>
      <w:r w:rsidR="006A6B0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คดีมีภูมิลำเนาหรือมูลคดีเกิดขึ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ทราบคำวินิจฉัยของ </w:t>
      </w:r>
      <w:r w:rsidR="00E70968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4D1A08" w:rsidRPr="004D1A08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</w:t>
      </w:r>
      <w:r w:rsidR="00BD68AF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B9561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B9561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9561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B9561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มาตรา ๔๖ มาตรา </w:t>
      </w:r>
      <w:r w:rsidR="006A6B0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47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มาตรา ๔๙ แห่งพระราชบัญญัติจัดตั</w:t>
      </w:r>
      <w:r w:rsidR="006A6B0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</w:t>
      </w:r>
      <w:r w:rsidR="00B9561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วิธีพิจารณาคดีปกครอง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D106C2" w:rsidRPr="002657D9" w:rsidRDefault="00CF747B" w:rsidP="00BD68A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3D135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กลับเข้ารับราชการใน</w:t>
      </w:r>
      <w:r w:rsidR="003D135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3D135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D135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3D135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 w:rsidR="003D135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จ.จ. กำหนด </w:t>
      </w:r>
      <w:r w:rsidR="003D135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B72BF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72BF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3D135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วันที่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2D14E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คำสั่ง</w:t>
      </w:r>
    </w:p>
    <w:p w:rsidR="00D106C2" w:rsidRPr="002657D9" w:rsidRDefault="00CF747B" w:rsidP="00D106C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D106C2" w:rsidRPr="002657D9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2657D9" w:rsidRDefault="00D106C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546E5" w:rsidRPr="002657D9" w:rsidRDefault="00D546E5" w:rsidP="00D546E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546E5" w:rsidRDefault="00D546E5" w:rsidP="00D546E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Default="00204AA1" w:rsidP="00D546E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Pr="002657D9" w:rsidRDefault="00204AA1" w:rsidP="00D546E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F12AF" w:rsidRPr="002657D9" w:rsidRDefault="00DF12AF" w:rsidP="00D546E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CF747B" w:rsidP="00D546E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-344805</wp:posOffset>
                </wp:positionV>
                <wp:extent cx="940435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D546E5">
                            <w:pPr>
                              <w:shd w:val="clear" w:color="auto" w:fill="FFFFFF" w:themeFill="background1"/>
                              <w:ind w:right="-333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8" type="#_x0000_t202" style="width:74.05pt;height:24.5pt;margin-top:-27.15pt;margin-left:422.3pt;mso-height-percent:0;mso-height-relative:margin;mso-width-percent:0;mso-width-relative:margin;mso-wrap-distance-bottom:0;mso-wrap-distance-left:9pt;mso-wrap-distance-right:9pt;mso-wrap-distance-top:0;position:absolute;v-text-anchor:top;z-index:251692032" fillcolor="white" stroked="f" strokeweight="0.5pt">
                <v:textbox>
                  <w:txbxContent>
                    <w:p w:rsidR="00036684" w:rsidP="00D546E5">
                      <w:pPr>
                        <w:shd w:val="clear" w:color="auto" w:fill="FFFFFF" w:themeFill="background1"/>
                        <w:ind w:right="-333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655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81655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</w:t>
      </w:r>
      <w:r w:rsidR="0081655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81655E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กรณีออกจากราชการไปแล้วตาม</w:t>
      </w:r>
      <w:r w:rsidR="004D1A08" w:rsidRPr="00C01373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สั่งยุติเรื่อง ให้ผู้ถูกลงโทษ...(ปลดออก/ไล่ออก)...</w:t>
      </w:r>
      <w:r w:rsidR="00925D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กรณีมีเหตุที่ไม่อาจสั่งให้กลับเข้ารับราชการ  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B36CB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7863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8631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863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81655E" w:rsidRPr="002657D9" w:rsidRDefault="00CF747B" w:rsidP="00925DD4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261F9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261F9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</w:t>
      </w:r>
      <w:r w:rsidR="002C097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...(ลดโทษเป็นภาคทัณฑ์/ตัดเงินเดือน ในอัตราร้อยละ....</w:t>
      </w:r>
      <w:r w:rsidR="00261F9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.เดือน/ลดเงินเดือนในอัตราร้อยละ....</w:t>
      </w:r>
      <w:r w:rsidR="0034366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.....ขั้น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ภาคทัณฑ์ โดย</w:t>
      </w:r>
      <w:r w:rsidR="00261F9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ว่ากล่าวตักเตือน)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เห็นว่า....สรุปข้อเท็จจริงอันเป็นสาระสำคัญ ข้อพิจารณา และเหตุผลอันเป็นข้อสนับสนุนในการมีมติ/</w:t>
      </w:r>
      <w:r w:rsidR="00111A2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A338E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="00111A2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แต่กรณีเป็นการกระทำความผิดวินัยเล็กน้อย</w:t>
      </w:r>
      <w:r w:rsidR="00A338E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(ระบุเหตุอันควรงดโทษ).................จึงงดโทษภาคทัณฑ์ โดยให้ว่ากล่าวตักเตือน</w:t>
      </w:r>
    </w:p>
    <w:p w:rsidR="0081655E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ฉะนั้น อาศัยอำนาจตามความในมาตรา ๑๕ แห่งพระราชบัญญัติระเบียบบริหา</w:t>
      </w:r>
      <w:r w:rsidR="00111A2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งานบุคคลส่วนท้องถิ่น </w:t>
      </w:r>
      <w:r w:rsidR="00111A2A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๒๕๔๒</w:t>
      </w:r>
      <w:r w:rsidR="00111A2A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</w:t>
      </w:r>
      <w:r w:rsidR="00B36CBA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1A1EC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7863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8631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8631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.(ที่อ้างถึง).....ที่.../๒๕.. สั่ง ณ วันที่..................................................................</w:t>
      </w:r>
      <w:r w:rsidR="0034366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46452C" w:rsidRPr="002657D9" w:rsidRDefault="00CF747B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กรณีที่.......(ชื่อ)...............กระทำผิดวินัยอย่างไม่ร้ายแรง ตาม........(มติของ</w:t>
      </w:r>
      <w:r w:rsidR="002C097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="009A15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</w:t>
      </w:r>
      <w:r w:rsidR="00111A2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9A15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="009A15C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</w:t>
      </w:r>
      <w:r w:rsidR="009A15C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9A15C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9A15C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</w:t>
      </w:r>
      <w:r w:rsidR="009A15C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ังกล่าวข้างต้น เมื่อปรากฏว่ามีเหตุที่ไม่อาจสั่งให้ผู้นี้กลับเข้ารับราชการ</w:t>
      </w:r>
      <w:r w:rsidR="00111A2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A15C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ไม่อาจ</w:t>
      </w:r>
      <w:r w:rsidR="00111A2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มีคำสั่ง......(ลงโทษใหม่/งดโทษ) </w:t>
      </w:r>
      <w:r w:rsidR="009A15C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ด้ เนื่องจาก.........................................................................................</w:t>
      </w:r>
    </w:p>
    <w:p w:rsidR="00672A5B" w:rsidRPr="002657D9" w:rsidRDefault="00672A5B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672A5B" w:rsidRPr="002657D9" w:rsidRDefault="00672A5B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2657D9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2657D9" w:rsidRDefault="00CF747B" w:rsidP="0025713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จึงให้งดโทษ........(ชื่อ).....................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</w:t>
            </w:r>
            <w:r w:rsidR="0025713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จ....</w:t>
            </w:r>
            <w:r w:rsidR="002D14E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5713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กี่ยวกับวินัยและการรักษาวินัย และการดำเนินการทางวินัย </w:t>
            </w:r>
            <w:r w:rsidR="0025713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57137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25713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546734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ก้ไขเพิ่มเติมถึง</w:t>
            </w:r>
            <w:r w:rsidR="00257137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546734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(ฉบับที่</w:t>
            </w:r>
            <w:r w:rsidR="00257137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... </w:t>
            </w:r>
            <w:r w:rsidR="00546734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)</w:t>
            </w:r>
            <w:r w:rsidR="0054673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25713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57137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25713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25713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2657D9" w:rsidRDefault="00CF747B" w:rsidP="0075352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2D14E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2D14E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๑ ตุลาคม พ.ศ. ๒๕.. ก่อนมีคำสั่งใหม่นี้ จึงให้งดโทษ............(ชื่อ).........................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75352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</w:t>
            </w:r>
            <w:r w:rsidR="0075352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จ. ... </w:t>
            </w:r>
            <w:r w:rsidR="0075352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75352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  <w:r w:rsidR="0075352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กี่ยวกับวินัยและการรักษาวินัย และการดำเนินการทางวินัย พ.ศ. </w:t>
            </w:r>
            <w:r w:rsidR="0075352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75352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75352B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ก้ไขเพิ่มเติมถึง (ฉบับที่... )</w:t>
            </w:r>
            <w:r w:rsidR="0075352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75352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  <w:t xml:space="preserve">พ.ศ. </w:t>
            </w:r>
            <w:r w:rsidR="0075352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7175E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2657D9" w:rsidRDefault="00CF747B" w:rsidP="0046452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จึงให้ยุติเรื่อง......................(ชื่อ)...............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2657D9" w:rsidRDefault="00CF747B" w:rsidP="00234B4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ผู้นี้เป็นผู้ออกจากราชการด้วยเหตุอื่นอยู่ก่อนแล้ว โดย...........(ระบุเหตุ</w:t>
            </w:r>
            <w:r w:rsidR="00343666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</w:t>
            </w:r>
            <w:r w:rsidR="006566B4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จึงให้งดโทษให้...............(ชื่อ)...............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234B4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</w:t>
            </w:r>
            <w:r w:rsidR="00234B4D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จ....</w:t>
            </w:r>
            <w:r w:rsidR="00234B4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34B4D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  <w:r w:rsidR="00234B4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กี่ยวกับวินัยและการรักษาวินัย และการดำเนินการทางวินัย พ.ศ. </w:t>
            </w:r>
            <w:r w:rsidR="00234B4D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234B4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234B4D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ก้ไขเพิ่มเติมถึง (ฉบับที่... )</w:t>
            </w:r>
            <w:r w:rsidR="00234B4D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234B4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34B4D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C262A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3913C9" w:rsidRPr="002657D9" w:rsidRDefault="003913C9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CF747B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46452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ระหว่างที่................(ชื่อ).............</w:t>
      </w:r>
      <w:r w:rsidR="00FD00C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ได้รับ เนื่องจากถูก...............(ปลดออก/ไล่ออก)........จากราชการตามคำสั่งที่อ้างถึง ให้เบิกจ่ายตามกฎหมาย หรือระเบียบว่าด้วยการนั้น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ำคำฟ้องเป็นหนังสือยื่นต่อศาลปกครองชั้นต้น </w:t>
      </w:r>
      <w:r w:rsidR="006566B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6566B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</w:t>
      </w:r>
      <w:r w:rsidR="006566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คดีมีภูมิลำเนาหรือมูลคดีเกิดขึ้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ครองชั้นต้นนั้น ภายในเก้าสิบวัน นับแต่วันที่ทราบหรือถือว่า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ทราบคำวินิจฉัยของ </w:t>
      </w:r>
      <w:r w:rsidR="00E70968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="006566B4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4D1A08" w:rsidRPr="004D1A08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220F9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220F9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220F9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220F9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มาตรา ๔๖ มาตรา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47 </w:t>
      </w:r>
      <w:r w:rsidR="006566B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มาตรา ๔๙</w:t>
      </w:r>
      <w:r w:rsidR="006566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ห่งพระราชบัญญัติจัดตั</w:t>
      </w:r>
      <w:r w:rsidR="006566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</w:t>
      </w:r>
      <w:r w:rsidR="006566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220F9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วิธีพิจารณาคดีปกครอง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81655E" w:rsidRPr="002657D9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34366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655E" w:rsidRPr="002657D9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CF747B" w:rsidP="008A6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</w:t>
      </w:r>
      <w:r w:rsidR="006566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FD00CD" w:rsidRPr="002657D9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DE20C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81655E" w:rsidRPr="002657D9" w:rsidRDefault="00CF747B" w:rsidP="00FD00C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655E" w:rsidRPr="002657D9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2657D9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Default="00204AA1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Default="00204AA1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04AA1" w:rsidRPr="002657D9" w:rsidRDefault="00204AA1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D14E6" w:rsidRPr="002657D9" w:rsidRDefault="002D14E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D14E6" w:rsidRDefault="002D14E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CF747B" w:rsidP="00C673A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44805</wp:posOffset>
                </wp:positionV>
                <wp:extent cx="940435" cy="311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706730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9" type="#_x0000_t202" style="width:74.05pt;height:24.5pt;margin-top:-27.15pt;margin-left:422.1pt;mso-height-percent:0;mso-height-relative:margin;mso-width-percent:0;mso-width-relative:margin;mso-wrap-distance-bottom:0;mso-wrap-distance-left:9pt;mso-wrap-distance-right:9pt;mso-wrap-distance-top:0;position:absolute;v-text-anchor:top;z-index:251694080" fillcolor="white" stroked="f" strokeweight="0.5pt">
                <v:textbox>
                  <w:txbxContent>
                    <w:p w:rsidR="00036684" w:rsidP="00706730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3CD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และให้กลับเข้ารับราชการ  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เมื่อใด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............................................</w:t>
      </w:r>
      <w:r w:rsidR="00925DD4"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.............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..............พฤติการณ์เป็นการกระทำผิดวินัยอย่างร้ายแร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28371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15B6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6566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2C1793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 ข้อพิจารณา และเหตุผลอันเป็นข้อสนับสนุนในการมีมติ/คำวินิจฉัย</w:t>
      </w:r>
      <w:bookmarkStart w:id="3" w:name="_Hlk134022055"/>
      <w:r w:rsidR="001B53E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่าไม่ได้กระทำตามที่ถูกลงโทษ</w:t>
      </w:r>
      <w:bookmarkEnd w:id="3"/>
      <w:r w:rsidR="001B53E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</w:t>
      </w:r>
    </w:p>
    <w:p w:rsidR="00723CD9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๒๕๔๒ ประกอบ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</w:t>
      </w:r>
      <w:r w:rsidR="00E874EA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พิจารณาอุทธรณ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15B6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ยกเลิกคำสั่ง...............(ที่อ้างถึง)........ที่........./๒๕.. สั่ง ณ วันที่ .....................................................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ให้.............(ชื่อ).................เลขประจำตัวประชาชน..................กลับเข้ารับราชการในตำแหน่ง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จากราชการตามคำสั่งที่อ้างถึง ให้เบิกจ่ายตามกฎหมายหรือระเบียบว่าด้วยการนั้น</w:t>
      </w:r>
    </w:p>
    <w:p w:rsidR="00723CD9" w:rsidRPr="002657D9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10176C" w:rsidRPr="002657D9" w:rsidRDefault="0010176C" w:rsidP="003913C9">
      <w:pPr>
        <w:widowControl w:val="0"/>
        <w:tabs>
          <w:tab w:val="left" w:pos="3686"/>
        </w:tabs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2657D9" w:rsidRDefault="00CF747B" w:rsidP="00723CD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</w:t>
      </w:r>
      <w:r w:rsidR="006566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C673A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กลับเข้ารับราชการใน</w:t>
      </w:r>
      <w:r w:rsidR="00C673A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C673A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673A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673A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 w:rsidR="00C673A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จ.จ. กำหนด </w:t>
      </w:r>
      <w:r w:rsidR="00C673A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C673A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673A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673A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วันที่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2D14E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คำสั่ง</w:t>
      </w:r>
    </w:p>
    <w:p w:rsidR="00723CD9" w:rsidRPr="002657D9" w:rsidRDefault="00CF747B" w:rsidP="00723CD9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0A210B" w:rsidRPr="002657D9" w:rsidRDefault="00CF747B" w:rsidP="001C5B2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346710</wp:posOffset>
                </wp:positionV>
                <wp:extent cx="940435" cy="311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10176C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40" type="#_x0000_t202" style="width:74.05pt;height:24.5pt;margin-top:-27.3pt;margin-left:422.25pt;mso-height-percent:0;mso-height-relative:margin;mso-width-percent:0;mso-width-relative:margin;mso-wrap-distance-bottom:0;mso-wrap-distance-left:9pt;mso-wrap-distance-right:9pt;mso-wrap-distance-top:0;position:absolute;v-text-anchor:top;z-index:251671552" fillcolor="white" stroked="f" strokeweight="0.5pt">
                <v:textbox>
                  <w:txbxContent>
                    <w:p w:rsidR="00036684" w:rsidP="0010176C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210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ในกรณีที่มีเหตุที่ไม่อาจสั่งให้กลับเข้ารับราชการ  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1733A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15B6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E90A0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 ข้อพิจารณา และเหตุผลอันเป็นข้อสนับสนุนในการมีมติ/คำวินิจฉัย</w:t>
      </w:r>
      <w:r w:rsidR="00393F2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่าไม่ได้กระทำตามที่ถูก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</w:t>
      </w:r>
      <w:r w:rsidR="00393F2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</w:t>
      </w:r>
      <w:r w:rsidR="002D14E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0A210B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</w:t>
      </w:r>
      <w:r w:rsidR="00925D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าจตามความในมาตรา ๑๕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ห่งพระราชบัญญัติระเบียบบริหารงานบุคคลส่วนท้องถิ่น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๒๕๔๒ ประกอบ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ของ</w:t>
      </w:r>
      <w:r w:rsidR="00124969"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</w:t>
      </w:r>
      <w:r w:rsidR="00C84043"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พิจารณาอุทธรณ์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15B6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15B6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0A210B" w:rsidRPr="002657D9" w:rsidRDefault="00CF747B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ยกเลิกคำสั่ง...............(ที่อ้างถึง)........ที่........./๒๕.. สั่ง ณ วันที่ .....................................................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="001B13A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มีเหตุที่ไม่อาจสั่งให้ผู้นี้กลับเข้ารับราชการได้ เนื่องจาก......................................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2657D9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2657D9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2657D9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2D14E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2D14E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๑ ตุลาคม พ.ศ. ๒๕.. ก่อนมีคำสั่งใหม่นี้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2657D9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2657D9" w:rsidRDefault="00CF747B" w:rsidP="00ED007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เป็นผู้ออกจากราชการด้วยเหตุอื่นอยู่ก่อนแล้ว โดย...........(ระบุเหตุ </w:t>
            </w:r>
            <w:r w:rsidR="00ED0072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1B13A1" w:rsidRPr="002657D9" w:rsidRDefault="001B13A1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0A210B" w:rsidRPr="002657D9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ระหว่างที่......(ชื่อ).............ไม่ได้รับ เนื่องจากถูก...............(ปลดออก/ไล่ออก)........</w:t>
      </w:r>
      <w:r w:rsidR="002D14E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หรือระเบียบว่าด้วยการนั้น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0A210B" w:rsidRPr="002657D9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A210B" w:rsidRPr="002657D9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B13A1" w:rsidRPr="002657D9" w:rsidRDefault="001B13A1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Pr="002657D9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Pr="002657D9" w:rsidRDefault="00CF747B" w:rsidP="00393F2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lastRenderedPageBreak/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1B13A1" w:rsidRPr="002657D9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480FD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1B13A1" w:rsidRPr="002657D9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</w:t>
      </w:r>
      <w:r w:rsidR="000576C2"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้รับมอบอำนาจให้ปฏิบัติราชการแทน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กฎหมายให้ระบุฐานะด้วย</w:t>
      </w:r>
    </w:p>
    <w:p w:rsidR="00723CD9" w:rsidRPr="002657D9" w:rsidRDefault="00723CD9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3F2B" w:rsidRPr="002657D9" w:rsidRDefault="00393F2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2983" w:rsidRPr="002657D9" w:rsidRDefault="00312983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0176C" w:rsidRPr="002657D9" w:rsidRDefault="00CF747B" w:rsidP="00393F2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342900</wp:posOffset>
                </wp:positionV>
                <wp:extent cx="940435" cy="31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10176C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41" type="#_x0000_t202" style="width:74.05pt;height:24.5pt;margin-top:-27pt;margin-left:422.45pt;mso-height-percent:0;mso-height-relative:margin;mso-width-percent:0;mso-width-relative:margin;mso-wrap-distance-bottom:0;mso-wrap-distance-left:9pt;mso-wrap-distance-right:9pt;mso-wrap-distance-top:0;position:absolute;v-text-anchor:top;z-index:251698176" fillcolor="white" stroked="f" strokeweight="0.5pt">
                <v:textbox>
                  <w:txbxContent>
                    <w:p w:rsidR="00036684" w:rsidP="0010176C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</w:t>
      </w:r>
      <w:r w:rsidR="004052E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="004052E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4052E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8344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พิ่มโทษ......(ภาคทัณฑ์/ตัดเงินเดือน</w:t>
      </w:r>
      <w:r w:rsidR="00ED007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13008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 w:rsidR="0038344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...เป็น....(ปลดออก/ไล่ออก).... 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83445" w:rsidRPr="002657D9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FE708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D9297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F90AF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90AF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F90AF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ภาคทัณฑ์ตั้งแต่วันที่.....เป็นต้นไป/ตัดเงินเดือนในอัตราร้อยละ....</w:t>
      </w:r>
      <w:r w:rsidR="00A338E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เงินเดือน....บาท เป็นเวลา......เดือน ตั้งแต่เดือน........เป็นต้นไป/ลดขั้นเงินเดือน......ขั้น ของขั้นเงินเดือน........บาท</w:t>
      </w:r>
      <w:r w:rsidR="00B857C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้งแต่เดือน.....เป็นต้นไป</w:t>
      </w:r>
      <w:r w:rsidR="0013008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ในอัตราร้อยละ...ของเงินเดือน......บาท ตั้งแต่เดือน.....เป็นต้นไป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</w:p>
    <w:p w:rsidR="00386756" w:rsidRPr="002657D9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B857C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932BB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5527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ห้เพิ่มโทษเป็น.......(ปลดออก/ไล่ออก)....จากราชการ โดยเห็นว่า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สรุปข้อเท็จจริงอันเป็นสาระสำคัญ ข้อพิจารณา และเหตุผลอันเป็นข้อสนับสนุนในการมีมติ/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</w:t>
      </w:r>
    </w:p>
    <w:p w:rsidR="004052E8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FE708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="005527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55275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1808E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55275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1808E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F90AF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90AF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F90AF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25D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="005527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="0055275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EA6FE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</w:t>
      </w:r>
      <w:r w:rsidR="0055275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สิทธิการอุทธรณ์ </w:t>
      </w:r>
      <w:r w:rsidR="001808E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55275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F90AF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90AF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F90AF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552750" w:rsidRPr="002657D9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ปลด/ไล่)...............(ชื่อ)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ออกจากราชการ</w:t>
      </w:r>
    </w:p>
    <w:p w:rsidR="00552750" w:rsidRPr="002657D9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....เป็นต้นไป</w:t>
      </w:r>
    </w:p>
    <w:p w:rsidR="00393F2B" w:rsidRPr="002657D9" w:rsidRDefault="00393F2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2657D9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/ลดขั้นหรือลดเงินเดือน เป็นปลดออกหรือไล่ออกให้ใช้ ๓. ต่อไปนี้ด้วย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2657D9" w:rsidRDefault="00CF747B" w:rsidP="0055275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="00552750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ดำเนินการเบิกจ่ายคืนให้.......(ชื่อ).......ต่อไป</w:t>
            </w:r>
            <w:r w:rsidR="00B857C6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  <w:r w:rsidR="00552750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</w:tbl>
    <w:p w:rsidR="004052E8" w:rsidRPr="002657D9" w:rsidRDefault="004052E8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A47BFD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01048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01048A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52750" w:rsidRPr="002657D9" w:rsidRDefault="00CF747B" w:rsidP="005E1F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 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 หรือจะส่งหนังสืออุทธรณ์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ทราบ</w:t>
            </w:r>
            <w:r w:rsidRPr="002657D9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คำสั่งนี้</w:t>
            </w:r>
            <w:r w:rsidR="007B41A8" w:rsidRPr="002657D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E0253" w:rsidRPr="00DE0253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2657D9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</w:t>
            </w:r>
            <w:r w:rsidR="000B3C38" w:rsidRPr="002657D9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ทธิการอุทธรณ์ การพิจารณาอุทธรณ์</w:t>
            </w:r>
            <w:r w:rsidRPr="002657D9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และการร้องทุกข์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5E1F4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5E1F4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8B" w:rsidRPr="002657D9" w:rsidRDefault="00CF747B" w:rsidP="00B5798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4D1A08" w:rsidRPr="004D1A08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57D9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 และการร้องทุกข์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5C5A5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5C5A53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2B0AC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552750" w:rsidRPr="002657D9" w:rsidRDefault="00CF747B" w:rsidP="00BD6A3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0711CC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9C45B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38675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E70968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จ.จ.</w:t>
            </w:r>
            <w:r w:rsidR="00BD6A3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9C45B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D1A08" w:rsidRPr="004D1A08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9C45B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01048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01048A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01048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9C45B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มาตรา ๔๙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ห่งพระราชบัญญัติจัดตั</w:t>
            </w:r>
            <w:r w:rsidR="009C45B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66250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B5798B" w:rsidRPr="002657D9" w:rsidRDefault="00B5798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4052E8" w:rsidRPr="002657D9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B857C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4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4052E8" w:rsidRPr="002657D9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2657D9" w:rsidRDefault="00CF747B" w:rsidP="00393F2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4052E8" w:rsidRPr="002657D9" w:rsidRDefault="00CF747B" w:rsidP="003C0AFA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="00B5798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เพิ่มโทษตัดเงินเดือน/ลดขั้น/ลดเงินเดือน เป็นปลดออก/ไล่ออก ให้ระบุเงินเดือนที่ปรับแล้ว</w:t>
      </w:r>
      <w:r w:rsidR="003C0AF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C0AF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ตาม</w:t>
      </w:r>
      <w:r w:rsidR="00B5798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ฎหมายว่าด้วยการเลื่อนขั้นเงินเดือน</w:t>
      </w:r>
      <w:r w:rsidR="0072616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เลื่อนเงินเดือน</w:t>
      </w:r>
    </w:p>
    <w:p w:rsidR="0032144A" w:rsidRPr="002657D9" w:rsidRDefault="00CF747B" w:rsidP="0032144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. ให้หน่วยงานที่ตัด/ลด ดำเนินการเบิกจ่ายคืน</w:t>
      </w:r>
    </w:p>
    <w:p w:rsidR="004052E8" w:rsidRPr="002657D9" w:rsidRDefault="00CF747B" w:rsidP="0032144A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4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052E8" w:rsidRPr="002657D9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3F2B" w:rsidRPr="002657D9" w:rsidRDefault="00393F2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A75AA" w:rsidRPr="002657D9" w:rsidRDefault="00CA75A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953D4" w:rsidRPr="002657D9" w:rsidRDefault="007953D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A75AA" w:rsidRPr="002657D9" w:rsidRDefault="00CA75A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0176C" w:rsidRPr="002657D9" w:rsidRDefault="00CF747B" w:rsidP="00CA75A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-342265</wp:posOffset>
                </wp:positionV>
                <wp:extent cx="940435" cy="311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10176C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42" type="#_x0000_t202" style="width:74.05pt;height:24.5pt;margin-top:-26.95pt;margin-left:422.15pt;mso-height-percent:0;mso-height-relative:margin;mso-width-percent:0;mso-width-relative:margin;mso-wrap-distance-bottom:0;mso-wrap-distance-left:9pt;mso-wrap-distance-right:9pt;mso-wrap-distance-top:0;position:absolute;v-text-anchor:top;z-index:251675648" fillcolor="white" stroked="f" strokeweight="0.5pt">
                <v:textbox>
                  <w:txbxContent>
                    <w:p w:rsidR="00036684" w:rsidP="0010176C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2070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เพิ่มโทษ......(ภาคทัณฑ์เป็นตัดเงินเดือน/ภาคทัณฑ์เป็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 หรือ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เป็น</w:t>
      </w:r>
      <w:r w:rsidR="003243C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A41AD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BE667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7953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953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953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ภาคทัณฑ์ตั้งแต่วันที่.....เป็นต้นไป/ตัดเงินเดือนในอัตราร้อยละ....</w:t>
      </w:r>
      <w:r w:rsidR="00C9336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เงินเดือน....บาท เป็นเวลา......เดือน ตั้งแต่เดือน........เป็นต้นไป)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C9336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932BB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เพิ่มโทษเป็น.......(ตัดเงินเดือน ในอัตราร้อยละ.... เป็นเวลา......เดือน/ลดเงินเดือน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อัตราร้อยละ.....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7F12F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เห็นว่า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38675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38675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</w:t>
      </w:r>
    </w:p>
    <w:p w:rsidR="00220702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A41AD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7953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78545E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13617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13617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13617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</w:t>
      </w:r>
      <w:r w:rsidR="007953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25431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7953D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953D4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953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Pr="002657D9" w:rsidRDefault="00CF747B" w:rsidP="00BA0C4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F30F9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(ชื่อ)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</w:t>
      </w:r>
      <w:r w:rsidR="00F30F9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บาท</w:t>
      </w:r>
      <w:r w:rsidR="00ED007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ตัดเงินเดือน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อัตราร้อยละ........ของเงินเดือน.....บาท ที่ได้รับในขณะที่มีคำสั่งลงโทษเดิม</w:t>
      </w:r>
      <w:r w:rsidR="003243C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เป็นจำนวนเงินที่ตัด) เดือนละ...บาท เป็นเวลา.....เดือ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3243C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ขั้นเงินเดือน.....บาท ที่ได้รับในขณะที่มีคำสั่งลงโทษเดิม</w:t>
      </w:r>
      <w:r w:rsidR="003243C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บาท</w:t>
      </w:r>
      <w:r w:rsidR="00F30F9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 ของเงินเดือน.....บาท ที่ได้รับในขณะที่มีคำสั่งลงโทษเดิม ในอัตราร้อยละ.....และลดแล้วให้ได้รับเงินเดือน.....บาท</w:t>
      </w:r>
      <w:r w:rsidR="00F30F9B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3243C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220702" w:rsidRPr="002657D9" w:rsidRDefault="00CF747B" w:rsidP="00BA0C41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</w:t>
      </w:r>
      <w:r w:rsidR="00BA0C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ดือนที่มีคำสั่งเป็นต้นไป </w:t>
      </w:r>
    </w:p>
    <w:p w:rsidR="0025431C" w:rsidRPr="002657D9" w:rsidRDefault="0025431C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2657D9" w:rsidRDefault="00CF747B" w:rsidP="00BA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</w:t>
            </w:r>
            <w:r w:rsidR="00BA0C4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ดขั้นหรือลดเงินเดือน ให้ใช้ ๓. ต่อไปนี้ด้วย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</w:t>
            </w:r>
            <w:r w:rsidR="00CF5AC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ดำเนินการเบิกจ่ายคืนให้.....(ชื่อ)......ต่อไป</w:t>
            </w:r>
            <w:r w:rsidR="00CF5AC9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๔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</w:t>
            </w:r>
          </w:p>
        </w:tc>
      </w:tr>
    </w:tbl>
    <w:p w:rsidR="00220702" w:rsidRPr="002657D9" w:rsidRDefault="00220702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B0234" w:rsidRPr="002657D9" w:rsidRDefault="003B0234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B0234" w:rsidRPr="002657D9" w:rsidRDefault="003B0234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วินัยและการรักษาวินัย</w:t>
            </w:r>
            <w:r w:rsidR="00393F2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620B6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80212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802128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220702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</w:t>
            </w:r>
            <w:r w:rsidR="00CE511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ากท่านประสงค์จะอุทธรณ์คำสั่งนี้</w:t>
            </w:r>
            <w:r w:rsidR="00CE511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ให้อุทธรณ์ต่อ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 หรือจะส่ง</w:t>
            </w:r>
            <w:r w:rsidR="003B0234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นังสืออุทธรณ์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3B0234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4B4DF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4B4DF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4B4DF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E0253" w:rsidRPr="00DE0253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CE511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80212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802128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574EF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พิจารณาอุทธรณ์และการร้องทุกข์ </w:t>
            </w:r>
            <w:r w:rsidR="00B27F9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B27F93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3B023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220702" w:rsidRPr="002657D9" w:rsidRDefault="00CF747B" w:rsidP="004B4DF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0711CC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C9336E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38675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E70968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4B4DF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D1A08" w:rsidRPr="004D1A08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CE511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B27F9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B27F93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B27F9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CE511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มาตรา ๔๙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ห่งพระราชบัญญัติจัดตั</w:t>
            </w:r>
            <w:r w:rsidR="00CE511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27F9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220702" w:rsidRPr="002657D9" w:rsidRDefault="00220702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220702" w:rsidRPr="002657D9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C9336E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5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220702" w:rsidRPr="002657D9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2657D9" w:rsidRDefault="00CF747B" w:rsidP="00393F2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220702" w:rsidRPr="002657D9" w:rsidRDefault="00CF747B" w:rsidP="00CE511A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กรณีเพิ่มโทษตัดเงินเดือน/ลดขั้น/ลดเงินเดือน เป็นปลดออก/ไล่ออก ให้ระบุเงินเดือนที่ปรับแล้ว</w:t>
      </w:r>
      <w:r w:rsidR="00CE511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E511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ตาม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ฎหมายว่าด้วยการเลื่อนขั้นเงินเดือน</w:t>
      </w:r>
      <w:r w:rsidR="00764D5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เลื่อนเงินเดือน</w:t>
      </w:r>
    </w:p>
    <w:p w:rsidR="00BA0C41" w:rsidRPr="002657D9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CF5AC9" w:rsidRPr="002657D9" w:rsidRDefault="00CF747B" w:rsidP="00CF5AC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</w:p>
    <w:p w:rsidR="00CF5AC9" w:rsidRPr="002657D9" w:rsidRDefault="00CF747B" w:rsidP="00CF5AC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5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CF5AC9" w:rsidRPr="002657D9" w:rsidRDefault="00CF5AC9" w:rsidP="00CF5AC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F5AC9" w:rsidRPr="002657D9" w:rsidRDefault="00CF5AC9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220702" w:rsidRPr="002657D9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97EE7" w:rsidRPr="002657D9" w:rsidRDefault="00A97EE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CF747B" w:rsidP="00032023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-341630</wp:posOffset>
                </wp:positionV>
                <wp:extent cx="940435" cy="311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BF11CC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3" type="#_x0000_t202" style="width:74.05pt;height:24.5pt;margin-top:-26.9pt;margin-left:422.15pt;mso-height-percent:0;mso-height-relative:margin;mso-width-percent:0;mso-width-relative:margin;mso-wrap-distance-bottom:0;mso-wrap-distance-left:9pt;mso-wrap-distance-right:9pt;mso-wrap-distance-top:0;position:absolute;v-text-anchor:top;z-index:251667456" fillcolor="white" stroked="f" strokeweight="0.5pt">
                <v:textbox>
                  <w:txbxContent>
                    <w:p w:rsidR="00036684" w:rsidP="00BF11CC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111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ลดโทษ......(ลดขั้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/ลดขั้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131E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ตัดเงินเดือน/ตัดเงินเดือน</w:t>
      </w:r>
      <w:r w:rsidR="003243C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</w:t>
      </w:r>
      <w:r w:rsidR="009764B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D562F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9E00D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7750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750B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750B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</w:t>
      </w:r>
      <w:r w:rsidR="009764B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จำนวน....ขั้น หรือลดเงินเดือนในอัตราร้อยละ.....</w:t>
      </w:r>
      <w:r w:rsidR="009E00D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764B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/ตัดเงินเดือนในอัตราร้อยละ.......ของเงินเดือน.....บาท เป็นเวลา....เดือน ตั้งแต่เดือน......เป็นต้นไป).... </w:t>
      </w:r>
    </w:p>
    <w:p w:rsidR="008111B7" w:rsidRPr="002657D9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9E00D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.........…........./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ขององค์กรตามกฎหมายอื่น) ให้</w:t>
      </w:r>
      <w:r w:rsidR="009764B1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ด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โทษเป็น.......(</w:t>
      </w:r>
      <w:r w:rsidR="009764B1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ภาคทัณฑ์/ตัดเงินเดือน ในอัตราร้อยละ....เป็นเวลา</w:t>
      </w:r>
      <w:r w:rsidR="003E07BB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.....เดือน) โดยเห็นว่า 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38675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3E07B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</w:t>
      </w:r>
    </w:p>
    <w:p w:rsidR="008111B7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03202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25431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293EA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6"/>
          <w:sz w:val="32"/>
          <w:szCs w:val="32"/>
          <w:cs/>
          <w:lang w:eastAsia="en-US"/>
        </w:rPr>
        <w:t>และการดำเนินการทางวินัย</w:t>
      </w:r>
      <w:r w:rsidR="00293EA7" w:rsidRPr="002657D9">
        <w:rPr>
          <w:rFonts w:ascii="TH SarabunIT๙" w:eastAsiaTheme="minorEastAsia" w:hAnsi="TH SarabunIT๙" w:cs="TH SarabunIT๙"/>
          <w:spacing w:val="6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pacing w:val="6"/>
          <w:sz w:val="32"/>
          <w:szCs w:val="32"/>
          <w:cs/>
          <w:lang w:eastAsia="en-US"/>
        </w:rPr>
        <w:t xml:space="preserve">พ.ศ. </w:t>
      </w:r>
      <w:r w:rsidR="007750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750B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750B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pacing w:val="6"/>
          <w:sz w:val="32"/>
          <w:szCs w:val="32"/>
          <w:cs/>
          <w:lang w:eastAsia="en-US"/>
        </w:rPr>
        <w:t xml:space="preserve"> หรือ</w:t>
      </w:r>
      <w:r w:rsidR="004D1A08" w:rsidRPr="004D1A08">
        <w:rPr>
          <w:rFonts w:ascii="TH SarabunIT๙" w:eastAsiaTheme="minorEastAsia" w:hAnsi="TH SarabunIT๙" w:cs="TH SarabunIT๙" w:hint="cs"/>
          <w:spacing w:val="6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6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6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6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pacing w:val="6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293EA7" w:rsidRPr="002657D9">
        <w:rPr>
          <w:rFonts w:ascii="TH SarabunIT๙" w:eastAsiaTheme="minorEastAsia" w:hAnsi="TH SarabunIT๙" w:cs="TH SarabunIT๙" w:hint="cs"/>
          <w:spacing w:val="6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25431C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7750B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750B7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7750B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9764B1" w:rsidRPr="002657D9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</w:t>
      </w:r>
    </w:p>
    <w:p w:rsidR="002F6FAD" w:rsidRPr="002657D9" w:rsidRDefault="002F6FAD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............(ชื่อตำแหน่งและระดับปัจจุบัน).....สังกัด.............ตำแหน่งเลขที่................เงินเดือน.............บาท</w:t>
            </w:r>
            <w:r w:rsidR="00054166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</w:p>
          <w:p w:rsidR="009764B1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ทั้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นี้ ตั้งแต่วันที่มีคำสั่งเป็นต้นไป</w:t>
            </w:r>
          </w:p>
        </w:tc>
      </w:tr>
      <w:tr w:rsidR="00CA671D" w:rsidTr="0097054B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</w:t>
            </w:r>
            <w:r w:rsidR="006E5AF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(ชื่อตำแหน่งและระดับปัจจุบัน)......สังกัด.....................ตำแหน่งเลขที่.....................เงินเดือน.................บาท</w:t>
            </w:r>
            <w:r w:rsidR="00054166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 </w:t>
            </w:r>
            <w:r w:rsidR="0005416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.</w:t>
            </w:r>
            <w:r w:rsidR="006E5AF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องเงินเดือน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  <w:r w:rsidR="006E5AF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E5AF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ี่ได้รับในขณะที่มีคำสั่งลงโทษเดิม เป็นจำนวนเงินที่ตัดเดือนละ.............บาท</w:t>
            </w:r>
            <w:r w:rsidR="00054166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  <w:r w:rsidR="0005416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6E5AF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เวลา...............เดือน</w:t>
            </w:r>
          </w:p>
          <w:p w:rsidR="006E5AFB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9764B1" w:rsidRPr="002657D9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9764B1" w:rsidRPr="002657D9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.....(ตัด/ลด)....ไปแล้ว ตามคำสั่งที่อ้างถึง ให้ดำเนินการเบิกจ่ายคืนให้.....(ชื่อ)......ต่อไป</w:t>
      </w:r>
      <w:r w:rsidR="007C3155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  <w:r w:rsidR="007C3155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</w:p>
    <w:p w:rsidR="00BD67F4" w:rsidRPr="002657D9" w:rsidRDefault="00BD67F4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86756" w:rsidRPr="002657D9" w:rsidRDefault="00386756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Pr="002657D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9B52F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8111B7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</w:t>
            </w:r>
            <w:r w:rsidR="00BF7AAF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์จะอุทธรณ์คำสั่งนี้ ให้อุทธรณ์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ต่อ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 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 หรือจะส่งหนังสืออุทธรณ์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9E00D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BF7AAF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BF7AAF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BF7AAF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E0253" w:rsidRPr="00DE0253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3E07B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9C1AAE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พิจารณาอุทธรณ์และการร้องทุกข์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2F6FAD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8111B7" w:rsidRPr="002657D9" w:rsidRDefault="00CF747B" w:rsidP="00BF7AA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E05B0A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9E00D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E05B0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E70968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จ.จ.</w:t>
            </w:r>
            <w:r w:rsidR="00BF7AAF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3E07B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D1A08" w:rsidRPr="004D1A08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3E07B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710A6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2710A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3E07B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</w:t>
            </w:r>
            <w:r w:rsidR="003E07B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ห่งพระราชบัญญัติจัดตั</w:t>
            </w:r>
            <w:r w:rsidR="00355B3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0F30B2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8111B7" w:rsidRPr="002657D9" w:rsidRDefault="008111B7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9E00DB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5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11B7" w:rsidRPr="002657D9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2657D9" w:rsidRDefault="00CF747B" w:rsidP="00355B3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6E5AFB" w:rsidRPr="002657D9" w:rsidRDefault="00CF747B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8111B7" w:rsidRPr="002657D9" w:rsidRDefault="00CF747B" w:rsidP="0000253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00253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จำนวนเงินที่จะต้องตัดหรือลดมีเศษไม่ถึงสิบบาทให้ปัดเศษทิ้ง</w:t>
      </w:r>
    </w:p>
    <w:p w:rsidR="00355B3A" w:rsidRPr="002657D9" w:rsidRDefault="00CF747B" w:rsidP="00355B3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</w:p>
    <w:p w:rsidR="008111B7" w:rsidRPr="002657D9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55B3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11B7" w:rsidRPr="002657D9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5431C" w:rsidRPr="002657D9" w:rsidRDefault="0025431C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CF747B" w:rsidP="00D562F1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-340995</wp:posOffset>
                </wp:positionV>
                <wp:extent cx="1043952" cy="311150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52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A1555E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4" type="#_x0000_t202" style="width:82.2pt;height:24.5pt;margin-top:-26.85pt;margin-left:413.85pt;mso-height-percent:0;mso-height-relative:margin;mso-width-percent:0;mso-width-relative:margin;mso-wrap-distance-bottom:0;mso-wrap-distance-left:9pt;mso-wrap-distance-right:9pt;mso-wrap-distance-top:0;position:absolute;v-text-anchor:top;z-index:251702272" fillcolor="white" stroked="f" strokeweight="0.5pt">
                <v:textbox>
                  <w:txbxContent>
                    <w:p w:rsidR="00036684" w:rsidP="00A1555E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C4B9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)...ของโทษ</w:t>
      </w:r>
      <w:r w:rsidR="0049355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ลดเงินเดือน 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FB532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34247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0F30B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0F30B2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0F30B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ลดขั้นเงินเดือนจำนวน....ขั้น หรือลดเงินเดือนในอัตราร้อยละ.....</w:t>
      </w:r>
      <w:r w:rsidR="0069354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 ตั้งแต่เดือน......เป็นต้นไป).... </w:t>
      </w:r>
    </w:p>
    <w:p w:rsidR="005C4B9F" w:rsidRPr="002657D9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693541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(เพิ่มโทษ/ลดโทษ)..เป็น...(ลดขั้นเงินเดือนจำนวน....ขั้น</w:t>
      </w:r>
      <w:r w:rsidR="0069354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2916D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ลดเงินเดือน ใน</w:t>
      </w:r>
      <w:r w:rsidR="00490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อัตราร้อยละ..... โดยเห็นว่า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สรุปข้อเท็จ</w:t>
      </w:r>
      <w:r w:rsidR="00490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จริงอันเป็นสาระสำคัญ ข้อพิจารณา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เหตุผลอันเป็นข้อสนับสนุนในก</w:t>
      </w:r>
      <w:r w:rsidR="00490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ารมีมติ/</w:t>
      </w:r>
      <w:r w:rsidR="0038675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="00490E1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</w:t>
      </w:r>
    </w:p>
    <w:p w:rsidR="005C4B9F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78626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5115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5115B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0F30B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0F30B2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0F30B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AA0FB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0F30B2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0F30B2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0F30B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ลดขั้นเงินเดือนจำนวน....ขั้น หรือลดเงินเดือน ในอัตราร้อยละ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05416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="0005416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 </w:t>
      </w:r>
      <w:r w:rsidR="00490E13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ได้รับในขณะที่มีคำสั่งลงโทษเดิม</w:t>
      </w:r>
      <w:r w:rsidR="0049355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ากจำนวนเงินขั้น .......บาท</w:t>
      </w:r>
      <w:r w:rsidR="00493558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 xml:space="preserve">  </w:t>
      </w:r>
      <w:r w:rsidR="0049355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ขั้น...บาท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จำนวนเงิน .......บาท</w:t>
      </w:r>
      <w:r w:rsidR="0005416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 xml:space="preserve">๓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...บาท</w:t>
      </w:r>
      <w:r w:rsidR="00054166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1B203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ลดไปแล้ว ตามคำสั่งที่อ้างถึง ให้ดำเนินการเบิกจ่ายคืนให้.......(ชื่อ).......ต่อไป</w:t>
      </w:r>
      <w:r w:rsidR="00D71BF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5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</w:p>
    <w:p w:rsidR="0025431C" w:rsidRPr="002657D9" w:rsidRDefault="0025431C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629B" w:rsidRPr="002657D9" w:rsidRDefault="00A7629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 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801C5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กี่ยวกับวินัยและการรักษาวินัย </w:t>
            </w:r>
            <w:r w:rsidR="004447EF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801C5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801C5A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C4B9F" w:rsidRPr="002657D9" w:rsidRDefault="00CF747B" w:rsidP="00FB2468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 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 หรือจะส่งหนังสืออุทธรณ์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69354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AD381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E0253" w:rsidRPr="00DE0253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490E1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801C5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801C5A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80069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พิจารณาอุทธรณ์และการร้องทุกข์ </w:t>
            </w:r>
            <w:r w:rsidR="00801C5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801C5A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A7629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C4B9F" w:rsidRPr="002657D9" w:rsidRDefault="00CF747B" w:rsidP="00A45EE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ากท่า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สงค์จะอุทธรณ์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69354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69354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38675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E70968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จ.จ.</w:t>
            </w:r>
            <w:r w:rsidR="00A45EE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490E1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D1A08" w:rsidRPr="004D1A08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490E1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4522D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4522D6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A405A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4522D6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5C4B9F" w:rsidRPr="002657D9" w:rsidRDefault="005C4B9F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D71BF2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6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C4B9F" w:rsidRPr="002657D9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2657D9" w:rsidRDefault="00CF747B" w:rsidP="00D71BF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EB0000" w:rsidRPr="002657D9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๔. เงินเดือนปัจจุบันลบด้วยจำนวนเงินที่ลด</w:t>
      </w:r>
    </w:p>
    <w:p w:rsidR="00D71BF2" w:rsidRPr="002657D9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</w:p>
    <w:p w:rsidR="005C4B9F" w:rsidRPr="002657D9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D71BF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6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5C4B9F" w:rsidRPr="002657D9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500F3" w:rsidRPr="002657D9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-341630</wp:posOffset>
                </wp:positionV>
                <wp:extent cx="1026543" cy="311150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C500F3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45" type="#_x0000_t202" style="width:80.83pt;height:24.5pt;margin-top:-26.9pt;margin-left:415.4pt;mso-height-percent:0;mso-height-relative:margin;mso-width-percent:0;mso-width-relative:margin;mso-wrap-distance-bottom:0;mso-wrap-distance-left:9pt;mso-wrap-distance-right:9pt;mso-wrap-distance-top:0;position:absolute;v-text-anchor:top;z-index:251696128" fillcolor="white" stroked="f" strokeweight="0.5pt">
                <v:textbox>
                  <w:txbxContent>
                    <w:p w:rsidR="00036684" w:rsidP="00C500F3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B000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="00C500F3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</w:t>
      </w:r>
      <w:r w:rsidR="00EB000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EB000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EB000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B000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B000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</w:t>
      </w:r>
      <w:r w:rsidR="00493558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ของโทษ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งินเดือน 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B0000" w:rsidRPr="002657D9" w:rsidRDefault="00CF747B" w:rsidP="0047765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7A44F4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47243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พ.ศ. </w:t>
      </w:r>
      <w:r w:rsidR="00BE05D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ในอัตราร้อยละ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เดือน</w:t>
      </w:r>
      <w:r w:rsidR="00A15D3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้งแต่เดือน.....เป็นต้นไป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A15D3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(เพิ่มโทษ/ลดโทษ)..เป็น..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ในอัตราร้อยละ...</w:t>
      </w:r>
      <w:r w:rsidR="00A15D3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ป็นเวลา....เดือน </w:t>
      </w:r>
      <w:r w:rsidR="00072A8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เห็นว่า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สรุปข้อเท็จจริงอันเป็นสาระสำคัญ ข้อพิจารณา และเหตุผลอันเป็นข้อสนับสนุนในก</w:t>
      </w:r>
      <w:r w:rsidR="00072A8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ารมีมติ/</w:t>
      </w:r>
      <w:r w:rsidR="0038675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="00072A8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</w:t>
      </w:r>
    </w:p>
    <w:p w:rsidR="00EB0000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7A44F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F7216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30750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30750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0750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072A89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หรือ 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กรณี</w:t>
      </w:r>
      <w:r w:rsidR="004D1A08" w:rsidRPr="004D1A08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562783" w:rsidRPr="002657D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สิทธิการอุทธรณ์ การพิจารณาอุทธรณ์และการร้องทุกข์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07500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07500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307500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493558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493558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 xml:space="preserve">๓ 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อัตราร้อยละ....ของเงินเดือน.....บาท ที่ได้รับ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ขณะที่มีคำสั่งลงโทษเดิม 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จำนวนเงินที่ตัดเดือนละ.......บาท</w:t>
      </w:r>
      <w:r w:rsidR="00493558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๔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เป็นเวลา....เดือน 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CB336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</w:t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ปแล้ว ตามคำสั่งที่อ้างถึง ให้ดำเนินการเบิกจ่ายคืนให้.......(ชื่อ).......ต่อไป</w:t>
      </w:r>
      <w:r w:rsidR="00FB7D0A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5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</w:p>
    <w:p w:rsidR="00D71BF2" w:rsidRPr="002657D9" w:rsidRDefault="00D71BF2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953E3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EB0000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</w:t>
            </w:r>
            <w:r w:rsidR="0056373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์จะอุทธรณ์คำสั่งนี้ ให้อุทธรณ์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ต่อ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 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 หรือจะส่งหนังสืออุทธรณ์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A15D3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AD381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E0253" w:rsidRPr="00DE0253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072A8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335CA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พิจารณาอุทธรณ์และการร้องทุกข์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7A44F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EB0000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ากท่า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สงค์จะอุทธรณ์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C73B9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C73B9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ต่อพนักงานเจ้าหน้าที่ของศาล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รือยื่นฟ้องโดยส่งทางไปรษณีย์ลงทะเบียนไปยังศาลปกครองชั้นต้นที่ผู้ฟ้องคดี</w:t>
            </w:r>
            <w:r w:rsidR="00C73B9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มีภูมิลำเนาหรือมูลคดีเกิดข</w:t>
            </w:r>
            <w:r w:rsidR="0038675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B8691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จ.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. </w:t>
            </w:r>
            <w:r w:rsidR="00C73B9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D1A08" w:rsidRPr="004D1A08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C73B9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9A098C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C73B9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ห่งพระราชบัญญัติจัดตั</w:t>
            </w:r>
            <w:r w:rsidR="00C73B9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9A098C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EB0000" w:rsidRPr="002657D9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15D3A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6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EB0000" w:rsidRPr="002657D9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77652" w:rsidRPr="002657D9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อัตราโทษ หมายถึง อัตราร้อยละของจำนวนเงินที่ตัด และจำนวนเดือน</w:t>
      </w:r>
    </w:p>
    <w:p w:rsidR="00EB0000" w:rsidRPr="002657D9" w:rsidRDefault="00CF747B" w:rsidP="00FB7D0A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73B9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ะบุเลขคำสั่งใหม่ด้วย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477652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FB7D0A" w:rsidRPr="002657D9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</w:p>
    <w:p w:rsidR="00EB0000" w:rsidRPr="002657D9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FB7D0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6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EB0000" w:rsidRPr="002657D9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2657D9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15D3A" w:rsidRPr="002657D9" w:rsidRDefault="00A15D3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15D3A" w:rsidRPr="002657D9" w:rsidRDefault="00A15D3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-343535</wp:posOffset>
                </wp:positionV>
                <wp:extent cx="1026160" cy="311150"/>
                <wp:effectExtent l="0" t="0" r="254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73142B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46" type="#_x0000_t202" style="width:80.8pt;height:24.5pt;margin-top:-27.05pt;margin-left:415.3pt;mso-height-percent:0;mso-height-relative:margin;mso-width-percent:0;mso-width-relative:margin;mso-wrap-distance-bottom:0;mso-wrap-distance-left:9pt;mso-wrap-distance-right:9pt;mso-wrap-distance-top:0;position:absolute;v-text-anchor:top;z-index:251700224" fillcolor="white" stroked="f" strokeweight="0.5pt">
                <v:textbox>
                  <w:txbxContent>
                    <w:p w:rsidR="00036684" w:rsidP="0073142B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041C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="0073142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</w:t>
      </w:r>
      <w:r w:rsidR="00C041C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C041C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C041C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C041C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C041C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131E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 </w:t>
      </w:r>
      <w:r w:rsidR="00A4531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ให้ผู้ถูกลงโทษ</w:t>
      </w:r>
      <w:r w:rsidR="00AB3E2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(ตัดเงินเดือน/ลดขั้น</w:t>
      </w:r>
      <w:r w:rsidR="00AB3E2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)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A51E7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C6754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8117B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8117BE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ตัดเงินเดือนในอัตราร้อยละ...เป็นเวลา....เดือน ตั้งแต่เดือน.....เป็นต้นไป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8117B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.....ขั้น ของขั้น.....บาท ตั้งแต่เดือน...เป็นต้นไป/ลดเงินเดือนในอัตราร้อยละ...ของเงินเดือน...บาท</w:t>
      </w:r>
      <w:r w:rsidR="00EF52D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้งแต่เดือน....เป็นต้นไป)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EF52D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เห็นควรลงโทษภาคทัณฑ์ โดยเห็นว่า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38675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</w:t>
      </w:r>
      <w:r w:rsidR="00C608C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</w:t>
      </w:r>
      <w:r w:rsidR="0038675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โทษ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C608C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กรณีเป็นการกระทำผิดวินัยเล็กน้อย</w:t>
      </w:r>
      <w:r w:rsidR="0046545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(ระบุเหตุอันควรงดโทษ)....................</w:t>
      </w:r>
      <w:r w:rsidR="00C608C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ให้งดโทษภาคทัณฑ์ โดยให้ว่ากล่าวตักเตือน</w:t>
      </w:r>
    </w:p>
    <w:p w:rsidR="00C041CA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A51E7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7E719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7E719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8117B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8117BE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8117B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7E719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8117BE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8117BE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8117BE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งดโทษ....(ชื่อ)..........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="00AB3E2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(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) 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ปแล้ว ตามคำสั่งที่อ้างถึง ให้ดำเนินการเบิกจ่ายคืนให้.......(ชื่อ)......ต่อไป</w:t>
      </w:r>
      <w:r w:rsidR="00EF52D7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3</w:t>
      </w:r>
      <w:r w:rsidR="00EF52D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</w:p>
    <w:p w:rsidR="00A4531A" w:rsidRPr="002657D9" w:rsidRDefault="00A4531A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 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352FB6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C041CA" w:rsidRPr="002657D9" w:rsidRDefault="00CF747B" w:rsidP="001E66D4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ะโต้แย้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F005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</w:t>
            </w:r>
            <w:r w:rsidR="006F005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ส่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 หรือจะส่ง</w:t>
            </w:r>
            <w:r w:rsidR="0046545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คำร้องทุกข์โดยส่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EF52D7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AD381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ตามข้อ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๒๗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7D7AEF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พิจารณาอุทธรณ์และการร้องทุกข์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6F7FBD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C041CA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AD381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46545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C608C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B35DA2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จ.จ</w:t>
            </w:r>
            <w:r w:rsidR="006F7FBD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46545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</w:t>
            </w:r>
            <w:r w:rsidR="004D1A08" w:rsidRPr="004D1A08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BE36A0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BE36A0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46545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ห่งพระราชบัญญัติจัดตั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F55ADA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C041CA" w:rsidRPr="002657D9" w:rsidRDefault="00C041CA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F747B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B3E2F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๓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C041CA" w:rsidRPr="002657D9" w:rsidRDefault="00CF747B" w:rsidP="00651EA5">
      <w:pPr>
        <w:widowControl w:val="0"/>
        <w:tabs>
          <w:tab w:val="left" w:pos="4455"/>
        </w:tabs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C041CA" w:rsidRPr="002657D9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F747B" w:rsidP="001E66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C041CA" w:rsidRPr="002657D9" w:rsidRDefault="00CF747B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E66D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EF52D7" w:rsidRPr="002657D9" w:rsidRDefault="00CF747B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3. ให้หน่วยงานที่ตัด/ลด ดำเนินการเบิกจ่ายคืน</w:t>
      </w:r>
    </w:p>
    <w:p w:rsidR="00C041CA" w:rsidRPr="002657D9" w:rsidRDefault="00CF747B" w:rsidP="001E66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EF52D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C041CA" w:rsidRPr="002657D9" w:rsidRDefault="00C041CA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2657D9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32BB6" w:rsidRPr="002657D9" w:rsidRDefault="00932BB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E31D6" w:rsidRPr="002657D9" w:rsidRDefault="00CF747B" w:rsidP="00CA5E2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 xml:space="preserve">         </w:t>
      </w:r>
      <w:r w:rsidR="00051286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 w:rsidR="001131E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67690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</w:t>
      </w:r>
    </w:p>
    <w:p w:rsidR="003E31D6" w:rsidRPr="002657D9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-353060</wp:posOffset>
                </wp:positionV>
                <wp:extent cx="1026160" cy="311150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3E31D6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47" type="#_x0000_t202" style="width:80.8pt;height:24.5pt;margin-top:-27.8pt;margin-left:415.6pt;mso-height-percent:0;mso-height-relative:margin;mso-width-percent:0;mso-width-relative:margin;mso-wrap-distance-bottom:0;mso-wrap-distance-left:9pt;mso-wrap-distance-right:9pt;mso-wrap-distance-top:0;position:absolute;v-text-anchor:top;z-index:251704320" fillcolor="white" stroked="f" strokeweight="0.5pt">
                <v:textbox>
                  <w:txbxContent>
                    <w:p w:rsidR="00036684" w:rsidP="003E31D6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E31D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                        </w:t>
      </w:r>
      <w:r w:rsidR="00051286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05128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05128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05128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05128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05128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131E8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   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ให้ผู้ถูกลงโทษ</w:t>
      </w:r>
      <w:r w:rsidR="00314F1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</w:t>
      </w:r>
      <w:r w:rsidR="00AB3E2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8B101F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124969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E3408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F55AD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55AD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F55AD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314F1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งโทษภาคทัณฑ์ ตั้งแต่วันท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เป็นต้นไป)... 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465451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314F1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งดโทษภาคทัณฑ์ โดยให้ว่ากล่าวตักเตือน...โดยเห็นว่ากรณีเป็นการกระทำผิดวินัยเล็กน้อยและมีเหตุอันควรงดโทษ............(ระบุเหตุอันควรงดโทษ)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 </w:t>
      </w:r>
    </w:p>
    <w:p w:rsidR="00051286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8B101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67690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E3408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E3408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F55AD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55AD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F55AD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E3408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676905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F55ADA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55ADA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F55AD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Pr="002657D9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งดโทษ....(ชื่อ)........... 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ว่ากล่าวตักเตือน </w:t>
      </w:r>
    </w:p>
    <w:p w:rsidR="00676905" w:rsidRPr="002657D9" w:rsidRDefault="00676905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 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8C3C9E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051286" w:rsidRPr="002657D9" w:rsidRDefault="00CF747B" w:rsidP="001131E8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ะโต้แย้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F01E63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</w:t>
            </w:r>
            <w:r w:rsidR="00F01E63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ส่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ถึงประธ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 หรือจะส่ง</w:t>
            </w:r>
            <w:r w:rsidR="0046545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คำร้องทุกข์โดยส่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ทางไปรษณีย์ลงทะเบียนไปยังสำนักงาน </w:t>
            </w:r>
            <w:r w:rsidR="00E70968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จ.จ.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792E0D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1131E8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ตามข้อ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๒๗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4D1A08" w:rsidRPr="004D1A08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7E40AA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พิจารณาอุทธรณ์และการร้องทุกข์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8B101F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051286" w:rsidRPr="002657D9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57D9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AD3817" w:rsidRPr="002657D9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46545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AD3817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0C03C4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จ.จ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. </w:t>
            </w:r>
            <w:r w:rsidR="00465451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D1A08" w:rsidRPr="004D1A08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124969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จ.จ. ... เรื่อง ......เกี่ยวกับ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C65DB"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9C65DB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465451"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EB6DF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3913C9" w:rsidRPr="002657D9" w:rsidRDefault="003913C9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CF747B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051286" w:rsidRPr="002657D9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B3E2F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๒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51286" w:rsidRPr="002657D9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CF747B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051286" w:rsidRPr="002657D9" w:rsidRDefault="00CF747B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051286" w:rsidRPr="002657D9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2657D9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D67F4" w:rsidRPr="002657D9" w:rsidRDefault="00BD67F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81E9C" w:rsidRPr="002657D9" w:rsidRDefault="00E81E9C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81E9C" w:rsidRPr="002657D9" w:rsidRDefault="00E81E9C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D5B06" w:rsidRPr="002657D9" w:rsidRDefault="008D5B0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D5B06" w:rsidRPr="002657D9" w:rsidRDefault="008D5B0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CF747B" w:rsidP="006F65E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-345440</wp:posOffset>
                </wp:positionV>
                <wp:extent cx="1026160" cy="31115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Default="00CF747B" w:rsidP="003E31D6">
                            <w:pPr>
                              <w:shd w:val="clear" w:color="auto" w:fill="FFFFFF" w:themeFill="background1"/>
                              <w:ind w:right="-333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8" type="#_x0000_t202" style="width:80.8pt;height:24.5pt;margin-top:-27.2pt;margin-left:415.35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f" strokeweight="0.5pt">
                <v:textbox>
                  <w:txbxContent>
                    <w:p w:rsidR="00036684" w:rsidP="003E31D6">
                      <w:pPr>
                        <w:shd w:val="clear" w:color="auto" w:fill="FFFFFF" w:themeFill="background1"/>
                        <w:ind w:right="-333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14F1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E64F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โทษ...(ภาคทัณฑ์/ตัดเงินเดือน/ลด</w:t>
      </w:r>
      <w:r w:rsidR="00C9758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="003E64F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C9758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</w:t>
      </w:r>
      <w:r w:rsidR="00FC240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3E64F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ลงโทษ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….(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…………..…………</w:t>
      </w:r>
      <w:r w:rsidR="00E70968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้าราชการองค์การบริหารส่วนจังหวัด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).........................สังกัด..................................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</w:t>
      </w:r>
      <w:r w:rsidR="006F65E5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Pr="002657D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657D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อย่าง</w:t>
      </w:r>
      <w:r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 ฐาน ..............</w:t>
      </w:r>
      <w:r w:rsidR="0035745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ตามข้อ....</w:t>
      </w:r>
      <w:r w:rsidR="0035745F" w:rsidRPr="002657D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ของ</w:t>
      </w:r>
      <w:r w:rsidR="00124969"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การดำเนินการทางวินัย </w:t>
      </w:r>
      <w:r w:rsidR="00A7741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A7741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A7741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ลงโทษ</w:t>
      </w:r>
      <w:r w:rsidR="00FB259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 ตั้งแต่วันที่....เป็นต้นไป</w:t>
      </w:r>
      <w:r w:rsidR="00FB259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ตัดเงินเดือนในอัตรา</w:t>
      </w:r>
      <w:r w:rsidR="00E81E9C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B259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้อยละ....เป็นเวลา....เดือน ตั้งแต่เดือน....เป็นต้นไป / ลดเงินเดือนในอัตราร้อยละ....ของเงินเดือน...บาท ตั้งแต่เดือน....เป็นต้นไป</w:t>
      </w:r>
      <w:r w:rsidR="00FC240D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....ขั้น ของเงินเดือนขั้น.....บาท ตั้งแต่เดือน....เป็นต้นไป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E70968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E70968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จ.จ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35745F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932BB6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FB259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ห้ยกโทษ โดยเห็นว่า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AD3817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 w:rsidR="00FB259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</w:t>
      </w:r>
      <w:r w:rsidR="00AD3817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FB2594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.. </w:t>
      </w:r>
    </w:p>
    <w:p w:rsidR="00314F15" w:rsidRPr="002657D9" w:rsidRDefault="00CF747B" w:rsidP="00E7096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แห่งพระราชบัญญัติระเบียบบริหารงานบุคคลส่วนท้องถิ่น พ.ศ. ๒๕๔๒ </w:t>
      </w:r>
      <w:r w:rsidR="006F65E5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FF7551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5A0B4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5A0B4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A7741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A7741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A7741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D1A08" w:rsidRPr="004D1A0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124969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าศ ก.จ.จ. ... เรื่อง ......เกี่ยวกับ</w:t>
      </w:r>
      <w:r w:rsidR="005A0B4A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FF7551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A7741B"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A7741B"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A7741B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FB2594" w:rsidRPr="002657D9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โทษให้.......(ชื่อ)........พ้นจากการเป็นผู้กระทำผิดวินัย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ยกเลิกคำสั่ง..........(ที่อ้างถึง).........ที่........./๒๕.. สั่ง ณ วันที่ .....................................................</w:t>
      </w:r>
      <w:r w:rsidR="00FC240D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๑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A97EE7" w:rsidRPr="002657D9" w:rsidRDefault="00A97EE7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2657D9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ยกโทษตัดเงินเดือน/ลดขั้นหรือลดเงินเดือน ให้ใช้ ๓. ต่อไปนี้ด้วย</w:t>
            </w:r>
          </w:p>
        </w:tc>
      </w:tr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2657D9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2657D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ดำเนินการเบิกจ่ายคืนให้.......(ชื่อ).......ต่อไป</w:t>
            </w:r>
            <w:r w:rsidR="00E81E9C" w:rsidRPr="002657D9">
              <w:rPr>
                <w:rFonts w:ascii="TH SarabunIT๙" w:eastAsiaTheme="minorEastAsia" w:hAnsi="TH SarabunIT๙" w:cs="TH SarabunIT๙" w:hint="cs"/>
                <w:spacing w:val="4"/>
                <w:w w:val="95"/>
                <w:position w:val="9"/>
                <w:sz w:val="28"/>
                <w:cs/>
                <w:lang w:eastAsia="en-US"/>
              </w:rPr>
              <w:t>2</w:t>
            </w:r>
            <w:r w:rsidRPr="002657D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</w:t>
            </w:r>
          </w:p>
        </w:tc>
      </w:tr>
    </w:tbl>
    <w:p w:rsidR="00314F15" w:rsidRPr="002657D9" w:rsidRDefault="00314F15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2657D9" w:rsidRDefault="00CF747B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81E9C" w:rsidRPr="002657D9">
        <w:rPr>
          <w:rFonts w:ascii="TH SarabunIT๙" w:eastAsiaTheme="minorEastAsia" w:hAnsi="TH SarabunIT๙" w:cs="TH SarabunIT๙" w:hint="cs"/>
          <w:spacing w:val="4"/>
          <w:w w:val="95"/>
          <w:position w:val="9"/>
          <w:sz w:val="28"/>
          <w:cs/>
          <w:lang w:eastAsia="en-US"/>
        </w:rPr>
        <w:t>3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314F15" w:rsidRPr="002657D9" w:rsidRDefault="00CF747B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657D9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E81E9C" w:rsidRPr="002657D9" w:rsidRDefault="00CF747B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. ให้หน่วยงานที่ตัด/ลด ดำเนินการเบิกจ่ายคืน</w:t>
      </w:r>
    </w:p>
    <w:p w:rsidR="00314F15" w:rsidRPr="002657D9" w:rsidRDefault="00CF747B" w:rsidP="00E7096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  <w:sectPr w:rsidR="00314F15" w:rsidRPr="002657D9" w:rsidSect="00570C8B">
          <w:headerReference w:type="default" r:id="rId16"/>
          <w:pgSz w:w="11906" w:h="16838"/>
          <w:pgMar w:top="306" w:right="849" w:bottom="851" w:left="1134" w:header="426" w:footer="709" w:gutter="0"/>
          <w:pgNumType w:fmt="thaiNumbers" w:start="21"/>
          <w:cols w:space="708"/>
          <w:docGrid w:linePitch="360"/>
        </w:sectPr>
      </w:pP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2657D9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E81E9C"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</w:t>
      </w:r>
      <w:r w:rsidRPr="00265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2657D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096A45" w:rsidRPr="00002DA2" w:rsidRDefault="00CF747B" w:rsidP="00082F28">
      <w:pPr>
        <w:rPr>
          <w:rFonts w:ascii="TH SarabunPSK" w:hAnsi="TH SarabunPSK" w:cs="TH SarabunPSK"/>
          <w:sz w:val="32"/>
          <w:szCs w:val="32"/>
          <w:cs/>
        </w:rPr>
      </w:pPr>
      <w:r w:rsidRPr="00002DA2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0</wp:posOffset>
                </wp:positionV>
                <wp:extent cx="1238250" cy="284480"/>
                <wp:effectExtent l="0" t="0" r="19050" b="20320"/>
                <wp:wrapNone/>
                <wp:docPr id="1785097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Pr="00293E7E" w:rsidRDefault="00CF747B" w:rsidP="00774C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E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49" type="#_x0000_t202" style="width:97.5pt;height:22.4pt;margin-top:0;margin-left:181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t" strokecolor="white" strokeweight="0.75pt">
                <v:textbox>
                  <w:txbxContent>
                    <w:p w:rsidR="00774C6E" w:rsidRPr="00293E7E" w:rsidP="00774C6E" w14:paraId="0BA7B0C0" w14:textId="777777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93E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293E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ัวอย่าง</w:t>
                      </w:r>
                      <w:r w:rsidRPr="00293E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9B0556" w:rsidRPr="00002DA2" w:rsidRDefault="009B0556" w:rsidP="00082F28">
      <w:pPr>
        <w:rPr>
          <w:rFonts w:ascii="TH SarabunPSK" w:hAnsi="TH SarabunPSK" w:cs="TH SarabunPSK"/>
          <w:sz w:val="2"/>
          <w:szCs w:val="2"/>
        </w:rPr>
      </w:pPr>
    </w:p>
    <w:p w:rsidR="00220AF0" w:rsidRPr="00002DA2" w:rsidRDefault="00220AF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002DA2" w:rsidRDefault="00CF747B" w:rsidP="00082F28">
      <w:pPr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175260</wp:posOffset>
            </wp:positionV>
            <wp:extent cx="975360" cy="1078865"/>
            <wp:effectExtent l="19050" t="0" r="0" b="0"/>
            <wp:wrapNone/>
            <wp:docPr id="1880635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3548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60" w:rsidRPr="00002DA2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002DA2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002DA2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002DA2" w:rsidRDefault="00CF747B" w:rsidP="00013760">
      <w:pPr>
        <w:jc w:val="center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002DA2">
        <w:rPr>
          <w:rFonts w:ascii="TH SarabunPSK" w:hAnsi="TH SarabunPSK" w:cs="TH SarabunPSK"/>
          <w:sz w:val="32"/>
          <w:szCs w:val="32"/>
          <w:cs/>
        </w:rPr>
        <w:t>กาศคณะกรรมการ</w:t>
      </w:r>
      <w:r w:rsidR="00673CD2" w:rsidRPr="00002DA2"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="00D6236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774C6E" w:rsidRPr="00002DA2">
        <w:rPr>
          <w:rFonts w:ascii="TH SarabunPSK" w:hAnsi="TH SarabunPSK" w:cs="TH SarabunPSK"/>
          <w:sz w:val="32"/>
          <w:szCs w:val="32"/>
        </w:rPr>
        <w:t>…..</w:t>
      </w:r>
    </w:p>
    <w:p w:rsidR="00774C6E" w:rsidRPr="00002DA2" w:rsidRDefault="00CF747B" w:rsidP="00774C6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4" w:name="_Hlk94094276_0"/>
      <w:r w:rsidRPr="00002DA2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002DA2">
        <w:rPr>
          <w:rFonts w:ascii="TH SarabunIT๙" w:hAnsi="TH SarabunIT๙" w:cs="TH SarabunIT๙" w:hint="cs"/>
          <w:sz w:val="32"/>
          <w:szCs w:val="32"/>
          <w:cs/>
        </w:rPr>
        <w:t>หลักเกณฑ์..............................................................................</w:t>
      </w:r>
      <w:r w:rsidRPr="00002DA2">
        <w:rPr>
          <w:rFonts w:ascii="TH SarabunIT๙" w:hAnsi="TH SarabunIT๙" w:cs="TH SarabunIT๙"/>
          <w:sz w:val="32"/>
          <w:szCs w:val="32"/>
          <w:cs/>
        </w:rPr>
        <w:t xml:space="preserve"> (ฉบับที่</w:t>
      </w:r>
      <w:r w:rsidRPr="00002DA2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Pr="00002DA2">
        <w:rPr>
          <w:rFonts w:ascii="TH SarabunIT๙" w:hAnsi="TH SarabunIT๙" w:cs="TH SarabunIT๙"/>
          <w:sz w:val="32"/>
          <w:szCs w:val="32"/>
          <w:cs/>
        </w:rPr>
        <w:t>)</w:t>
      </w:r>
    </w:p>
    <w:p w:rsidR="00774C6E" w:rsidRPr="00002DA2" w:rsidRDefault="00CF747B" w:rsidP="00774C6E">
      <w:pPr>
        <w:jc w:val="center"/>
        <w:rPr>
          <w:rFonts w:ascii="TH SarabunIT๙" w:hAnsi="TH SarabunIT๙" w:cs="TH SarabunIT๙"/>
          <w:sz w:val="32"/>
          <w:szCs w:val="32"/>
        </w:rPr>
      </w:pPr>
      <w:r w:rsidRPr="00002DA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002DA2">
        <w:rPr>
          <w:rFonts w:ascii="TH SarabunIT๙" w:hAnsi="TH SarabunIT๙" w:cs="TH SarabunIT๙" w:hint="cs"/>
          <w:sz w:val="32"/>
          <w:szCs w:val="32"/>
          <w:cs/>
        </w:rPr>
        <w:t>....</w:t>
      </w:r>
    </w:p>
    <w:bookmarkEnd w:id="4"/>
    <w:p w:rsidR="00013760" w:rsidRPr="00002DA2" w:rsidRDefault="00CF747B" w:rsidP="00013760">
      <w:pPr>
        <w:jc w:val="center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PSK" w:hAnsi="TH SarabunPSK" w:cs="TH SarabunPSK"/>
          <w:sz w:val="32"/>
          <w:szCs w:val="32"/>
          <w:cs/>
        </w:rPr>
        <w:t>-------------</w:t>
      </w:r>
    </w:p>
    <w:p w:rsidR="00C9210E" w:rsidRPr="00002DA2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ที่เป็นการสมควรให้มีการแก้ไขเพิ่มเติมประกาศคณะกรรมการ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พนักงานเทศบาล</w:t>
      </w:r>
      <w:r w:rsidR="006876E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F27DE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="001F27DE" w:rsidRPr="00002DA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รื่อง หลักเกณฑ์.....................................พ.ศ. </w:t>
      </w:r>
      <w:r w:rsidR="001F27DE" w:rsidRPr="00002DA2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….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กี่ยวกับ</w:t>
      </w:r>
      <w:r w:rsidRPr="00002DA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้อหาของ</w:t>
      </w: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สั่ง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ลงโทษทางวินัย และปรับปรุงแบบคำสั่งยุติเรื่อง คำสั่งเกี่ยวกับ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การลงโทษทางวินัย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พนักงาน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เทศบาล</w:t>
      </w:r>
      <w:r w:rsidRPr="00002DA2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ให้เกิดความชัดเจน</w:t>
      </w:r>
      <w:r w:rsidR="00420AFE" w:rsidRPr="00002DA2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002DA2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>สอดคล้อง</w:t>
      </w:r>
      <w:r w:rsidR="00806C23" w:rsidRPr="00002DA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ับ</w:t>
      </w:r>
      <w:r w:rsidR="00806C23" w:rsidRPr="00002D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าตรฐานทั่วไปเกี่ยวกับการบริหารงานบุคคลที่คณะกรรมการกลางพนักงานเทศบาลกำหนด  </w:t>
      </w:r>
    </w:p>
    <w:p w:rsidR="005B6CAB" w:rsidRPr="00002DA2" w:rsidRDefault="00CF747B" w:rsidP="005B6CAB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ศัยอำนาจตามความใน</w:t>
      </w:r>
      <w:r w:rsidR="0045159C" w:rsidRPr="00002D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าตรา </w:t>
      </w:r>
      <w:r w:rsidR="0045159C" w:rsidRPr="00002DA2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45159C" w:rsidRPr="00002DA2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45159C" w:rsidRPr="00002DA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45159C" w:rsidRPr="00002DA2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45159C" w:rsidRPr="00002DA2">
        <w:rPr>
          <w:rFonts w:ascii="TH SarabunIT๙" w:hAnsi="TH SarabunIT๙" w:cs="TH SarabunIT๙"/>
          <w:spacing w:val="-8"/>
          <w:sz w:val="32"/>
          <w:szCs w:val="32"/>
          <w:cs/>
        </w:rPr>
        <w:t>) ประกอบมาตรา ๒</w:t>
      </w:r>
      <w:r w:rsidR="0045159C" w:rsidRPr="00002DA2">
        <w:rPr>
          <w:rFonts w:ascii="TH SarabunIT๙" w:hAnsi="TH SarabunIT๙" w:cs="TH SarabunIT๙" w:hint="cs"/>
          <w:spacing w:val="-8"/>
          <w:sz w:val="32"/>
          <w:szCs w:val="32"/>
          <w:cs/>
        </w:rPr>
        <w:t>3 วรรคหก</w:t>
      </w:r>
      <w:r w:rsidR="0045159C" w:rsidRPr="00002DA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ห่งพระราชบัญญัติระเบียบ</w:t>
      </w:r>
      <w:r w:rsidRPr="00002DA2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บริหารงานบุคคลส่วนท้องถิ่น พ.ศ. ๒๕๔๒ </w:t>
      </w:r>
      <w:r w:rsidRPr="00002DA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</w:t>
      </w: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ติ</w:t>
      </w:r>
      <w:r w:rsidR="00D6236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คณะกรรมการพนักงานเทศบาลจังหวัด........ </w:t>
      </w:r>
      <w:r w:rsidR="008241DB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ใน</w:t>
      </w: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ประชุมครั้งที่ </w:t>
      </w:r>
      <w:r w:rsidRPr="00002DA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</w:t>
      </w: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/</w:t>
      </w:r>
      <w:r w:rsidRPr="00002DA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</w:t>
      </w: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มื่อวันที่</w:t>
      </w:r>
      <w:r w:rsidRPr="00002DA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</w:t>
      </w:r>
      <w:r w:rsidRPr="00002DA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ึงออกประกาศไว้ ดังต่อไปนี้</w:t>
      </w:r>
    </w:p>
    <w:p w:rsidR="00C9210E" w:rsidRPr="00002DA2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32924937_0"/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ข้อ ๑ ประกาศนี้เรียกว่า “ประกาศคณะกรรมการ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พนักงานเทศบาล</w:t>
      </w:r>
      <w:r w:rsidR="007F1E6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76FAE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="00576FAE" w:rsidRPr="00002DA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รื่อง หลักเกณฑ์.............................. พ.ศ. </w:t>
      </w:r>
      <w:r w:rsidR="00576FAE" w:rsidRPr="00002DA2">
        <w:rPr>
          <w:rFonts w:ascii="TH SarabunIT๙" w:eastAsia="Cordia New" w:hAnsi="TH SarabunIT๙" w:cs="TH SarabunIT๙"/>
          <w:spacing w:val="-8"/>
          <w:sz w:val="32"/>
          <w:szCs w:val="32"/>
        </w:rPr>
        <w:t>….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”</w:t>
      </w:r>
    </w:p>
    <w:p w:rsidR="00C9210E" w:rsidRPr="00002DA2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๒ ประกาศนี้ให้ใช้บังคับตั้งแต่วั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ี่ ๑ กรกฎาคม พ.ศ. ๒๕๖๖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ป็นต้นไป</w:t>
      </w:r>
    </w:p>
    <w:p w:rsidR="00C9210E" w:rsidRPr="00516FCB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ข้อ ๓ ให้ยกเลิกความในข้อ ๘๖ วรรคสอง และข้อ ๘๗ วรรคเจ็ด ของ</w:t>
      </w:r>
      <w:r w:rsidR="00576FAE"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ประกาศคณะกรรมการ</w:t>
      </w:r>
      <w:r w:rsidR="00576FAE" w:rsidRPr="00516FC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พนักงานเทศบาล</w:t>
      </w:r>
      <w:r w:rsidR="00E47E65" w:rsidRPr="00516FC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76FAE" w:rsidRPr="00516FC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 </w:t>
      </w:r>
      <w:r w:rsidR="00576FAE" w:rsidRPr="00516F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หลักเกณฑ์.............................. พ.ศ. </w:t>
      </w:r>
      <w:r w:rsidR="00576FAE" w:rsidRPr="00516FCB">
        <w:rPr>
          <w:rFonts w:ascii="TH SarabunIT๙" w:eastAsia="Cordia New" w:hAnsi="TH SarabunIT๙" w:cs="TH SarabunIT๙"/>
          <w:sz w:val="32"/>
          <w:szCs w:val="32"/>
        </w:rPr>
        <w:t>….</w:t>
      </w:r>
    </w:p>
    <w:p w:rsidR="00C9210E" w:rsidRPr="00E47E65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ข้อ </w:t>
      </w:r>
      <w:r w:rsidRPr="00002DA2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๔</w:t>
      </w:r>
      <w:r w:rsidRPr="00002DA2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ให้เพิ่ม</w:t>
      </w:r>
      <w:r w:rsidRPr="00002DA2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ความต่อไปนี้เป็นข้อ ๘๖/๑ ข้อ ๘๖/๒ ข้อ ๘๖/๓ ข้อ ๘๖/๔ ข้อ ๘๖/๕ ข้อ ๘๖/๖ </w:t>
      </w:r>
      <w:r w:rsidRPr="00002DA2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br/>
      </w:r>
      <w:r w:rsidRPr="00002DA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 ๘๖/๗ ข้อ ๘๖/๘ ข้อ ๘๖/๙ และข้อ ๘๖/๑๐ ของ</w:t>
      </w:r>
      <w:r w:rsidR="00D55F77"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ประกาศคณะกรรมการ</w:t>
      </w:r>
      <w:r w:rsidR="00D55F77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พนักงานเทศบาล</w:t>
      </w:r>
      <w:r w:rsidR="007F1E6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55F77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</w:t>
      </w:r>
      <w:r w:rsidR="00A8155B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="00D55F77" w:rsidRPr="00E47E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หลักเกณฑ์.............................. พ.ศ. </w:t>
      </w:r>
      <w:r w:rsidR="00D55F77" w:rsidRPr="00E47E65">
        <w:rPr>
          <w:rFonts w:ascii="TH SarabunIT๙" w:eastAsia="Cordia New" w:hAnsi="TH SarabunIT๙" w:cs="TH SarabunIT๙"/>
          <w:sz w:val="32"/>
          <w:szCs w:val="32"/>
        </w:rPr>
        <w:t>….</w:t>
      </w:r>
    </w:p>
    <w:p w:rsidR="00C9210E" w:rsidRPr="00002DA2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“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๑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การสั่งยุติเรื่องให้ทําเป็นคําสั่ง ระบุชื่อและตําแหน่งของผู้ถูกกล่าวหา </w:t>
      </w:r>
      <w:r w:rsidR="005E5515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รื่องที่ถูกกล่าวหา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ผลการพิจารณา ตามแบบ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ท้ายประกาศนี้ 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="009B0556"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5E5515"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วันเดือนปี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ออกคําสั่งไว้ด้วย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C9210E" w:rsidRPr="00002DA2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๒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ภาคทัณฑ์ ตัดเงินเดือน ล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ปลดออก หรือไล่ออก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 xml:space="preserve">ให้ทําเป็นคําสั่ง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ตามแบบท้ายประกาศนี้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วันเดือนปีที่ออกคําสั่ง พร้อมทั้งสิทธิในการอุทธรณ์และระยะเวลาในการอุทธรณ์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ว้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คําสั่งนั้นด้วย </w:t>
      </w:r>
    </w:p>
    <w:p w:rsidR="00C9210E" w:rsidRPr="00002DA2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๓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 ให้สั่งให้มีผลตั้งแต่วันหรือระยะเวลาดังต่อไปนี้</w:t>
      </w:r>
    </w:p>
    <w:p w:rsidR="00136E93" w:rsidRPr="00002DA2" w:rsidRDefault="00CF747B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การสั่งลงโทษภาคทัณฑ์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วันที่มีคําสั่ง</w:t>
      </w:r>
    </w:p>
    <w:p w:rsidR="00136E93" w:rsidRPr="00002DA2" w:rsidRDefault="00CF747B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การสั่งลงโทษตัดเงินเดือนหรือล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เดือนที่มีคําสั่ง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จํานวนเงิน</w:t>
      </w:r>
      <w:r w:rsidR="00B149B8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ี่จะต้องตั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เงินเดือนที่จะต้องลด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มีเศษไม่ถึงสิบบาทให้ปัดเศษทิ้ง</w:t>
      </w:r>
    </w:p>
    <w:p w:rsidR="00420AFE" w:rsidRPr="00002DA2" w:rsidRDefault="00420AFE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420AFE" w:rsidRPr="00002DA2" w:rsidRDefault="00420AFE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420AFE" w:rsidRPr="00002DA2" w:rsidRDefault="00CF747B" w:rsidP="006664D9">
      <w:pPr>
        <w:ind w:left="6506"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/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๓) การสั่ง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...</w:t>
      </w:r>
    </w:p>
    <w:p w:rsidR="00420AFE" w:rsidRPr="00002DA2" w:rsidRDefault="00420AFE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420AFE" w:rsidRPr="00002DA2" w:rsidRDefault="00420AFE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570C8B" w:rsidRDefault="00570C8B" w:rsidP="00420AFE">
      <w:pPr>
        <w:tabs>
          <w:tab w:val="left" w:pos="1080"/>
          <w:tab w:val="left" w:pos="117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420AFE" w:rsidRPr="00002DA2" w:rsidRDefault="00CF747B" w:rsidP="00420AFE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D55F77" w:rsidRPr="00002DA2" w:rsidRDefault="00CF747B" w:rsidP="00D55F77">
      <w:pPr>
        <w:spacing w:before="120"/>
        <w:ind w:firstLine="1412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๓) การสั่งลงโทษปลดออกหรือไล่ออก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ห้มีผลตาม</w:t>
      </w: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ประกาศคณะกรรมการ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พนักงานเทศบาล</w:t>
      </w:r>
      <w:r w:rsidR="007F1E6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 </w:t>
      </w:r>
      <w:r w:rsidRPr="00002DA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4D182C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............เกี่ยวกับการให้ออกจากราชการ </w:t>
      </w:r>
      <w:r w:rsidRPr="00002DA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.ศ. </w:t>
      </w:r>
      <w:r w:rsidRPr="00002DA2">
        <w:rPr>
          <w:rFonts w:ascii="TH SarabunIT๙" w:eastAsia="Cordia New" w:hAnsi="TH SarabunIT๙" w:cs="TH SarabunIT๙"/>
          <w:spacing w:val="-8"/>
          <w:sz w:val="32"/>
          <w:szCs w:val="32"/>
        </w:rPr>
        <w:t>….</w:t>
      </w:r>
    </w:p>
    <w:p w:rsidR="00B24FD4" w:rsidRPr="00002DA2" w:rsidRDefault="00CF747B" w:rsidP="00F06ED1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๔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การสั่งงดโทษ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ตามข้อ ๘๔ วรรคสอง ให้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ําเป็นคําสั่ง และให้ระบุไว้ในคําสั่งด้วยว่า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ว่ากล่าวตักเตือน ตามแบบ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</w:p>
    <w:p w:rsidR="00B24FD4" w:rsidRPr="00002DA2" w:rsidRDefault="00CF747B" w:rsidP="00B815F8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ข้อ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๘๖/๕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 xml:space="preserve"> การสั่งงดโทษตาม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ข้อ ๒๘ วรรคสี่ 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สําหรับกรณีท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ี่พนักงานเทศบาล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ซึ่งออกจากราชการไปแล้ว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ต่มีกรณีถูกกล่าวหาว่ากระทําผิดวินัยอย่างร้ายแรงตาม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ข้อ ๒๘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ผลการสอบสวนพิจารณาปรากฏว่า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>ผู้นั้นกระทําผิดวินัยอย่างไม่ร้ายแรง ให้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ายกเทศมนตรี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ั่งงดโทษ ตามแบบ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้ายประกาศนี้ </w:t>
      </w:r>
    </w:p>
    <w:p w:rsidR="00B24FD4" w:rsidRPr="00002DA2" w:rsidRDefault="00CF747B" w:rsidP="00B24FD4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ข้อ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๘๖/๖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 xml:space="preserve"> เมื่อได้มีคําสั่งยุติเรื่อง ลงโทษ หรืองดโทษแล้ว ให้ดําเนินการแจ้งคําสั่งให้ผู้ถูกลงโทษหรือผู้ถูกกล่าวหาทราบโดยเร็ว และให้ผู้ถูกลงโทษหรือผู้ถูกกล่าวหาลงลายมือชื่อและวันที่รับทราบไว้เป็นหลักฐา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ะมอบสําเนาคําสั่งให้ผู้ถูกลงโทษหรือผู้ถูกกล่าวหาไว้หนึ่งฉบับด้วย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ผู้ถูกลงโทษ</w:t>
      </w: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หรือผู้ถูกกล่าวหา</w:t>
      </w:r>
      <w:r w:rsidR="00584F96"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ไม่ยอมลงลายมือชื่อรับทราบคําสั่ง เมื่อได้ทําบันทึกลงวันที่และสถานที่ที่แจ้ง</w:t>
      </w:r>
      <w:r w:rsidR="00531E5E" w:rsidRPr="00002D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และลงลายมือชื่อ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แจ้งพร้อมทั้ง</w:t>
      </w:r>
      <w:r w:rsidR="00584F96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พยานรู้เห็นไว้เป็นหลักฐานแล้ว ให้ถือวันที่แจ้งนั้นเป็นวันรับทราบ</w:t>
      </w:r>
    </w:p>
    <w:p w:rsidR="00B24FD4" w:rsidRPr="00002DA2" w:rsidRDefault="00CF747B" w:rsidP="00B24FD4">
      <w:pPr>
        <w:ind w:firstLine="1412"/>
        <w:jc w:val="thaiDistribute"/>
        <w:rPr>
          <w:rFonts w:ascii="TH SarabunIT๙" w:eastAsia="Cordia New" w:hAnsi="TH SarabunIT๙" w:cs="TH SarabunIT๙"/>
          <w:strike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นกรณีที่ไม่อาจแจ้งให้ทราบตามวรรคหนึ่งได้หรือมีเหตุจําเป็นอื่น ให้ส่งสําเนาคําสั่งทางไปรษณีย์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งทะเบียนตอบรับไปให้ผู้ถูกลงโทษหรือผู้ถูกกล่าวหา ณ ที่อยู่ของผู้ถูกลงโทษหรือผู้ถูกกล่าวหาซึ่งปรากฏ</w:t>
      </w:r>
      <w:r w:rsidR="00531E5E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ตามหลักฐานของทางราชการ ในกรณีเช่นนี้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มื่อล่วงพ้นสิบห้าวันนับแต่วันที่ส่งสำเนาคำสั่งดังกล่าว ให้ถือว่า</w:t>
      </w:r>
      <w:r w:rsidR="00531E5E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ผู้ถูกกล่าวหาได้รับทราบคำสั่งแล้ว</w:t>
      </w:r>
    </w:p>
    <w:p w:rsidR="00531E5E" w:rsidRPr="00002DA2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ข้อ</w:t>
      </w:r>
      <w:r w:rsidRPr="00002D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๘๖/๗</w:t>
      </w: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 ในกรณีที่มีการเพิ่มโทษ ลดโทษ งดโทษ หรือยกโทษ ให้</w:t>
      </w:r>
      <w:r w:rsidRPr="00002D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นายกเทศมนตรี</w:t>
      </w: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มีคําสั่งใหม่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>โดยให้สั่งยกเลิกคําสั่งลงโทษเดิมแล้วสั่งใหม่ให้เป็นไปตามนั้น</w:t>
      </w:r>
    </w:p>
    <w:p w:rsidR="00531E5E" w:rsidRPr="00002DA2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ําสั่งใหม่ตามวรรคหนึ่ง ให้เป็นไปตามแบบ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โดยอย่างน้อยให้มีสาระสําคัญ ดังต่อไปนี</w:t>
      </w:r>
      <w:r w:rsidR="00C9210E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้</w:t>
      </w:r>
    </w:p>
    <w:p w:rsidR="00531E5E" w:rsidRPr="00002DA2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อ้างถึงคําสั่งลงโทษเดิมก่อนมีการเพิ่มโทษ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</w:t>
      </w:r>
    </w:p>
    <w:p w:rsidR="00096A45" w:rsidRPr="00002DA2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 อ้างถึงมติ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ของคณะกรรมการพนักงานเทศบาล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คําวินิจฉัย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อุทธรณ์ของคณะกรรมการพนักงานเทศบาล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ขององค์กรตามกฎหมายอื่น ที่ให้เพิ่มโทษ ลดโทษ งดโทษ หรือยกโทษ แล้วแต่กรณี</w:t>
      </w:r>
      <w:r w:rsidR="00531E5E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แสดงสาระสําคัญ โดยสรุปไว้ด้วย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สั่งให้ยกเลิกคําสั่งลงโทษเดิมตาม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และมีคําสั่งใหม่ให้เป็นไปตาม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๔) ระบุวิธีการดําเนินการเกี่ยวกับโทษที่ได้รับไปแล้ว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๘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ป็นปลดออกหรือเพิ่มโทษเป็นไล่ออก จะสั่งให้มีผลใช้บังคับตั้งแต่วันใด ให้เป็นไปตาม</w:t>
      </w:r>
      <w:r w:rsidR="005F0AF6"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ประกาศคณะกรรมการ</w:t>
      </w:r>
      <w:r w:rsidR="005F0AF6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พนักงานเทศบาล</w:t>
      </w:r>
      <w:r w:rsidR="007F1E6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F0AF6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 </w:t>
      </w:r>
      <w:r w:rsidR="005F0AF6" w:rsidRPr="00002DA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4D182C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............เกี่ยวกับการให้ออกจากราชการ </w:t>
      </w:r>
      <w:r w:rsidR="005F0AF6" w:rsidRPr="00002DA2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.ศ. </w:t>
      </w:r>
      <w:r w:rsidR="005F0AF6" w:rsidRPr="00002DA2">
        <w:rPr>
          <w:rFonts w:ascii="TH SarabunIT๙" w:eastAsia="Cordia New" w:hAnsi="TH SarabunIT๙" w:cs="TH SarabunIT๙"/>
          <w:spacing w:val="-8"/>
          <w:sz w:val="32"/>
          <w:szCs w:val="32"/>
        </w:rPr>
        <w:t>….</w:t>
      </w:r>
    </w:p>
    <w:p w:rsidR="00096A45" w:rsidRPr="00002DA2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="00531E5E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พื่อจะสั่งลงโทษใหม่ในความผิดวินัยอย่างไม่ร้ายแรง งดโทษ หรือยกโทษ ในคําสั่งใหม่ให้สั่งให้ผู้นั้น</w:t>
      </w:r>
      <w:r w:rsidR="00531E5E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ลับเข้ารับราชการและสั่งลงโทษใหม่ในความผิดวินัยอย่างไม่ร้ายแรง งดโทษ หรือยกโทษ แล้วแต่กรณี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ให้กลับเข้ารับราชการ ให้สั่งให้ผู้นั้นดํารงตําแหน่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ง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ดิม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ก่อน กรณีไม่สามารถแต่งตั้ง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ให้ดำรงตำแหน่งดังกล่าวได้ ให้แต่งตั้งในตำแหน่งอื่นในประเภทและระดับเดียวกันที่ว่าง หากไม่มีตำแหน่งในประเภท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ละระดับเดียวกันว่าง ให้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ณะกรรมการพนักงานเทศบา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ลมีมติกำหนดตำแหน่งอื่นในประเภทและระดับเดียวกัน</w:t>
      </w:r>
      <w:r w:rsidR="00531E5E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ล้วแต่งตั้งในตำแหน่งดังกล่าว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ทั้งนี้ ผู้นั้นต้องมีคุณสมบัติตรงตามคุณสมบัติเฉพาะสําหรับตําแหน่งนั้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น </w:t>
      </w:r>
    </w:p>
    <w:p w:rsidR="00420AFE" w:rsidRPr="00002DA2" w:rsidRDefault="00420AFE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420AFE" w:rsidRPr="00002DA2" w:rsidRDefault="00420AFE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420AFE" w:rsidRPr="00002DA2" w:rsidRDefault="00CF747B" w:rsidP="007147F0">
      <w:pPr>
        <w:ind w:left="720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  /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กรณี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</w:t>
      </w:r>
    </w:p>
    <w:p w:rsidR="00420AFE" w:rsidRPr="00002DA2" w:rsidRDefault="00CF747B" w:rsidP="00420AFE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096A45" w:rsidRPr="00002DA2" w:rsidRDefault="00CF747B" w:rsidP="00420AFE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กรณีที่ไม่อาจสั่งให้ผู้นั้นกลับเข้ารับราชการได้ เพราะเหตุก่อนที่จะมีคําสั่งใหม่นั้น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นั้นพ้นจากราชการตามกฎหมายว่าด้วยบําเหน็จบํานาญ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้าราชการส่วนท้องถิ่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ตาย หรือออกจากราชการเนื่องจากเหตุอื่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สั่งงดโทษ หรือสั่งยุติเรื่อง แล้วแต่กรณี แล้วให้แสดงเหตุที่ไม่อาจสั่งให้กลับเข้ารับราชการ</w:t>
      </w:r>
      <w:r w:rsidR="00531E5E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ในคําสั่งนั้นด้วย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คําสั่งใหม่ให้ระบุด้วยว่าเงินเดือนระหว่างที่ถูกไล่ออกหรือปลดออกให้เบิกจ่ายให้ผู้นั้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กฎหมายหรือระเบียบว่าด้วยการนั้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C60ED4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๘๖/๑๐ ในกรณีที่คําสั่งลงโทษเดิมเป็นคําสั่งลงโทษ</w:t>
      </w:r>
      <w:r w:rsidRPr="00002DA2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ในความผิดวินัยอย่างไม่ร้ายแรง </w:t>
      </w:r>
      <w:r w:rsidRPr="00002DA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มีการเพิ่มโทษ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 ในคําสั่งใหม่ให้ระบุการดําเนินการเกี่ยวก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ั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บโทษท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ด้รับไปแล้วดังต่อไปนี้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ถ้าเป็นกรณียกโทษ ให้ถือว่าผู้นั้นไม่เคยได้รับโทษทางวินัยมาก่อน และให้ผู้นั้นกลับคื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ู่สถานะเดิมก่อนมีการลงโทษ ในกรณีที่ได้มีการตัดเงินเดือนหรือล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C60ED4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ถ้าเป็นกรณีงดโทษ ในกรณีที่ได้มีการตัดเงินเดือนหรือล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C60ED4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ถ้าเป็นกรณีที่มีผลให้ยังคงต้องลงโทษผู้นั้นอยู่ ไม่ว่าจะเป็นการเพิ่มโทษหรือลดโทษก็ตาม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ดําเนินการดังนี้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</w:t>
      </w:r>
      <w:r w:rsidRPr="00002DA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) ถ้าเป็นการเพิ่มโทษให้เป็นโทษตัดเงินเดือนหรือลดขั้นเงินเดือน ให้คิดคํานวณจํานวนเงินเดือ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ี่จะตัด</w:t>
      </w:r>
      <w:r w:rsidR="00561948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ขั้นเงินเดือนหรือเงินเดือนที่จะลดตามอัตราโทษใหม่จากเงินเดือนเดิมในขณะที่มีคําสั่งลงโทษเดิม และให้คืนเงินที่ได้ตัดหรือลดไปแล้วนั้นให้ผู้นั้น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) ถ้าเป็นการเพิ่มโทษจากโทษตัดเงินเดือนหรือลด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เป็นปลดออกหรือไล่ออก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หรือขั้นเงินเดือนหรือเงินเดือนที่ลด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) ถ้าเป็นการลดโทษให้เป็นโทษภาคทัณฑ์ ให้ลงโทษให้เป็นไปตามนั้น ในกรณีที่ได้มี</w:t>
      </w:r>
      <w:r w:rsidR="004475B4"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02DA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การตัดเงินเดือนหรือลด</w:t>
      </w:r>
      <w:r w:rsidRPr="00002DA2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ขั้น</w:t>
      </w:r>
      <w:r w:rsidRPr="00002DA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002DA2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C60ED4"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002DA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ให้ผู้นั้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</w:p>
    <w:p w:rsidR="00096A45" w:rsidRPr="00002DA2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002DA2">
        <w:rPr>
          <w:rFonts w:ascii="TH SarabunIT๙" w:eastAsia="Cordia New" w:hAnsi="TH SarabunIT๙" w:cs="TH SarabunIT๙"/>
          <w:spacing w:val="-10"/>
          <w:sz w:val="32"/>
          <w:szCs w:val="32"/>
          <w:lang w:eastAsia="en-US"/>
        </w:rPr>
        <w:t>(</w:t>
      </w:r>
      <w:r w:rsidRPr="00002DA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ง) ถ้าเป็นการลดโทษให้เป็นโทษตัดเงินเดือน ให้คิดคํานวณจํานวนเงินที่จะ</w:t>
      </w:r>
      <w:r w:rsidRPr="00002DA2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ตัดตามอัตราโทษใหม่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จากเงินเดือนเดิมในขณะที่มีคําสั่งลงโทษเดิม และให้คื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เงินเดือนหรือเงินเดือนที่ลด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1F7990" w:rsidRPr="00002DA2" w:rsidRDefault="00CF747B" w:rsidP="001F7990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จ) ถ้าเป็นการเพิ่มหรือลดอัตราโทษของโทษตัดเงินเดือน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หรือลด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ขั้น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งินเดือน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ห้คิดคํานวณจํานวน</w:t>
      </w:r>
      <w:r w:rsidRPr="00002DA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เงินที่จะตัด หรือขั้นเงินเดือนหรือเงินเดือนที่จะลด ตามอัตราโทษใหม่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จากขั้นเงินเดือนหรือเงินเดือนเดิม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>ในขณะที่มีคําสั่งลงโทษเดิม ในกรณีจํานวนเงิ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จะต้องตัด หรือขั้นเงินเดือนหรือเงินเดือนที่จะลด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ใหม่ต่ำกว่าจํานวนเงิ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ได้ถูกตัด หรือขั้นเงินเดือนหรือเงินเดือนที่ลด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เดิม</w:t>
      </w:r>
      <w:r w:rsidRPr="00002DA2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002DA2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Pr="00002DA2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เกินนั้นให้ผู้นั้น”</w:t>
      </w:r>
      <w:bookmarkEnd w:id="5"/>
    </w:p>
    <w:p w:rsidR="00B90B06" w:rsidRPr="00002DA2" w:rsidRDefault="00B90B06" w:rsidP="001F7990">
      <w:pPr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</w:p>
    <w:p w:rsidR="00210CDD" w:rsidRPr="00002DA2" w:rsidRDefault="00CF747B" w:rsidP="00210CDD">
      <w:pPr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PSK" w:hAnsi="TH SarabunPSK" w:cs="TH SarabunPSK" w:hint="cs"/>
          <w:sz w:val="32"/>
          <w:szCs w:val="32"/>
          <w:cs/>
        </w:rPr>
        <w:t>ประกาศ ณ วันที่.....................................</w:t>
      </w:r>
    </w:p>
    <w:p w:rsidR="001F7990" w:rsidRPr="00002DA2" w:rsidRDefault="001F7990" w:rsidP="001F7990">
      <w:pPr>
        <w:ind w:firstLine="2552"/>
        <w:jc w:val="thaiDistribute"/>
        <w:rPr>
          <w:rFonts w:ascii="TH SarabunIT๙" w:eastAsia="Cordia New" w:hAnsi="TH SarabunIT๙" w:cs="TH SarabunIT๙"/>
          <w:sz w:val="28"/>
          <w:lang w:eastAsia="en-US"/>
        </w:rPr>
      </w:pPr>
    </w:p>
    <w:p w:rsidR="005C19F9" w:rsidRPr="00002DA2" w:rsidRDefault="005C19F9" w:rsidP="001F7990">
      <w:pPr>
        <w:ind w:firstLine="2552"/>
        <w:jc w:val="thaiDistribute"/>
        <w:rPr>
          <w:rFonts w:ascii="TH SarabunIT๙" w:eastAsia="Cordia New" w:hAnsi="TH SarabunIT๙" w:cs="TH SarabunIT๙"/>
          <w:sz w:val="28"/>
          <w:lang w:eastAsia="en-US"/>
        </w:rPr>
      </w:pPr>
    </w:p>
    <w:p w:rsidR="00F30CA7" w:rsidRPr="00002DA2" w:rsidRDefault="00F30CA7" w:rsidP="001F7990">
      <w:pPr>
        <w:ind w:firstLine="2552"/>
        <w:jc w:val="thaiDistribute"/>
        <w:rPr>
          <w:rFonts w:ascii="TH SarabunIT๙" w:eastAsia="Cordia New" w:hAnsi="TH SarabunIT๙" w:cs="TH SarabunIT๙"/>
          <w:sz w:val="28"/>
          <w:lang w:eastAsia="en-US"/>
        </w:rPr>
      </w:pPr>
    </w:p>
    <w:p w:rsidR="00013760" w:rsidRPr="00002DA2" w:rsidRDefault="00CF747B" w:rsidP="00B90B06">
      <w:pPr>
        <w:ind w:firstLine="1843"/>
        <w:rPr>
          <w:rFonts w:ascii="TH SarabunPSK" w:hAnsi="TH SarabunPSK" w:cs="TH SarabunPSK"/>
          <w:sz w:val="32"/>
          <w:szCs w:val="32"/>
        </w:rPr>
      </w:pPr>
      <w:r w:rsidRPr="00002DA2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673CD2" w:rsidRPr="00002DA2"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="007F1E6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90B06" w:rsidRPr="00002DA2">
        <w:rPr>
          <w:rFonts w:ascii="TH SarabunPSK" w:hAnsi="TH SarabunPSK" w:cs="TH SarabunPSK"/>
          <w:sz w:val="32"/>
          <w:szCs w:val="32"/>
        </w:rPr>
        <w:t>……………………….</w:t>
      </w:r>
    </w:p>
    <w:p w:rsidR="00D06ADB" w:rsidRPr="00002DA2" w:rsidRDefault="00D06ADB" w:rsidP="007E3F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6ADB" w:rsidRPr="00002DA2" w:rsidRDefault="00D06ADB" w:rsidP="007E3F7F">
      <w:pPr>
        <w:jc w:val="center"/>
        <w:rPr>
          <w:rFonts w:ascii="TH SarabunPSK" w:hAnsi="TH SarabunPSK" w:cs="TH SarabunPSK"/>
          <w:sz w:val="32"/>
          <w:szCs w:val="32"/>
        </w:rPr>
        <w:sectPr w:rsidR="00D06ADB" w:rsidRPr="00002DA2" w:rsidSect="00570C8B">
          <w:pgSz w:w="11906" w:h="16838" w:code="9"/>
          <w:pgMar w:top="312" w:right="1344" w:bottom="561" w:left="1440" w:header="280" w:footer="720" w:gutter="0"/>
          <w:cols w:space="720"/>
          <w:titlePg/>
          <w:docGrid w:linePitch="360"/>
        </w:sectPr>
      </w:pP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lastRenderedPageBreak/>
        <w:t>แบบท้ายประกาศคณะกรรมการ</w:t>
      </w:r>
      <w:r w:rsidR="000D75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พนักงานเทศบาล</w:t>
      </w:r>
      <w:r w:rsidR="00926D1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จังหวัด</w:t>
      </w:r>
      <w:r w:rsidR="004D3594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..</w:t>
      </w:r>
      <w:r w:rsidR="008E1615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…..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 เรื่อง </w:t>
      </w:r>
      <w:r w:rsidR="008E1615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……………….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วินัยและการรักษาวินัย 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และการดำเนินการทางวินัย (ฉบับที่ </w:t>
      </w:r>
      <w:r w:rsidR="008E161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.....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) 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พ.ศ. </w:t>
      </w:r>
      <w:r w:rsidR="008E161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..........</w:t>
      </w:r>
    </w:p>
    <w:p w:rsidR="00BF66E9" w:rsidRPr="00BF66E9" w:rsidRDefault="00BF66E9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</w:p>
    <w:tbl>
      <w:tblPr>
        <w:tblStyle w:val="TableGrid1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7655"/>
        <w:gridCol w:w="1134"/>
      </w:tblGrid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ลำดับ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ำสั่ง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บบ ลท.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ยุติ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ภาคทัณฑ์/ตัดเงินเดือน/ลดขั้นเงินเดือน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ปลดออก/ไล่ออก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 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อ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น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ตั้งคณะกรรมการสอบสวนทางวินัยอย่างร้ายแร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อน)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ฟ้องคดีอาญาหรือต้องหาว่ากระทำความผิดอาญา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กรณีคณะกรรมการ......(ป.ป.ช./ป.ป.ท.)....ชี้มูลความผิดวินัยอย่างร้ายแรง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๖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๗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งดโทษ กรณีออกจากราชการไปแล้วตามข้อ 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๒๘ วรรคสี่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โทษปลดออกเป็นไล่ออก/ลดโทษไล่ออกเป็นปลดออก).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(ปลดออก/ไล่ออก)....เป็นโทษไม่ร้ายแรง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ให้ผู้ถูกลงโทษ...(ปลดออก/ไล่ออก)...กลับเข้ารับราชการ และงดโทษ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กรณีออกจากราชการไปแล้วตาม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สั่งยุติเรื่อง ให้ผู้ถูกลงโทษ...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(ปลดออก/ไล่ออก)...ในกรณี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และ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ในกรณีที่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๖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เพิ่มโทษ....(ภาคทัณฑ์/ตัดเงินเดือน/ลดขั้นเงินเดือน/ลดเงินเดือน)....เป็น....(ปลดออก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ไล่ออก)....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๗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เพิ่มโทษ......(ภาคทัณฑ์เป็นตัดเงินเดือน/ภาคทัณฑ์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ลดเงินเดือน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หรือตัดเงินเดือน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ดเงินเดือน).....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...(ลดขั้นเงินเดือน/ลดเงินเดือน เป็นภาคทัณฑ์/ลดขั้นเงินเดือน/ลดเงินเดือน 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เป็นตัดเงินเดือน/ตัดเงินเดือน เป็นภาคทัณฑ์)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๙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อัตราโทษ/ลดอัตราโทษ)...ของโทษลดขั้นเงินเดือน/ลดเงินเดือน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๐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9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...(เพิ่มอัตราโทษ/ลดอัตราโทษ)...ของโทษตัดเงินเดือน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 โดยให้ว่ากล่าวตักเตือน..(ตัดเงินเดือน/ลดขั้นเงินเดือน/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ดเงินเดือน)..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ภาคทัณฑ์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ยกโทษ...(ภาคทัณฑ์/ตัดเงินเดือน</w:t>
            </w:r>
            <w:r w:rsidR="00CF1C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ขั้น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/ลดเงินเดือน)...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๔</w:t>
            </w:r>
          </w:p>
        </w:tc>
      </w:tr>
    </w:tbl>
    <w:p w:rsidR="003525DC" w:rsidRDefault="003525DC" w:rsidP="00BF66E9">
      <w:pPr>
        <w:jc w:val="center"/>
        <w:rPr>
          <w:rFonts w:ascii="Cordia New" w:eastAsia="Cordia New" w:hAnsi="Cordia New"/>
          <w:sz w:val="28"/>
          <w:lang w:eastAsia="en-US"/>
        </w:rPr>
      </w:pPr>
    </w:p>
    <w:p w:rsidR="00DE248E" w:rsidRDefault="00DE248E" w:rsidP="00BF66E9">
      <w:pPr>
        <w:jc w:val="center"/>
        <w:rPr>
          <w:rFonts w:ascii="Cordia New" w:eastAsia="Cordia New" w:hAnsi="Cordia New"/>
          <w:sz w:val="28"/>
          <w:lang w:eastAsia="en-US"/>
        </w:rPr>
        <w:sectPr w:rsidR="00DE248E" w:rsidSect="00E40C4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417" w:right="1440" w:bottom="284" w:left="1440" w:header="426" w:footer="708" w:gutter="0"/>
          <w:pgNumType w:fmt="thaiNumbers" w:start="12"/>
          <w:cols w:space="708"/>
          <w:docGrid w:linePitch="360"/>
        </w:sectPr>
      </w:pPr>
    </w:p>
    <w:p w:rsidR="00354463" w:rsidRDefault="00CF747B" w:rsidP="00733AEC">
      <w:pPr>
        <w:widowControl w:val="0"/>
        <w:autoSpaceDE w:val="0"/>
        <w:autoSpaceDN w:val="0"/>
        <w:adjustRightInd w:val="0"/>
        <w:ind w:left="2880" w:firstLine="72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-137795</wp:posOffset>
                </wp:positionV>
                <wp:extent cx="1038225" cy="333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354463">
                            <w:r w:rsidRPr="003544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0" type="#_x0000_t202" style="width:81.75pt;height:26.25pt;margin-top:-10.85pt;margin-left:412.25pt;mso-height-percent:0;mso-height-relative:margin;mso-width-percent:0;mso-width-relative:margin;mso-wrap-distance-bottom:3.6pt;mso-wrap-distance-left:9pt;mso-wrap-distance-right:9pt;mso-wrap-distance-top:3.6pt;position:absolute;v-text-anchor:top;z-index:251734016" fillcolor="white" stroked="t" strokecolor="white" strokeweight="0.75pt">
                <v:textbox>
                  <w:txbxContent>
                    <w:p w:rsidR="00EC7F1C" w:rsidP="00354463">
                      <w:r w:rsidRPr="003544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3544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544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3544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3544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3544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3544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A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</w:p>
    <w:p w:rsidR="007E4269" w:rsidRDefault="00CF747B" w:rsidP="00354463">
      <w:pPr>
        <w:widowControl w:val="0"/>
        <w:autoSpaceDE w:val="0"/>
        <w:autoSpaceDN w:val="0"/>
        <w:adjustRightInd w:val="0"/>
        <w:ind w:left="2880" w:firstLine="72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</w:p>
    <w:p w:rsidR="00354463" w:rsidRDefault="00CF747B" w:rsidP="007E4269">
      <w:pPr>
        <w:widowControl w:val="0"/>
        <w:autoSpaceDE w:val="0"/>
        <w:autoSpaceDN w:val="0"/>
        <w:adjustRightInd w:val="0"/>
        <w:ind w:left="2880" w:hanging="288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bookmarkStart w:id="6" w:name="แบบ_ดว._๗.๑"/>
      <w:bookmarkEnd w:id="6"/>
    </w:p>
    <w:p w:rsidR="00EE31FB" w:rsidRPr="00733AEC" w:rsidRDefault="00CF747B" w:rsidP="00354463">
      <w:pPr>
        <w:widowControl w:val="0"/>
        <w:autoSpaceDE w:val="0"/>
        <w:autoSpaceDN w:val="0"/>
        <w:adjustRightInd w:val="0"/>
        <w:ind w:left="2880" w:hanging="288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ยุติเรื่อง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.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สังกัด............................ตำแหน่งเลขที่......</w:t>
      </w:r>
      <w:r w:rsidR="00733A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เงินเดือน................บาท 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176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ีกรณีถูกกล่าวหาว่ากระทำผิดวินัย..... (อย่างไม่ร้ายแรง/อย่างร้ายแรง)..............ในเรื่อง........................(สรุปเรื่องกล่าวหาสั้น ๆ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ไม่ต้องระบุรายละเอียดข้อเท็จจริงอันเป็นข้อกล่าวหา</w:t>
      </w:r>
      <w:r w:rsidR="007975C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...................</w:t>
      </w:r>
      <w:r w:rsidR="00F1765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</w:t>
      </w:r>
    </w:p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A671D" w:rsidTr="003E7E85">
        <w:trPr>
          <w:trHeight w:val="40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</w:t>
            </w:r>
            <w:r w:rsidR="0035446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่วนที่ไม่ใช้ให้ตัดออก)</w:t>
            </w:r>
          </w:p>
        </w:tc>
      </w:tr>
      <w:tr w:rsidR="00CA671D" w:rsidTr="003E7E85">
        <w:trPr>
          <w:trHeight w:val="118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ัดนี้ พิจารณาเห็นว่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 พฤติการณ์</w:t>
            </w:r>
            <w:r w:rsidR="009F398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ของ..................(ชื่อ)....................ไม่ได้กระทำผิดวินัยในเรื่องที่ถูกกล่าวหา</w:t>
            </w:r>
            <w:r w:rsidR="0035446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ห็นควรยุติเรื่อง</w:t>
            </w:r>
          </w:p>
        </w:tc>
      </w:tr>
      <w:tr w:rsidR="00CA671D" w:rsidTr="003E7E85">
        <w:trPr>
          <w:trHeight w:val="114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1C6F44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บัดนี้ </w:t>
            </w:r>
            <w:r w:rsidR="001C6F44"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</w:t>
            </w:r>
            <w:r w:rsidR="001C6F44" w:rsidRP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 .................</w:t>
            </w:r>
            <w:r w:rsid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1C6F44" w:rsidRP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  <w:r w:rsidRPr="008B2B3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="008F5EED"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</w:t>
            </w:r>
            <w:r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อ</w:t>
            </w:r>
            <w:r w:rsidR="008F5EED"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495E82"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)</w:t>
            </w:r>
            <w:r w:rsid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…</w:t>
            </w:r>
            <w:r w:rsidRPr="008B2B3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</w:t>
            </w:r>
            <w:r w:rsidR="001C6F44" w:rsidRPr="008B2B39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............</w:t>
            </w:r>
            <w:r w:rsidRPr="008B2B3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การประชุมครั้งที่.../๒๕...</w:t>
            </w:r>
            <w:r w:rsidRP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</w:t>
            </w:r>
            <w:r w:rsidR="001C6F44" w:rsidRP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  <w:r w:rsidRPr="008B2B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  <w:t>เมื่อวันที่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ได้พิจารณาแล้วเห็นว่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....พฤติการณ์ ของ...............(ชื่อ).....................ไม่ได้กระทำผิดวินัยในเรื่องที่ถูกกล่าวหา จึงมีมติให้สั่งยุติเรื่อง</w:t>
            </w:r>
            <w:r w:rsidR="00621932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</w:p>
        </w:tc>
      </w:tr>
    </w:tbl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D6C2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5D6C28" w:rsidRPr="005D6C2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5D6C2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5D6C2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5D6C2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5D6C2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5D6C28" w:rsidRPr="005D6C2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</w:t>
      </w:r>
      <w:r w:rsidR="005D6C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</w:t>
      </w:r>
      <w:r w:rsidR="00F1765E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</w:t>
      </w:r>
      <w:r w:rsidRPr="009146D1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 xml:space="preserve"> ๘๖/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46736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ะการดำเนินการทางวินัย </w:t>
      </w:r>
      <w:r w:rsidR="001C123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ฉบับที่ ..) พ.ศ. ...</w:t>
      </w:r>
      <w:r w:rsidR="003544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ยุติเรื่อง</w:t>
      </w:r>
    </w:p>
    <w:p w:rsidR="00EE31FB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354463" w:rsidRDefault="0035446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54463" w:rsidRPr="00733AEC" w:rsidRDefault="0035446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D6C28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C3E0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4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9764B1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EE31FB" w:rsidRPr="009764B1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Default="00CF747B" w:rsidP="00B87D4F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9764B1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1825D1" w:rsidRP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B87D4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87D4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621932" w:rsidRPr="007B205C" w:rsidRDefault="00CF747B" w:rsidP="00D53BDD">
      <w:pPr>
        <w:widowControl w:val="0"/>
        <w:autoSpaceDE w:val="0"/>
        <w:autoSpaceDN w:val="0"/>
        <w:adjustRightInd w:val="0"/>
        <w:ind w:left="1694" w:hanging="254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bookmarkStart w:id="7" w:name="_Hlk134018986"/>
      <w:r w:rsidR="007B205C"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</w:t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กรณี </w:t>
      </w:r>
      <w:r w:rsidR="00495E82"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มีมติคัดเลือกคณะกรรมการสอบสวนตาม</w:t>
      </w:r>
      <w:r w:rsidR="00C810C6" w:rsidRPr="00C810C6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D53B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ท.จ. ... </w:t>
      </w:r>
      <w:r w:rsidR="00C5190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53B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....</w:t>
      </w:r>
      <w:r w:rsidRPr="007B205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D53B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มื่อ </w:t>
      </w:r>
      <w:r w:rsidR="00495E82"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รับรายงานการสอบสวนจากคณะกรรมการสอบสวนแล้วมีมติเป็นประการใด</w:t>
      </w:r>
      <w:r w:rsid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</w:t>
      </w:r>
      <w:r w:rsidR="00495E82"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ทศ</w:t>
      </w:r>
      <w:r w:rsidR="005410AF"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นตรี</w:t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D53B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B20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ปฏิบัติตาม</w:t>
      </w:r>
      <w:bookmarkEnd w:id="7"/>
    </w:p>
    <w:p w:rsidR="00EE31FB" w:rsidRPr="009764B1" w:rsidRDefault="00CF747B" w:rsidP="003E7E85">
      <w:pPr>
        <w:widowControl w:val="0"/>
        <w:autoSpaceDE w:val="0"/>
        <w:autoSpaceDN w:val="0"/>
        <w:adjustRightInd w:val="0"/>
        <w:ind w:left="720" w:firstLine="698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ให้ระบุฐานะด้วย</w:t>
      </w:r>
    </w:p>
    <w:p w:rsidR="00A81266" w:rsidRDefault="00CF747B" w:rsidP="00A8126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135890</wp:posOffset>
                </wp:positionV>
                <wp:extent cx="1038225" cy="333375"/>
                <wp:effectExtent l="0" t="0" r="28575" b="28575"/>
                <wp:wrapThrough wrapText="bothSides">
                  <wp:wrapPolygon edited="0">
                    <wp:start x="0" y="0"/>
                    <wp:lineTo x="0" y="22217"/>
                    <wp:lineTo x="21798" y="22217"/>
                    <wp:lineTo x="2179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1" type="#_x0000_t202" style="width:81.75pt;height:26.25pt;margin-top:-10.7pt;margin-left:412.2pt;mso-height-percent:0;mso-height-relative:margin;mso-width-percent:0;mso-width-relative:margin;mso-wrap-distance-bottom:3.6pt;mso-wrap-distance-left:9pt;mso-wrap-distance-right:9pt;mso-wrap-distance-top:3.6pt;position:absolute;v-text-anchor:top;z-index:251725824" wrapcoords="0 0 0 22217 21798 22217 21798 0" fillcolor="white" stroked="t" strokecolor="white" strokeweight="0.75pt">
                <v:textbox>
                  <w:txbxContent>
                    <w:p w:rsidR="00EC7F1C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E4269" w:rsidRDefault="007E4269" w:rsidP="00A8126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A8126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ภาคทัณฑ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/ตัดเงินเดือน</w:t>
      </w:r>
      <w:r w:rsidR="000312F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/ลดเงินเดือน)...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E7E85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886AF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................สังกัด.................................................. ตำแหน่งเลขที่........................เงินเดือน...................บาท       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4C0A7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ได้กระทำผิดวินัยในกรณี..........(ระบุกรณีกระทำผิด โดยสรุปข้อเท็จจริงอันเป็นสาระสำคัญว่าผู้นี้กระทำผิ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ไร เมื่อใ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พฤติการณ์เป็นการกระทำผิดวินัยอย่างไม่ร้ายแรง ฐาน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 ตาม</w:t>
      </w:r>
      <w:r w:rsidR="003E7E8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682CF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สมควรได้รับโทษ....(สถานโทษใด อัตราโทษใ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 /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</w:t>
      </w:r>
      <w:r w:rsidRPr="002A2C3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/๒๕... เมื่อวันที่</w:t>
      </w:r>
      <w:r w:rsidRPr="002A2C3E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 w:rsidRPr="002A2C3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ลงโทษ..................................(สถานโทษใด</w:t>
      </w:r>
      <w:r w:rsidR="00690A0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2A2C3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ตราโทษใ</w:t>
      </w:r>
      <w:r w:rsidR="00690A0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</w:t>
      </w:r>
      <w:r w:rsidR="00886AF3" w:rsidRPr="002A2C3E">
        <w:rPr>
          <w:rFonts w:ascii="TH SarabunIT๙" w:eastAsiaTheme="minorEastAsia" w:hAnsi="TH SarabunIT๙" w:cs="TH SarabunIT๙" w:hint="cs"/>
          <w:color w:val="FF0000"/>
          <w:w w:val="95"/>
          <w:position w:val="9"/>
          <w:sz w:val="28"/>
          <w:cs/>
          <w:lang w:eastAsia="en-US"/>
        </w:rPr>
        <w:t>๕</w:t>
      </w:r>
      <w:r w:rsidR="00690A0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7E42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</w:t>
      </w:r>
    </w:p>
    <w:p w:rsidR="00C43676" w:rsidRPr="00C43676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theme="minorBidi"/>
          <w:sz w:val="32"/>
          <w:szCs w:val="32"/>
          <w:lang w:eastAsia="en-US"/>
        </w:rPr>
      </w:pPr>
      <w:r w:rsidRPr="00F56F5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F56F56" w:rsidRPr="00F56F5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F56F5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F56F5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F56F5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682CF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 พ.ศ. ๒๕๔๒ ประกอบ</w:t>
      </w:r>
      <w:r w:rsidR="0067482B" w:rsidRPr="0067482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๕</w:t>
      </w:r>
      <w:r w:rsidR="00886AF3" w:rsidRPr="00682CF0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๖</w:t>
      </w:r>
      <w:r w:rsidR="006A57DB" w:rsidRPr="00682CF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๖/๒</w:t>
      </w:r>
      <w:r w:rsidRPr="00682CF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F159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และที่แก้ไขเพิ่มเติม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 </w:t>
      </w:r>
      <w:r w:rsidR="001C1233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(</w:t>
      </w:r>
      <w:r w:rsidR="001C1233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ฉบับที่ ..) พ.ศ. ...</w:t>
      </w:r>
    </w:p>
    <w:p w:rsidR="00EE31FB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.........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E7E85" w:rsidRPr="003E7E85" w:rsidRDefault="003E7E85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16"/>
          <w:szCs w:val="16"/>
          <w:cs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E7E8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E7E8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 ทั้งนี้ ตั้งแต่วันที่มีคำสั่งเป็นต้นไป</w:t>
            </w:r>
          </w:p>
        </w:tc>
      </w:tr>
      <w:tr w:rsidR="00CA671D" w:rsidTr="003E7E85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760CF3" w:rsidRDefault="00CF747B" w:rsidP="001825D1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ดือน</w:t>
            </w:r>
          </w:p>
          <w:p w:rsidR="00EE31FB" w:rsidRPr="00733AEC" w:rsidRDefault="00CF747B" w:rsidP="001825D1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42" w:rsidRPr="00733AEC" w:rsidRDefault="00CF747B" w:rsidP="00AB5042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จำนวน.....ขั้น จากเงินเดือนขั้น..................บาท  </w:t>
            </w:r>
          </w:p>
          <w:p w:rsidR="00AB5042" w:rsidRDefault="00CF747B" w:rsidP="00AB5042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>
              <w:rPr>
                <w:rFonts w:ascii="TH SarabunIT๙" w:eastAsiaTheme="minorEastAsia" w:hAnsi="TH SarabunIT๙" w:cs="TH SarabunIT๙" w:hint="cs"/>
                <w:color w:val="FF0000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ขั้น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บาท </w:t>
            </w:r>
          </w:p>
          <w:p w:rsidR="003E7E85" w:rsidRPr="00733AEC" w:rsidRDefault="00CF747B" w:rsidP="00AB5042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42" w:rsidRPr="00733AEC" w:rsidRDefault="00CF747B" w:rsidP="00AB5042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ในอัตราร้อยละ..........ของเงินเดือน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บาท</w:t>
            </w:r>
          </w:p>
          <w:p w:rsidR="00AB5042" w:rsidRDefault="00CF747B" w:rsidP="00AB5042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๗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AB5042" w:rsidRPr="00AB5042" w:rsidRDefault="00CF747B" w:rsidP="00AB5042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EE31FB" w:rsidRPr="00733AEC" w:rsidRDefault="00CF747B" w:rsidP="0097054B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หากท่านประสงค์จะอุทธรณ์คำสั่งนี้ ให้อุทธรณ์ต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ทำหนังสืออุทธรณ์ถึงประธ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หรือจะส่งหนังสืออุทธรณ์ทางไปรษณีย์ลงทะเบียนไปยังสำนักง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ทราบคำสั่งนี้</w:t>
      </w:r>
      <w:r w:rsidR="009D4BB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="004C0A7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๘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F5EED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lastRenderedPageBreak/>
        <w:t xml:space="preserve"> 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733AEC" w:rsidRDefault="00CF747B" w:rsidP="004C0A71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</w:t>
      </w:r>
      <w:r w:rsidR="000B4EBD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04521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ผู้ถูกกล่าวหาอื่นด้วย แต่ไม่ต้องระบุชื่อผู้ถูกกล่าวหารายอื่น 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 xml:space="preserve">    -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EE31FB" w:rsidRPr="00956664" w:rsidRDefault="00CF747B" w:rsidP="000B4EBD">
      <w:pPr>
        <w:widowControl w:val="0"/>
        <w:tabs>
          <w:tab w:val="left" w:pos="1694"/>
        </w:tabs>
        <w:autoSpaceDE w:val="0"/>
        <w:autoSpaceDN w:val="0"/>
        <w:adjustRightInd w:val="0"/>
        <w:ind w:left="1440" w:hanging="22"/>
        <w:jc w:val="thaiDistribute"/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</w:pPr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๓. ถ้าเป็นกรณีกระทำผิดวินัยก่อนวันที</w:t>
      </w:r>
      <w:r w:rsidR="009566D3" w:rsidRPr="009566D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="009566D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566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95666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566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391C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 w:rsidR="009566D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391C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 w:rsidR="009566D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566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95666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566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9566D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95666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566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 w:rsidR="009566D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EE31FB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๔. กรณีมีเหตุอันควรลดหย่อนนำมาประกอบการพิจารณาลดโทษก็ให้แสดงด้วย</w:t>
      </w:r>
    </w:p>
    <w:p w:rsidR="006A57DB" w:rsidRPr="00733AEC" w:rsidRDefault="00CF747B" w:rsidP="0049252A">
      <w:pPr>
        <w:widowControl w:val="0"/>
        <w:autoSpaceDE w:val="0"/>
        <w:autoSpaceDN w:val="0"/>
        <w:adjustRightInd w:val="0"/>
        <w:ind w:left="1792" w:hanging="336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0B4EB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>๕.</w:t>
      </w:r>
      <w:r w:rsidR="0049252A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 xml:space="preserve"> </w:t>
      </w:r>
      <w:r w:rsidR="009566D3" w:rsidRPr="000B4EB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>รวมถึง</w:t>
      </w:r>
      <w:r w:rsidRPr="000B4EB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 xml:space="preserve">กรณี </w:t>
      </w:r>
      <w:r w:rsidR="00495E82" w:rsidRPr="000B4EB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>ก.ท.จ.</w:t>
      </w:r>
      <w:r w:rsidRPr="000B4EB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 xml:space="preserve"> มีมติคัดเลือกคณะกรรมการสอบสวนตาม</w:t>
      </w:r>
      <w:r w:rsidR="00C810C6" w:rsidRPr="00C810C6">
        <w:rPr>
          <w:rFonts w:ascii="TH SarabunIT๙" w:eastAsiaTheme="minorEastAsia" w:hAnsi="TH SarabunIT๙" w:cs="TH SarabunIT๙" w:hint="cs"/>
          <w:spacing w:val="4"/>
          <w:sz w:val="32"/>
          <w:szCs w:val="32"/>
          <w:highlight w:val="yellow"/>
          <w:cs/>
          <w:lang w:eastAsia="en-US"/>
        </w:rPr>
        <w:t>ข้อ ๔๙</w:t>
      </w:r>
      <w:r w:rsidRPr="000B4EB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 xml:space="preserve"> ของ</w:t>
      </w:r>
      <w:r w:rsidR="00C5190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ท.จ. ... </w:t>
      </w:r>
      <w:r w:rsidR="00C5190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>เรื่อง ........</w:t>
      </w:r>
      <w:r w:rsidR="00C5190E" w:rsidRPr="007B205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C5190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9566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มื่อ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รับรายงาน</w:t>
      </w:r>
      <w:r w:rsidRPr="007C01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การสอบสวนจากคณะกรรมการสอบสวนแล้วมีมติเป็นประการใด</w:t>
      </w:r>
      <w:r w:rsidR="009566D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7C01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ให้นายก</w:t>
      </w:r>
      <w:r w:rsidR="00495E82" w:rsidRPr="007C01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เทศ</w:t>
      </w:r>
      <w:r w:rsidR="00E407BA" w:rsidRPr="007C01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มนตรี</w:t>
      </w:r>
      <w:r w:rsidRPr="007C01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สั่งหรือปฏิบัติตาม</w:t>
      </w:r>
    </w:p>
    <w:p w:rsidR="00EE31FB" w:rsidRPr="00886AF3" w:rsidRDefault="00CF747B" w:rsidP="00E7681B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0947C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๖</w:t>
      </w:r>
      <w:r w:rsidRPr="000947C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. ถ้าเป็นกรณีความผิดที่ปรากฏชัดแจ้งให้ระบุ </w:t>
      </w:r>
      <w:r w:rsidR="0067482B" w:rsidRPr="0067482B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>ข้อ ๔๕</w:t>
      </w:r>
      <w:r w:rsidRPr="000947C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0947C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</w:t>
      </w:r>
      <w:r w:rsidR="000947C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947C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  <w:r w:rsidR="00886AF3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886AF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ไม่เป็นไม่ต้องระบุ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EE31FB" w:rsidRPr="00033D7F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7A2142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43676" w:rsidRDefault="00C4367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67FC2" w:rsidRDefault="00D67FC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0102" w:rsidRDefault="007C010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B688F" w:rsidRDefault="00CF747B" w:rsidP="005B688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5890</wp:posOffset>
                </wp:positionV>
                <wp:extent cx="1038225" cy="333375"/>
                <wp:effectExtent l="0" t="0" r="28575" b="28575"/>
                <wp:wrapNone/>
                <wp:docPr id="210474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0306F3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2" type="#_x0000_t202" style="width:81.75pt;height:26.25pt;margin-top:-10.7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80416" fillcolor="white" stroked="t" strokecolor="white" strokeweight="0.75pt">
                <v:textbox>
                  <w:txbxContent>
                    <w:p w:rsidR="00EC7F1C" w:rsidP="000306F3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E4269" w:rsidRDefault="007E4269" w:rsidP="00A8126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775D" w:rsidRDefault="00CF747B" w:rsidP="00A8126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ไล่ออก)...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733AEC" w:rsidRDefault="00EE31F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...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    ตำแหน่ง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สังกัด................................ตำแหน่งเลขที่.............................เงินเดือน...................บาท ได้กระทำผิดวินัยในกรณี..........(ระบุกรณีกระทำผิดโดยสรุปข้อเท็จจริงอันเป็นสาระสำคัญว่า</w:t>
      </w:r>
      <w:r w:rsidR="00991D4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นี้กระทำผิดอย่างไร เมื่อใด</w:t>
      </w:r>
      <w:r w:rsidR="005B13EB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...................................</w:t>
      </w:r>
      <w:r w:rsidR="00604CE2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</w:t>
      </w:r>
      <w:r w:rsidR="00604CE2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</w:t>
      </w:r>
    </w:p>
    <w:p w:rsidR="00EE31FB" w:rsidRPr="00733AEC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ฤติการณ์เป็นการกระทำผิดวินัยอย่างร้ายแรง</w:t>
      </w:r>
      <w:r w:rsidR="0091138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ตามข้อ.........................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</w:t>
      </w:r>
      <w:r w:rsidR="000D6F6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DA61A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0D6F6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</w:t>
      </w:r>
      <w:r w:rsidR="00742457">
        <w:rPr>
          <w:rFonts w:ascii="TH SarabunIT๙" w:eastAsiaTheme="minorEastAsia" w:hAnsi="TH SarabunIT๙" w:cs="TH SarabunIT๙"/>
          <w:sz w:val="32"/>
          <w:szCs w:val="32"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ารประชุมครั้งที่...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ออก/</w:t>
      </w:r>
      <w:r w:rsidR="008974D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ล่ออก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</w:t>
      </w:r>
    </w:p>
    <w:p w:rsidR="00C43676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4F07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BF1A3A" w:rsidRPr="004F07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และมาตรา ๒</w:t>
      </w:r>
      <w:r w:rsidR="009A1F99" w:rsidRPr="004F07B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4F07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4F07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4F07B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ส่วนท้องถิ่น</w:t>
      </w:r>
      <w:r w:rsidRPr="004F07B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พ.ศ. ๒๕๔๒ ประกอบ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๔๖</w:t>
      </w:r>
      <w:r w:rsidR="00220A23" w:rsidRPr="004F07B9">
        <w:rPr>
          <w:rFonts w:ascii="TH SarabunIT๙" w:eastAsiaTheme="minorEastAsia" w:hAnsi="TH SarabunIT๙" w:cs="TH SarabunIT๙" w:hint="cs"/>
          <w:color w:val="FF0000"/>
          <w:spacing w:val="-2"/>
          <w:w w:val="95"/>
          <w:position w:val="9"/>
          <w:sz w:val="28"/>
          <w:cs/>
          <w:lang w:eastAsia="en-US"/>
        </w:rPr>
        <w:t>๕</w:t>
      </w:r>
      <w:r w:rsidR="00220A23" w:rsidRPr="004F07B9">
        <w:rPr>
          <w:rFonts w:ascii="TH SarabunIT๙" w:eastAsiaTheme="minorEastAsia" w:hAnsi="TH SarabunIT๙" w:cs="TH SarabunIT๙" w:hint="cs"/>
          <w:color w:val="FF0000"/>
          <w:spacing w:val="-2"/>
          <w:sz w:val="32"/>
          <w:szCs w:val="32"/>
          <w:cs/>
          <w:lang w:eastAsia="en-US"/>
        </w:rPr>
        <w:t xml:space="preserve"> </w:t>
      </w:r>
      <w:r w:rsidRPr="004F07B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4B338B" w:rsidRPr="004B338B">
        <w:rPr>
          <w:rFonts w:ascii="TH SarabunIT๙" w:eastAsiaTheme="minorEastAsia" w:hAnsi="TH SarabunIT๙" w:cs="TH SarabunIT๙"/>
          <w:spacing w:val="-2"/>
          <w:sz w:val="32"/>
          <w:szCs w:val="32"/>
          <w:highlight w:val="yellow"/>
          <w:cs/>
          <w:lang w:eastAsia="en-US"/>
        </w:rPr>
        <w:t>ข้อ ๘๕</w:t>
      </w:r>
      <w:r w:rsidRPr="004F07B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</w:t>
      </w:r>
      <w:r w:rsidRPr="004F07B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และ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๖/๒</w:t>
      </w:r>
      <w:r w:rsidRPr="004F07B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4F07B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</w:t>
      </w:r>
      <w:r w:rsidR="007616C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และที่แก้ไขเพิ่มเติม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 </w:t>
      </w:r>
      <w:r w:rsidR="001C1233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(</w:t>
      </w:r>
      <w:r w:rsidR="001C1233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ฉบับที่ ..) พ.ศ. ...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(ชื่อ)........ออกจากราชการ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ป็นต้นไป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</w:p>
    <w:p w:rsidR="00EE31FB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หากท่านประสงค์จะอุทธรณ์คำสั่งนี้ ให้อุทธรณ์ต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ทำหนังสืออุทธรณ์ถึงประธ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หรือจะส่งหนังสืออุทธรณ์ทางไปรษณีย์ลงทะเบียนไปยังสำนักง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ทราบคำสั่งนี้</w:t>
      </w:r>
      <w:r w:rsidR="009D4BB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 </w:t>
      </w:r>
      <w:r w:rsidR="008963B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604CE2" w:rsidRPr="00733AEC" w:rsidRDefault="00604CE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EE31FB" w:rsidRPr="00733AEC" w:rsidRDefault="00EE31FB" w:rsidP="00604CE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733AEC" w:rsidRDefault="00CF747B" w:rsidP="004F07B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521BE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-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”</w:t>
      </w:r>
      <w:r w:rsidR="009A1F9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EE31FB" w:rsidRDefault="00CF747B" w:rsidP="0084791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</w:pPr>
      <w:r w:rsidRPr="009A1F9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๓. </w:t>
      </w:r>
      <w:bookmarkStart w:id="8" w:name="_Hlk134019591"/>
      <w:r w:rsidR="0084791B" w:rsidRPr="0084791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่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84791B" w:rsidRPr="0084791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   แล</w:t>
      </w:r>
      <w:r w:rsidR="00965BC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ะการดำเนินการทางวินัย (ฉบับที่ .</w:t>
      </w:r>
      <w:r w:rsidR="00965BC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</w:t>
      </w:r>
      <w:r w:rsidR="0084791B" w:rsidRPr="0084791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) พ.ศ. </w:t>
      </w:r>
      <w:r w:rsidR="00965BC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</w:t>
      </w:r>
      <w:r w:rsidR="0084791B" w:rsidRPr="0084791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   </w:t>
      </w:r>
      <w:r w:rsidR="00965BC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84791B" w:rsidRPr="0084791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84791B" w:rsidRPr="0084791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   </w:t>
      </w:r>
      <w:r w:rsidR="00965BC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84791B" w:rsidRPr="0084791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ที่ใช้อยู่ขณะกระทำผิด เว้นแต่กรณีที่ไม่อาจลงโทษตามกฎหมายนั้นได้ให้ลงโทษตามประกาศนี้</w:t>
      </w:r>
      <w:bookmarkEnd w:id="8"/>
    </w:p>
    <w:p w:rsidR="00875F8B" w:rsidRPr="00733AEC" w:rsidRDefault="00875F8B" w:rsidP="0084791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๔. กรณีมีเหตุอันควรลดหย่อนนำมาประกอบการพิจารณาลดโทษก็ให้แสดงด้วย</w:t>
      </w:r>
    </w:p>
    <w:p w:rsidR="00EE31FB" w:rsidRPr="00733AEC" w:rsidRDefault="00CF747B" w:rsidP="00E7681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4F07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๕. ถ้าเป็นกรณีความผิดที่ปรากฏชัดแจ้งให้ระบุ</w:t>
      </w:r>
      <w:r w:rsidR="004B338B" w:rsidRPr="004B338B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๔๖</w:t>
      </w:r>
      <w:r w:rsidRPr="004F07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4F07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</w:t>
      </w:r>
      <w:r w:rsidR="00A86E0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</w:p>
    <w:p w:rsidR="00EE31FB" w:rsidRPr="00733AEC" w:rsidRDefault="00CF747B" w:rsidP="00E7681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875F8B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๖. ให้ระบุวันออกจากราชการให้เป็นไปตาม</w:t>
      </w:r>
      <w:r w:rsidR="006660B8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875F8B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การให้ออกจากราชการ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A86E0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EE31FB" w:rsidRPr="00604CE2" w:rsidRDefault="00CF747B" w:rsidP="00604CE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๗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43676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915</wp:posOffset>
                </wp:positionV>
                <wp:extent cx="1038225" cy="333375"/>
                <wp:effectExtent l="0" t="0" r="28575" b="28575"/>
                <wp:wrapNone/>
                <wp:docPr id="905202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0A7439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ท. ๑/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3" type="#_x0000_t202" style="width:81.75pt;height:26.25pt;margin-top:0.39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604992" fillcolor="white" stroked="t" strokecolor="white" strokeweight="0.75pt">
                <v:textbox>
                  <w:txbxContent>
                    <w:p w:rsidR="00EC7F1C" w:rsidP="000A7439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0A7439" w:rsidRDefault="000A743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E4281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EE31FB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ตั้งคณะกรรมการสอบสวนทางวินัยอย่างร้ายแรง</w:t>
      </w:r>
    </w:p>
    <w:p w:rsidR="008974D8" w:rsidRPr="00733AEC" w:rsidRDefault="008974D8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B9489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 w:rsidR="00B9489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</w:t>
      </w:r>
      <w:r w:rsidR="00B9489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="00B94896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.................................</w:t>
      </w:r>
      <w:r w:rsidR="008F5EED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 ตำแหน่งเลขที่............. เงินเดือน...................บาท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พักราชการ/ออกจากราชการไว้ก่อน)..........เพื่อรอฟังผลการสอบสวนพิจารณากรณีที่ถูกตั้ง</w:t>
      </w:r>
      <w:r w:rsidR="0014229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ณะ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รรมการสอบสวนทางวินัยอย่างร้ายแรง </w:t>
      </w:r>
      <w:r w:rsidR="0014229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เรื่อง............................... ตามคำสั่ง....................................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ที่....../๒๕... สั่ง ณ วันที่......................... โดยให้.........</w:t>
      </w:r>
      <w:r w:rsidR="00B9489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พักราชการ/ออกจากราชการไว้ก่อน).........ตั้งแต่วันที่...................... เป็นต้นไป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บัดนี้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...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 ในการประชุมครั้งที่...../๒๕... เมื่อวันที่........... ได้พิจารณาแล้วเห็นว่า........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 ........(ระบุกรณีกระทำผิดโดยสรุปข้อเท็จจริ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พฤติการณ์เป็นการกระทำผิดวินัยอย่างร้ายแรง ฐาน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ข้อ .....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A633C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จึง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FF42F5" w:rsidRPr="00FF42F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FF42F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พ.ศ. ๒๕๔๒ </w:t>
      </w:r>
      <w:r w:rsidR="00220A23"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๖</w:t>
      </w:r>
      <w:r w:rsidR="00220A23" w:rsidRPr="00FF42F5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๗</w:t>
      </w:r>
      <w:r w:rsidR="00220A23" w:rsidRPr="00FF42F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4B338B" w:rsidRPr="004B338B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๘๕</w:t>
      </w:r>
      <w:r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FF4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4214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4214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จึงสั่งลงโทษ.....(ปลด/ไล่)............(ชื่อ)............. ออกจากราชการ</w:t>
      </w:r>
    </w:p>
    <w:p w:rsidR="00EE31FB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="008974D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8974D8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หากท่านประสงค์จะอุทธรณ์คำสั่งนี้ ให้อุทธรณ์ต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ทำหนังสือ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หรือจะส่งหนังสืออุทธรณ์ทางไปรษณีย์ลงทะเบียนไปยังสำนักง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</w:t>
      </w:r>
      <w:r w:rsidRPr="009D4BB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ันทราบหรือถือว่า</w:t>
      </w:r>
      <w:r w:rsidRPr="009D4BB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ราบคำสั่งนี้</w:t>
      </w:r>
      <w:r w:rsidR="00C43676" w:rsidRPr="009D4BB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9D4BB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9D4BB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9D4BB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9D4BB0" w:rsidRPr="009D4BB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9D4BB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พิจารณาอุทธรณ์</w:t>
      </w:r>
      <w:r w:rsidR="009D4BB0" w:rsidRPr="009D4BB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๘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8974D8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8974D8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คำสั่งแต่งตั้งคณะกรรมการสอบสวนทางวินัยอย่างร้ายแรง</w:t>
      </w:r>
    </w:p>
    <w:p w:rsidR="00A236B3" w:rsidRDefault="00A236B3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Pr="00733AEC" w:rsidRDefault="00A236B3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8974D8" w:rsidRPr="00733AEC" w:rsidRDefault="00CF747B" w:rsidP="00CD2F2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8D5C6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-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8974D8" w:rsidRPr="00733AEC" w:rsidRDefault="00CF747B" w:rsidP="00A86E00">
      <w:pPr>
        <w:widowControl w:val="0"/>
        <w:autoSpaceDE w:val="0"/>
        <w:autoSpaceDN w:val="0"/>
        <w:adjustRightInd w:val="0"/>
        <w:ind w:left="1440" w:firstLine="16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9A1F9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9A1F9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. </w:t>
      </w:r>
      <w:r w:rsidR="009E361E"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="009E361E" w:rsidRPr="009566D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9E361E"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="009E361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9E36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="009E361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A86E0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 w:rsidR="009E36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9E361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A86E0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9E361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 w:rsidR="009E36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E36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="009E361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9E361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A86E0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A86E00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="009E361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 w:rsidR="009E36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="009E361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กรณีมีเหตุอันควรลดหย่อนนำมาประกอบการพิจารณาลดโทษก็ให้แสดงด้วย</w:t>
      </w:r>
    </w:p>
    <w:p w:rsidR="008974D8" w:rsidRPr="00733AEC" w:rsidRDefault="00CF747B" w:rsidP="00E7681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0947C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๗</w:t>
      </w:r>
      <w:r w:rsidRPr="000947C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4B338B" w:rsidRPr="004B338B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๔๖</w:t>
      </w:r>
      <w:r w:rsidRPr="000947C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495E82" w:rsidRPr="000947C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</w:t>
      </w:r>
      <w:r w:rsidR="00754EC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</w:t>
      </w:r>
      <w:r w:rsidR="00754EC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…. </w:t>
      </w:r>
      <w:r w:rsidRPr="000947C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</w:t>
      </w:r>
      <w:r w:rsidR="00754EC9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 ….</w:t>
      </w:r>
      <w:r w:rsidRPr="000947C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กี่ยวกับวินัย</w:t>
      </w:r>
      <w:r w:rsidR="000947CF" w:rsidRPr="000947C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</w:p>
    <w:p w:rsidR="008974D8" w:rsidRPr="00604CE2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8974D8" w:rsidRDefault="008974D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EE31FB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</w:p>
    <w:p w:rsidR="00FD3168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168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66CF4" w:rsidRDefault="00366CF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7439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 xml:space="preserve">                                       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</w:t>
      </w:r>
    </w:p>
    <w:p w:rsidR="000A7439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5890</wp:posOffset>
                </wp:positionV>
                <wp:extent cx="1038225" cy="333375"/>
                <wp:effectExtent l="0" t="0" r="28575" b="28575"/>
                <wp:wrapNone/>
                <wp:docPr id="760989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0A7439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4" type="#_x0000_t202" style="width:81.75pt;height:26.25pt;margin-top:-10.7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88608" fillcolor="white" stroked="t" strokecolor="white" strokeweight="0.75pt">
                <v:textbox>
                  <w:txbxContent>
                    <w:p w:rsidR="00EC7F1C" w:rsidP="000A7439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</w:t>
      </w:r>
    </w:p>
    <w:p w:rsidR="0037371C" w:rsidRPr="00733AEC" w:rsidRDefault="0037371C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.............................................. ตำแหน่งเลขที่............. เงินเดือน...................บาท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พักราชการ/ออกจากราชการไว้ก่อน)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)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............................... โดยให้.........(พักราชการ/ออกจากราชการไว้ก่อน).........ตั้งแต่วันที่...................... เป็นต้นไป</w:t>
      </w:r>
    </w:p>
    <w:p w:rsidR="0037371C" w:rsidRPr="00733AEC" w:rsidRDefault="00CF747B" w:rsidP="00C43676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BE766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บัดนี้ </w:t>
      </w:r>
      <w:r w:rsidR="00495E82" w:rsidRPr="00BE766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ก.ท.จ.</w:t>
      </w:r>
      <w:r w:rsidRPr="00BE766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. ...........(ชื่อ </w:t>
      </w:r>
      <w:r w:rsidR="00495E82" w:rsidRPr="00BE766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ก.ท.จ.</w:t>
      </w:r>
      <w:r w:rsidRPr="00BE766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)............. ในการประชุมครั้งที่...../๒๕... เมื่อวันที่........... ได้พิจารณาแล้ว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ห็นว่า...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วามผิดอาญา ในกรณี 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รุปข้อเท็จจริงอันเป็นสาระสำคัญว่า</w:t>
      </w:r>
      <w:r w:rsidR="00E556E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มีหลายกรณีให้ระบุทุกกรณีที่ปรากฏตามคำพิพากษาถึงที่สุด)........และศาล...(ชื่อศาล)....</w:t>
      </w:r>
      <w:r w:rsidR="00BE76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BE766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มีคำพิพากษาถึงที่สุด ในคดีหมายเลขดำที่.......... และหมายเลขแดงที่......... ให้ (จำคุกเป็นเวลา..../รับโทษที่หนักกว่าจำคุก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 </w:t>
      </w:r>
      <w:r w:rsidRPr="0004106A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>ฐาน... (ไม่ใช่เป็นโทษสำหรับความผิดที่ได้กระทำโดยประมาทหรือความผิดลหุโทษ).... พฤติการณ์เป็นการกระทำผิดวินัย</w:t>
      </w:r>
      <w:r w:rsidR="0004106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ย่างร้ายแรง ฐานกระทำความผิดอาญาจนได้รับโทษจำคุกหรือโทษที่หนักกว่าโทษจำคุกโดยคำพิพากษาถึงที่สุด</w:t>
      </w:r>
      <w:r w:rsidR="00623D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จำคุก หรือให้รับโทษที่หนักกว่าโทษจำคุก เว้นแต่เป็นโทษสำหรับความผิดที่ได้กระทำโดยประมาทหรือความผิดลหุโทษ</w:t>
      </w:r>
      <w:r w:rsidR="00623D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ข้อ ๒๓ วรรคสอง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 w:rsidR="00623D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จึง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04106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าตรา ๒</w:t>
      </w:r>
      <w:r w:rsidR="009A1F9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ห่ง</w:t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</w:t>
      </w:r>
      <w:r w:rsidR="007975C8" w:rsidRPr="0016077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บริหารงานบุคคลส่วนท้องถิ่น</w:t>
      </w:r>
      <w:r w:rsidRPr="0016077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พ.ศ. ๒๕๔๒ ประกอบ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๖</w:t>
      </w:r>
      <w:r w:rsidR="00621932" w:rsidRPr="0016077E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๔</w:t>
      </w:r>
      <w:r w:rsidRPr="0016077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4B338B" w:rsidRPr="004B338B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๘๕</w:t>
      </w:r>
      <w:r w:rsidRPr="0016077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16077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</w:t>
      </w:r>
      <w:r w:rsidR="0004106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และ</w:t>
      </w:r>
      <w:r w:rsidR="004B338B" w:rsidRPr="004B338B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A81EA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จึงสั่งลงโทษ.....(ปลด/ไล่)............(ชื่อ)............. ออกจากราชการ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หากท่านประสงค์จะอุทธรณ์คำสั่งนี้ ให้อุทธรณ์ต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ทำหนังสือ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หรือจะส่งหนังสืออุทธรณ์ทางไปรษณีย์ลงทะเบียนไปยังสำนักง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ทราบคำสั่งนี้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97483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พิจารณาอุทธรณ์</w:t>
      </w:r>
      <w:r w:rsidR="007C010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37371C" w:rsidRPr="00733AEC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37371C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Pr="00733AEC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7371C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7C4D30" w:rsidRPr="00733AEC" w:rsidRDefault="00CF747B" w:rsidP="007C4D3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รณีมีเหตุอันควรลดหย่อนนำมาประกอบการพิจารณาลดโทษก็ให้แสดงด้วย</w:t>
      </w:r>
    </w:p>
    <w:p w:rsidR="0037371C" w:rsidRPr="00733AEC" w:rsidRDefault="00CF747B" w:rsidP="00E7681B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5398B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๔</w:t>
      </w:r>
      <w:r w:rsidRPr="0065398B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4B338B" w:rsidRPr="004B338B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>ข้อ ๔๖</w:t>
      </w:r>
      <w:r w:rsidRPr="0065398B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65398B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</w:t>
      </w:r>
      <w:r w:rsidR="0065398B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65398B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</w:p>
    <w:p w:rsidR="0037371C" w:rsidRPr="00604CE2" w:rsidRDefault="00CF747B" w:rsidP="0037371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346D6" w:rsidRDefault="003346D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346D6" w:rsidRPr="003346D6" w:rsidRDefault="003346D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5890</wp:posOffset>
                </wp:positionV>
                <wp:extent cx="1038225" cy="333375"/>
                <wp:effectExtent l="0" t="0" r="28575" b="28575"/>
                <wp:wrapNone/>
                <wp:docPr id="1578943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437B60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5" type="#_x0000_t202" style="width:81.75pt;height:26.25pt;margin-top:-10.7pt;margin-left:411.75pt;mso-height-percent:0;mso-height-relative:margin;mso-width-percent:0;mso-width-relative:margin;mso-wrap-distance-bottom:3.6pt;mso-wrap-distance-left:9pt;mso-wrap-distance-right:9pt;mso-wrap-distance-top:3.6pt;position:absolute;v-text-anchor:top;z-index:251719680" fillcolor="white" stroked="t" strokecolor="white" strokeweight="0.75pt">
                <v:textbox>
                  <w:txbxContent>
                    <w:p w:rsidR="00EC7F1C" w:rsidP="00437B60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437B60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C43676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</w:t>
      </w:r>
      <w:r w:rsidR="00925DD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</w:t>
      </w:r>
      <w:r w:rsidR="00C43676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คณะกรรมการ......(ป.ป.ช./ป.ป.ท.)....ชี้มูลความผิดวินัยอย่างร้ายแรง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</w:t>
      </w:r>
    </w:p>
    <w:p w:rsidR="00C62CD4" w:rsidRPr="00733AEC" w:rsidRDefault="00C62CD4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้วย ...............</w:t>
      </w:r>
      <w:r w:rsidR="002E7F3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เดิม</w:t>
      </w:r>
      <w:r w:rsidRPr="002A7E7A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เป็นข้าราชการประเภทอื่นหรือสังกัดอื่น   </w:t>
      </w:r>
      <w:r w:rsidRPr="002A7E7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621932" w:rsidRPr="002A7E7A">
        <w:rPr>
          <w:rFonts w:ascii="TH SarabunIT๙" w:eastAsiaTheme="minorEastAsia" w:hAnsi="TH SarabunIT๙" w:cs="TH SarabunIT๙"/>
          <w:color w:val="FF0000"/>
          <w:spacing w:val="-4"/>
          <w:w w:val="95"/>
          <w:position w:val="9"/>
          <w:sz w:val="28"/>
          <w:cs/>
          <w:lang w:eastAsia="en-US"/>
        </w:rPr>
        <w:t>๑</w:t>
      </w:r>
      <w:r w:rsidRPr="002A7E7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)...............สังกัด</w:t>
      </w:r>
      <w:r w:rsidR="00366CF4" w:rsidRPr="002A7E7A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.</w:t>
      </w:r>
      <w:r w:rsidRPr="002A7E7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เลขที่............. เงินเดือน...................บาท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P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ด้ถูกคณะกรรมการ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(ป.ป.ช./ป.ป.ท.).... ไต่สวนและมีมติชี้มูล</w:t>
      </w:r>
      <w:r w:rsidRPr="00366CF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วามผิดทางวินัยอย่างร้ายแรง ฐาน.................................</w:t>
      </w:r>
      <w:r w:rsidR="00366CF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Pr="00366CF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ตามข้อ...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366CF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</w:t>
      </w:r>
      <w:r w:rsidR="00366CF4" w:rsidRPr="00366CF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</w:t>
      </w:r>
      <w:r w:rsidR="006D741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66CF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ะการรัก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ษาวินัย และการดำเนินการ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กฎหมายเมื่อครั้งกระทำความผิด) เมื่อวันที่ ............โดยให้ผู้บังคับบัญชา</w:t>
      </w:r>
      <w:r w:rsidRPr="00366CF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ดำเนินการพิจารณาโทษทางวินัยตามฐานความผิดที่คณะกรรมการ ......(ป.ป.ช./ป.ป.ท.).... </w:t>
      </w:r>
      <w:r w:rsidR="00FB2157" w:rsidRPr="00366CF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มีมติ และให้ถือสำนวนการไต่สวน</w:t>
      </w:r>
      <w:r w:rsidR="00FB2157" w:rsidRPr="00366CF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ของค</w:t>
      </w:r>
      <w:r w:rsidR="0083239F" w:rsidRPr="00366CF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ณ</w:t>
      </w:r>
      <w:r w:rsidR="00FB2157" w:rsidRPr="00366CF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ะกรรมการ ......(ป.ป.ช./ป.ป.ท.).... เป็นสำนวนการสอบสวนทางวินัยตามกฎ</w:t>
      </w:r>
      <w:r w:rsidR="005E267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หมายว่าด้วยระเบียบ</w:t>
      </w:r>
      <w:r w:rsidR="00FB2157" w:rsidRPr="00366CF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บริหารงานบุคคล</w:t>
      </w:r>
      <w:r w:rsidR="005E267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่วนท้องถิ่น </w:t>
      </w:r>
    </w:p>
    <w:p w:rsidR="009000F1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C20F3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บัดนี้ </w:t>
      </w:r>
      <w:r w:rsidR="00495E82" w:rsidRPr="00C20F3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.ท.จ.</w:t>
      </w:r>
      <w:r w:rsidRPr="00C20F3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. ...........(ชื่อ </w:t>
      </w:r>
      <w:r w:rsidR="00495E82" w:rsidRPr="00C20F3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.ท.จ.</w:t>
      </w:r>
      <w:r w:rsidRPr="00C20F3A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)............. ในการประชุมครั้งที่...../๒๕... เมื่อวันที่........... ได้พิจารณาแล้ว</w:t>
      </w:r>
      <w:r w:rsidR="00C20F3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ห็นว่า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ตามที่คณะกรรมการ ......(ป.ป.ช./ป.ป.ท.).... มีคำวินิจฉัย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ผิดวินัย ในกรณี (ระบุกรณีกระทำผิดโดยสรุปข้อเท็จจริงอันเป็นสาระสำคัญว่าผู้นั้นกระทำผิดอย่างไร เมื่อใด 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 ......................................พฤติการณ์เป็นความผิดทางวินัยอย่างร้ายแรง ฐาน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ตามข้อ... ของ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</w:t>
      </w:r>
      <w:r w:rsidR="0074588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 ...</w:t>
      </w:r>
      <w:r w:rsidR="00C20F3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74588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 w:rsidR="004D566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วินัยและการรัก</w:t>
      </w:r>
      <w:r w:rsidR="004D56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ษาวินัย และการดำเนินการทางวินัย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กฎหมายเมื่อครั้งกระทำความผิด)</w:t>
      </w:r>
      <w:r w:rsidR="00C20F3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มีมติให้ลงโทษ....(ปลดออก/ไล่ออก)... ตามฐานความผิดที่คณะกรรมการ (ปป.ช./ป.ป.ท.) มีมติชี้มูล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C62CD4" w:rsidRPr="00733AEC" w:rsidRDefault="00CF747B" w:rsidP="009000F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465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746581" w:rsidRPr="0074658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7465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74658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7465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7465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74658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ส่วนท้องถิ่น</w:t>
      </w:r>
      <w:r w:rsidRPr="0074658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พ.ศ. ๒๕๔๒ ประกอบ</w:t>
      </w:r>
      <w:r w:rsidR="004B338B" w:rsidRPr="004B338B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๒๘/๑</w:t>
      </w:r>
      <w:r w:rsidR="00621932" w:rsidRPr="00746581">
        <w:rPr>
          <w:rFonts w:ascii="TH SarabunIT๙" w:eastAsiaTheme="minorEastAsia" w:hAnsi="TH SarabunIT๙" w:cs="TH SarabunIT๙" w:hint="cs"/>
          <w:color w:val="FF0000"/>
          <w:spacing w:val="-6"/>
          <w:w w:val="95"/>
          <w:position w:val="9"/>
          <w:sz w:val="28"/>
          <w:cs/>
          <w:lang w:eastAsia="en-US"/>
        </w:rPr>
        <w:t>๔</w:t>
      </w:r>
      <w:r w:rsidR="004D5669" w:rsidRPr="00746581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4B338B" w:rsidRPr="004B338B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>ข้อ ๘๕</w:t>
      </w:r>
      <w:r w:rsidRPr="0074658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4658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และการรักษาวินัย</w:t>
      </w:r>
      <w:r w:rsidRPr="002A7E7A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92540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2A7E7A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พ.ศ. ...</w:t>
      </w:r>
      <w:r w:rsidRPr="002A7E7A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 และ</w:t>
      </w:r>
      <w:r w:rsidR="004B338B" w:rsidRPr="004B338B">
        <w:rPr>
          <w:rFonts w:ascii="TH SarabunIT๙" w:eastAsiaTheme="minorEastAsia" w:hAnsi="TH SarabunIT๙" w:cs="TH SarabunIT๙"/>
          <w:spacing w:val="-6"/>
          <w:sz w:val="32"/>
          <w:szCs w:val="32"/>
          <w:highlight w:val="yellow"/>
          <w:cs/>
          <w:lang w:eastAsia="en-US"/>
        </w:rPr>
        <w:t>ข้อ ๓๓</w:t>
      </w:r>
      <w:r w:rsidRPr="002A7E7A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9000F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การให้ออกจากราชการ 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พ.ศ. ...</w:t>
      </w:r>
      <w:r w:rsidRPr="009000F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 </w:t>
      </w:r>
      <w:r w:rsidR="0092540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9000F1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จึงสั่งลงโทษ.....(ปลด/ไล่)............(ชื่อ)............. ออกจากราชการ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เป็นต้นไป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</w:p>
    <w:p w:rsidR="00A236B3" w:rsidRDefault="00A236B3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D5669" w:rsidRDefault="004D5669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306F5" w:rsidRDefault="005306F5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E417AF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Pr="00733AEC" w:rsidRDefault="00CF747B" w:rsidP="00E4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E417AF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Default="00CF747B" w:rsidP="004D5669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                 (กรณีคณะกรรมการ ป.ป.ช.ชี้มูล)</w:t>
            </w:r>
          </w:p>
          <w:p w:rsidR="004D5669" w:rsidRPr="00733AEC" w:rsidRDefault="00CF747B" w:rsidP="002074F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ฟ้องโต้แย</w:t>
            </w:r>
            <w:r w:rsidR="006231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งคำสั่งนี้ </w:t>
            </w:r>
            <w:r w:rsidR="009B0BB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62310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6231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น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ในเขตศาลปกครองชั้นต้นนั้น ภายในเก้าสิบวั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ับแต่วันที่ถูกลงโทษ</w:t>
            </w:r>
            <w:r w:rsidR="0074658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มาตรา ๑๐๑</w:t>
            </w:r>
            <w:r w:rsidR="0062310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ห่งพระราชบัญญัติประกอบรัฐธรรมนูญว่าด้วยการป้อ</w:t>
            </w:r>
            <w:r w:rsidR="004602A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กันและปราบปรามการทุจริต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พ.ศ. ๒๕๖๑</w:t>
            </w:r>
            <w:r w:rsidR="0062310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6231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และวิธีพิจารณาคดีปกครอง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รือจะ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อุทธรณ์ต่อ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="0074658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925DD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โดยทำหนังสือ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 หรือจะส่งหนังสืออุทธรณ์</w:t>
            </w:r>
            <w:r w:rsidR="0062310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ทราบคำสั่งนี้</w:t>
            </w:r>
            <w:r w:rsidR="0083239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62193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CA671D" w:rsidTr="00E417AF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87" w:rsidRDefault="00CF747B" w:rsidP="003F028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       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(กรณีคณะกรรมการ ป.ป.ท.ชี้มูล)</w:t>
            </w:r>
          </w:p>
          <w:p w:rsidR="004D5669" w:rsidRPr="00733AEC" w:rsidRDefault="00CF747B" w:rsidP="00586F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</w:t>
            </w:r>
            <w:r w:rsidR="00E158B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E158B4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หรือจะส่งหนังสืออุทธรณ์ทางไปรษณีย์ลงทะเบียนไปยังสำนักงาน </w:t>
            </w:r>
            <w:r w:rsidR="00495E82" w:rsidRPr="00E158B4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ก.ท.จ.</w:t>
            </w:r>
            <w:r w:rsidRPr="00E158B4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Pr="00E158B4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925DD4" w:rsidRPr="00E158B4">
              <w:rPr>
                <w:rFonts w:ascii="TH SarabunIT๙" w:eastAsiaTheme="minorEastAsia" w:hAnsi="TH SarabunIT๙" w:cs="TH SarabunIT๙" w:hint="cs"/>
                <w:spacing w:val="-10"/>
                <w:sz w:val="32"/>
                <w:szCs w:val="32"/>
                <w:cs/>
                <w:lang w:eastAsia="en-US"/>
              </w:rPr>
              <w:t xml:space="preserve"> </w:t>
            </w:r>
            <w:r w:rsidRPr="00E158B4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E158B4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E158B4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443B3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</w:tbl>
    <w:p w:rsidR="004D5669" w:rsidRPr="004D5669" w:rsidRDefault="004D5669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C62CD4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C62CD4" w:rsidRPr="00733AEC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C62CD4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F0287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F0287" w:rsidRPr="00733AEC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- ถ้าถูกกล่าวหาว่ากระทำผิดวินัยหลายเรื่องให้ระบุทุกเรื่อง</w:t>
      </w:r>
    </w:p>
    <w:p w:rsidR="003F0287" w:rsidRPr="00733AEC" w:rsidRDefault="00CF747B" w:rsidP="0004796E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5D6D7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E158B4" w:rsidRPr="00733AEC" w:rsidRDefault="00CF747B" w:rsidP="00E158B4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9566D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443B3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443B3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3F0287" w:rsidRPr="00733AEC" w:rsidRDefault="00CF747B" w:rsidP="0008573C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08573C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๔. ในกรณีผู้ถูกลงโทษได้ออกจากราชการไปแล้ว ให้ระบุ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๘/๑</w:t>
      </w:r>
      <w:r w:rsidRPr="0008573C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443B3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</w:t>
      </w:r>
      <w:r w:rsidR="00697DC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443B3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697DC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ด้วย</w:t>
      </w:r>
    </w:p>
    <w:p w:rsidR="003F0287" w:rsidRPr="00733AEC" w:rsidRDefault="00CF747B" w:rsidP="001F63DF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1F63DF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๕</w:t>
      </w:r>
      <w:r w:rsidRPr="001F63DF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.</w:t>
      </w:r>
      <w:r w:rsidRPr="001F63DF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Pr="001F63DF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ให้ระบุวันออกจากราชการให้เป็นไปตาม</w:t>
      </w:r>
      <w:r w:rsidR="006660B8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1F63DF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การให้ออกจากราชการ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443B3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3F0287" w:rsidRPr="00604CE2" w:rsidRDefault="00CF747B" w:rsidP="003F0287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3F0287" w:rsidRPr="00733AEC" w:rsidRDefault="003F0287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628B4" w:rsidRDefault="001628B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604C1" w:rsidRDefault="008604C1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604C1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5420</wp:posOffset>
                </wp:positionV>
                <wp:extent cx="1038225" cy="333375"/>
                <wp:effectExtent l="0" t="0" r="28575" b="28575"/>
                <wp:wrapNone/>
                <wp:docPr id="1697252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437B60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6" type="#_x0000_t202" style="width:81.75pt;height:26.25pt;margin-top:-10.66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94752" fillcolor="white" stroked="t" strokecolor="white" strokeweight="0.75pt">
                <v:textbox>
                  <w:txbxContent>
                    <w:p w:rsidR="00EC7F1C" w:rsidP="00437B60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E4269" w:rsidRDefault="00CF747B" w:rsidP="00437B60">
      <w:pPr>
        <w:widowControl w:val="0"/>
        <w:autoSpaceDE w:val="0"/>
        <w:autoSpaceDN w:val="0"/>
        <w:adjustRightInd w:val="0"/>
        <w:ind w:left="2880" w:hanging="288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437B60" w:rsidRDefault="00CF747B" w:rsidP="00437B60">
      <w:pPr>
        <w:widowControl w:val="0"/>
        <w:autoSpaceDE w:val="0"/>
        <w:autoSpaceDN w:val="0"/>
        <w:adjustRightInd w:val="0"/>
        <w:ind w:left="2880" w:hanging="288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417AF" w:rsidRPr="00733AEC" w:rsidRDefault="00CF747B" w:rsidP="00437B60">
      <w:pPr>
        <w:widowControl w:val="0"/>
        <w:autoSpaceDE w:val="0"/>
        <w:autoSpaceDN w:val="0"/>
        <w:adjustRightInd w:val="0"/>
        <w:ind w:left="2880" w:hanging="288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 w:rsid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417AF" w:rsidRPr="003E7E85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417AF" w:rsidRPr="00733AEC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. ตำแหน่งเลขที่........................เงินเด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ือน...................บาท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.(ระบุกรณีกระทำผิด โดยสรุปข้อเท็จจริงอันเป็นสาระสำคัญว่า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นี้กระทำผิดอย่างไร เมื่อใด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ไม่ร้ายแรง</w:t>
      </w:r>
      <w:r w:rsidR="001F63D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1F63D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ฐาน</w:t>
      </w:r>
      <w:r w:rsidRPr="001F63DF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621932" w:rsidRPr="001F63DF">
        <w:rPr>
          <w:rFonts w:ascii="TH SarabunIT๙" w:eastAsiaTheme="minorEastAsia" w:hAnsi="TH SarabunIT๙" w:cs="TH SarabunIT๙" w:hint="cs"/>
          <w:color w:val="FF0000"/>
          <w:spacing w:val="-2"/>
          <w:w w:val="95"/>
          <w:position w:val="9"/>
          <w:sz w:val="28"/>
          <w:cs/>
          <w:lang w:eastAsia="en-US"/>
        </w:rPr>
        <w:t>๓</w:t>
      </w:r>
      <w:r w:rsidRPr="001F63D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................. ตามข้อ.......ของ</w:t>
      </w:r>
      <w:r w:rsidR="006660B8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1F63D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 w:rsidR="0007656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เล็กน้อยและมีเหตุอันควรงดโทษ..........</w:t>
      </w:r>
      <w:r w:rsidR="001F63D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ระบุเหตุอันควรงดโทษ) .......จึงงดโทษภาคทัณฑ์ โดยให้ว่ากล่าวตักเตือน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 เมื่อวันที่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้ว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ีมติ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เล็กน้อยและมีเหตุอันควรงดโทษ..........(ระบุเหตุอันควรงดโทษ) .......จึงงดโทษภาคทัณฑ์ โดยให้ว่ากล่าวตักเตือน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E417AF" w:rsidRDefault="00CF747B" w:rsidP="00A17EC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A7E7A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C7253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และ</w:t>
      </w:r>
      <w:r w:rsidR="00495E82" w:rsidRPr="002A7E7A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มาตรา ๒</w:t>
      </w:r>
      <w:r w:rsidR="009A1F99" w:rsidRPr="002A7E7A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3</w:t>
      </w:r>
      <w:r w:rsidRPr="002A7E7A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 xml:space="preserve"> แห่ง</w:t>
      </w:r>
      <w:r w:rsidR="007975C8" w:rsidRPr="002A7E7A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พระราชบัญญัติระเบียบบริหารงานบุคค</w:t>
      </w:r>
      <w:r w:rsidR="002A7E7A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ล</w:t>
      </w:r>
      <w:r w:rsidR="00A17ECE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br/>
      </w:r>
      <w:r w:rsidR="002A7E7A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ส่</w:t>
      </w:r>
      <w:r w:rsidR="007975C8" w:rsidRPr="001628B4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นท้องถิ่น</w:t>
      </w:r>
      <w:r w:rsidRPr="001628B4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พ.ศ. ๒๕๔๒</w:t>
      </w:r>
      <w:r w:rsidR="002A7E7A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Pr="001628B4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อบ</w:t>
      </w:r>
      <w:r w:rsidR="0067482B" w:rsidRPr="0067482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๔๕</w:t>
      </w:r>
      <w:r w:rsidR="00BE311E" w:rsidRPr="001628B4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621932" w:rsidRPr="001628B4">
        <w:rPr>
          <w:rFonts w:ascii="TH SarabunIT๙" w:eastAsiaTheme="minorEastAsia" w:hAnsi="TH SarabunIT๙" w:cs="TH SarabunIT๙" w:hint="cs"/>
          <w:color w:val="FF0000"/>
          <w:spacing w:val="-2"/>
          <w:w w:val="95"/>
          <w:position w:val="9"/>
          <w:sz w:val="28"/>
          <w:cs/>
          <w:lang w:eastAsia="en-US"/>
        </w:rPr>
        <w:t>๕</w:t>
      </w:r>
      <w:r w:rsidR="00BE311E" w:rsidRPr="001628B4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๔ วรรคสอง</w:t>
      </w:r>
      <w:r w:rsidRPr="001628B4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1628B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วินัย</w:t>
      </w:r>
      <w:r w:rsidR="002A7E7A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br/>
      </w:r>
      <w:r w:rsidRPr="001628B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ละการรักษาวินัย และการดำเนินการทางวินัย</w:t>
      </w:r>
      <w:r w:rsidRPr="001628B4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พ.ศ. </w:t>
      </w:r>
      <w:r w:rsidR="00076564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...</w:t>
      </w:r>
      <w:r w:rsidRPr="001628B4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จึงสั่งงดโทษ...........</w:t>
      </w:r>
      <w:r w:rsidR="00AC725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(</w:t>
      </w:r>
      <w:r w:rsidRPr="001628B4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ชื่อ</w:t>
      </w:r>
      <w:r w:rsidR="00AC725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)</w:t>
      </w:r>
      <w:r w:rsidRPr="001628B4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................โดยให้ว่ากล่าวตักเตือน</w:t>
      </w:r>
      <w:r w:rsidR="00BE31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BE311E" w:rsidRPr="00733AEC" w:rsidRDefault="00CF747B" w:rsidP="00E417A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7C3C7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 </w:t>
      </w:r>
      <w:r w:rsidRPr="001F63D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หรือจะส่ง</w:t>
      </w:r>
      <w:r w:rsidRPr="001F63D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คำร้องทุกข์โดยส่ง</w:t>
      </w:r>
      <w:r w:rsidRPr="001F63D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ทางไปรษณีย์ลงทะเบียนไปยังสำนักงาน </w:t>
      </w:r>
      <w:r w:rsidR="00495E82" w:rsidRPr="001F63D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.ท.จ.</w:t>
      </w:r>
      <w:r w:rsidRPr="001F63D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ก็ได้ ภายในสามสิบวันนับแต่วันทราบหรือถือว่า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ราบคำสั่งนี้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4B338B" w:rsidRPr="004B338B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๒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="001F63D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7C3C71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Pr="00733AEC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621932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E417AF" w:rsidRPr="00621932" w:rsidRDefault="00CF747B" w:rsidP="00E417A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417AF" w:rsidRPr="00621932" w:rsidRDefault="00CF747B" w:rsidP="00CE4540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CE454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E454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435589" w:rsidRPr="00621932" w:rsidRDefault="00CF747B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1628B4" w:rsidRPr="00733AEC" w:rsidRDefault="00CF747B" w:rsidP="001F63DF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CE45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๓. </w:t>
      </w:r>
      <w:bookmarkStart w:id="9" w:name="_Hlk134020915"/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9566D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0765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0765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1F63D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</w:t>
      </w:r>
      <w:r w:rsidR="001F63D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ฎหมายนั้นได้ให้ลงโทษตามประกาศนี้</w:t>
      </w:r>
    </w:p>
    <w:bookmarkEnd w:id="9"/>
    <w:p w:rsidR="00435589" w:rsidRDefault="00435589" w:rsidP="00CE4540">
      <w:pPr>
        <w:widowControl w:val="0"/>
        <w:autoSpaceDE w:val="0"/>
        <w:autoSpaceDN w:val="0"/>
        <w:adjustRightInd w:val="0"/>
        <w:ind w:left="1701" w:hanging="283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6452C">
      <w:pPr>
        <w:widowControl w:val="0"/>
        <w:autoSpaceDE w:val="0"/>
        <w:autoSpaceDN w:val="0"/>
        <w:adjustRightInd w:val="0"/>
        <w:ind w:left="1701" w:hanging="283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6452C">
      <w:pPr>
        <w:widowControl w:val="0"/>
        <w:autoSpaceDE w:val="0"/>
        <w:autoSpaceDN w:val="0"/>
        <w:adjustRightInd w:val="0"/>
        <w:ind w:left="1701" w:hanging="283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9764B1" w:rsidRDefault="00CF747B" w:rsidP="007C0102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๔. </w:t>
      </w:r>
      <w:r w:rsidR="00B73709" w:rsidRP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</w:t>
      </w:r>
      <w:r w:rsidRP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กรณี </w:t>
      </w:r>
      <w:r w:rsidR="00495E82" w:rsidRP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มีมติคัดเลือกคณะกรรมการสอบสวนตาม</w:t>
      </w:r>
      <w:r w:rsidR="00C810C6" w:rsidRPr="00C810C6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 w:rsidRP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495E82" w:rsidRPr="00B737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</w:t>
      </w:r>
      <w:r w:rsidR="00056A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 ...</w:t>
      </w:r>
      <w:r w:rsidR="00B737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B737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056A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B737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737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มื่อ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รับรายงาน</w:t>
      </w:r>
      <w:r w:rsidRPr="000D1AC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การสอบสวนจากคณะกรรมการสอบสวนแล้วมีมติเป็นประการใด</w:t>
      </w:r>
      <w:r w:rsidR="00B737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B7370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   </w:t>
      </w:r>
      <w:r w:rsidRPr="000D1AC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ให้นายก</w:t>
      </w:r>
      <w:r w:rsidR="0045161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เทศมนตรี</w:t>
      </w:r>
      <w:r w:rsidRPr="000D1AC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สั่งหรือปฏิบัติตาม</w:t>
      </w:r>
    </w:p>
    <w:p w:rsidR="00435589" w:rsidRPr="00733AEC" w:rsidRDefault="00CF747B" w:rsidP="000D1ACE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ถ้าเป็นกรณีความผิดที่ปรากฏชัดแจ้งให้ระบุ </w:t>
      </w:r>
      <w:r w:rsidR="0067482B" w:rsidRPr="0067482B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</w:t>
      </w:r>
      <w:r w:rsidR="00056A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. 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056A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0D1AC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D1AC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ด้วย</w:t>
      </w:r>
    </w:p>
    <w:p w:rsidR="00435589" w:rsidRPr="00604CE2" w:rsidRDefault="00CF747B" w:rsidP="00435589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35589" w:rsidRDefault="00435589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E16F3" w:rsidRDefault="003E16F3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4269" w:rsidRDefault="00CF747B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915</wp:posOffset>
                </wp:positionV>
                <wp:extent cx="1038225" cy="333375"/>
                <wp:effectExtent l="0" t="0" r="28575" b="28575"/>
                <wp:wrapNone/>
                <wp:docPr id="825864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042449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ท. ๑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7" type="#_x0000_t202" style="width:81.75pt;height:26.25pt;margin-top:0.39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602944" fillcolor="white" stroked="t" strokecolor="white" strokeweight="0.75pt">
                <v:textbox>
                  <w:txbxContent>
                    <w:p w:rsidR="00EC7F1C" w:rsidP="00042449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053BC" w:rsidRP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733AEC" w:rsidRDefault="00CF747B" w:rsidP="00042449">
      <w:pPr>
        <w:widowControl w:val="0"/>
        <w:autoSpaceDE w:val="0"/>
        <w:autoSpaceDN w:val="0"/>
        <w:adjustRightInd w:val="0"/>
        <w:ind w:left="2880" w:hanging="288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ออกจากราชการไปแล้วตาม</w:t>
      </w:r>
      <w:r w:rsidR="004B338B" w:rsidRPr="007E3ECE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49791B" w:rsidRPr="003E7E85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9791B" w:rsidRPr="00733AEC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และระดับ</w:t>
      </w:r>
      <w:r w:rsidR="005053BC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. ตำแหน่งเลขที่........................เงินเดือน...................บาท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49791B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eastAsia="en-US"/>
        </w:rPr>
        <w:t xml:space="preserve">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.(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ไม่ร้ายแรง ฐาน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ดำเนินการ</w:t>
      </w:r>
      <w:r w:rsidR="00F84A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งจาก............(ชื่อ)...................เป็นผู้ที่ได้ออกจากราชการไปแล้ว โดย..............(ระบุเหตุออกจากราชการ)...............ตั้งแต่วันที่..............จึงให้งดโทษ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 ในการประชุมครั้งที่..../๒๕...</w:t>
      </w:r>
      <w:r w:rsidR="00A11D8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</w:t>
      </w:r>
      <w:r w:rsidR="00080F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้วเห็นว่า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ฤติการณ์เป็นการกระทำผิดวินัยอย่างไม่ร้ายแรง ฐาน</w:t>
      </w:r>
      <w:r w:rsidR="00080F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080F8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 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......... </w:t>
      </w:r>
      <w:r w:rsidR="00A11D8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080F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 w:rsidR="00080F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A11D8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งจาก............(ชื่อ)...................เป็นผู้ที่ได้ออกจากราชการไปแล้ว โดย..............(ระบุเหตุออกจากราชการ)...............ตั้งแต่วันที่..............จึงให้งดโทษ</w:t>
      </w:r>
      <w:r w:rsidR="00080F8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49791B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E740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2E7401" w:rsidRPr="002E740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2E740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2E740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2E740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2E740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637F2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</w:t>
      </w:r>
      <w:r w:rsidRPr="00637F2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พ.ศ. ๒๕๔๒ </w:t>
      </w:r>
      <w:r w:rsidR="00675520" w:rsidRPr="00637F2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๘ วรรคสี่</w:t>
      </w:r>
      <w:r w:rsidRPr="00637F2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637F2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7E07F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B657F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7E07F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1B76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B76A7" w:rsidRPr="00CE70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ก้ไขเพิ่มเติมถึง (ฉบับที่ </w:t>
      </w:r>
      <w:r w:rsidR="007E07F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 w:rsidR="007E07F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="001B76A7" w:rsidRPr="00CE70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7E07F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1B76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งดโทษ...........</w:t>
      </w:r>
      <w:r w:rsidR="002E740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ื่อ</w:t>
      </w:r>
      <w:r w:rsidR="002E740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.... </w:t>
      </w:r>
    </w:p>
    <w:p w:rsidR="00252E85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21738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ึงประธ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 หรือจะส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ร้องทุกข์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ไปรษณีย์ลงทะเบียนไปยังสำนักงาน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็ได้ ภายในสามสิบวันนับแต่วันทราบ</w:t>
      </w:r>
      <w:r w:rsidR="00AA68F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AA68F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หรือถือว่าทราบคำสั่งนี้</w:t>
      </w:r>
      <w:r w:rsidR="00DB0B6A" w:rsidRPr="00AA68F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AA68F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4B338B" w:rsidRPr="004B338B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๒๗</w:t>
      </w:r>
      <w:r w:rsidRPr="00AA68F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AA68F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="00AA68F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 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080F8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49791B" w:rsidRPr="00733AEC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F26D7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3E16F3" w:rsidRPr="00F26D7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ตำแหน่ง สังกัด ตำแหน่งเลขที่ และเงินเดือน ขณะออกจากราชการ</w:t>
      </w:r>
    </w:p>
    <w:p w:rsidR="0049791B" w:rsidRPr="00F26D7C" w:rsidRDefault="00CF747B" w:rsidP="0049791B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49791B" w:rsidRDefault="00CF747B" w:rsidP="00DB0B6A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DB0B6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B0B6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AA68FF" w:rsidRDefault="00AA68FF" w:rsidP="00DB0B6A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A68FF" w:rsidRDefault="00AA68FF" w:rsidP="00DB0B6A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A68FF" w:rsidRDefault="00AA68FF" w:rsidP="00DB0B6A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A68FF" w:rsidRDefault="00AA68FF" w:rsidP="00DB0B6A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A68FF" w:rsidRPr="00F26D7C" w:rsidRDefault="00AA68FF" w:rsidP="00DB0B6A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4309" w:rsidRPr="00733AEC" w:rsidRDefault="00CF747B" w:rsidP="0095165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04796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๔</w:t>
      </w:r>
      <w:r w:rsidR="0049791B" w:rsidRPr="0004796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. </w:t>
      </w:r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9566D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่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9566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4D02D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4D02D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5165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5165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กฎหมายนั้นได้ให้ลงโทษตามประกาศนี้</w:t>
      </w:r>
    </w:p>
    <w:p w:rsidR="00080F89" w:rsidRPr="009764B1" w:rsidRDefault="00CF747B" w:rsidP="00A2430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A1BBE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๕. </w:t>
      </w:r>
      <w:r w:rsidR="003A1BBE" w:rsidRPr="003A1BBE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รวมถึง</w:t>
      </w:r>
      <w:r w:rsidRPr="003A1BBE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กรณี </w:t>
      </w:r>
      <w:r w:rsidR="00495E82" w:rsidRPr="003A1BBE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ก.ท.จ.</w:t>
      </w:r>
      <w:r w:rsidRPr="003A1BBE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มีมติคัดเลือกคณะกรรมการสอบสวนตาม</w:t>
      </w:r>
      <w:r w:rsidR="00C810C6" w:rsidRPr="00C810C6">
        <w:rPr>
          <w:rFonts w:ascii="TH SarabunIT๙" w:eastAsiaTheme="minorEastAsia" w:hAnsi="TH SarabunIT๙" w:cs="TH SarabunIT๙" w:hint="cs"/>
          <w:spacing w:val="-10"/>
          <w:sz w:val="32"/>
          <w:szCs w:val="32"/>
          <w:highlight w:val="yellow"/>
          <w:cs/>
          <w:lang w:eastAsia="en-US"/>
        </w:rPr>
        <w:t>ข้อ ๔๙</w:t>
      </w:r>
      <w:r w:rsidRPr="003A1BBE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 xml:space="preserve"> ของ</w:t>
      </w:r>
      <w:r w:rsidR="00495E82" w:rsidRPr="003A1BBE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>ประกาศ ก.ท.</w:t>
      </w:r>
      <w:r w:rsidR="005E7AFE">
        <w:rPr>
          <w:rFonts w:ascii="TH SarabunIT๙" w:eastAsiaTheme="minorEastAsia" w:hAnsi="TH SarabunIT๙" w:cs="TH SarabunIT๙" w:hint="cs"/>
          <w:spacing w:val="-10"/>
          <w:sz w:val="32"/>
          <w:szCs w:val="32"/>
          <w:cs/>
          <w:lang w:eastAsia="en-US"/>
        </w:rPr>
        <w:t>จ. ....</w:t>
      </w:r>
      <w:r w:rsidRPr="003A1BBE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eastAsia="en-US"/>
        </w:rPr>
        <w:t xml:space="preserve"> เรื่อง </w:t>
      </w:r>
      <w:r w:rsidR="005E7AF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="0004796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มื่อ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รับรายงาน</w:t>
      </w:r>
      <w:r w:rsidR="00EF13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04796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การสอบสวนจากคณะกรรมการสอบสวนแล้วมีมติเป็นประการใด</w:t>
      </w:r>
      <w:r w:rsidR="0004796E" w:rsidRPr="0004796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04796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ให้นายก</w:t>
      </w:r>
      <w:r w:rsidR="00495E82" w:rsidRPr="0004796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เทศ</w:t>
      </w:r>
      <w:r w:rsidR="00B93EE7" w:rsidRPr="0004796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มนตรี</w:t>
      </w:r>
      <w:r w:rsidRPr="0004796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สั่งหรือปฏิบัติตาม</w:t>
      </w:r>
    </w:p>
    <w:p w:rsidR="0049791B" w:rsidRPr="00F26D7C" w:rsidRDefault="00CF747B" w:rsidP="003E16F3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F26D7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9791B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80F89" w:rsidRDefault="00080F8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B1BB2" w:rsidRDefault="00BB1BB2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>
                <wp:simplePos x="0" y="0"/>
                <wp:positionH relativeFrom="column">
                  <wp:posOffset>5098349</wp:posOffset>
                </wp:positionH>
                <wp:positionV relativeFrom="paragraph">
                  <wp:posOffset>8255</wp:posOffset>
                </wp:positionV>
                <wp:extent cx="1038225" cy="333375"/>
                <wp:effectExtent l="0" t="0" r="28575" b="28575"/>
                <wp:wrapNone/>
                <wp:docPr id="166096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042449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8" type="#_x0000_t202" style="width:81.75pt;height:26.25pt;margin-top:0.65pt;margin-left:401.44pt;mso-height-percent:0;mso-height-relative:margin;mso-width-percent:0;mso-width-relative:margin;mso-wrap-distance-bottom:3.6pt;mso-wrap-distance-left:9pt;mso-wrap-distance-right:9pt;mso-wrap-distance-top:3.6pt;position:absolute;v-text-anchor:top;z-index:-251598848" fillcolor="white" stroked="t" strokecolor="white" strokeweight="0.75pt">
                <v:textbox>
                  <w:txbxContent>
                    <w:p w:rsidR="00EC7F1C" w:rsidP="00042449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941D8" w:rsidRDefault="00D941D8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...(เพิ่มโทษปลดออกเป็นไล่ออก/ลดโทษไล่ออกเป็นปลดออก).... 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40E53" w:rsidRDefault="00CF747B" w:rsidP="00040E53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</w:t>
      </w:r>
      <w:r w:rsidR="007975C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ที่.../๒๕... สั่ง ณ วันที่.............</w:t>
      </w:r>
      <w:r w:rsidR="007975C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ลงโทษ....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(ชื่อตำแหน่ง</w:t>
      </w:r>
      <w:r w:rsidR="00BB1BB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ระดับ).........................สังกัด..................................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7067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กรณี.....(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</w:t>
      </w:r>
      <w:r w:rsidR="00FC527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ระบุทุกกรณี)</w:t>
      </w:r>
      <w:r w:rsidR="00F26D7C"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..............................................พฤติการณ์เป็นการกระทำผิดวินัยอย่างร้ายแรง ฐาน ................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ข้อ..</w:t>
      </w:r>
      <w:r w:rsidR="00925D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และการรักษาวินัย และ</w:t>
      </w:r>
      <w:r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</w:t>
      </w:r>
      <w:r w:rsidR="00B17B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ปลดออก/ไล่ออก) จากราชการ ตั้งแต่วันที่............เป็นต้นไป</w:t>
      </w:r>
    </w:p>
    <w:p w:rsidR="00D754E5" w:rsidRPr="002A7E7A" w:rsidRDefault="00CF747B" w:rsidP="00D754E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pacing w:val="-1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602FB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</w:t>
      </w:r>
      <w:r w:rsidR="003B48A1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</w:t>
      </w:r>
      <w:r w:rsidR="00513A0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 (เพิ่มโทษเป็นไล่ออก/ลดโทษเป็นปลดออก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Pr="00D754E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</w:t>
      </w:r>
    </w:p>
    <w:p w:rsidR="00DF51A7" w:rsidRPr="00925DD4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C173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ฉะนั้น อาศัยอำนาจตามความในมาตรา</w:t>
      </w:r>
      <w:r w:rsidR="00F26D7C" w:rsidRPr="00C173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๑๕ </w:t>
      </w:r>
      <w:r w:rsidRPr="00C173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C173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D941D8" w:rsidRPr="00C173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="00F26D7C" w:rsidRPr="00C173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C173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9146D1" w:rsidRPr="009146D1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D754E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D754E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D754E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D754E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ิทธิการอุทธรณ์</w:t>
      </w:r>
      <w:r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C173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.ศ. ...</w:t>
      </w:r>
      <w:r w:rsidRPr="00C173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Pr="00C173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จึงยกเลิกคำสั่ง.......(ที่อ้างถึง).....ที่.../๒๕.. สั่ง ณ วันที่.....</w:t>
      </w:r>
      <w:r w:rsidR="009B0BB3" w:rsidRPr="00C17386">
        <w:rPr>
          <w:rFonts w:ascii="TH SarabunIT๙" w:eastAsiaTheme="minorEastAsia" w:hAnsi="TH SarabunIT๙" w:cs="TH SarabunIT๙"/>
          <w:color w:val="FF0000"/>
          <w:spacing w:val="-4"/>
          <w:w w:val="95"/>
          <w:position w:val="9"/>
          <w:sz w:val="28"/>
          <w:cs/>
          <w:lang w:eastAsia="en-US"/>
        </w:rPr>
        <w:t>๑</w:t>
      </w:r>
      <w:r w:rsidRPr="00C173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ให้ลงโทษ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(ปลด</w:t>
      </w:r>
      <w:r w:rsidR="00D754E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ไล่</w:t>
      </w:r>
      <w:r w:rsidR="00D754E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 .............(ชื่อ)..............จากราชการ </w:t>
      </w:r>
    </w:p>
    <w:p w:rsidR="00DF51A7" w:rsidRPr="00DF51A7" w:rsidRDefault="00CF747B" w:rsidP="00DF51A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 (ซึ่งเป็นวันออกจากราชการตามคำสั่งลงโทษเดิม)</w:t>
      </w:r>
      <w:r w:rsidR="009B0BB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</w:p>
    <w:p w:rsidR="00F26D7C" w:rsidRPr="00FC4E93" w:rsidRDefault="00CF747B" w:rsidP="00F26D7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ำคำฟ้องเป็นหนังสือยื่นต่อศาลปกครองชั้นต้น </w:t>
      </w:r>
      <w:r w:rsidR="007067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</w:t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ั้นต้น</w:t>
      </w:r>
      <w:r w:rsidR="002A7E7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</w:t>
      </w:r>
      <w:r w:rsidR="005D45E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คดีมีภูมิลำเนาหรือมูลคดีเกิดขึ้</w:t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นในเขตศาลปกครองชั้นต้นนั้น 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ยในเก้าสิบวัน นับแต่วันที่ทราบหรือถือว่า</w:t>
      </w:r>
      <w:r w:rsidR="00A01F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F51A7" w:rsidRPr="00A01FC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ทราบคำวินิจฉัยของ </w:t>
      </w:r>
      <w:r w:rsidR="00495E82" w:rsidRPr="00A01FC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ก.ท.จ.</w:t>
      </w:r>
      <w:r w:rsidR="00DF51A7" w:rsidRPr="00A01FC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A01FC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A01FC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A01FC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8769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12705F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12705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="0012705F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มาตรา ๔๖ มาตรา </w:t>
      </w:r>
      <w:r w:rsidR="0012705F"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47 </w:t>
      </w:r>
      <w:r w:rsidR="0012705F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มาตรา ๔๙  แห่ง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จัดตั</w:t>
      </w:r>
      <w:r w:rsidR="0004796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</w:t>
      </w:r>
      <w:r w:rsidR="008769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วิธีพิจารณาคดีปกครอง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9B0BB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F26D7C" w:rsidRPr="00733AEC" w:rsidRDefault="00F26D7C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F51A7" w:rsidRDefault="00CF747B" w:rsidP="0004796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B83261" w:rsidRPr="00733AEC" w:rsidRDefault="00CF747B" w:rsidP="002459D7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459D7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๒. </w:t>
      </w:r>
      <w:r w:rsidR="00DF51A7" w:rsidRPr="002459D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ถ้าวันออกจากราชการตามคำสั่งเดิมไม่ถูกต้อง ก็ให้สั่งให้มีผลย้อนหลังไปถึงวันที่ถูกต้อ</w:t>
      </w:r>
      <w:r w:rsidR="002459D7" w:rsidRPr="002459D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ง </w:t>
      </w:r>
      <w:r w:rsidR="00DF51A7" w:rsidRPr="002459D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าม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๓๓ (๔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2459D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2459D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ให้ออกจากราชการ</w:t>
      </w:r>
      <w:r w:rsidR="002459D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F26D7C" w:rsidRPr="00033D7F" w:rsidRDefault="00CF747B" w:rsidP="00F26D7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F26D7C" w:rsidRDefault="00F26D7C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459D7" w:rsidRDefault="00CF747B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280</wp:posOffset>
                </wp:positionV>
                <wp:extent cx="1038225" cy="333375"/>
                <wp:effectExtent l="0" t="0" r="28575" b="28575"/>
                <wp:wrapNone/>
                <wp:docPr id="1603155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042449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59" type="#_x0000_t202" style="width:81.75pt;height:26.25pt;margin-top:0.34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92704" fillcolor="white" stroked="t" strokecolor="white" strokeweight="0.75pt">
                <v:textbox>
                  <w:txbxContent>
                    <w:p w:rsidR="00EC7F1C" w:rsidP="00042449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2449" w:rsidRDefault="00042449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42449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925DD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ลดโทษ...(ปลดออก/ไล่ออก)....เป็นโทษไม่ร้ายแรง 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13A00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8E6FC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19378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19378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19378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ดำเนินการ</w:t>
      </w:r>
      <w:r w:rsidR="005B7D6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513A00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8E6FC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925DD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.ให้ลดโทษเป็น....(ลดขั้นเงินเดือน....ขั้น/ลดเงินเดือนในอัตราร้อยละ..../ตัดเงินเดือนในอัตราร้อยละ....เป็นเวลา....เดือน/ภาคทัณฑ์....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754E5" w:rsidRPr="00D754E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4D62A8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          </w:t>
      </w:r>
      <w:r w:rsidRPr="004D62A8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ab/>
      </w:r>
      <w:r w:rsidRPr="004D62A8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ab/>
      </w:r>
      <w:r w:rsidRPr="004D62A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4D62A8" w:rsidRPr="004D62A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4D62A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4D62A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4D62A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="004D62A8" w:rsidRPr="004D62A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</w:t>
      </w:r>
      <w:r w:rsidR="00A870D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...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ข้ารับราชการใน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ลงโทษ...............................................................</w:t>
      </w:r>
    </w:p>
    <w:p w:rsidR="00FC4E93" w:rsidRDefault="00FC4E93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ขั้น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จำนวน....ขั้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จาก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บาท</w:t>
            </w:r>
          </w:p>
          <w:p w:rsidR="00FC4E93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         และลดแล้วให้ได้รับเงินเดือ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......บาท </w:t>
            </w:r>
          </w:p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69" w:rsidRPr="00733AEC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ของเงินเดือน...บาท</w:t>
            </w:r>
          </w:p>
          <w:p w:rsidR="00702E6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๕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702E6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FC4E93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</w:p>
          <w:p w:rsidR="00FC4E93" w:rsidRPr="00733AEC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วันที่มีคำสั่งเป็นต้นไป</w:t>
            </w:r>
          </w:p>
        </w:tc>
      </w:tr>
    </w:tbl>
    <w:p w:rsidR="00042449" w:rsidRDefault="00042449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D1245" w:rsidRDefault="00CD1245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02E69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๔. เงินเดือนระหว่างที่......(ชื่อ).............ไม่ได้รับ เนื่องจากถูก...............(ปลดออก/ไล่ออก)........</w:t>
      </w:r>
      <w:r w:rsidR="002A7E7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12705F" w:rsidRPr="00FC4E93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421F7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315A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A01FC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ทราบคำวินิจฉัยของ </w:t>
      </w:r>
      <w:r w:rsidR="00495E82" w:rsidRPr="00A01FC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ก.ท.จ.</w:t>
      </w:r>
      <w:r w:rsidRPr="00A01FC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A01FC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A01FC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A01FC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</w:t>
      </w:r>
      <w:r w:rsidR="00A01FC3" w:rsidRPr="00A01FC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A01FC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พิจารณาอุทธรณ์</w:t>
      </w:r>
      <w:r w:rsidRPr="00421F7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</w:t>
      </w:r>
      <w:r w:rsidR="00F12556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br/>
      </w:r>
      <w:r w:rsidRPr="00421F7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พ.ศ. ...</w:t>
      </w:r>
      <w:r w:rsidRPr="00421F7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และ</w:t>
      </w:r>
      <w:r w:rsidRPr="00421F7F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</w:t>
      </w:r>
      <w:r w:rsidRPr="00421F7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มาตรา ๔๖ มาตรา </w:t>
      </w:r>
      <w:r w:rsidRPr="00421F7F"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  <w:t xml:space="preserve">47 </w:t>
      </w:r>
      <w:r w:rsidRPr="00421F7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มาตรา ๔๙ แห่ง</w:t>
      </w:r>
      <w:r w:rsidR="00421F7F" w:rsidRPr="00421F7F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พ</w:t>
      </w:r>
      <w:r w:rsidRPr="00421F7F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ระราชบัญญัติ</w:t>
      </w:r>
      <w:r w:rsidRPr="009861C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9861CB" w:rsidRPr="009861C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9861C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ศาลปกครอง</w:t>
      </w:r>
      <w:r w:rsidR="00F1255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513A00" w:rsidRPr="00733AEC" w:rsidRDefault="00CF747B" w:rsidP="0012705F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Default="00CF747B" w:rsidP="00BE298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BE298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๑. </w:t>
      </w:r>
      <w:r w:rsidRPr="00BE298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BE298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2B519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</w:t>
      </w:r>
      <w:r w:rsidRPr="00BE298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ะบุ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ลขคำสั่งใหม่ด้วย</w:t>
      </w:r>
    </w:p>
    <w:p w:rsidR="0012705F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12705F" w:rsidRDefault="00CF747B" w:rsidP="0012705F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CD12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ลับเข้า</w:t>
      </w:r>
      <w:r w:rsidR="00CD12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ับราช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CD124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D12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กำหนด</w:t>
      </w:r>
      <w:r w:rsidR="0004796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CD124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D12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12705F" w:rsidRPr="00013309" w:rsidRDefault="00CF747B" w:rsidP="008E578B">
      <w:pPr>
        <w:widowControl w:val="0"/>
        <w:tabs>
          <w:tab w:val="left" w:pos="1750"/>
        </w:tabs>
        <w:autoSpaceDE w:val="0"/>
        <w:autoSpaceDN w:val="0"/>
        <w:adjustRightInd w:val="0"/>
        <w:ind w:firstLine="1442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</w:t>
      </w:r>
      <w:r w:rsidR="00E905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ซึ่งต้องไม่ก่อนวันที่</w:t>
      </w:r>
      <w:r w:rsidR="00A01F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A01F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8E57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5B7D6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คำสั่ง</w:t>
      </w:r>
    </w:p>
    <w:p w:rsidR="00513A00" w:rsidRPr="00733AEC" w:rsidRDefault="00CF747B" w:rsidP="0012705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จำนวนเงินที่จะตัดหรือลดมีเศษไม่ถึงสิบบาทให้ปัดเศษทิ้ง</w:t>
      </w:r>
    </w:p>
    <w:p w:rsidR="00513A00" w:rsidRPr="00033D7F" w:rsidRDefault="00CF747B" w:rsidP="00513A0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๖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513A00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02E69" w:rsidRPr="00733AEC" w:rsidRDefault="00702E6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5DD4" w:rsidRDefault="00925DD4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5DD4" w:rsidRDefault="00925DD4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5DD4" w:rsidRDefault="00925DD4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CF747B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0176</wp:posOffset>
                </wp:positionV>
                <wp:extent cx="1038225" cy="333375"/>
                <wp:effectExtent l="0" t="0" r="28575" b="28575"/>
                <wp:wrapNone/>
                <wp:docPr id="532252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042449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0" type="#_x0000_t202" style="width:81.75pt;height:26.25pt;margin-top:0.8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78368" fillcolor="white" stroked="t" strokecolor="white" strokeweight="0.75pt">
                <v:textbox>
                  <w:txbxContent>
                    <w:p w:rsidR="00EC7F1C" w:rsidP="00042449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77D71" w:rsidRDefault="00B77D71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42449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ให้ผู้ถูกลงโทษ...(ปลดออก/ไล่ออก)...กลับเข้ารับราชการ และงดโทษ</w:t>
      </w:r>
      <w:r w:rsidR="00702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7E4C7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5F7D0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BF07D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DB6A34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7E4C7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เห็นควรลงโทษภาคทัณฑ์ โดยเห็นว่า.......(สรุปข้อเท็จจริงอันเป็น</w:t>
      </w:r>
      <w:r w:rsidRPr="00D177D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สาระสำคัญ ข้อพิจารณา และเหตุผลอันเป็นข้อสนับสนุนในการมีมติ/คำวินิจฉัย</w:t>
      </w:r>
      <w:r w:rsidR="00421F7F" w:rsidRPr="00D177D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ว่าไม่ได้กระทำ</w:t>
      </w:r>
      <w:r w:rsidR="00D177D9" w:rsidRPr="00D177D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ผิด</w:t>
      </w:r>
      <w:r w:rsidR="00421F7F" w:rsidRPr="00D177D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ที่ถูกลงโทษ</w:t>
      </w:r>
      <w:r w:rsidRPr="00D177D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421F7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แต่กรณีเป็นการกระทำความผิดวินัยเล็กน้อยและมีเหตุอันควรงดโทษ.......(ระบุเหตุอันควรงดโทษ)..................................จึงงดโทษภาคทัณฑ์ โดยให้ว่ากล่าวตักเตือน</w:t>
      </w:r>
    </w:p>
    <w:p w:rsidR="00D106C2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4F728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4F7285" w:rsidRPr="004F728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4F728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4F728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4F728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</w:t>
      </w:r>
      <w:r w:rsidR="005D2A3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</w:t>
      </w:r>
      <w:r w:rsidR="00702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้ารับราชการใน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....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ชื่อ)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  <w:r w:rsidR="00DB6A34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</w:p>
    <w:p w:rsidR="00DB6A34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</w:t>
      </w:r>
      <w:r w:rsidR="00BF07D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D106C2" w:rsidRPr="00FC4E93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2E451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2E451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</w:t>
      </w:r>
      <w:r w:rsidR="007663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คดีมีภูมิลำเนาหรือมูลคดีเกิดขึ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BF07D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BF07D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ทราบคำวินิจฉัยของ </w:t>
      </w:r>
      <w:r w:rsidR="00495E82" w:rsidRPr="00BF07D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ก.ท.จ.</w:t>
      </w:r>
      <w:r w:rsidR="00AB6E9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BF07D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BF07D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BF07D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</w:t>
      </w:r>
      <w:r w:rsidR="00A76D20" w:rsidRPr="00BF07D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BF07D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พิจารณา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5B7D6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มาตรา ๔๖ มาตรา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47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มาตรา ๔๙  แห่งพระราชบัญญัติจัดตั</w:t>
      </w:r>
      <w:r w:rsidR="00A76D2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</w:t>
      </w:r>
      <w:r w:rsidR="005B7D6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Default="00CF747B" w:rsidP="00A76D2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5659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ะบุเลขคำสั่งใหม่ด้วย</w:t>
      </w:r>
    </w:p>
    <w:p w:rsidR="00D106C2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E24D79" w:rsidRDefault="00CF747B" w:rsidP="00E24D7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กรณีไม่สามารถกลับเข้ารับราชการในตำแหน่งเดิมได้ ให้กลับเข้ารับราชการใน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5659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ท.จ. กำหนด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D106C2" w:rsidRPr="00013309" w:rsidRDefault="00CF747B" w:rsidP="00E24D7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</w:t>
      </w:r>
      <w:r w:rsidR="00E905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ซึ่งต้องไม่ก่อนวันที่</w:t>
      </w:r>
      <w:r w:rsidR="00BF07D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คำสั่ง</w:t>
      </w:r>
    </w:p>
    <w:p w:rsidR="00D106C2" w:rsidRPr="00033D7F" w:rsidRDefault="00CF747B" w:rsidP="00D106C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513A00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Default="00D106C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6F1EC9" w:rsidRDefault="006F1EC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0589</wp:posOffset>
                </wp:positionV>
                <wp:extent cx="1038225" cy="333375"/>
                <wp:effectExtent l="0" t="0" r="28575" b="28575"/>
                <wp:wrapNone/>
                <wp:docPr id="551345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9B23A2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1" type="#_x0000_t202" style="width:81.75pt;height:26.25pt;margin-top:0.83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600896" fillcolor="white" stroked="t" strokecolor="white" strokeweight="0.75pt">
                <v:textbox>
                  <w:txbxContent>
                    <w:p w:rsidR="00EC7F1C" w:rsidP="009B23A2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B23A2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3F15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81655E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กรณีออกจากราชการไปแล้วตาม</w:t>
      </w:r>
      <w:r w:rsidR="004B338B" w:rsidRPr="007E3ECE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สั่งยุติเรื่อง ให้ผู้ถูกลงโทษ...(ปลดออก/ไล่ออก)...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กรณีมีเหตุที่ไม่อาจสั่งให้กลับเข้ารับราชการ  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A964E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BF07D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81655E" w:rsidRDefault="00CF747B" w:rsidP="00925DD4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A964E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="003B6BEB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...(ลดโทษเป็นภาคทัณฑ์/ตัดเงินเดือน ในอัตราร้อยละ....</w:t>
      </w:r>
      <w:r w:rsidR="00A964E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.เดือน/ลดเงินเดือนในอัตราร้อยละ....</w:t>
      </w:r>
      <w:r w:rsidR="003436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.....ขั้น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ภาคทัณฑ์ โดยให้ว่ากล่าว</w:t>
      </w:r>
      <w:r w:rsidRPr="00BF07DC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ักเตือน)............</w:t>
      </w:r>
      <w:r w:rsidRPr="00D17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เห็นว่า....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177D9" w:rsidRPr="00D17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</w:t>
      </w:r>
      <w:r w:rsidR="00D17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แต่กรณีเป็นการกระทำความผิดวินัยเล็กน้อยและมีเหตุ</w:t>
      </w:r>
      <w:r w:rsidR="00D17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ันควรงดโทษ.....</w:t>
      </w:r>
      <w:r w:rsidR="001402F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(ระบุเหตุอันควรงดโทษ)..................................จึงงดโทษภาคทัณฑ์ โดยให้ว่ากล่าวตักเตือน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CF0B9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CF0B93" w:rsidRPr="00CF0B9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495E82" w:rsidRPr="00CF0B9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A1F99" w:rsidRPr="00CF0B9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3</w:t>
      </w:r>
      <w:r w:rsidRPr="00CF0B9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</w:t>
      </w:r>
      <w:r w:rsidR="00E7430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ณ์ </w:t>
      </w:r>
      <w:r w:rsidR="004E012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E7430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พิจารณา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3436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46452C" w:rsidRDefault="00CF747B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ที่.......(ชื่อ)...............กระทำผิดวินัยอย่างไม่ร้ายแรง ตาม........(มติของ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="009A15C5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</w:t>
      </w:r>
      <w:r w:rsidR="00A964E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9A15C5" w:rsidRPr="00140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(ชื่อ </w:t>
      </w:r>
      <w:r w:rsidR="00495E82" w:rsidRPr="00140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.ท.จ.</w:t>
      </w:r>
      <w:r w:rsidR="009A15C5" w:rsidRPr="001402F5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).........</w:t>
      </w:r>
      <w:r w:rsidR="009A15C5" w:rsidRPr="001402F5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/</w:t>
      </w:r>
      <w:r w:rsidR="009A15C5" w:rsidRPr="001402F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ขององค์กรตามกฎหมายอื่น)</w:t>
      </w:r>
      <w:r w:rsidR="009A15C5" w:rsidRPr="001402F5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…</w:t>
      </w:r>
      <w:r w:rsidR="009A15C5" w:rsidRPr="001402F5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ดังกล่าวข้างต้น เมื่อปรากฏว่ามีเหตุที่ไม่อาจสั่งให้ผู้นี้กลับเข้ารับราชการ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ไม่อาจมีคำสั่ง......(ลงโทษใหม่/งดโทษ) ได้ เนื่องจาก.........................................................................................</w:t>
      </w:r>
    </w:p>
    <w:p w:rsidR="00CF2965" w:rsidRDefault="00CF2965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0E51C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จึงให้งดโทษ........(ชื่อ).....................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C1386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อง</w:t>
            </w:r>
            <w:r w:rsidR="00C1386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="00C1386B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และการดำเนินการทางวินัย </w:t>
            </w:r>
            <w:r w:rsidR="00C1386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C1386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C1386B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แก้ไขเพิ่มเติมถึง </w:t>
            </w:r>
            <w:r w:rsidR="00C1386B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br/>
            </w:r>
            <w:r w:rsidR="00C1386B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(ฉบับที่ </w:t>
            </w:r>
            <w:r w:rsidR="00C1386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...</w:t>
            </w:r>
            <w:r w:rsidR="00C1386B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)</w:t>
            </w:r>
            <w:r w:rsidR="00C1386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พ.ศ. ... 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Default="00CF747B" w:rsidP="00C1386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CE516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CE516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๑ ตุลาคม พ.ศ. ๒๕.. ก่อนมีคำสั่งใหม่นี้ จึงให้งดโทษ............(ชื่อ).........................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และ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0E51C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0E51C0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แก้ไขเพิ่มเติมถึง </w:t>
            </w:r>
            <w:r w:rsidR="000E51C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br/>
            </w:r>
            <w:r w:rsidR="000E51C0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(ฉบับที่ </w:t>
            </w:r>
            <w:r w:rsidR="00C1386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...</w:t>
            </w:r>
            <w:r w:rsidR="000E51C0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)</w:t>
            </w:r>
            <w:r w:rsidR="000E51C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พ.ศ. </w:t>
            </w:r>
            <w:r w:rsidR="00C1386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...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Default="00CF747B" w:rsidP="0046452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จึงให้ยุติเรื่อง......................(ชื่อ)...............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C1386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ผู้นี้เป็นผู้ออกจากราชการด้วยเหตุอื่นอยู่ก่อนแล้ว โดย...........(ระบุเหตุ</w:t>
            </w:r>
            <w:r w:rsidR="003436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จึงให้</w:t>
            </w:r>
            <w:r w:rsidR="00863095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863095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งดโทษให้...............(ชื่อ)...............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 w:rsidRPr="00863095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863095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วินัยและการรักษาวินัย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C1386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4A7CA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4A7CAE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ก้ไขเพิ่มเติมถึง</w:t>
            </w:r>
            <w:r w:rsidR="004A7CAE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4A7CAE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(ฉบับที่</w:t>
            </w:r>
            <w:r w:rsidR="00C1386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...</w:t>
            </w:r>
            <w:r w:rsidR="004A7CAE" w:rsidRPr="00F9095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)</w:t>
            </w:r>
            <w:r w:rsidR="004A7CA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พ.ศ. </w:t>
            </w:r>
            <w:r w:rsidR="00C1386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โดยไม่ต้องสั่งให้กลับเข้ารับราชการ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3913C9" w:rsidRDefault="003913C9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46452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ระหว่างที่................(ชื่อ).............</w:t>
      </w:r>
      <w:r w:rsidR="00FD00C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ได้รับ เนื่องจากถูก...............(ปลดออก/ไล่ออก)........จากราชการตามคำสั่งที่อ้างถึง ให้เบิกจ่ายตามกฎหมาย หรือระเบียบว่าด้วยการนั้น</w:t>
      </w:r>
    </w:p>
    <w:p w:rsidR="0081655E" w:rsidRPr="00FC4E93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4E72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4E72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5F7D0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เขตศาลปกครองชั้นต้นนั้น ภายในเก้าสิบวัน นับแต่วันที่ทราบหรือถือว่า</w:t>
      </w:r>
      <w:r w:rsidR="0086309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86309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ทราบคำวินิจฉัยของ </w:t>
      </w:r>
      <w:r w:rsidR="00495E82" w:rsidRPr="0086309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ก.ท.จ.</w:t>
      </w:r>
      <w:r w:rsidRPr="0086309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863095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9146D1" w:rsidRPr="009146D1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863095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863095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C1386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มาตรา ๔๖ มาตรา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47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มาตรา ๔๙  แห่งพระราชบัญญัติจัดตั</w:t>
      </w:r>
      <w:r w:rsidR="00A76D2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</w:t>
      </w:r>
      <w:r w:rsidR="00C1386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3436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7D09C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ระบุเลขคำสั่งใหม่ด้วย</w:t>
      </w:r>
    </w:p>
    <w:p w:rsidR="00FD00CD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7D09C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81655E" w:rsidRPr="00033D7F" w:rsidRDefault="00CF747B" w:rsidP="00FD00C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00048" w:rsidRDefault="00E0004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D6131" w:rsidRDefault="00CF747B" w:rsidP="00ED6131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5890</wp:posOffset>
                </wp:positionV>
                <wp:extent cx="1038225" cy="333375"/>
                <wp:effectExtent l="0" t="0" r="28575" b="28575"/>
                <wp:wrapNone/>
                <wp:docPr id="1999328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9B23A2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2" type="#_x0000_t202" style="width:81.75pt;height:26.25pt;margin-top:-10.7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84512" fillcolor="white" stroked="t" strokecolor="white" strokeweight="0.75pt">
                <v:textbox>
                  <w:txbxContent>
                    <w:p w:rsidR="00EC7F1C" w:rsidP="009B23A2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B23A2" w:rsidRDefault="00CF747B" w:rsidP="00ED6131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และให้กลับเข้ารับราชการ  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3D7C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พฤติการณ์เป็นการกระทำผิดวินัยอย่าง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AE0B9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3D7C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AE0B9F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วันที่</w:t>
      </w:r>
      <w:r w:rsidRPr="00AE0B9F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>….........…........./</w:t>
      </w:r>
      <w:r w:rsidRPr="00AE0B9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 ข้อพิจารณา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เหตุผลอันเป็นข้อสนับสนุนในการมีมติ/คำวินิจฉัย</w:t>
      </w:r>
      <w:bookmarkStart w:id="10" w:name="_Hlk134022055_0"/>
      <w:r w:rsidR="008C37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่าไม่ได้กระทำ</w:t>
      </w:r>
      <w:r w:rsidR="00D17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ผิด</w:t>
      </w:r>
      <w:r w:rsidR="008C37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ที่ถูกลงโทษ</w:t>
      </w:r>
      <w:bookmarkEnd w:id="10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</w:t>
      </w:r>
      <w:r w:rsidR="00FE2CF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="008C37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74F8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274F87" w:rsidRPr="00274F8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274F8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274F8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274F8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</w:t>
      </w:r>
      <w:r w:rsidR="00B359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  <w:r w:rsidR="00ED007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เลิกคำสั่ง...............(ที่อ้างถึง)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723C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ให้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(ชื่อ).................เลขประจำตัวประชาชน..................กลับเข้ารับราชการใน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</w:t>
      </w:r>
      <w:r w:rsidR="00AE0B9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723CD9" w:rsidRPr="00733AEC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723CD9" w:rsidRPr="00733AEC" w:rsidRDefault="00723CD9" w:rsidP="003913C9">
      <w:pPr>
        <w:widowControl w:val="0"/>
        <w:tabs>
          <w:tab w:val="left" w:pos="3686"/>
        </w:tabs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CF747B" w:rsidP="007D09C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ระบุเลขคำสั่งใหม่ด้วย</w:t>
      </w:r>
    </w:p>
    <w:p w:rsidR="00723CD9" w:rsidRDefault="00CF747B" w:rsidP="00723CD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274F87" w:rsidRDefault="00CF747B" w:rsidP="00274F87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กรณีไม่สามารถกลับเข้ารับราชการในตำแหน่งเดิมได้ ให้กลับเข้ารับราชการใน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ท.จ. กำหนด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723CD9" w:rsidRPr="00013309" w:rsidRDefault="00CF747B" w:rsidP="00274F87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</w:t>
      </w:r>
      <w:r w:rsidR="00E905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ซึ่งต้องไม่ก่อนวันที่</w:t>
      </w:r>
      <w:r w:rsidR="00AE0B9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อกคำสั่ง</w:t>
      </w:r>
    </w:p>
    <w:p w:rsidR="00723CD9" w:rsidRPr="00033D7F" w:rsidRDefault="00CF747B" w:rsidP="00723CD9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CD7F25" w:rsidRDefault="00CF747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135890</wp:posOffset>
                </wp:positionV>
                <wp:extent cx="1038225" cy="333375"/>
                <wp:effectExtent l="0" t="0" r="28575" b="28575"/>
                <wp:wrapNone/>
                <wp:docPr id="621985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CE0BBF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3" type="#_x0000_t202" style="width:81.75pt;height:26.25pt;margin-top:-10.7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76320" fillcolor="white" stroked="t" strokecolor="white" strokeweight="0.75pt">
                <v:textbox>
                  <w:txbxContent>
                    <w:p w:rsidR="00EC7F1C" w:rsidP="00CE0BBF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E4269" w:rsidRDefault="007E4269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D7F25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ในกรณีที่มีเหตุที่ไม่อาจสั่งให้กลับเข้ารับราชการ  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3E265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D739A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D739A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3E265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F33CC4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 ข้อพิจารณา และเหตุผลอันเป็นข้อสนับสนุนในการมีมติ/คำวินิจฉัย</w:t>
      </w:r>
      <w:r w:rsidR="00FE2CFA" w:rsidRPr="00FE2CF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่าไม่ได้กระทำ</w:t>
      </w:r>
      <w:r w:rsidR="00D177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ผิด</w:t>
      </w:r>
      <w:r w:rsidR="00FE2CFA" w:rsidRPr="00FE2CF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</w:t>
      </w:r>
      <w:r w:rsidR="00FE2CF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055F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ฉะนั้น อาศัยอำน</w:t>
      </w:r>
      <w:r w:rsidR="00925DD4" w:rsidRPr="00055F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าจตามความในมาตรา ๑๕ </w:t>
      </w:r>
      <w:r w:rsidR="00055F7F" w:rsidRPr="00055F7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055F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055F7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055F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</w:t>
      </w:r>
      <w:r w:rsidR="00B359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0A210B" w:rsidRDefault="00CF747B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เลิกคำสั่ง...............(ที่อ้างถึง)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="001B13A1" w:rsidRPr="001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มีเหตุที่ไม่อาจสั่งให้ผู้นี้กลับเข้ารับราชการได้ เนื่องจาก......................................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072CE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072CE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๑ ตุลาคม พ.ศ. ๒๕.. ก่อนมีคำสั่งใหม่นี้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ED007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เป็นผู้ออกจากราชการด้วยเหตุอื่นอยู่ก่อนแล้ว โดย...........(ระบุเหตุ </w:t>
            </w:r>
            <w:r w:rsidR="00ED0072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1B13A1" w:rsidRPr="001B13A1" w:rsidRDefault="001B13A1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eastAsia="en-US"/>
        </w:rPr>
      </w:pP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723C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ระหว่างที่......(ชื่อ).............ไม่ได้รับ เนื่องจากถูก...............(ปลดออก/ไล่ออก)........</w:t>
      </w:r>
      <w:r w:rsidR="00A2719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หรือระเบียบว่าด้วยการนั้น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A210B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B13A1" w:rsidRDefault="001B13A1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B4770" w:rsidRPr="00733AEC" w:rsidRDefault="004B4770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Pr="00733AEC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Default="00CF747B" w:rsidP="007D09C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1B13A1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 w:rsidR="000247B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="007D09C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1B13A1" w:rsidRPr="00033D7F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723CD9" w:rsidRDefault="00723CD9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B7C31" w:rsidRDefault="003B7C31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B7C31" w:rsidRDefault="003B7C31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B7C31" w:rsidRDefault="003B7C31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B7C31" w:rsidRDefault="003B7C31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4269" w:rsidRDefault="00CF747B" w:rsidP="00F20A0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280</wp:posOffset>
                </wp:positionV>
                <wp:extent cx="1038225" cy="333375"/>
                <wp:effectExtent l="0" t="0" r="28575" b="28575"/>
                <wp:wrapNone/>
                <wp:docPr id="1143736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EF1D9C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4" type="#_x0000_t202" style="width:81.75pt;height:26.25pt;margin-top:0.34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86560" fillcolor="white" stroked="t" strokecolor="white" strokeweight="0.75pt">
                <v:textbox>
                  <w:txbxContent>
                    <w:p w:rsidR="00EC7F1C" w:rsidP="00EF1D9C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F1D9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834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พิ่มโทษ......(ภาคทัณฑ์/ตัดเงินเดือน</w:t>
      </w:r>
      <w:r w:rsidR="00ED007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 w:rsidR="003834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...เป็น....(ปลดออก/ไล่ออก).... 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83445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58103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A2719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A2719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A2719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</w:t>
      </w:r>
      <w:r w:rsidRPr="00A2719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A2719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ดำเนินการ</w:t>
      </w:r>
      <w:r w:rsidR="00094A3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ภาคทัณฑ์ตั้งแต่วันที่.....เป็นต้นไป/ตัดเงินเดือนในอัตราร้อยละ....ของเงินเดือน....บาท เป็นเวลา......เดือน ตั้งแต่เดือน........เป็นต้นไป/ลดขั้นเงินเดือน......ขั้น ของขั้นเงินเดือน........บาท ตั้งแต่เดือน.....เป็นต้นไป</w:t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094A3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ในอัตราร้อยละ...ของเงินเดือน......บาท ตั้งแต่เดือน.....เป็นต้นไป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58103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</w:t>
      </w:r>
      <w:r w:rsidR="00444B4A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ห้เพิ่มโทษเป็น.......(ปลดออก/ไล่ออก)....จากราชการ โดยเห็นว่า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177D9" w:rsidRPr="00D17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381FF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ED704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ED7049" w:rsidRPr="00ED704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ED704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ED704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ED704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ED704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ส่วนท้องถิ่น พ.ศ. ๒๕๔๒ </w:t>
      </w:r>
      <w:r w:rsidR="00ED7049" w:rsidRPr="00ED704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๗ วรรคสี่</w:t>
      </w:r>
      <w:r w:rsidR="00552750" w:rsidRPr="00ED704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552750" w:rsidRPr="00ED704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="00ED7049" w:rsidRPr="00ED704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B3596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552750" w:rsidRPr="00ED704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และการดำเนินการ</w:t>
      </w:r>
      <w:r w:rsidR="0055275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AF684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55275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ED70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55275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552750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ปลด/ไล่)...............(ชื่อ)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ออกจากราชการ</w:t>
      </w:r>
    </w:p>
    <w:p w:rsidR="00552750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....เป็นต้นไป</w:t>
      </w:r>
    </w:p>
    <w:p w:rsidR="007E4269" w:rsidRDefault="007E4269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A96D9D" w:rsidRDefault="00A96D9D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/ลดขั้นหรือลดเงินเดือน เป็นปลดออกหรือไล่ออกให้ใช้ ๓. ต่อไปนี้ด้วย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733AEC" w:rsidRDefault="00CF747B" w:rsidP="0055275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="0055275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ดำเนินการเบิกจ่ายคืนให้.......(ชื่อ).......ต่อไป</w:t>
            </w:r>
            <w:r w:rsidR="000C380A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  <w:r w:rsidR="0055275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</w:tbl>
    <w:p w:rsidR="004052E8" w:rsidRDefault="004052E8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DB31A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5275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 หรือจะส่งหนังสืออุทธรณ์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A2719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6E11A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A2719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  <w:p w:rsidR="00CE2796" w:rsidRPr="00733AEC" w:rsidRDefault="00CE2796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8B" w:rsidRDefault="00CF747B" w:rsidP="00B5798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</w:t>
            </w:r>
            <w:r w:rsidRPr="00847D7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9146D1" w:rsidRPr="009146D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847D7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847D7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847D7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A746C5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552750" w:rsidRDefault="00CF747B" w:rsidP="00B5798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847D72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847D72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847D72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847D72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F741C7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847D7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E05F0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495E8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ท.จ.</w:t>
            </w:r>
            <w:r w:rsidR="001E499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847D7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E0090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3596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B5798B" w:rsidRDefault="00B5798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0C380A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4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4052E8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CF747B" w:rsidP="00E009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4052E8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E0090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๒. </w:t>
      </w:r>
      <w:r w:rsidR="00B5798B" w:rsidRPr="00E0090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กรณีเพิ่มโทษตัดเงินเดือน/ลดขั้น</w:t>
      </w:r>
      <w:r w:rsidR="00E00900" w:rsidRPr="00E0090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เงินเดือน</w:t>
      </w:r>
      <w:r w:rsidR="00B5798B" w:rsidRPr="00E0090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/ลดเงินเดือน เป็นปลดออก/ไล่ออก ให้ระบุเงินเดือนที่ปรับแล้ว</w:t>
      </w:r>
      <w:r w:rsidR="00E0090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E0090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B579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กฎหมายว่าด้วยการเลื่อนขั้นเงินเดือน</w:t>
      </w:r>
    </w:p>
    <w:p w:rsidR="000C380A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bookmarkStart w:id="11" w:name="_Hlk134450749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. ให้หน่วยงานที่ตัด/ลด ดำเนินการเบิกจ่ายคืน</w:t>
      </w:r>
    </w:p>
    <w:p w:rsidR="004052E8" w:rsidRPr="00033D7F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0C380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bookmarkEnd w:id="11"/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8518</wp:posOffset>
                </wp:positionV>
                <wp:extent cx="1038225" cy="333375"/>
                <wp:effectExtent l="0" t="0" r="28575" b="28575"/>
                <wp:wrapNone/>
                <wp:docPr id="1448965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EF1D9C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5" type="#_x0000_t202" style="width:81.75pt;height:26.25pt;margin-top:0.67pt;margin-left:411.75pt;mso-height-percent:0;mso-height-relative:margin;mso-width-percent:0;mso-width-relative:margin;mso-wrap-distance-bottom:3.6pt;mso-wrap-distance-left:9pt;mso-wrap-distance-right:9pt;mso-wrap-distance-top:3.6pt;position:absolute;v-text-anchor:top;z-index:-251574272" fillcolor="white" stroked="t" strokecolor="white" strokeweight="0.75pt">
                <v:textbox>
                  <w:txbxContent>
                    <w:p w:rsidR="00EC7F1C" w:rsidP="00EF1D9C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F1D9C" w:rsidRDefault="00EF1D9C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F1D9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เพิ่มโทษ......(ภาคทัณฑ์เป็นตัดเงินเดือน/ภาคทัณฑ์เป็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 หรือ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</w:t>
      </w:r>
      <w:r w:rsidR="005F0FF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5649B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B359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ภาคทัณฑ์ตั้งแต่วันที่.....เป็นต้นไป/ตัดเงินเดือนในอัตราร้อยละ....</w:t>
      </w:r>
      <w:r w:rsidR="00B359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เงินเดือน....บาท เป็นเวลา......เดือน ตั้งแต่เดือน........เป็นต้นไป)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5649B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F33CC4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เพิ่มโทษเป็น.......(ตัดเงินเดือน ในอัตราร้อยละ.... เป็นเวลา......เดือน/ลดเงินเดือ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อัตราร้อยละ.....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เห็นว่า</w:t>
      </w:r>
      <w:r w:rsidR="009A1F9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177D9" w:rsidRPr="00D177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A7071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70719" w:rsidRPr="00A7071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A7071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A7071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A70719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A7071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ส่วนท้องถิ่น พ.ศ. ๒๕๔๒ </w:t>
      </w:r>
      <w:r w:rsidR="00A70719" w:rsidRPr="00A7071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๗ วรรคสี่</w:t>
      </w:r>
      <w:r w:rsidRPr="00A7071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A7071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="00A70719" w:rsidRPr="00A7071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B3596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A7071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และการดำเนินการทา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6E64E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6E64E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Default="00CF747B" w:rsidP="00BA0C4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(ชื่อ)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5F0FF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บาท</w:t>
      </w:r>
      <w:r w:rsidR="00ED0072" w:rsidRPr="005F0FF6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๒</w:t>
      </w:r>
      <w:r w:rsidR="003243CC" w:rsidRPr="005F0FF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ตัดเงินเดือน</w:t>
      </w:r>
      <w:r w:rsidR="00BA0C41" w:rsidRPr="005F0FF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ในอัตราร้อยละ........ของเงินเดือน.....บาท ที่ได้รับในขณะที่มีคำสั่งลงโทษเดิม</w:t>
      </w:r>
      <w:r w:rsidR="003243CC" w:rsidRPr="005F0FF6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 </w:t>
      </w:r>
      <w:r w:rsidR="00BA0C41" w:rsidRPr="005F0FF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(เป็นจำนวนเงิน</w:t>
      </w:r>
      <w:r w:rsidR="005F0FF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ตัด) เดือนละ...บาท เป็นเวลา.....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ขั้นเงินเดือน.....บาท ที่ได้รับในขณะที่</w:t>
      </w:r>
      <w:r w:rsidR="0047712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คำสั่งลงโทษเดิม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บาท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 ของเงินเดือน.....บาท ที่ได้รับในขณะที่มีคำสั่งลงโทษเดิม ในอัตราร้อยละ.....และลดแล้วให้ได้รับเงินเดือน.....บาท</w:t>
      </w:r>
      <w:r w:rsidR="00F30F9B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="00BA0C4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>)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220702" w:rsidRDefault="00CF747B" w:rsidP="00BA0C41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ดือนที่มีคำสั่งเป็นต้นไป </w:t>
      </w:r>
    </w:p>
    <w:p w:rsidR="00220702" w:rsidRDefault="00220702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BA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</w:t>
            </w:r>
            <w:r w:rsidR="00BA0C4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ดขั้นหรือลดเงินเดือน ให้ใช้ ๓. ต่อไปนี้ด้วย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</w:t>
            </w:r>
            <w:r w:rsidR="005D6F7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ดำเนินการเบิกจ่ายคืนให้.....(ชื่อ)......ต่อไป</w:t>
            </w:r>
            <w:r w:rsidR="005D6F79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๔</w:t>
            </w:r>
          </w:p>
        </w:tc>
      </w:tr>
    </w:tbl>
    <w:p w:rsidR="00220702" w:rsidRDefault="00220702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5106F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220702" w:rsidRPr="00733AEC" w:rsidRDefault="00CF747B" w:rsidP="005106F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รือจะส่ง</w:t>
            </w:r>
            <w:r w:rsidR="0000002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นังสืออุทธรณ์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ทราบ</w:t>
            </w:r>
            <w:r w:rsidRPr="00477120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</w:t>
            </w:r>
            <w:r w:rsidR="008950CE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</w:t>
            </w:r>
            <w:r w:rsidRPr="00477120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477120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477120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B3596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8138A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9146D1" w:rsidRPr="009146D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8138A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8138A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28138A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78662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8138A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28138A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28138A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8138A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482580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28138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48258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495E8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ท.จ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28138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F355E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3596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220702" w:rsidRDefault="00220702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5D6F7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220702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CF747B" w:rsidP="00F355E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DB365C" w:rsidRDefault="00CF747B" w:rsidP="00DB365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E0090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๒. กรณีเพิ่มโทษตัดเงินเดือน/ลดขั้นเงินเดือน/ลดเงินเดือน เป็นปลดออก/ไล่ออก ให้ระบุเงินเดือนที่ปรับแล้ว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ตามกฎหมายว่าด้วยการเลื่อนขั้นเงินเดือน</w:t>
      </w:r>
      <w:r w:rsidR="00313BC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เลื่อนเงินเดือน</w:t>
      </w:r>
    </w:p>
    <w:p w:rsidR="00BA0C41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5D6F79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bookmarkStart w:id="12" w:name="_Hlk134450991"/>
      <w:bookmarkStart w:id="13" w:name="_Hlk134023901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  <w:bookmarkEnd w:id="12"/>
    </w:p>
    <w:p w:rsidR="00220702" w:rsidRPr="00033D7F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5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bookmarkEnd w:id="13"/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 w:hint="cs"/>
          <w:sz w:val="32"/>
          <w:szCs w:val="32"/>
          <w:lang w:eastAsia="en-US"/>
        </w:rPr>
      </w:pPr>
    </w:p>
    <w:p w:rsidR="00C639A3" w:rsidRDefault="00C639A3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7E78A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D49A1" w:rsidRDefault="00CF747B" w:rsidP="007E78A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>
                <wp:simplePos x="0" y="0"/>
                <wp:positionH relativeFrom="column">
                  <wp:posOffset>5223287</wp:posOffset>
                </wp:positionH>
                <wp:positionV relativeFrom="paragraph">
                  <wp:posOffset>4651</wp:posOffset>
                </wp:positionV>
                <wp:extent cx="1038225" cy="333375"/>
                <wp:effectExtent l="0" t="0" r="28575" b="28575"/>
                <wp:wrapNone/>
                <wp:docPr id="1583888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EF1D9C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6" type="#_x0000_t202" style="width:81.75pt;height:26.25pt;margin-top:0.37pt;margin-left:411.28pt;mso-height-percent:0;mso-height-relative:margin;mso-width-percent:0;mso-width-relative:margin;mso-wrap-distance-bottom:3.6pt;mso-wrap-distance-left:9pt;mso-wrap-distance-right:9pt;mso-wrap-distance-top:3.6pt;position:absolute;v-text-anchor:top;z-index:-251570176" fillcolor="white" stroked="t" strokecolor="white" strokeweight="0.75pt">
                <v:textbox>
                  <w:txbxContent>
                    <w:p w:rsidR="00EC7F1C" w:rsidP="00EF1D9C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D49A1" w:rsidRDefault="001D49A1" w:rsidP="007E78A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Pr="00733AEC" w:rsidRDefault="00CF747B" w:rsidP="007E426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3F15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</w:t>
      </w:r>
      <w:r w:rsidR="003F15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ลดโทษ......(ลดขั้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/ลดขั้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ตัดเงินเดือน/ตั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8D49C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B359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จำนวน....ขั้น หรือลดเงินเดือน ในอัตราร้อยละ.....</w:t>
      </w:r>
      <w:r w:rsidR="00AA028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/ตัดเงินเดือนในอัตราร้อยละ.......ของเงินเดือน.....บาท เป็นเวลา....เดือน ตั้งแต่เดือน......เป็นต้นไป).... </w:t>
      </w:r>
    </w:p>
    <w:p w:rsidR="008111B7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8D49C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F33CC4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เป็น.......(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/ตัดเงินเดือน ในอัตราร้อยละ....</w:t>
      </w:r>
      <w:r w:rsidR="008D49C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764B1" w:rsidRPr="00296B51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เป็นเวลา.....เดือน) </w:t>
      </w:r>
      <w:r w:rsidRPr="00296B51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โดยเห็นว่า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EC7F1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370EAE" w:rsidRPr="00370EA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.......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FB6A7E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1D49A1" w:rsidRPr="00FB6A7E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FB6A7E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FB6A7E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FB6A7E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FB6A7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ส่วนท้องถิ่น พ.ศ. ๒๕๔๒ </w:t>
      </w:r>
      <w:r w:rsidR="001D49A1" w:rsidRPr="00FB6A7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๗ วรรคสี่</w:t>
      </w:r>
      <w:r w:rsidRPr="00FB6A7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FB6A7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</w:t>
      </w:r>
      <w:r w:rsidR="00FB6A7E" w:rsidRPr="00FB6A7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B3596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FB6A7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และการดำเนินกา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03025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FB6A7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9764B1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............(ชื่อตำแหน่งและระดับปัจจุบัน).....สังกัด.............ตำแหน่งเลขที่................เงินเดือน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</w:p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ทั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นี้ ตั้งแต่วันที่มีคำสั่งเป็นต้นไป</w:t>
            </w:r>
          </w:p>
        </w:tc>
      </w:tr>
      <w:tr w:rsidR="00CA671D" w:rsidTr="0097054B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6E5AF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(ชื่อตำแหน่งและระดับปัจจุบัน)......สังกัด.....................ตำแหน่งเลขที่.....................เงินเดือน....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 </w:t>
            </w:r>
            <w:r w:rsidR="000541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.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องเงินเดือน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  <w:r w:rsidR="006E5AFB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ี่ได้รับในขณะที่มีคำสั่งลงโทษเดิม เป็นจำนวนเงินที่ตัดเดือนละ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  <w:r w:rsidR="000541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เวลา...............เดือน</w:t>
            </w:r>
          </w:p>
          <w:p w:rsidR="006E5AF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9764B1" w:rsidRPr="00072A06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</w:pPr>
      <w:r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๓. เงินเดือนที่ได้.....(ตัด/ลด) .....ไปแล้ว </w:t>
      </w:r>
      <w:bookmarkStart w:id="14" w:name="_Hlk134451329"/>
      <w:r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ามคำสั่งที่อ้างถึง ให้ดำเนินการเบิกจ่ายคืนให้.......(ชื่อ).......ต่อไป</w:t>
      </w:r>
      <w:bookmarkStart w:id="15" w:name="_Hlk134023472"/>
      <w:r w:rsidR="00072A0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bookmarkEnd w:id="15"/>
      <w:r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       </w:t>
      </w:r>
      <w:bookmarkEnd w:id="14"/>
    </w:p>
    <w:p w:rsidR="008111B7" w:rsidRDefault="008111B7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D4671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8111B7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หรือจะส่ง</w:t>
            </w:r>
            <w:r w:rsidR="00D17C5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นังสืออุทธรณ์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296B5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8950C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296B5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46B7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9146D1" w:rsidRPr="009146D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46B7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746B7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46B71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7E42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46B71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746B71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746B71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746B71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AA0285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746B7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AA0285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495E8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ท.จ.</w:t>
            </w:r>
            <w:r w:rsidR="00D17C5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746B7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DB365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3596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8111B7" w:rsidRDefault="008111B7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3E5F2D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11B7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CF747B" w:rsidP="00DB365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6E5AFB" w:rsidRDefault="00CF747B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8111B7" w:rsidRDefault="00CF747B" w:rsidP="0000253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00253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จำนวนเงินที่จะต้องตัดหรือลดมีเศษไม่ถึงสิบบาทให้ปัดเศษทิ้ง</w:t>
      </w:r>
    </w:p>
    <w:p w:rsidR="00F006B0" w:rsidRDefault="00CF747B" w:rsidP="0000253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bookmarkStart w:id="16" w:name="_Hlk134451433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  <w:bookmarkEnd w:id="16"/>
    </w:p>
    <w:p w:rsidR="008111B7" w:rsidRPr="00033D7F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F006B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 w:hint="cs"/>
          <w:sz w:val="32"/>
          <w:szCs w:val="32"/>
          <w:lang w:eastAsia="en-US"/>
        </w:rPr>
      </w:pPr>
    </w:p>
    <w:p w:rsidR="00C639A3" w:rsidRDefault="00C639A3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6573</wp:posOffset>
                </wp:positionV>
                <wp:extent cx="1190625" cy="333375"/>
                <wp:effectExtent l="0" t="0" r="28575" b="28575"/>
                <wp:wrapNone/>
                <wp:docPr id="617618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7E78A8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7" type="#_x0000_t202" style="width:93.75pt;height:26.25pt;margin-top:0.52pt;margin-left:400.05pt;mso-height-percent:0;mso-height-relative:margin;mso-width-percent:0;mso-width-relative:margin;mso-wrap-distance-bottom:3.6pt;mso-wrap-distance-left:9pt;mso-wrap-distance-right:9pt;mso-wrap-distance-top:3.6pt;position:absolute;v-text-anchor:top;z-index:-251572224" fillcolor="white" stroked="t" strokecolor="white" strokeweight="0.75pt">
                <v:textbox>
                  <w:txbxContent>
                    <w:p w:rsidR="00EC7F1C" w:rsidP="007E78A8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C4B9F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131E8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131E8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                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)...ของโทษ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ลดเงินเดือน 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423C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B359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ลดขั้นเงินเดือนจำนวน....ขั้น หรือลดเงินเดือน ในอัตราร้อยละ.....</w:t>
      </w:r>
      <w:r w:rsidR="00423C1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 ตั้งแต่เดือน......เป็นต้นไป).... </w:t>
      </w:r>
    </w:p>
    <w:p w:rsidR="005C4B9F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423C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</w:t>
      </w:r>
      <w:r w:rsidR="00F33CC4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ให้...(เพิ่มโทษ/ลดโทษ)..เป็น...(ลดขั้นเงินเดือนจำนวน....ขั้น </w:t>
      </w:r>
      <w:r w:rsidR="00F33CC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ลดเงินเดือน ในอัตราร้อยละ.....โดยเห็นว่า</w:t>
      </w:r>
      <w:r w:rsidR="00D42ED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7630BF" w:rsidRPr="007630B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..........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D17C56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17C56" w:rsidRPr="00D17C56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D17C56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D17C56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D17C56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D17C5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ส่วนท้องถิ่น พ.ศ. ๒๕๔๒ </w:t>
      </w:r>
      <w:r w:rsidR="00D17C56" w:rsidRPr="00D17C56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๗ วรรคสี่</w:t>
      </w:r>
      <w:r w:rsidRPr="00D17C56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D17C5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และการรักษาวินัย</w:t>
      </w:r>
      <w:r w:rsidR="00D17C56" w:rsidRPr="00D17C56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B3596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Pr="00D17C5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การดำเนินกา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EC72F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D17C5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ลดขั้นเงินเดือนจำนวน....ขั้น หรือลดเงินเดือน ในอัตราร้อยละ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0541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 </w:t>
      </w:r>
      <w:r w:rsidR="00456D8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ได้รับในขณะที่มีคำสั่งลงโทษเดิม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ากจำนวนเงินขั้น .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  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ขั้น...บาท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จำนวนเงิน ....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๓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5C4B9F" w:rsidRP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53294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เงินเดือนที่ได้ลดไปแล้ว ตามคำสั่งที่อ้างถึง </w:t>
      </w:r>
      <w:bookmarkStart w:id="17" w:name="_Hlk134451567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ดำเนินการเบิกจ่ายคืนให้.......(ชื่อ).......ต่อไป</w:t>
      </w:r>
      <w:r w:rsidR="005E71D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</w:p>
    <w:bookmarkEnd w:id="17"/>
    <w:p w:rsidR="005E71D3" w:rsidRDefault="005E71D3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BC682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C4B9F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รือจะส่ง</w:t>
            </w:r>
            <w:r w:rsidR="00F45B6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นังสืออุทธรณ์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A0093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D17C5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A0093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A0093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9146D1" w:rsidRPr="009146D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A0093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A0093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A00937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F45B6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</w:t>
            </w:r>
            <w:r w:rsidRPr="00A00937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A00937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A00937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A00937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A0093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72191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495E8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ท.จ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A0093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DB365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3596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5C4B9F" w:rsidRDefault="005C4B9F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5E71D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C4B9F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CF747B" w:rsidP="00DB365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5C4B9F" w:rsidRDefault="00CF747B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5C4B9F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EB0000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๔. เงินเดือนปัจจุบันลบด้วยจำนวนเงินที่ลด</w:t>
      </w:r>
    </w:p>
    <w:p w:rsidR="00D11C96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bookmarkStart w:id="18" w:name="_Hlk134024071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  <w:bookmarkEnd w:id="18"/>
    </w:p>
    <w:p w:rsidR="005C4B9F" w:rsidRPr="00033D7F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D11C9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7E78A8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4269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4280</wp:posOffset>
                </wp:positionV>
                <wp:extent cx="1152525" cy="3333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7E78A8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8" type="#_x0000_t202" style="width:90.75pt;height:26.25pt;margin-top:0.34pt;margin-left:402.85pt;mso-height-percent:0;mso-height-relative:margin;mso-width-percent:0;mso-width-relative:margin;mso-wrap-distance-bottom:3.6pt;mso-wrap-distance-left:9pt;mso-wrap-distance-right:9pt;mso-wrap-distance-top:3.6pt;position:absolute;v-text-anchor:top;z-index:-251568128" fillcolor="white" stroked="t" strokecolor="white" strokeweight="0.75pt">
                <v:textbox>
                  <w:txbxContent>
                    <w:p w:rsidR="00EC7F1C" w:rsidP="007E78A8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C86386" w:rsidRDefault="00C86386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ของโทษ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งินเดือน 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B0000" w:rsidRDefault="00CF747B" w:rsidP="0047765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BB7B7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296B5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</w:t>
      </w:r>
      <w:r w:rsidRPr="00296B5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ดำเนินการ</w:t>
      </w:r>
      <w:r w:rsidR="00DE35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ในอัตราร้อย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เดือน ตั้งแต่เดือน.....เป็นต้นไป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BB7B7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CA03DC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(เพิ่มโทษ/ลดโทษ)..เป็น..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ดเงินเดือนในอัตราร้อยละ...เป็นเวลา....เดือน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เห็นว่า</w:t>
      </w:r>
      <w:r w:rsidR="00BB6C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7630BF" w:rsidRPr="007630B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.........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834A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2834A7" w:rsidRPr="002834A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2834A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2834A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2834A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2834A7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ส่วนท้องถิ่น พ.ศ. ๒๕๔๒ </w:t>
      </w:r>
      <w:r w:rsidR="002834A7" w:rsidRPr="002834A7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๗ วรรคสี่</w:t>
      </w:r>
      <w:r w:rsidRPr="002834A7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2834A7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และการรักษาวินัย</w:t>
      </w:r>
      <w:r w:rsidR="002834A7" w:rsidRPr="002834A7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DE350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Pr="002834A7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การดำเนินกา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กรณี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</w:t>
      </w:r>
      <w:r w:rsidR="00DE35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3745E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BB6C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๓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อัตราร้อยละ....ของเงินเดือน.....บาท ที่ได้ร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ขณะที่มีคำสั่งลงโทษเดิม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จำนวนเงินที่ตัดเดือนละ.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="00477652" w:rsidRPr="00477652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ป็นเวลา....เดือน </w:t>
      </w:r>
    </w:p>
    <w:p w:rsidR="00EB0000" w:rsidRPr="005C4B9F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2066A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ปแล้ว ตามคำสั่งที่อ้างถึง </w:t>
      </w:r>
      <w:bookmarkStart w:id="19" w:name="_Hlk134451661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ดำเนินการเบิกจ่ายคืนให้.......(ชื่อ).......ต่อไป</w:t>
      </w:r>
      <w:bookmarkStart w:id="20" w:name="_Hlk134024143"/>
      <w:r w:rsidR="00A00937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bookmarkEnd w:id="20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bookmarkEnd w:id="19"/>
    </w:p>
    <w:p w:rsidR="00EB0000" w:rsidRDefault="00EB0000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C86386" w:rsidRDefault="00C86386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7E4269" w:rsidRDefault="007E4269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69620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EB0000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ากท่านประสงค์จะอุทธรณ์คำสั่งนี้ ให้อุทธรณ์ต่อ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หรือจะส่ง</w:t>
            </w:r>
            <w:r w:rsidR="002834A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หนังสืออุทธรณ์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A1380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2834A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A1380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A1380F">
              <w:rPr>
                <w:rFonts w:ascii="TH SarabunIT๙" w:eastAsiaTheme="minorEastAsia" w:hAnsi="TH SarabunIT๙" w:cs="TH SarabunIT๙" w:hint="cs"/>
                <w:spacing w:val="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9146D1" w:rsidRPr="009146D1">
              <w:rPr>
                <w:rFonts w:ascii="TH SarabunIT๙" w:eastAsiaTheme="minorEastAsia" w:hAnsi="TH SarabunIT๙" w:cs="TH SarabunIT๙" w:hint="cs"/>
                <w:spacing w:val="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A1380F">
              <w:rPr>
                <w:rFonts w:ascii="TH SarabunIT๙" w:eastAsiaTheme="minorEastAsia" w:hAnsi="TH SarabunIT๙" w:cs="TH SarabunIT๙" w:hint="cs"/>
                <w:spacing w:val="8"/>
                <w:sz w:val="32"/>
                <w:szCs w:val="32"/>
                <w:cs/>
                <w:lang w:eastAsia="en-US"/>
              </w:rPr>
              <w:t xml:space="preserve"> และ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A1380F">
              <w:rPr>
                <w:rFonts w:ascii="TH SarabunIT๙" w:eastAsiaTheme="minorEastAsia" w:hAnsi="TH SarabunIT๙" w:cs="TH SarabunIT๙" w:hint="cs"/>
                <w:spacing w:val="8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A1380F">
              <w:rPr>
                <w:rFonts w:ascii="TH SarabunIT๙" w:eastAsiaTheme="minorEastAsia" w:hAnsi="TH SarabunIT๙" w:cs="TH SarabunIT๙"/>
                <w:spacing w:val="8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696204">
              <w:rPr>
                <w:rFonts w:ascii="TH SarabunIT๙" w:eastAsiaTheme="minorEastAsia" w:hAnsi="TH SarabunIT๙" w:cs="TH SarabunIT๙" w:hint="cs"/>
                <w:spacing w:val="8"/>
                <w:sz w:val="32"/>
                <w:szCs w:val="32"/>
                <w:cs/>
                <w:lang w:eastAsia="en-US"/>
              </w:rPr>
              <w:br/>
            </w:r>
            <w:r w:rsidRPr="00A1380F">
              <w:rPr>
                <w:rFonts w:ascii="TH SarabunIT๙" w:eastAsiaTheme="minorEastAsia" w:hAnsi="TH SarabunIT๙" w:cs="TH SarabunIT๙"/>
                <w:spacing w:val="8"/>
                <w:sz w:val="32"/>
                <w:szCs w:val="32"/>
                <w:cs/>
                <w:lang w:eastAsia="en-US"/>
              </w:rPr>
              <w:t>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2834A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A1380F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lastRenderedPageBreak/>
              <w:t xml:space="preserve">   </w:t>
            </w:r>
            <w:r w:rsidRPr="00A1380F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A1380F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A1380F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A1380F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3C1D2A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A1380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3C1D2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495E8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ท.จ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A1380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8A46E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F16B1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EB0000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00937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EB0000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77652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อัตราโทษ หมายถึง อัตราร้อยละของจำนวนเงินที่ตัด และจำนวนเดือน</w:t>
      </w:r>
    </w:p>
    <w:p w:rsidR="00EB0000" w:rsidRDefault="00CF747B" w:rsidP="008A46E3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ระบุเลขคำสั่งใหม่ด้วย</w:t>
      </w:r>
    </w:p>
    <w:p w:rsidR="00EB0000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EB0000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A00937" w:rsidRDefault="00CF747B" w:rsidP="00A0093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bookmarkStart w:id="21" w:name="_Hlk134016708"/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bookmarkStart w:id="22" w:name="_Hlk134024175"/>
      <w:bookmarkStart w:id="23" w:name="_Hlk134451737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  <w:bookmarkEnd w:id="22"/>
    </w:p>
    <w:bookmarkEnd w:id="23"/>
    <w:p w:rsidR="00A00937" w:rsidRPr="00033D7F" w:rsidRDefault="00CF747B" w:rsidP="00A0093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6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bookmarkEnd w:id="21"/>
    <w:p w:rsidR="00A00937" w:rsidRDefault="00A00937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23CD9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1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1104900" cy="333375"/>
                <wp:effectExtent l="0" t="0" r="19050" b="28575"/>
                <wp:wrapNone/>
                <wp:docPr id="741924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7E78A8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69" type="#_x0000_t202" style="width:87pt;height:26.25pt;margin-top:0.7pt;margin-left:408pt;mso-height-percent:0;mso-height-relative:margin;mso-width-percent:0;mso-width-relative:margin;mso-wrap-distance-bottom:3.6pt;mso-wrap-distance-left:9pt;mso-wrap-distance-right:9pt;mso-wrap-distance-top:3.6pt;position:absolute;v-text-anchor:top;z-index:-251566080" fillcolor="white" stroked="t" strokecolor="white" strokeweight="0.75pt">
                <v:textbox>
                  <w:txbxContent>
                    <w:p w:rsidR="00EC7F1C" w:rsidP="007E78A8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C041CA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1131E8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ให้ผู้ถูกลงโทษ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(ตัดเงินเดือน/ลดขั้น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)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6A4E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296B5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พฤติการณ์เป็นการกระทำผิดวินัยอย่าง</w:t>
      </w:r>
      <w:r w:rsidRPr="00296B5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</w:t>
      </w:r>
      <w:r w:rsidR="00296B51"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ดำเนินการ</w:t>
      </w:r>
      <w:r w:rsidR="00DE35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.ศ. ...</w:t>
      </w:r>
      <w:r w:rsidRPr="00296B5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Pr="00296B5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โดยให้ตัดเงินเดือนในอัตราร้อยละ...เป็นเวลา....เดือน ตั้งแต่เดือน.....เป็นต้นไป</w:t>
      </w:r>
      <w:r w:rsidR="001E66D4" w:rsidRPr="00296B5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/ลดขั้นเงินเดือน.....ขั้น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E35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ขั้น.....บาท ตั้งแต่เดือน...เป็นต้นไป/ลดเงินเดือนในอัตราร้อยละ...ของเงินเดือน...บาท ตั้งแต่เดือน....เป็นต้นไป)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1E66D4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6A4E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4C621B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เห็นควรลงโทษภาคทัณฑ์ โดยเห็นว่า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7630BF" w:rsidRPr="007630B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 ..........................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กรณีเป็นการกระทำผิดวินัยเล็กน้อยและมีเหตุอันควรงดโทษ.....(ระบุเหตุอันควรงดโทษ)....................จึงให้งดโทษภาคทัณฑ์ โดยให้ว่ากล่าวตักเตือน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B652F6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B652F6" w:rsidRPr="00B652F6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B652F6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B652F6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B652F6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B652F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ส่วนท้องถิ่น พ.ศ. ๒๕๔๒ </w:t>
      </w:r>
      <w:r w:rsidR="00B652F6" w:rsidRPr="00B652F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๗ วรรคสี่</w:t>
      </w:r>
      <w:r w:rsidRPr="00B652F6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B652F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และการรักษาวินัย</w:t>
      </w:r>
      <w:r w:rsidR="00B652F6" w:rsidRPr="00B652F6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DE350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Pr="00B652F6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การดำเนินกา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A1522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A1522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งดโทษ....(ชื่อ)..........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C041CA" w:rsidRPr="0020203B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</w:pPr>
      <w:r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๓. เงินเดือนที่ได้</w:t>
      </w:r>
      <w:r w:rsidR="001E66D4"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...(</w:t>
      </w:r>
      <w:r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ัด</w:t>
      </w:r>
      <w:r w:rsidR="001E66D4"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/ลด) ...</w:t>
      </w:r>
      <w:r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ไปแล้ว </w:t>
      </w:r>
      <w:bookmarkStart w:id="24" w:name="_Hlk134452133"/>
      <w:r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คำสั่งที่อ้างถึง ให้ดำเนินการเบิกจ่ายคืนให้.......(ชื่อ).......ต่อไ</w:t>
      </w:r>
      <w:r w:rsidR="0020203B"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ป</w:t>
      </w:r>
      <w:r w:rsidR="0020203B" w:rsidRPr="0020203B">
        <w:rPr>
          <w:rFonts w:ascii="TH SarabunIT๙" w:eastAsiaTheme="minorEastAsia" w:hAnsi="TH SarabunIT๙" w:cs="TH SarabunIT๙" w:hint="cs"/>
          <w:color w:val="FF0000"/>
          <w:spacing w:val="-2"/>
          <w:w w:val="95"/>
          <w:position w:val="9"/>
          <w:sz w:val="28"/>
          <w:cs/>
          <w:lang w:eastAsia="en-US"/>
        </w:rPr>
        <w:t>3</w:t>
      </w:r>
      <w:r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       </w:t>
      </w:r>
      <w:bookmarkEnd w:id="24"/>
    </w:p>
    <w:p w:rsidR="00027506" w:rsidRDefault="00027506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F7643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C041CA" w:rsidRPr="00733AEC" w:rsidRDefault="00CF747B" w:rsidP="001E66D4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B652F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หากท่านประสงค์จ</w:t>
            </w:r>
            <w:r w:rsidRPr="00B652F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ะโต้แย้ง</w:t>
            </w:r>
            <w:r w:rsidRPr="00B652F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B652F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B652F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="00495E82" w:rsidRPr="00B652F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ก.ท.จ.</w:t>
            </w:r>
            <w:r w:rsidR="00B652F6" w:rsidRPr="00B652F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B652F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โดยส่ง</w:t>
            </w:r>
            <w:r w:rsidRPr="00B652F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ถึงประธาน </w:t>
            </w:r>
            <w:r w:rsidR="00495E82" w:rsidRPr="00B652F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ก.ท.จ.</w:t>
            </w:r>
            <w:r w:rsidR="00B652F6" w:rsidRPr="00B652F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B652F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หรือจะส่ง</w:t>
            </w:r>
            <w:r w:rsidRPr="00B652F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คำร้องทุกข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ส่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02750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B652F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B338B" w:rsidRPr="004B338B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๒๗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02750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02750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9146D1" w:rsidRPr="009146D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02750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02750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02750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7762D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027506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027506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027506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027506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3C1D2A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02750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มีภูมิลำเนาหรือมูลคดีเกิดข</w:t>
            </w:r>
            <w:r w:rsidR="003C1D2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495E8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ท.จ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02750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8A46E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DE350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C041CA" w:rsidRDefault="00C041CA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02750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4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C041CA" w:rsidRDefault="00CF747B" w:rsidP="00651EA5">
      <w:pPr>
        <w:widowControl w:val="0"/>
        <w:tabs>
          <w:tab w:val="left" w:pos="4455"/>
        </w:tabs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F747B" w:rsidP="008A46E3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8288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ะบุเลขคำสั่งใหม่ด้วย</w:t>
      </w:r>
    </w:p>
    <w:p w:rsidR="00C041CA" w:rsidRDefault="00CF747B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A1380F" w:rsidRDefault="00CF747B" w:rsidP="00A1380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bookmarkStart w:id="25" w:name="_Hlk134439439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. ให้หน่วยงานที่ตัด/ลด ดำเนินการเบิกจ่ายคืน</w:t>
      </w:r>
      <w:bookmarkEnd w:id="25"/>
    </w:p>
    <w:p w:rsidR="00A1380F" w:rsidRPr="00033D7F" w:rsidRDefault="00CF747B" w:rsidP="00A1380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4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A1380F" w:rsidRDefault="00A1380F" w:rsidP="00A1380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F1B41" w:rsidRDefault="001F1B41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A088B" w:rsidRDefault="001A088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7E78A8" w:rsidP="007E78A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Pr="00733AEC" w:rsidRDefault="007E78A8" w:rsidP="007E78A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A088B" w:rsidRDefault="001A088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A088B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8313</wp:posOffset>
                </wp:positionV>
                <wp:extent cx="1247775" cy="333375"/>
                <wp:effectExtent l="0" t="0" r="28575" b="28575"/>
                <wp:wrapNone/>
                <wp:docPr id="1445527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7E78A8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70" type="#_x0000_t202" style="width:98.25pt;height:26.25pt;margin-top:0.65pt;margin-left:395.4pt;mso-height-percent:0;mso-height-relative:margin;mso-width-percent:0;mso-width-relative:margin;mso-wrap-distance-bottom:3.6pt;mso-wrap-distance-left:9pt;mso-wrap-distance-right:9pt;mso-wrap-distance-top:3.6pt;position:absolute;v-text-anchor:top;z-index:-251564032" fillcolor="white" stroked="t" strokecolor="white" strokeweight="0.75pt">
                <v:textbox>
                  <w:txbxContent>
                    <w:p w:rsidR="00EC7F1C" w:rsidP="007E78A8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7E4269" w:rsidRDefault="007E4269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ให้ผู้ถูกลงโทษ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3F529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DE35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งโทษภาคทัณฑ์ ตั้งแต่วันท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เป็นต้นไป)... </w:t>
      </w:r>
    </w:p>
    <w:p w:rsidR="00051286" w:rsidRPr="001E66D4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3F529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C4964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ห้งดโทษภาคทัณฑ์ โดยให้ว่ากล่าวตักเตือน...โดยเห็นว่ากรณีเป็นการกระทำผิดวินัยเล็กน้อยและมีเหตุอันควรงดโทษ............(ระบุเหตุอันควรงดโทษ)............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 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1A088B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1A088B" w:rsidRPr="001A088B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1A088B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1A088B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1A088B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1A088B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ส่วนท้องถิ่น พ.ศ. ๒๕๔๒ </w:t>
      </w:r>
      <w:r w:rsidR="001A088B" w:rsidRPr="001A088B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๗ วรรคสี่</w:t>
      </w:r>
      <w:r w:rsidRPr="001A088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1A088B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และการรักษาวินัย</w:t>
      </w:r>
      <w:r w:rsidR="001A088B" w:rsidRPr="001A088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DE350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Pr="001A088B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การดำเนินกา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B6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1A08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งดโทษ....(ชื่อ)........... 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 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ว่ากล่าวตักเตือน </w:t>
      </w:r>
    </w:p>
    <w:p w:rsidR="00051286" w:rsidRDefault="00051286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4B338B" w:rsidRPr="004B338B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5B2CC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051286" w:rsidRPr="00733AEC" w:rsidRDefault="00CF747B" w:rsidP="001131E8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ะ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="001A088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ส่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ถึงประธ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หรือจะส่ง</w:t>
            </w:r>
            <w:r w:rsidR="0099413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คำร้องทุกข์โดยส่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ทางไปรษณีย์ลงทะเบียนไปยังสำนักงาน </w:t>
            </w:r>
            <w:r w:rsidR="00495E8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ท.จ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ก็ได้ ภายในสามสิบวันนับแต่วันทราบหรือถือว่า</w:t>
            </w:r>
            <w:r w:rsidR="002625E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คำสั่งนี้</w:t>
            </w:r>
            <w:r w:rsidR="001131E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4B338B" w:rsidRPr="004B338B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๒๗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2625E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625EA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9146D1" w:rsidRPr="009146D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2625EA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4B338B" w:rsidRPr="004B338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2625EA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2625EA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A42CE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2625EA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 w:rsidRPr="002625EA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ต้แย้ง</w:t>
            </w:r>
            <w:r w:rsidRPr="002625EA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2625EA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3C1D2A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2625E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3C1D2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ในเขตศาลปกครองชั้นต้นนั้น ภายในเก้าสิบวัน นับแต่วันที่ทราบหรือถือว่าทราบคำวินิจฉัยของ </w:t>
            </w:r>
            <w:r w:rsidR="00495E8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ก.ท.จ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9146D1" w:rsidRPr="009146D1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ท.จ. ... เรื่อง ....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2625E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660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8A46E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DE3509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3913C9" w:rsidRDefault="003913C9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F58D2" w:rsidRDefault="00CF747B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lastRenderedPageBreak/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051286" w:rsidRPr="00733AEC" w:rsidRDefault="00CF747B" w:rsidP="00BF58D2">
      <w:pPr>
        <w:widowControl w:val="0"/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51286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CF747B" w:rsidP="008A46E3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051286" w:rsidRPr="00033D7F" w:rsidRDefault="00CF747B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051286" w:rsidRPr="00723CD9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C041CA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7E78A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 w:hint="cs"/>
          <w:sz w:val="32"/>
          <w:szCs w:val="32"/>
          <w:lang w:eastAsia="en-US"/>
        </w:rPr>
      </w:pPr>
    </w:p>
    <w:p w:rsidR="00C639A3" w:rsidRDefault="00C639A3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4269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54463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5080710</wp:posOffset>
                </wp:positionH>
                <wp:positionV relativeFrom="paragraph">
                  <wp:posOffset>10292</wp:posOffset>
                </wp:positionV>
                <wp:extent cx="1343025" cy="333375"/>
                <wp:effectExtent l="0" t="0" r="28575" b="28575"/>
                <wp:wrapNone/>
                <wp:docPr id="1538146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7B" w:rsidRDefault="00CF747B" w:rsidP="007E78A8">
                            <w:r w:rsidRPr="00733A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A74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71" type="#_x0000_t202" style="width:105.75pt;height:26.25pt;margin-top:0.81pt;margin-left:400.06pt;mso-height-percent:0;mso-height-relative:margin;mso-width-percent:0;mso-width-relative:margin;mso-wrap-distance-bottom:3.6pt;mso-wrap-distance-left:9pt;mso-wrap-distance-right:9pt;mso-wrap-distance-top:3.6pt;position:absolute;v-text-anchor:top;z-index:-251561984" fillcolor="white" stroked="t" strokecolor="white" strokeweight="0.75pt">
                <v:textbox>
                  <w:txbxContent>
                    <w:p w:rsidR="00EC7F1C" w:rsidP="007E78A8"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 w:rsidRPr="00733A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A74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7E4269" w:rsidRDefault="007E4269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E78A8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ทศบาล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โทษ...(ภาคทัณฑ์/ตัดเงินเดือน/ลดเงินเดือน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..…………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เทศบาล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.......</w:t>
      </w:r>
      <w:r w:rsidR="00DC75E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ตำแหน่งและระดับ).........................สังกัด..................................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DE35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ลงโทษ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 ตั้งแต่วันที่....เป็นต้นไป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ตัดเงินเดือนในอัตราร้อยละ....</w:t>
      </w:r>
      <w:r w:rsidR="00DE35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เดือน ตั้งแต่เดือน....เป็นต้นไป / ลดเงินเดือนในอัตราร้อยละ....ของเงินเดือน...บาท ตั้งแต่เดือน....เป็นต้นไป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FC240D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....ขั้น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เงินเดือนขั้น.....บาท ตั้งแต่เดือน....เป็นต้นไป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ัดนี้ ได้รับแจ้ง ....(มติของ </w:t>
      </w:r>
      <w:r w:rsidR="00495E8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ท.จ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(ชื่อ </w:t>
      </w:r>
      <w:r w:rsidR="00495E8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ท.จ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......... ในการประชุมครั้งที่..../๒๕... </w:t>
      </w:r>
      <w:r w:rsidR="005872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356DA6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ห้ยกโทษ โดยเห็นว่า.....(สรุปข้อเท็จจริงอันเป็นสาระสำคัญ ข้อพิจารณา และเหตุผลอันเป็นข้อสนับสนุนในการมีมติ/</w:t>
      </w:r>
      <w:bookmarkStart w:id="26" w:name="_Hlk134451946"/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วินิจฉัย</w:t>
      </w:r>
      <w:r w:rsidR="004039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่าไม่ได้กระทำผิดตามที่ถูกลงโทษ</w:t>
      </w:r>
      <w:bookmarkEnd w:id="26"/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..............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D8193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ฉะนั้น อาศัยอำนาจตามความในมาตรา ๑๕ </w:t>
      </w:r>
      <w:r w:rsidR="00D81930" w:rsidRPr="00D8193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="00495E82" w:rsidRPr="00D8193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A1F99" w:rsidRPr="00D8193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3</w:t>
      </w:r>
      <w:r w:rsidRPr="00D8193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D8193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ส่วนท้องถิ่น พ.ศ. ๒๕๔๒ </w:t>
      </w:r>
      <w:r w:rsidR="00D81930" w:rsidRPr="00D8193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อบ</w:t>
      </w:r>
      <w:r w:rsidR="004B338B" w:rsidRPr="004B338B">
        <w:rPr>
          <w:rFonts w:ascii="TH SarabunIT๙" w:eastAsiaTheme="minorEastAsia" w:hAnsi="TH SarabunIT๙" w:cs="TH SarabunIT๙" w:hint="cs"/>
          <w:spacing w:val="-2"/>
          <w:sz w:val="32"/>
          <w:szCs w:val="32"/>
          <w:highlight w:val="yellow"/>
          <w:cs/>
          <w:lang w:eastAsia="en-US"/>
        </w:rPr>
        <w:t>ข้อ ๘๗ วรรคสี่</w:t>
      </w:r>
      <w:r w:rsidRPr="00D81930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Pr="00D8193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และการรักษาวินัย</w:t>
      </w:r>
      <w:r w:rsidR="00D81930" w:rsidRPr="00D81930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="00DE350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Pr="00D8193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การดำเนินการ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="009146D1" w:rsidRPr="009146D1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4B338B" w:rsidRPr="004B338B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660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ประกาศ ก.ท.จ. ... เรื่อง ........เกี่ยวกับ</w:t>
      </w:r>
      <w:r w:rsidR="00C925D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D8193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660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 ดังนี้</w:t>
      </w:r>
    </w:p>
    <w:p w:rsidR="00FB2594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โทษให้.......(ชื่อ)........พ้นจากการเป็นผู้กระทำผิดวินัย</w:t>
      </w:r>
    </w:p>
    <w:p w:rsidR="00314F15" w:rsidRPr="004D5F83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ยกเลิกคำสั่ง..........(ที่อ้างถึง).........ที่........./๒๕.. สั่ง ณ วันที่ .....................................................</w:t>
      </w:r>
      <w:r w:rsidR="00FC240D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4D5F8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FB2594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ยกโทษตัดเงินเดือน/ลดขั้นหรือลดเงินเดือน ให้ใช้ ๓. ต่อไปนี้ด้วย</w:t>
            </w:r>
          </w:p>
        </w:tc>
      </w:tr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FB2594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FB2594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ดำเนินการเบิกจ่ายคืนให้.......(ชื่อ).......ต่อไป</w:t>
            </w:r>
            <w:r w:rsidR="00715B35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2</w:t>
            </w:r>
            <w:r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</w:p>
        </w:tc>
      </w:tr>
    </w:tbl>
    <w:p w:rsidR="00314F15" w:rsidRPr="00FB2594" w:rsidRDefault="00314F15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314F15" w:rsidRPr="004D5F83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15B35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3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314F15" w:rsidRPr="004D5F83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14F15" w:rsidRPr="004D5F83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14F15" w:rsidRPr="00FB2594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CF747B" w:rsidP="002A610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ระบุเลขคำสั่งใหม่ด้วย</w:t>
      </w:r>
    </w:p>
    <w:p w:rsidR="00715B35" w:rsidRDefault="00CF747B" w:rsidP="00715B3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bookmarkStart w:id="27" w:name="_Hlk134439643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. ให้หน่วยงานที่ ตัด/ลด ดำเนินการเบิกจ่ายคืน</w:t>
      </w:r>
      <w:bookmarkEnd w:id="27"/>
    </w:p>
    <w:p w:rsidR="00314F15" w:rsidRPr="004D5F83" w:rsidRDefault="00CF747B" w:rsidP="007E78A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sectPr w:rsidR="00314F15" w:rsidRPr="004D5F83" w:rsidSect="00E40C4F">
          <w:headerReference w:type="default" r:id="rId23"/>
          <w:pgSz w:w="11906" w:h="16838"/>
          <w:pgMar w:top="425" w:right="849" w:bottom="851" w:left="1134" w:header="284" w:footer="11" w:gutter="0"/>
          <w:pgNumType w:fmt="thaiNumbers" w:start="13"/>
          <w:cols w:space="708"/>
          <w:docGrid w:linePitch="360"/>
        </w:sect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715B3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FB259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096A45" w:rsidRDefault="00CF747B" w:rsidP="00082F2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72" type="#_x0000_t202" style="position:absolute;margin-left:182.2pt;margin-top:-6.15pt;width:97.5pt;height:22.4pt;z-index:25175756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:rsidR="00CF747B" w:rsidRPr="00293E7E" w:rsidRDefault="00CF747B" w:rsidP="00E96E8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93E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- ตัวอย่าง -</w:t>
                  </w:r>
                </w:p>
              </w:txbxContent>
            </v:textbox>
          </v:shape>
        </w:pict>
      </w:r>
    </w:p>
    <w:p w:rsidR="009B0556" w:rsidRPr="009B0556" w:rsidRDefault="009B0556" w:rsidP="00082F28">
      <w:pPr>
        <w:rPr>
          <w:rFonts w:ascii="TH SarabunPSK" w:hAnsi="TH SarabunPSK" w:cs="TH SarabunPSK"/>
          <w:sz w:val="2"/>
          <w:szCs w:val="2"/>
        </w:rPr>
      </w:pPr>
    </w:p>
    <w:p w:rsidR="00220AF0" w:rsidRDefault="00220AF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Default="00CF747B" w:rsidP="00082F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175260</wp:posOffset>
            </wp:positionV>
            <wp:extent cx="975360" cy="1078865"/>
            <wp:effectExtent l="19050" t="0" r="0" b="0"/>
            <wp:wrapNone/>
            <wp:docPr id="1190543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398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60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0F4955" w:rsidRDefault="00CF747B" w:rsidP="00013760">
      <w:pPr>
        <w:jc w:val="center"/>
        <w:rPr>
          <w:rFonts w:ascii="TH SarabunPSK" w:hAnsi="TH SarabunPSK" w:cs="TH SarabunPSK"/>
          <w:sz w:val="32"/>
          <w:szCs w:val="32"/>
        </w:rPr>
      </w:pPr>
      <w:r w:rsidRPr="000F4955"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0F4955">
        <w:rPr>
          <w:rFonts w:ascii="TH SarabunPSK" w:hAnsi="TH SarabunPSK" w:cs="TH SarabunPSK"/>
          <w:sz w:val="32"/>
          <w:szCs w:val="32"/>
          <w:cs/>
        </w:rPr>
        <w:t>กาศคณะกรรมก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96E8E">
        <w:rPr>
          <w:rFonts w:ascii="TH SarabunPSK" w:hAnsi="TH SarabunPSK" w:cs="TH SarabunPSK"/>
          <w:sz w:val="32"/>
          <w:szCs w:val="32"/>
        </w:rPr>
        <w:t>……..</w:t>
      </w:r>
    </w:p>
    <w:p w:rsidR="00E96E8E" w:rsidRPr="00AF15E9" w:rsidRDefault="00CF747B" w:rsidP="00E96E8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28" w:name="_Hlk94094276_1"/>
      <w:r w:rsidRPr="00AF15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..............................................................................</w:t>
      </w:r>
      <w:r w:rsidRPr="00AF15E9">
        <w:rPr>
          <w:rFonts w:ascii="TH SarabunIT๙" w:hAnsi="TH SarabunIT๙" w:cs="TH SarabunIT๙"/>
          <w:sz w:val="32"/>
          <w:szCs w:val="32"/>
          <w:cs/>
        </w:rPr>
        <w:t xml:space="preserve"> (ฉบับที่</w:t>
      </w:r>
      <w:r w:rsidRPr="00AF15E9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Pr="00AF15E9">
        <w:rPr>
          <w:rFonts w:ascii="TH SarabunIT๙" w:hAnsi="TH SarabunIT๙" w:cs="TH SarabunIT๙"/>
          <w:sz w:val="32"/>
          <w:szCs w:val="32"/>
          <w:cs/>
        </w:rPr>
        <w:t>)</w:t>
      </w:r>
    </w:p>
    <w:p w:rsidR="00E96E8E" w:rsidRPr="00936586" w:rsidRDefault="00CF747B" w:rsidP="00E96E8E">
      <w:pPr>
        <w:jc w:val="center"/>
        <w:rPr>
          <w:rFonts w:ascii="TH SarabunIT๙" w:hAnsi="TH SarabunIT๙" w:cs="TH SarabunIT๙"/>
          <w:sz w:val="32"/>
          <w:szCs w:val="32"/>
        </w:rPr>
      </w:pPr>
      <w:r w:rsidRPr="00936586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936586">
        <w:rPr>
          <w:rFonts w:ascii="TH SarabunIT๙" w:hAnsi="TH SarabunIT๙" w:cs="TH SarabunIT๙" w:hint="cs"/>
          <w:sz w:val="32"/>
          <w:szCs w:val="32"/>
          <w:cs/>
        </w:rPr>
        <w:t>....</w:t>
      </w:r>
    </w:p>
    <w:bookmarkEnd w:id="28"/>
    <w:p w:rsidR="00013760" w:rsidRPr="000F4955" w:rsidRDefault="00CF747B" w:rsidP="00013760">
      <w:pPr>
        <w:jc w:val="center"/>
        <w:rPr>
          <w:rFonts w:ascii="TH SarabunPSK" w:hAnsi="TH SarabunPSK" w:cs="TH SarabunPSK"/>
          <w:sz w:val="32"/>
          <w:szCs w:val="32"/>
        </w:rPr>
      </w:pPr>
      <w:r w:rsidRPr="000F4955">
        <w:rPr>
          <w:rFonts w:ascii="TH SarabunPSK" w:hAnsi="TH SarabunPSK" w:cs="TH SarabunPSK"/>
          <w:sz w:val="32"/>
          <w:szCs w:val="32"/>
          <w:cs/>
        </w:rPr>
        <w:t>-------------</w:t>
      </w:r>
    </w:p>
    <w:p w:rsidR="00D1245E" w:rsidRPr="00D1245E" w:rsidRDefault="00CF747B" w:rsidP="00D1245E">
      <w:pPr>
        <w:ind w:firstLine="1414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A098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โดยที่เป็นการสมควรให้มีการแก้ไขเพิ่มเติมประกาศคณะกรรมการ</w:t>
      </w:r>
      <w:r w:rsidR="001E5584" w:rsidRPr="005A098B">
        <w:rPr>
          <w:rFonts w:ascii="TH SarabunPSK" w:hAnsi="TH SarabunPSK" w:cs="TH SarabunPSK" w:hint="cs"/>
          <w:spacing w:val="-6"/>
          <w:sz w:val="32"/>
          <w:szCs w:val="32"/>
          <w:cs/>
        </w:rPr>
        <w:t>พนักงานส่วนตำบล</w:t>
      </w:r>
      <w:r w:rsidR="005A098B" w:rsidRPr="005A098B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</w:t>
      </w:r>
      <w:r w:rsidR="005A098B" w:rsidRPr="005A098B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....</w:t>
      </w:r>
      <w:r w:rsidR="00365A02" w:rsidRPr="005A098B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.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="00365A02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เรื่อง หลักเกณฑ์.....................................พ.ศ. </w:t>
      </w:r>
      <w:r w:rsidR="00365A02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 xml:space="preserve">….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กี่ยวกับ</w:t>
      </w:r>
      <w:r w:rsidRPr="00096A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้อหาของ</w:t>
      </w: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สั่ง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ลงโทษทางวินัย และปรับปรุงแบบ</w:t>
      </w:r>
      <w:r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D1245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คำสั่งยุติเรื่อง คำสั่งเกี่ยวกับการลงโทษทางวินัย</w:t>
      </w:r>
      <w:r w:rsidR="001E5584" w:rsidRPr="00D1245E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D1245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เกิดความชัดเจน</w:t>
      </w:r>
      <w:r w:rsidR="001535E3" w:rsidRPr="00D1245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</w:t>
      </w:r>
      <w:r w:rsidRPr="00D1245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อดคล้อง</w:t>
      </w:r>
      <w:r w:rsidRPr="00D1245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ับมาตรฐานทั่วไปเกี่ยวกับการบริหารงานบุคคลที่คณะกรรมการกลาง</w:t>
      </w:r>
      <w:r w:rsidRPr="00D1245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D1245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กำหนด  </w:t>
      </w:r>
    </w:p>
    <w:p w:rsidR="00AC075A" w:rsidRDefault="00CF747B" w:rsidP="00035920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ศัยอำนาจตามความใน</w:t>
      </w:r>
      <w:r w:rsidR="008469A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มาตรา </w:t>
      </w:r>
      <w:r w:rsidR="008469A9" w:rsidRPr="009E616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๑</w:t>
      </w:r>
      <w:r w:rsidR="008469A9" w:rsidRPr="009E616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3</w:t>
      </w:r>
      <w:r w:rsidR="008469A9" w:rsidRPr="009E616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(</w:t>
      </w:r>
      <w:r w:rsidR="008469A9" w:rsidRPr="009E616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3</w:t>
      </w:r>
      <w:r w:rsidR="008469A9" w:rsidRPr="009E616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) ประกอบมาตรา </w:t>
      </w:r>
      <w:r w:rsidR="008469A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25 วรรคเจ็ด</w:t>
      </w: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แห่งพระราชบัญญัติระเบียบ</w:t>
      </w:r>
      <w:r w:rsidRPr="00096A45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บริหารงานบุคคลส่วนท้องถิ่น พ.ศ. ๒๕๔๒ </w:t>
      </w:r>
      <w:bookmarkStart w:id="29" w:name="_Hlk32924937_1"/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</w:t>
      </w: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ติ</w:t>
      </w:r>
      <w:r w:rsidRPr="00AC075A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ณะกรรมการ</w:t>
      </w:r>
      <w:r w:rsidRPr="00AC075A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AC075A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........ </w:t>
      </w:r>
      <w:r w:rsidR="008469A9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AC075A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ใน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ประชุมครั้งที่ </w:t>
      </w:r>
      <w:r w:rsidRPr="00AC075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/</w:t>
      </w:r>
      <w:r w:rsidRPr="00AC075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มื่อวันที่</w:t>
      </w:r>
      <w:r w:rsidRPr="00AC075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ึงออกประกาศไว้ ดังต่อไปนี้</w:t>
      </w:r>
    </w:p>
    <w:p w:rsidR="00C9210E" w:rsidRPr="005A098B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ข้อ ๑ ประกาศนี้เรียกว่า “</w:t>
      </w:r>
      <w:r w:rsidR="00727F63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727F63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727F63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</w:t>
      </w:r>
      <w:r w:rsidR="00727F63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5A098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br/>
      </w:r>
      <w:r w:rsidR="00727F63" w:rsidRPr="005A098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เรื่อง หลักเกณฑ์.....................................พ.ศ. </w:t>
      </w:r>
      <w:r w:rsidR="00727F63" w:rsidRPr="005A098B">
        <w:rPr>
          <w:rFonts w:ascii="TH SarabunIT๙" w:eastAsia="Cordia New" w:hAnsi="TH SarabunIT๙" w:cs="TH SarabunIT๙"/>
          <w:color w:val="000000"/>
          <w:sz w:val="32"/>
          <w:szCs w:val="32"/>
        </w:rPr>
        <w:t>….</w:t>
      </w:r>
      <w:r w:rsidR="00727F63" w:rsidRPr="005A098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5A098B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”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๒ ประกาศนี้ให้ใช้บังคับตั้งแต่วั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ี่ ๑ กรกฎาคม พ.ศ. ๒๕๖๖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ป็นต้นไป</w:t>
      </w:r>
    </w:p>
    <w:p w:rsidR="00C9210E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C9210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ข้อ ๓ ให้ยกเลิกความในข้อ ๘๖ วรรคสอง และข้อ ๘๗ วรรคเจ็ด ของ</w:t>
      </w:r>
      <w:r w:rsidR="00727F63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727F63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727F63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</w:t>
      </w:r>
      <w:r w:rsidR="00727F63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เรื่อง หลักเกณฑ์.....................................พ.ศ. </w:t>
      </w:r>
      <w:r w:rsidR="00727F63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>….</w:t>
      </w:r>
    </w:p>
    <w:p w:rsidR="00C9210E" w:rsidRPr="005A098B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ข้อ </w:t>
      </w:r>
      <w:r w:rsidRPr="00096A4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๔</w:t>
      </w:r>
      <w:r w:rsidRPr="00096A45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ให้เพิ่ม</w:t>
      </w:r>
      <w:r w:rsidRPr="00096A4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ความต่อไปนี้เป็นข้อ ๘๖/๑ ข้อ ๘๖/๒ ข้อ ๘๖/๓ ข้อ ๘๖/๔ ข้อ ๘๖/๕ ข้อ ๘๖/๖ </w:t>
      </w:r>
      <w:r w:rsidRPr="00096A45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br/>
      </w:r>
      <w:r w:rsidRPr="00096A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 ๘๖/๗ ข้อ ๘๖/๘ ข้อ ๘๖/๙ และข้อ ๘๖/๑๐ ของ</w:t>
      </w:r>
      <w:r w:rsidR="00727F63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727F63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4425D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727F63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</w:t>
      </w:r>
      <w:r w:rsidR="00727F63"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="00727F63" w:rsidRPr="005A098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เรื่อง หลักเกณฑ์.....................................พ.ศ. </w:t>
      </w:r>
      <w:r w:rsidR="00727F63" w:rsidRPr="005A098B">
        <w:rPr>
          <w:rFonts w:ascii="TH SarabunIT๙" w:eastAsia="Cordia New" w:hAnsi="TH SarabunIT๙" w:cs="TH SarabunIT๙"/>
          <w:color w:val="000000"/>
          <w:sz w:val="32"/>
          <w:szCs w:val="32"/>
        </w:rPr>
        <w:t>….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“</w:t>
      </w:r>
      <w:r w:rsidRPr="009B05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9B0556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๑ </w:t>
      </w:r>
      <w:r w:rsidRPr="009B05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ยุติเรื่องให้ทําเป็นคําสั่ง ระบุชื่อและตําแหน่งของผู้ถูกกล่าวหา เรื่องที่</w:t>
      </w:r>
      <w:r w:rsidRPr="009B0556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9B0556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ถูกกล่าวหาและผลการพิจารณา ตามแบบ</w:t>
      </w:r>
      <w:r w:rsidRPr="009B055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ท้ายประกาศนี้ </w:t>
      </w:r>
      <w:r w:rsidRPr="009B0556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="009B0556" w:rsidRPr="009B055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9B0556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วันเดือนปี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ออกคําสั่งไว้ด้วย</w:t>
      </w:r>
      <w:r w:rsidRPr="00096A45">
        <w:rPr>
          <w:rFonts w:ascii="TH SarabunIT๙" w:eastAsia="Cordia New" w:hAnsi="TH SarabunIT๙" w:cs="TH SarabunIT๙"/>
          <w:color w:val="FF0000"/>
          <w:sz w:val="32"/>
          <w:szCs w:val="32"/>
          <w:lang w:eastAsia="en-US"/>
        </w:rPr>
        <w:t xml:space="preserve"> 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๒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ภาคทัณฑ์ ตัดเงินเดือน ล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096A45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ปลดออก หรือไล่ออก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 xml:space="preserve">ให้ทําเป็นคําสั่ง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ตามแบบท้ายประกาศนี้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วันเดือนปีที่ออกคําสั่ง</w:t>
      </w:r>
      <w:r w:rsidRPr="00096A45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พร้อมทั้งสิทธิในการอุทธรณ์และระยะเวลาในการอุทธรณ์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ว้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คําสั่งนั้นด้วย 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๓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 ให้สั่งให้มีผลตั้งแต่วันหรือระยะเวลาดังต่อไปนี้</w:t>
      </w:r>
    </w:p>
    <w:p w:rsidR="00136E93" w:rsidRDefault="00CF747B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การสั่งลงโทษภาคทัณฑ์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วันที่มีคําสั่ง</w:t>
      </w:r>
    </w:p>
    <w:p w:rsidR="00136E93" w:rsidRDefault="00CF747B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การสั่งลงโทษตัดเงินเดือนหรือล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เดือนที่มีคําสั่ง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จํานวนเงิน</w:t>
      </w:r>
      <w:r w:rsidR="005862DD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ี่จะต้องตั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เงินเดือนที่จะต้องลด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มีเศษไม่ถึงสิบบาทให้ปัดเศษทิ้ง</w:t>
      </w:r>
    </w:p>
    <w:p w:rsidR="001535E3" w:rsidRDefault="001535E3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1535E3" w:rsidRDefault="001535E3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1535E3" w:rsidRDefault="00CF747B" w:rsidP="00F9721B">
      <w:pPr>
        <w:ind w:left="7226" w:firstLine="69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 /</w:t>
      </w:r>
      <w:r w:rsidRPr="00136E93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0468B0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๓) การสั่ง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...</w:t>
      </w:r>
    </w:p>
    <w:p w:rsidR="001535E3" w:rsidRDefault="001535E3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C67046" w:rsidRDefault="00C67046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1535E3" w:rsidRDefault="00CF747B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136E93" w:rsidRDefault="00CF747B" w:rsidP="001535E3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5A098B">
        <w:rPr>
          <w:rFonts w:ascii="TH SarabunIT๙" w:eastAsia="Cordia New" w:hAnsi="TH SarabunIT๙" w:cs="TH SarabunIT๙"/>
          <w:spacing w:val="-12"/>
          <w:sz w:val="32"/>
          <w:szCs w:val="32"/>
          <w:lang w:eastAsia="en-US"/>
        </w:rPr>
        <w:t>(</w:t>
      </w:r>
      <w:r w:rsidRPr="005A098B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en-US"/>
        </w:rPr>
        <w:t>๓) การสั่งลงโทษปลดออกหรือไล่ออก</w:t>
      </w:r>
      <w:r w:rsidRPr="005A098B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en-US"/>
        </w:rPr>
        <w:t xml:space="preserve"> </w:t>
      </w:r>
      <w:r w:rsidRPr="005A098B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en-US"/>
        </w:rPr>
        <w:t>ให้มีผลตาม</w:t>
      </w:r>
      <w:r w:rsidR="00727F63" w:rsidRPr="005A098B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en-US"/>
        </w:rPr>
        <w:t>ประกาศคณะกรรมการ</w:t>
      </w:r>
      <w:r w:rsidR="00727F63" w:rsidRPr="005A098B">
        <w:rPr>
          <w:rFonts w:ascii="TH SarabunPSK" w:hAnsi="TH SarabunPSK" w:cs="TH SarabunPSK" w:hint="cs"/>
          <w:spacing w:val="-12"/>
          <w:sz w:val="32"/>
          <w:szCs w:val="32"/>
          <w:cs/>
        </w:rPr>
        <w:t>พนักงานส่วนตำบล</w:t>
      </w:r>
      <w:r w:rsidR="005A098B" w:rsidRPr="005A098B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</w:t>
      </w:r>
      <w:r w:rsidR="00727F63" w:rsidRPr="005A098B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en-US"/>
        </w:rPr>
        <w:t>.....</w:t>
      </w:r>
      <w:r w:rsidR="00727F63"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="00727F63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เรื่อง </w:t>
      </w:r>
      <w:r w:rsidR="00704093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..........</w:t>
      </w:r>
      <w:r w:rsidR="00704093"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เกี่ยวกับการให้ออกจากราชการ </w:t>
      </w:r>
      <w:r w:rsidR="00704093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727F63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พ.ศ. </w:t>
      </w:r>
      <w:r w:rsidR="00727F63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>….</w:t>
      </w:r>
    </w:p>
    <w:p w:rsidR="00B24FD4" w:rsidRDefault="00CF747B" w:rsidP="00B24FD4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๔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การสั่งงดโทษ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ตามข้อ ๘๔ วรรคสอง ให้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ําเป็นคําสั่ง และให้ระบุไว้ในคําสั่งด้วยว่า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ว่ากล่าวตักเตือน ตามแบบ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</w:p>
    <w:p w:rsidR="00B24FD4" w:rsidRDefault="00CF747B" w:rsidP="001535E3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>ข้อ</w:t>
      </w:r>
      <w:r w:rsidRPr="000468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 xml:space="preserve"> ๘๖/๕</w:t>
      </w: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 xml:space="preserve"> การสั่งงดโทษตาม</w:t>
      </w:r>
      <w:r w:rsidRPr="000468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 xml:space="preserve">ข้อ ๒๘ วรรคสี่ </w:t>
      </w: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>สําหรับกรณีท</w:t>
      </w:r>
      <w:r w:rsidRPr="000468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>ี่</w:t>
      </w:r>
      <w:r w:rsidR="001E5584" w:rsidRPr="000468B0">
        <w:rPr>
          <w:rFonts w:ascii="TH SarabunPSK" w:hAnsi="TH SarabunPSK" w:cs="TH SarabunPSK" w:hint="cs"/>
          <w:spacing w:val="-8"/>
          <w:sz w:val="32"/>
          <w:szCs w:val="32"/>
          <w:cs/>
        </w:rPr>
        <w:t>พนักงานส่วนตำบล</w:t>
      </w: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>ซึ่งออกจากราชการ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แต่มีกรณีถูกกล่าวหาว่ากระทําผิดวินัยอย่างร้ายแรงตา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ข้อ ๒๘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ผลการสอบสวนพิจารณาปรากฏว่า</w:t>
      </w:r>
      <w:r w:rsidR="001E558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นั้นกระทําผิดวินัยอย่างไม่ร้ายแรง ให้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ายก</w:t>
      </w:r>
      <w:r w:rsidR="001E5584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ั่งงดโทษ ตามแบบ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้ายประกาศนี้ </w:t>
      </w:r>
    </w:p>
    <w:p w:rsidR="00B24FD4" w:rsidRDefault="00CF747B" w:rsidP="00B24FD4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ข้อ</w:t>
      </w:r>
      <w:r w:rsidRPr="00531E5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๘๖/๖</w:t>
      </w: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 xml:space="preserve"> เมื่อได้มีคําสั่งยุติเรื่อง ลงโทษ หรืองดโทษแล้ว ให้ดําเนินการแจ้งคําสั่งให้ผู้ถูกลงโทษหรือผู้ถูกกล่าวหาทราบโดยเร็ว และให้ผู้ถูกลงโทษหรือผู้ถูกกล่าวหาลงลายมือชื่อและวันที่รับทราบไว้เป็นหลักฐา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ะมอบสําเนาคําสั่งให้ผู้ถูกลงโทษหรือผู้ถูกกล่าวหาไว้หนึ่งฉบับด้วย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ผู้ถูกลงโทษ</w:t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หรือผู้ถูกกล่าวหา</w:t>
      </w:r>
      <w:r w:rsidR="005862DD">
        <w:rPr>
          <w:rFonts w:ascii="TH SarabunIT๙" w:eastAsia="Cordia New" w:hAnsi="TH SarabunIT๙" w:cs="TH SarabunIT๙"/>
          <w:spacing w:val="-6"/>
          <w:sz w:val="32"/>
          <w:szCs w:val="32"/>
          <w:lang w:eastAsia="en-US"/>
        </w:rPr>
        <w:br/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ไม่ยอมลงลายมือชื่อรับทราบคําสั่ง เมื่อได้ทําบันทึกลงวันที่และสถานที่ที่แจ้ง</w:t>
      </w:r>
      <w:r w:rsidR="00531E5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และลงลายมือชื่อ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แจ้งพร้อมทั้ง</w:t>
      </w:r>
      <w:r w:rsidR="005862DD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พยานรู้เห็นไว้เป็นหลักฐานแล้ว ให้ถือวันที่แจ้งนั้นเป็นวันรับทราบ</w:t>
      </w:r>
    </w:p>
    <w:p w:rsidR="00B24FD4" w:rsidRDefault="00CF747B" w:rsidP="00B24FD4">
      <w:pPr>
        <w:ind w:firstLine="1412"/>
        <w:jc w:val="thaiDistribute"/>
        <w:rPr>
          <w:rFonts w:ascii="TH SarabunIT๙" w:eastAsia="Cordia New" w:hAnsi="TH SarabunIT๙" w:cs="TH SarabunIT๙"/>
          <w:strike/>
          <w:sz w:val="32"/>
          <w:szCs w:val="32"/>
          <w:lang w:eastAsia="en-US"/>
        </w:rPr>
      </w:pP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นกรณีที่ไม่อาจแจ้งให้ทราบตามวรรคหนึ่งได้หรือมีเหตุจําเป็นอื่น ให้ส่งสําเนาคําสั่งทางไปรษณีย์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งทะเบียนตอบรับไปให้ผู้ถูกลงโทษหรือผู้ถูกกล่าวหา ณ ที่อยู่ของผู้ถูกลงโทษหรือผู้ถูกกล่าวหาซึ่งปรากฏ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ตามหลักฐานของทางราชการ ในกรณีเช่นนี้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มื่อล่วงพ้นสิบห้าวันนับแต่วันที่ส่งสำเนาคำสั่งดังกล่าว ให้ถือว่า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ผู้ถูกกล่าวหาได้รับทราบคำสั่งแล้ว</w:t>
      </w:r>
    </w:p>
    <w:p w:rsidR="00531E5E" w:rsidRPr="00114E5F" w:rsidRDefault="00CF747B" w:rsidP="00531E5E">
      <w:pPr>
        <w:ind w:firstLine="1412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en-US"/>
        </w:rPr>
      </w:pPr>
      <w:r w:rsidRPr="005862DD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ข้อ</w:t>
      </w:r>
      <w:r w:rsidRPr="005862DD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๘๖/๗</w:t>
      </w:r>
      <w:r w:rsidRPr="005862DD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 ในกรณีที่มีการเพิ่มโทษ ลดโทษ งดโทษ หรือยกโทษ ให้</w:t>
      </w:r>
      <w:r w:rsidR="00114E5F" w:rsidRPr="005862DD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นายก</w:t>
      </w:r>
      <w:r w:rsidR="00114E5F" w:rsidRPr="005862DD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="005862DD" w:rsidRPr="005862DD">
        <w:rPr>
          <w:rFonts w:ascii="TH SarabunPSK" w:hAnsi="TH SarabunPSK" w:cs="TH SarabunPSK"/>
          <w:spacing w:val="-6"/>
          <w:sz w:val="32"/>
          <w:szCs w:val="32"/>
        </w:rPr>
        <w:br/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มีคําสั่งใหม่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ให้สั่งยกเลิกคําสั่งลงโทษเดิมแล้วสั่งใหม่ให้เป็นไปตามนั้น</w:t>
      </w:r>
    </w:p>
    <w:p w:rsidR="00531E5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ําสั่งใหม่ตามวรรคหนึ่ง ให้เป็นไปตามแบบ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โดยอย่างน้อยให้มีสาระสําคัญ ดังต่อไปนี</w:t>
      </w:r>
      <w:r w:rsidR="00C9210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้</w:t>
      </w:r>
    </w:p>
    <w:p w:rsidR="00531E5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อ้างถึงคําสั่งลงโทษเดิมก่อนมีการเพิ่มโทษ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</w:t>
      </w:r>
    </w:p>
    <w:p w:rsidR="00096A45" w:rsidRPr="00531E5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 อ้างถึงมติ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องคณะกรรมก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คําวินิจฉัย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อุทธรณ์ของคณะกรรมก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ขององค์กรตามกฎหมายอื่น ที่ให้เพิ่มโทษ ลดโทษ งดโทษ หรือยกโทษ แล้วแต่กรณี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แสดงสาระสําคัญ โดยสรุปไว้ด้วย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สั่งให้ยกเลิกคําสั่งลงโทษเดิมตา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และมีคําสั่งใหม่ให้เป็นไปตา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๔) ระบุวิธีการดําเนินการเกี่ยวกับโทษที่ได้รับไปแล้ว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๘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ป็นปลดออกหรือเพิ่มโทษเป็นไล่ออก จะสั่งให้มีผลใช้บังคับตั้งแต่วันใด ให้เป็นไปตาม</w:t>
      </w:r>
      <w:r w:rsidR="004E6617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4E6617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E6617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</w:t>
      </w:r>
      <w:r w:rsidR="004E66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เรื่อง </w:t>
      </w:r>
      <w:r w:rsidR="00194076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.............</w:t>
      </w:r>
      <w:r w:rsidR="00194076"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เกี่ยวกับการให้ออกจากราชการ </w:t>
      </w:r>
      <w:r w:rsidR="004E6617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พ.ศ. </w:t>
      </w:r>
      <w:r w:rsidR="004E6617">
        <w:rPr>
          <w:rFonts w:ascii="TH SarabunIT๙" w:eastAsia="Cordia New" w:hAnsi="TH SarabunIT๙" w:cs="TH SarabunIT๙"/>
          <w:color w:val="000000"/>
          <w:spacing w:val="-8"/>
          <w:sz w:val="32"/>
          <w:szCs w:val="32"/>
        </w:rPr>
        <w:t>….</w:t>
      </w:r>
    </w:p>
    <w:p w:rsidR="00096A45" w:rsidRPr="00096A45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พื่อจะสั่งลงโทษใหม่ในความผิดวินัยอย่างไม่ร้ายแรง งดโทษ หรือยกโทษ ในคําสั่งใหม่ให้สั่งให้ผู้นั้น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ลับเข้ารับราชการและสั่งลงโทษใหม่ในความผิดวินัยอย่างไม่ร้ายแรง งดโทษ หรือยกโทษ แล้วแต่กรณี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ให้กลับเข้ารับราชการ ให้สั่งให้ผู้นั้นดํารงตําแหน่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ง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ดิ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ก่อน กรณีไม่สามารถแต่งตั้ง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531E5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ให้ดำรงตำแหน่งดังกล่าวได้ ให้แต่งตั้งในตำแหน่งอื่นในประเภทและระดับเดียวกันที่ว่าง หากไม่มีตำแหน่งในประเภท</w:t>
      </w:r>
      <w:r w:rsidRPr="000468B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และระดับเดียวกันว่าง ให้</w:t>
      </w:r>
      <w:r w:rsidRPr="000468B0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คณะกรรมการ</w:t>
      </w:r>
      <w:r w:rsidR="001E5584" w:rsidRPr="000468B0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ส่วนตำบล</w:t>
      </w:r>
      <w:r w:rsidRPr="000468B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มีมติกำหนดตำแหน่งอื่นในประเภทและระดับเดียวกัน</w:t>
      </w:r>
      <w:r w:rsidR="001E558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531E5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ล้วแต่งตั้งในตำแหน่งดังกล่าว</w:t>
      </w:r>
      <w:r w:rsidRP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ทั้งนี้ ผู้นั้นต้องมีคุณสมบัติตรงตามคุณสมบัติเฉพาะสําหรับตําแหน่งนั้</w:t>
      </w:r>
      <w:r w:rsidRPr="00531E5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น </w:t>
      </w:r>
    </w:p>
    <w:p w:rsidR="001535E3" w:rsidRDefault="001535E3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1535E3" w:rsidRDefault="00CF747B" w:rsidP="00A52863">
      <w:pPr>
        <w:ind w:left="720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  /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กรณ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</w:t>
      </w:r>
    </w:p>
    <w:p w:rsidR="001535E3" w:rsidRDefault="00CF747B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096A45" w:rsidRPr="00096A45" w:rsidRDefault="00CF747B" w:rsidP="001535E3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กรณีที่ไม่อาจสั่งให้ผู้นั้นกลับเข้ารับราชการได้ เพราะเหตุก่อนที่จะมีคําสั่งใหม่นั้น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นั้นพ้นจากราชการตามกฎหมายว่าด้วยบําเหน็จบํานาญ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้าราชการส่วนท้องถิ่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ตาย หรือออกจากราชการเนื่องจากเหตุอื่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สั่งงดโทษ หรือสั่งยุติเรื่อง แล้วแต่กรณี แล้วให้แสดงเหตุที่ไม่อาจสั่งให้กลับเข้ารับราชการ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ในคําสั่งนั้นด้วย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คําสั่งใหม่ให้ระบุด้วยว่าเงินเดือนระหว่างที่ถูกไล่ออกหรือปลดออกให้เบิกจ่ายให้ผู้นั้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กฎหมายหรือระเบียบว่าด้วยการนั้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96A45" w:rsidRDefault="00CF747B" w:rsidP="001535E3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๘๖/๑๐ ในกรณีที่คําสั่งลงโทษเดิมเป็นคําสั่งลงโทษ</w:t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ในความผิดวินัยอย่างไม่ร้ายแรง </w:t>
      </w:r>
      <w:r w:rsidRPr="00096A45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มีการเพิ่มโทษ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 ในคําสั่งใหม่ให้ระบุการดําเนินการเกี่ยวก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ั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บโทษท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ด้รับไปแล้วดังต่อไปนี้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ถ้าเป็นกรณียกโทษ ให้ถือว่าผู้นั้นไม่เคยได้รับโทษทางวินัยมาก่อน และให้ผู้นั้นกลับคื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ู่สถานะเดิมก่อนมีการลงโทษ ในกรณีที่ได้มีการตัดเงินเดือนหรือล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691893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ถ้าเป็นกรณีงดโทษ ในกรณีที่ได้มีการตัดเงินเดือนหรือล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691893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ถ้าเป็นกรณีที่มีผลให้ยังคงต้องลงโทษผู้นั้นอยู่ ไม่ว่าจะเป็นการเพิ่มโทษหรือลดโทษก็ตาม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ดําเนินการดังนี้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) ถ้าเป็นการเพิ่มโทษให้เป็นโทษตัดเงินเดือนหรือลดขั้นเงินเดือน ให้คิดคํานวณจํานวนเงินเดือนที่จะตัดหรือขั้นเงินเดือนหรือเงินเดือนที่จะลดตามอัตราโทษใหม่จากเงินเดือนเดิมในขณะที่มีคําสั่งลงโทษเดิม และให้คืนเงินที่ได้ตัดหรือลดไปแล้วนั้นให้ผู้นั้น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) ถ้าเป็นการเพิ่มโทษจากโทษตัดเงินเดือนหรือล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เป็นปลดออกหรือไล่ออก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หรือขั้นเงินเดือนหรือเงินเดือนที่ลด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) ถ้าเป็นการลดโทษให้เป็นโทษภาคทัณฑ์ ให้ลงโทษให้เป็นไปตามนั้น ในกรณีที่ได้มี</w:t>
      </w:r>
      <w:r w:rsidR="004475B4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E32F40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การตัดเงินเดือนหรือลด</w:t>
      </w:r>
      <w:r w:rsidRPr="00E32F40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ขั้น</w:t>
      </w:r>
      <w:r w:rsidRPr="00E32F40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E32F40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691893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E32F40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ให้ผู้นั้น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</w:p>
    <w:p w:rsidR="00096A45" w:rsidRPr="00E32F40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E32F40">
        <w:rPr>
          <w:rFonts w:ascii="TH SarabunIT๙" w:eastAsia="Cordia New" w:hAnsi="TH SarabunIT๙" w:cs="TH SarabunIT๙"/>
          <w:spacing w:val="-10"/>
          <w:sz w:val="32"/>
          <w:szCs w:val="32"/>
          <w:lang w:eastAsia="en-US"/>
        </w:rPr>
        <w:t>(</w:t>
      </w:r>
      <w:r w:rsidRPr="00E32F40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ง) ถ้าเป็นการลดโทษให้เป็นโทษตัดเงินเดือน ให้คิดคํานวณจํานวนเงินที่จะ</w:t>
      </w:r>
      <w:r w:rsidRPr="00E32F40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ตัดตามอัตราโทษใหม่</w:t>
      </w:r>
      <w:r w:rsidRPr="00096A4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E32F40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จากเงินเดือนเดิมในขณะที่มีคําสั่งลงโทษเดิม และให้คืน</w:t>
      </w:r>
      <w:r w:rsidRPr="00E32F40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เงินเดือนหรือเงินเดือนที่ลด</w:t>
      </w:r>
      <w:r w:rsidRPr="00E32F40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E32F40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1F7990" w:rsidRDefault="00CF747B" w:rsidP="001F7990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E32F40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E32F40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จ) ถ้าเป็นการเพิ่มหรือลดอัตราโทษของโทษตัดเงินเดือน</w:t>
      </w:r>
      <w:r w:rsidRPr="00E32F4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E32F40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หรือลด</w:t>
      </w:r>
      <w:r w:rsidRPr="00E32F4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ขั้น</w:t>
      </w:r>
      <w:r w:rsidRPr="00E32F40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งินเดือน</w:t>
      </w:r>
      <w:r w:rsidRPr="00E32F4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E32F40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ห้คิดคํานวณ</w:t>
      </w:r>
      <w:r w:rsidRPr="00096A45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จํานวน</w:t>
      </w:r>
      <w:r w:rsidRPr="00096A4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เงินที่จะตัด หรือขั้นเงินเดือนหรือเงินเดือนที่จะลด ตามอัตราโทษใหม่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จากขั้นเงินเดือนหรือเงินเดือนเดิม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>ในขณะที่มีคําสั่งลงโทษเดิม ในกรณีจํานวนเงิ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จะต้องตัด หรือขั้นเงินเดือนหรือเงินเดือนที่จะลด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ใหม่ต่ำกว่าจํานวนเงิ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ได้ถูกตัด หรือขั้นเงินเดือนหรือเงินเดือนที่ลด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เดิม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เกินนั้นให้ผู้นั้น”</w:t>
      </w:r>
      <w:bookmarkEnd w:id="29"/>
    </w:p>
    <w:p w:rsidR="00355B37" w:rsidRDefault="00355B37" w:rsidP="007E3F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B37" w:rsidRDefault="00355B37" w:rsidP="007E3F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5B37" w:rsidRDefault="00CF747B" w:rsidP="00355B37">
      <w:pPr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.................................</w:t>
      </w:r>
    </w:p>
    <w:p w:rsidR="00355B37" w:rsidRDefault="00355B37" w:rsidP="00355B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B37" w:rsidRDefault="00CF747B" w:rsidP="00355B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B4A2A" w:rsidRPr="000F49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3760" w:rsidRPr="000F4955" w:rsidRDefault="00CF747B" w:rsidP="00355B3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95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355B37">
        <w:rPr>
          <w:rFonts w:ascii="TH SarabunPSK" w:hAnsi="TH SarabunPSK" w:cs="TH SarabunPSK"/>
          <w:sz w:val="32"/>
          <w:szCs w:val="32"/>
        </w:rPr>
        <w:t>………….</w:t>
      </w:r>
    </w:p>
    <w:p w:rsidR="00D06ADB" w:rsidRPr="000F4955" w:rsidRDefault="00D06ADB" w:rsidP="007E3F7F">
      <w:pPr>
        <w:jc w:val="center"/>
        <w:rPr>
          <w:rFonts w:ascii="TH SarabunPSK" w:hAnsi="TH SarabunPSK" w:cs="TH SarabunPSK"/>
          <w:sz w:val="32"/>
          <w:szCs w:val="32"/>
        </w:rPr>
        <w:sectPr w:rsidR="00D06ADB" w:rsidRPr="000F4955" w:rsidSect="00744F8E">
          <w:headerReference w:type="even" r:id="rId24"/>
          <w:pgSz w:w="11906" w:h="16838" w:code="9"/>
          <w:pgMar w:top="561" w:right="1344" w:bottom="561" w:left="1440" w:header="566" w:footer="720" w:gutter="0"/>
          <w:cols w:space="720"/>
          <w:titlePg/>
          <w:docGrid w:linePitch="360"/>
        </w:sectPr>
      </w:pP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lastRenderedPageBreak/>
        <w:t>แบบท้ายประกาศคณะกรรมการ</w:t>
      </w:r>
      <w:r w:rsidR="000D75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พนักงาน</w:t>
      </w:r>
      <w:r w:rsidR="00AF3F3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ส่วนตำบล</w:t>
      </w:r>
      <w:r w:rsidR="009975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จังหวัด</w:t>
      </w:r>
      <w:r w:rsidR="008E1615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…..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 เรื่อง </w:t>
      </w:r>
      <w:r w:rsidR="008E1615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>……………….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วินัยและการรักษาวินัย 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และการดำเนินการทางวินัย (ฉบับที่ </w:t>
      </w:r>
      <w:r w:rsidR="008E161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.....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) 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พ.ศ. </w:t>
      </w:r>
      <w:r w:rsidR="008E161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..........</w:t>
      </w:r>
    </w:p>
    <w:p w:rsidR="00BF66E9" w:rsidRPr="00BF66E9" w:rsidRDefault="00BF66E9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</w:p>
    <w:tbl>
      <w:tblPr>
        <w:tblStyle w:val="TableGrid2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7655"/>
        <w:gridCol w:w="1134"/>
      </w:tblGrid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ลำดับ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ำสั่ง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บบ ลท.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ยุติ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ภาคทัณฑ์/ตัดเงินเดือน/ลดขั้นเงินเดือน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ปลดออก/ไล่ออก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 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อ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น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ตั้งคณะกรรมการสอบสวนทางวินัยอย่างร้ายแร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อน)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ฟ้องคดีอาญาหรือต้องหาว่ากระทำความผิดอาญา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กรณีคณะกรรมการ......(ป.ป.ช./ป.ป.ท.)....ชี้มูลความผิดวินัยอย่างร้ายแรง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๖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๗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งดโทษ กรณีออกจากราชการไปแล้วตามข้อ 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๒๘ วรรคสี่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โทษปลดออกเป็นไล่ออก/ลดโทษไล่ออกเป็นปลดออก).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(ปลดออก/ไล่ออก)....เป็นโทษไม่ร้ายแรง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ให้ผู้ถูกลงโทษ...(ปลดออก/ไล่ออก)...กลับเข้ารับราชการ และงดโทษ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กรณีออกจากราชการไปแล้วตาม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สั่งยุติเรื่อง ให้ผู้ถูกลงโทษ...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(ปลดออก/ไล่ออก)...ในกรณี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และ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ในกรณีที่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๖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เพิ่มโทษ....(ภาคทัณฑ์/ตัดเงินเดือน/ลดขั้นเงินเดือน/ลดเงินเดือน)....เป็น....(ปลดออก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ไล่ออก)....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๗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เพิ่มโทษ......(ภาคทัณฑ์เป็นตัดเงินเดือน/ภาคทัณฑ์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ลดเงินเดือน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หรือตัดเงินเดือน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ดเงินเดือน).....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...(ลดขั้นเงินเดือน/ลดเงินเดือน เป็นภาคทัณฑ์/ลดขั้นเงินเดือน/ลดเงินเดือน 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เป็นตัดเงินเดือน/ตัดเงินเดือน เป็นภาคทัณฑ์)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๙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อัตราโทษ/ลดอัตราโทษ)...ของโทษลดขั้นเงินเดือน/ลดเงินเดือน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๐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9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...(เพิ่มอัตราโทษ/ลดอัตราโทษ)...ของโทษตัดเงินเดือน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 โดยให้ว่ากล่าวตักเตือน..(ตัดเงินเดือน/ลดขั้นเงินเดือน/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ดเงินเดือน)..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ภาคทัณฑ์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ยกโทษ...(ภาคทัณฑ์/ตัดเงินเดือน</w:t>
            </w:r>
            <w:r w:rsidR="00CF1C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ขั้น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/ลดเงินเดือน)...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๔</w:t>
            </w:r>
          </w:p>
        </w:tc>
      </w:tr>
    </w:tbl>
    <w:p w:rsidR="003525DC" w:rsidRDefault="003525DC" w:rsidP="00BF66E9">
      <w:pPr>
        <w:jc w:val="center"/>
        <w:rPr>
          <w:rFonts w:ascii="Cordia New" w:eastAsia="Cordia New" w:hAnsi="Cordia New"/>
          <w:sz w:val="28"/>
          <w:lang w:eastAsia="en-US"/>
        </w:rPr>
      </w:pPr>
    </w:p>
    <w:p w:rsidR="00DE248E" w:rsidRDefault="00DE248E" w:rsidP="00BF66E9">
      <w:pPr>
        <w:jc w:val="center"/>
        <w:rPr>
          <w:rFonts w:ascii="Cordia New" w:eastAsia="Cordia New" w:hAnsi="Cordia New"/>
          <w:sz w:val="28"/>
          <w:lang w:eastAsia="en-US"/>
        </w:rPr>
        <w:sectPr w:rsidR="00DE248E" w:rsidSect="00CF747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709" w:right="1440" w:bottom="284" w:left="1440" w:header="708" w:footer="708" w:gutter="0"/>
          <w:pgNumType w:fmt="thaiNumbers" w:start="12"/>
          <w:cols w:space="708"/>
          <w:docGrid w:linePitch="360"/>
        </w:sectPr>
      </w:pPr>
    </w:p>
    <w:bookmarkStart w:id="30" w:name="แบบ_ดว._๗.๑_0"/>
    <w:bookmarkEnd w:id="30"/>
    <w:p w:rsidR="00873966" w:rsidRDefault="00CF747B" w:rsidP="00733AEC">
      <w:pPr>
        <w:widowControl w:val="0"/>
        <w:autoSpaceDE w:val="0"/>
        <w:autoSpaceDN w:val="0"/>
        <w:adjustRightInd w:val="0"/>
        <w:ind w:left="2880" w:firstLine="72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91884</wp:posOffset>
                </wp:positionH>
                <wp:positionV relativeFrom="paragraph">
                  <wp:posOffset>8626</wp:posOffset>
                </wp:positionV>
                <wp:extent cx="1103642" cy="284672"/>
                <wp:effectExtent l="0" t="0" r="1270" b="1270"/>
                <wp:wrapNone/>
                <wp:docPr id="468551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47B" w:rsidRPr="00873966" w:rsidRDefault="00CF747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73" type="#_x0000_t202" style="width:86.9pt;height:22.42pt;margin-top:0.68pt;margin-left:408.81pt;mso-width-percent:0;mso-width-relative:margin;mso-wrap-distance-bottom:0;mso-wrap-distance-left:9pt;mso-wrap-distance-right:9pt;mso-wrap-distance-top:0;position:absolute;v-text-anchor:top;z-index:251758592" fillcolor="white" stroked="f" strokeweight="0.5pt">
                <v:textbox>
                  <w:txbxContent>
                    <w:p w:rsidR="00224039" w:rsidRPr="008739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1</w:t>
                      </w:r>
                    </w:p>
                  </w:txbxContent>
                </v:textbox>
              </v:shape>
            </w:pict>
          </mc:Fallback>
        </mc:AlternateContent>
      </w:r>
      <w:r w:rsidR="00733A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EE31FB" w:rsidRPr="00733AEC" w:rsidRDefault="00CF747B" w:rsidP="0087396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</w:t>
      </w:r>
      <w:r w:rsidR="000707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ยุติเรื่อง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สังกัด............................ตำแหน่งเลขที่......</w:t>
      </w:r>
      <w:r w:rsidR="00733A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เงินเดือน................บาท 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C19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ีกรณีถูกกล่าวหาว่ากระทำผิดวินัย..... (อย่างไม่ร้ายแรง/อย่างร้ายแรง)..............ในเรื่อง...............</w:t>
      </w:r>
      <w:r w:rsidR="003453A3" w:rsidRPr="00FC19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(สรุปเรื่องกล่าวหาสั้น</w:t>
      </w:r>
      <w:r w:rsidR="003453A3" w:rsidRPr="00FC19D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FC19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ๆ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ไม่ต้องระบุรายละเอียดข้อเท็จจริงอันเป็นข้อกล่าวหา</w:t>
      </w:r>
      <w:r w:rsidR="007975C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...................</w:t>
      </w:r>
    </w:p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A671D" w:rsidTr="003E7E85">
        <w:trPr>
          <w:trHeight w:val="40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E7E85">
        <w:trPr>
          <w:trHeight w:val="118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ัดนี้ พิจารณาเห็นว่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 พฤติการณ์</w:t>
            </w:r>
            <w:r w:rsidR="003453A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ของ..................(ชื่อ)....................ไม่ได้กระทำผิ</w:t>
            </w:r>
            <w:r w:rsidR="003453A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ดวินัยในเรื่องที่ถูกกล่าวห</w:t>
            </w:r>
            <w:r w:rsidR="003453A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า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ห็นควรยุติเรื่อง</w:t>
            </w:r>
          </w:p>
        </w:tc>
      </w:tr>
      <w:tr w:rsidR="00CA671D" w:rsidTr="003E7E85">
        <w:trPr>
          <w:trHeight w:val="114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ัดนี้ ก.อบต.จังหวัด 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(</w:t>
            </w:r>
            <w:r w:rsidR="008F5EED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อ</w:t>
            </w:r>
            <w:r w:rsidR="008F5EED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อบต.จังหวัด).</w:t>
            </w:r>
            <w:r w:rsidR="003453A3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การประชุมครั้งที่.../๒๕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  <w:t>เมื่อวันที่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ได้พิจารณาแล้วเห็นว่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....พฤติการณ์ของ...............(ชื่อ).....................ไม่ได้กระทำผิดวินัยในเรื่องที่ถูกกล่าวหา จึงมีมติให้สั่งยุติเรื่อง</w:t>
            </w:r>
            <w:r w:rsidR="00621932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</w:p>
        </w:tc>
      </w:tr>
    </w:tbl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07086" w:rsidRPr="00D070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C43676" w:rsidRPr="00D070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</w:t>
      </w:r>
      <w:r w:rsidR="003453A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</w:t>
      </w:r>
      <w:r w:rsidR="003453A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อบ</w:t>
      </w:r>
      <w:r w:rsidR="000F32CD" w:rsidRPr="00C53F86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</w:t>
      </w:r>
      <w:r w:rsidRPr="00C53F86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 xml:space="preserve"> ๘๖/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D0708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ะการดำเนินการทางวินัย (ฉบับที่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4C56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FA5570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สั่งยุติเรื่อง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D07086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E7E85" w:rsidRPr="00733AEC" w:rsidRDefault="003E7E8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9764B1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EE31FB" w:rsidRPr="009764B1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Default="00CF747B" w:rsidP="003E7E85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9764B1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1825D1" w:rsidRP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3453A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A83D7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FC19D3" w:rsidRDefault="00CF747B" w:rsidP="00675542">
      <w:pPr>
        <w:widowControl w:val="0"/>
        <w:autoSpaceDE w:val="0"/>
        <w:autoSpaceDN w:val="0"/>
        <w:adjustRightInd w:val="0"/>
        <w:ind w:left="1680" w:hanging="262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วมถึงกรณี ก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บต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มีมติคัดเลือกคณะกรรมการสอบสวน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๙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B23B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 .... เรื่อง ....</w:t>
      </w:r>
      <w:r w:rsidR="006B23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พ.ศ. </w:t>
      </w:r>
      <w:r w:rsidR="006B23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มื่อ ก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บต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ได้รับรายงานการสอบสวนจากคณะกรรมการสอบสวนแล้วมีมติเป็นประการใด</w:t>
      </w:r>
      <w:r w:rsidR="006B23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นาย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ฏิบัติตาม</w:t>
      </w:r>
    </w:p>
    <w:p w:rsidR="00EE31FB" w:rsidRPr="009764B1" w:rsidRDefault="00CF747B" w:rsidP="00FC19D3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ให้ระบุฐานะด้วย</w:t>
      </w:r>
    </w:p>
    <w:p w:rsidR="00EE31FB" w:rsidRPr="00733AEC" w:rsidRDefault="00CF747B" w:rsidP="008432CD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27BB69" wp14:editId="2D4D6FB5">
                <wp:simplePos x="0" y="0"/>
                <wp:positionH relativeFrom="column">
                  <wp:posOffset>5193030</wp:posOffset>
                </wp:positionH>
                <wp:positionV relativeFrom="paragraph">
                  <wp:posOffset>-89287</wp:posOffset>
                </wp:positionV>
                <wp:extent cx="1103642" cy="284672"/>
                <wp:effectExtent l="0" t="0" r="1270" b="1270"/>
                <wp:wrapNone/>
                <wp:docPr id="4081816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47B" w:rsidRPr="00873966" w:rsidRDefault="00CF747B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74" type="#_x0000_t202" style="width:86.9pt;height:22.42pt;margin-top:-7.03pt;margin-left:408.9pt;mso-width-percent:0;mso-width-relative:margin;mso-wrap-distance-bottom:0;mso-wrap-distance-left:9pt;mso-wrap-distance-right:9pt;mso-wrap-distance-top:0;position:absolute;v-text-anchor:top;z-index:251762688" fillcolor="white" stroked="f" strokeweight="0.5pt">
                <v:textbox>
                  <w:txbxContent>
                    <w:p w:rsidR="00224039" w:rsidRPr="00873966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="00627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ภาคทัณฑ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/ตัดเงินเดือน /ลด</w:t>
      </w:r>
      <w:r w:rsidR="00FA63B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งินเดือน</w:t>
      </w:r>
      <w:r w:rsidR="00FA63B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</w:t>
      </w:r>
      <w:r w:rsidR="00EC35B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E7E85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</w:t>
      </w:r>
      <w:r w:rsidR="00BF70C3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BF70C3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นักงานส่วนตำบล 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(ชื่อตำแหน่งและระดับ</w:t>
      </w:r>
      <w:r w:rsidR="00886AF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ตำแหน่งเลขที่........................เงินเดือน...................บาท       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(ระบุกรณีกระทำผิด โดยสรุปข้อเท็จจริงอันเป็นสาระสำคัญว่า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นี้กระทำผิดอย่างไร เมื่อใ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.............................................พฤติการณ์เป็นการกระทำผิดวินัยอย่างไม่ร้ายแรง 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 ตาม</w:t>
      </w:r>
      <w:r w:rsidR="003E7E8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</w:t>
      </w:r>
      <w:r w:rsidR="003E7E8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รักษาวินัย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3453A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มควรได้รับโทษ....(สถานโทษใด อัตราโทษใ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 / ก.อบต.จังหวัด ........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ลงโ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ษ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(สถานโทษใด อัตราโทษใ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......</w:t>
      </w:r>
      <w:r w:rsidR="001825D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C43676" w:rsidRPr="00C43676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theme="minorBidi"/>
          <w:sz w:val="32"/>
          <w:szCs w:val="32"/>
          <w:lang w:eastAsia="en-US"/>
        </w:rPr>
      </w:pPr>
      <w:r w:rsidRPr="006D019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6D0199" w:rsidRPr="006D019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ละ</w:t>
      </w:r>
      <w:r w:rsidRPr="006D019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มาตรา ๒</w:t>
      </w:r>
      <w:r w:rsidRPr="006D019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๕</w:t>
      </w:r>
      <w:r w:rsidRPr="006D019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D93D4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๕</w:t>
      </w:r>
      <w:r w:rsidR="00886AF3" w:rsidRPr="00D93D4B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๖</w:t>
      </w:r>
      <w:r w:rsidR="006A57DB" w:rsidRPr="00D93D4B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๖/๒</w:t>
      </w:r>
      <w:r w:rsidRPr="00D93D4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6D019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และที่แก้ไขเพิ่มเติม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 (</w:t>
      </w:r>
      <w:r w:rsidR="00675542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ฉบับที่ ..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) 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พ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ศ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 </w:t>
      </w:r>
      <w:r w:rsidR="00675542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>...</w:t>
      </w:r>
    </w:p>
    <w:p w:rsidR="00EE31FB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.........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E7E85" w:rsidRPr="003E7E85" w:rsidRDefault="003E7E85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16"/>
          <w:szCs w:val="16"/>
          <w:cs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E7E8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E7E8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 ทั้งนี้ ตั้งแต่วันที่มีคำสั่งเป็นต้นไป</w:t>
            </w:r>
          </w:p>
        </w:tc>
      </w:tr>
      <w:tr w:rsidR="00CA671D" w:rsidTr="003E7E85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296233" w:rsidRDefault="00CF747B" w:rsidP="001825D1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ดือน</w:t>
            </w:r>
          </w:p>
          <w:p w:rsidR="00EE31FB" w:rsidRPr="00733AEC" w:rsidRDefault="00CF747B" w:rsidP="001825D1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85" w:rsidRPr="00733AEC" w:rsidRDefault="00CF747B" w:rsidP="003E7E8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ในอัตราร้อยละ..........ของเงินเดือน..</w:t>
            </w:r>
            <w:r w:rsidR="0097054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บาท</w:t>
            </w:r>
          </w:p>
          <w:p w:rsidR="0097054B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 w:rsidR="00886AF3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๗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3E7E85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4B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จำนวน.....ขั้น จากเงินเดือนขั้น..................บาท  </w:t>
            </w:r>
          </w:p>
          <w:p w:rsidR="0097054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>
              <w:rPr>
                <w:rFonts w:ascii="TH SarabunIT๙" w:eastAsiaTheme="minorEastAsia" w:hAnsi="TH SarabunIT๙" w:cs="TH SarabunIT๙" w:hint="cs"/>
                <w:color w:val="FF0000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ขั้น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บาท </w:t>
            </w:r>
          </w:p>
          <w:p w:rsidR="0097054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EE31FB" w:rsidRPr="00733AEC" w:rsidRDefault="00CF747B" w:rsidP="0097054B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่งนี้</w:t>
      </w:r>
      <w:r w:rsidR="00DA2C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อุทธรณ์ต่อ ก.อบต.จังหวัด โดยทำหนังสืออุทธรณ์ถึง</w:t>
      </w:r>
      <w:r w:rsid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.อบต.จังหวัด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หรือจะส่งหนังสืออุทธรณ์ทางไปรษณีย์ลงทะเบียนไปยังสำนักงาน ก.อบต.จังหวัด ก็ได้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ามสิบวันนับแต่วันทราบหรือถือว่าทราบคำสั่งนี้</w:t>
      </w:r>
      <w:r w:rsidR="00DA2C0D" w:rsidRPr="00DA2C0D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๕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ิทธิ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br/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๘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3E7E85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lastRenderedPageBreak/>
        <w:t xml:space="preserve"> </w:t>
      </w: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733AEC" w:rsidRDefault="00CF747B" w:rsidP="003D55EC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F776D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ผู้ถูกกล่าวหาอื่นด้วย แต่ไม่ต้องระบุชื่อผู้ถูกกล่าวหารายอื่น 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 xml:space="preserve">    -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3D55EC" w:rsidRDefault="00CF747B" w:rsidP="003D55EC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D55E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๓. ถ้าเป็นกรณีกระทำผิดวินัยก่อนวันที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3D55E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วินัยและการรักษาวินัย</w:t>
      </w:r>
      <w:r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และการดำเนินการทางวินัย (ฉบับที่</w:t>
      </w:r>
      <w:r w:rsidR="0067554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67554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</w:t>
      </w:r>
      <w:r w:rsidRPr="00D43C5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D43C5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ที่ใช้อยู่ขณะกระทำผิด เว้นแต่กรณีที่ไม่อาจลงโทษตามกฎหมายนั้นได้ให้ลงโทษตามประกาศนี้</w:t>
      </w:r>
    </w:p>
    <w:p w:rsidR="00EE31FB" w:rsidRDefault="00CF747B" w:rsidP="003D55EC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๔. กรณีมีเหตุอันควรลดหย่อนนำมาประกอบการพิจารณาลดโทษก็ให้แสดงด้วย</w:t>
      </w:r>
    </w:p>
    <w:p w:rsidR="006A57DB" w:rsidRPr="00733AEC" w:rsidRDefault="00CF747B" w:rsidP="002047AD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๕. กรณี ก.อบต.จังหวัด มีมติคัดเลือกคณะกรรมการสอบสวน</w:t>
      </w:r>
      <w:r w:rsidR="00EE5F04"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๔๙</w:t>
      </w:r>
      <w:r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Pr="00FD6E2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</w:t>
      </w:r>
      <w:r w:rsidR="00FD6E22"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จังหวัด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FD6E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พ.ศ. </w:t>
      </w:r>
      <w:r w:rsidR="00FD6E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2047A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เมื่อ ก.อบต.จังหวัด ได้รับรายงานการสอบสวนจากคณะกรรมการสอบสวนแล้วมีมติเป็นประการใด</w:t>
      </w:r>
      <w:r w:rsidR="002047A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ให้นายกองค์การบริหารส่วนตำบลสั่งหรือปฏิบัติตาม</w:t>
      </w:r>
    </w:p>
    <w:p w:rsidR="00EE31FB" w:rsidRPr="00886AF3" w:rsidRDefault="00CF747B" w:rsidP="00140909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ประกาศ ก.อบต.</w:t>
      </w:r>
      <w:r w:rsidR="00FD6E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FD6E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 w:rsidR="001409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409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="00886AF3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886AF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ไม่เป็นไม่ต้องระบุ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EE31FB" w:rsidRPr="00033D7F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7A2142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43676" w:rsidRDefault="00C4367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F1733" w:rsidRDefault="00CF747B" w:rsidP="004032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811AD6" wp14:editId="19EF7569">
                <wp:simplePos x="0" y="0"/>
                <wp:positionH relativeFrom="column">
                  <wp:posOffset>5195471</wp:posOffset>
                </wp:positionH>
                <wp:positionV relativeFrom="paragraph">
                  <wp:posOffset>7933</wp:posOffset>
                </wp:positionV>
                <wp:extent cx="1103630" cy="284480"/>
                <wp:effectExtent l="0" t="0" r="1270" b="1270"/>
                <wp:wrapNone/>
                <wp:docPr id="13657196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75" type="#_x0000_t202" style="width:86.9pt;height:22.4pt;margin-top:0.62pt;margin-left:409.09pt;mso-width-percent:0;mso-width-relative:margin;mso-wrap-distance-bottom:0;mso-wrap-distance-left:9pt;mso-wrap-distance-right:9pt;mso-wrap-distance-top:0;position:absolute;v-text-anchor:top;z-index:251760640" fillcolor="white" stroked="f" strokeweight="0.5pt">
                <v:textbox>
                  <w:txbxContent>
                    <w:p w:rsidR="00224039" w:rsidRPr="00873966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</w:t>
      </w:r>
      <w:r w:rsidR="000707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</w:p>
    <w:p w:rsidR="00EE31FB" w:rsidRPr="00733AEC" w:rsidRDefault="00CF747B" w:rsidP="009F1733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ไล่ออก)...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733AEC" w:rsidRDefault="00EE31F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D9088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       ตำแหน่ง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สังกัด................................ตำแหน่งเลขที่.............................เงินเดือน...................บาท ได้กระทำผิดวินัยในกรณี..........(ระบุกรณีกระทำผิดโดยสรุปข้อเท็จจริงอันเป็นสาระสำคัญว่า</w:t>
      </w:r>
      <w:r w:rsidR="00DA466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="00220A23" w:rsidRPr="00C33D3C">
        <w:rPr>
          <w:rFonts w:ascii="TH SarabunIT๙" w:eastAsiaTheme="minorEastAsia" w:hAnsi="TH SarabunIT๙" w:cs="TH SarabunIT๙" w:hint="cs"/>
          <w:color w:val="FF0000"/>
          <w:spacing w:val="-8"/>
          <w:w w:val="95"/>
          <w:position w:val="9"/>
          <w:sz w:val="28"/>
          <w:cs/>
          <w:lang w:eastAsia="en-US"/>
        </w:rPr>
        <w:t>๒</w:t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).........................................................</w:t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>................</w:t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ฤติการณ์เป็นการกระทำผิดวินัยอย่างร้ายแรง</w:t>
      </w:r>
      <w:r w:rsidR="00394D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33D3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ตามข้อ.........................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C53F8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 ก.อบต.จังหวัด)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ในการประชุมครั้งที่......./๒๕... </w:t>
      </w:r>
      <w:r w:rsidR="00C53F8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ออก/ไล่ออก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</w:t>
      </w:r>
    </w:p>
    <w:p w:rsidR="00C43676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ฉะนั้น อาศัยอำนาจตามความในมาตรา ๑๕ และมาตรา ๒</w:t>
      </w:r>
      <w:r w:rsidRPr="00EE5F0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๖</w:t>
      </w:r>
      <w:r w:rsidR="00220A23" w:rsidRPr="00EE5F04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๕</w:t>
      </w:r>
      <w:r w:rsidR="00220A23" w:rsidRPr="00EE5F04">
        <w:rPr>
          <w:rFonts w:ascii="TH SarabunIT๙" w:eastAsiaTheme="minorEastAsia" w:hAnsi="TH SarabunIT๙" w:cs="TH SarabunIT๙" w:hint="cs"/>
          <w:color w:val="FF0000"/>
          <w:spacing w:val="-4"/>
          <w:sz w:val="32"/>
          <w:szCs w:val="32"/>
          <w:cs/>
          <w:lang w:eastAsia="en-US"/>
        </w:rPr>
        <w:t xml:space="preserve"> </w:t>
      </w:r>
      <w:r w:rsidRPr="00EE5F0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๘๕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Pr="00EE5F0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๖/๒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และที่แก้ไขเพิ่มเติม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 (</w:t>
      </w:r>
      <w:r w:rsidR="008529B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ฉบับที่ ..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) 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พ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ศ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="00EE5F04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="008529B9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>...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(ชื่อ)........ออกจากราชการ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ป็นต้นไป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</w:p>
    <w:p w:rsidR="00EE31FB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่งนี้ ให้อุทธรณ์ต่อ ก.อบต.จังหวัด โดยทำหนังสืออุทธรณ์ถึง</w:t>
      </w:r>
      <w:r w:rsidR="00EE5F0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.อบต.จังหวัด... หรือจะส่งหนังสืออุทธรณ์ทางไปรษณีย์ลงทะเบียนไปยังสำนักงาน ก.อบต.จังหวัด ก็ได้</w:t>
      </w:r>
      <w:r w:rsid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บวันนับแต่วั</w:t>
      </w:r>
      <w:r w:rsidR="0097154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นทราบหรือถือว่าทราบคำสั่งนี้</w:t>
      </w:r>
      <w:r w:rsidR="00DB2F3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7154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604CE2" w:rsidRPr="00733AEC" w:rsidRDefault="00604CE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EE31FB" w:rsidRPr="00733AEC" w:rsidRDefault="00EE31FB" w:rsidP="00604CE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733AEC" w:rsidRDefault="00CF747B" w:rsidP="00DF6E41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1A4DE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-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971545" w:rsidRDefault="00CF747B" w:rsidP="00DF6E41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DF6E4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๓. </w:t>
      </w:r>
      <w:r w:rsidR="00DF6E41" w:rsidRPr="00DF6E4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ถ้าเป็นกรณีกระทำผิดวินัยก่อนวันที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="00DF6E41" w:rsidRPr="00DF6E4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วินัยและการรักษาวินัย</w:t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และการดำเนินการทางวินัย (ฉบับที่</w:t>
      </w:r>
      <w:r w:rsidR="008529B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8529B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    </w:t>
      </w:r>
      <w:r w:rsidR="008529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DF6E41" w:rsidRPr="00DF6E4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="00DF6E41" w:rsidRPr="00DF6E4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ที่ใช้อยู่ขณะกระทำผิด เว้นแต่กรณีที่ไม่อาจลงโทษตามกฎหมายนั้นได้ให้ลงโทษตามประกาศนี้</w:t>
      </w:r>
    </w:p>
    <w:p w:rsidR="009719AB" w:rsidRDefault="009719AB" w:rsidP="009719AB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719AB" w:rsidRDefault="009719AB" w:rsidP="009719AB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9719A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๔. กรณีมีเหตุอันควรลดหย่อนนำมาประกอบการพิจารณาลดโทษก็ให้แสดงด้วย</w:t>
      </w:r>
    </w:p>
    <w:p w:rsidR="00EE31FB" w:rsidRPr="00733AEC" w:rsidRDefault="00CF747B" w:rsidP="009719A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๕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EE31FB" w:rsidRPr="00733AEC" w:rsidRDefault="00CF747B" w:rsidP="009719A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๖. ให้ระบุวันออกจากราชการให้เป็นไปตาม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EE31FB" w:rsidRPr="00604CE2" w:rsidRDefault="00CF747B" w:rsidP="009719AB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๗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49AF" w:rsidRDefault="005049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627E6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59450</wp:posOffset>
                </wp:positionH>
                <wp:positionV relativeFrom="paragraph">
                  <wp:posOffset>8898</wp:posOffset>
                </wp:positionV>
                <wp:extent cx="1103630" cy="284480"/>
                <wp:effectExtent l="0" t="0" r="1270" b="1270"/>
                <wp:wrapNone/>
                <wp:docPr id="41434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76" type="#_x0000_t202" style="width:86.9pt;height:22.4pt;margin-top:0.7pt;margin-left:414.13pt;mso-width-percent:0;mso-width-relative:margin;mso-wrap-distance-bottom:0;mso-wrap-distance-left:9pt;mso-wrap-distance-right:9pt;mso-wrap-distance-top:0;position:absolute;v-text-anchor:top;z-index:251770880" fillcolor="white" stroked="f" strokeweight="0.5pt">
                <v:textbox>
                  <w:txbxContent>
                    <w:p w:rsidR="00224039" w:rsidRPr="00873966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4</w:t>
                      </w:r>
                    </w:p>
                  </w:txbxContent>
                </v:textbox>
              </v:shape>
            </w:pict>
          </mc:Fallback>
        </mc:AlternateConten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ED01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EE31FB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ตั้งคณะกรรมการสอบสวนทางวินัยอย่างร้ายแรง</w:t>
      </w:r>
    </w:p>
    <w:p w:rsidR="008974D8" w:rsidRPr="00733AEC" w:rsidRDefault="008974D8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B9489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 w:rsidR="00B9489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</w:t>
      </w:r>
      <w:r w:rsidR="00B9489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พนักงานส่วนตำบล</w:t>
      </w:r>
      <w:r w:rsidR="00B94896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...</w:t>
      </w:r>
      <w:r w:rsidR="008F5EED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 ตำแหน่งเลขที่............. เงินเดือน...................บาท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พักราชการ/ออกจากราชการไว้ก่อน)..........เพื่อรอฟังผลการสอบสวนพิจารณากรณีที่ถูกตั้ง</w:t>
      </w:r>
      <w:r w:rsidR="00EA5C1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ณะ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รรมการสอบสวนทางวินัยอย่างร้ายแรง ในเรื่อง...............................</w:t>
      </w:r>
      <w:r w:rsidR="005049A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คำสั่ง....................................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ที่....../๒๕... สั่ง ณ วันที่......................... โดยให้.........(พักราชการ/ออกจากราชการ</w:t>
      </w:r>
      <w:r w:rsidR="005049A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ว้ก่อน).........ตั้งแต่วันที่...................... เป็นต้นไป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 ก.อบต.จังหวัด. ...........(ชื่อ ก.อบต.จังหวัด)............. ในการประชุมครั้งที่...../๒๕... เมื่อวันที่........... ได้พิจารณาแล้วเห็นว่า........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 ........(ระบุกรณีกระทำผิดโดยสรุปข้อเท็จจริ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พฤติการณ์เป็นการกระทำผิดวินัยอย่างร้ายแรง ฐาน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ข้อ .....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</w:t>
      </w:r>
      <w:r w:rsidR="009715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7D53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าตรา ๒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ห่ง</w:t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</w:t>
      </w:r>
      <w:r w:rsidR="00220A23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๖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๗</w:t>
      </w:r>
      <w:r w:rsidR="00220A2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A35D2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="00E06FE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......(ชื่อ).............ออกจากราชการ</w:t>
      </w:r>
    </w:p>
    <w:p w:rsidR="00EE31FB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="008974D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8974D8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่งนี้ ให้อุทธรณ์ต่อ ก.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บต.จังหวัด โดยทำหนังสือ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.อบต.จังหวัด หรือจะส่งหนังสืออุทธรณ์ทางไปรษณีย์ลงทะเบียนไปยังสำนักงาน ก.อบต.จังหวัด ก็ได้</w:t>
      </w:r>
      <w:r w:rsidR="009719A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บวันนับแต่วันทราบหรือถือว่าทราบคำสั่งนี้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๘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8974D8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A236B3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คำสั่งแต่งตั้งคณะกรรมการสอบสวนทางวินัยอย่างร้ายแรง</w:t>
      </w:r>
    </w:p>
    <w:p w:rsidR="00A236B3" w:rsidRDefault="00A236B3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35D26" w:rsidRPr="00733AEC" w:rsidRDefault="00A35D26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8974D8" w:rsidRPr="00733AEC" w:rsidRDefault="00CF747B" w:rsidP="009719AB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3A74A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-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BC1B39" w:rsidRPr="00733AEC" w:rsidRDefault="00CF747B" w:rsidP="00BC1B3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BC1B3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๕</w:t>
      </w:r>
      <w:r w:rsidRPr="00BC1B3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 ถ้าเป็นกรณีกระทำผิดวินัยก่อนวันที</w:t>
      </w:r>
      <w:r w:rsidRPr="00BC1B3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BC1B3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วินัยและการรักษาวินัย</w:t>
      </w:r>
      <w:r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E06FE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E06FE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BC1B3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BC1B3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กรณีมีเหตุอันควรลดหย่อนนำมาประกอบการพิจารณาลดโทษก็ให้แสดงด้วย</w:t>
      </w:r>
    </w:p>
    <w:p w:rsidR="008974D8" w:rsidRPr="00733AEC" w:rsidRDefault="00CF747B" w:rsidP="00BC1B3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8974D8" w:rsidRPr="00604CE2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8974D8" w:rsidRDefault="008974D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EE31FB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</w:p>
    <w:p w:rsidR="00FD3168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168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26EB7" w:rsidRDefault="00B26EB7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6805" w:rsidRDefault="0092680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00932</wp:posOffset>
                </wp:positionH>
                <wp:positionV relativeFrom="paragraph">
                  <wp:posOffset>41275</wp:posOffset>
                </wp:positionV>
                <wp:extent cx="1103630" cy="284480"/>
                <wp:effectExtent l="0" t="0" r="1270" b="1270"/>
                <wp:wrapNone/>
                <wp:docPr id="10773339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77" type="#_x0000_t202" style="width:86.9pt;height:22.4pt;margin-top:3.25pt;margin-left:417.4pt;mso-width-percent:0;mso-width-relative:margin;mso-wrap-distance-bottom:0;mso-wrap-distance-left:9pt;mso-wrap-distance-right:9pt;mso-wrap-distance-top:0;position:absolute;v-text-anchor:top;z-index:251764736" fillcolor="white" stroked="f" strokeweight="0.5pt">
                <v:textbox>
                  <w:txbxContent>
                    <w:p w:rsidR="00224039" w:rsidRPr="00873966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5</w:t>
                      </w:r>
                    </w:p>
                  </w:txbxContent>
                </v:textbox>
              </v:shape>
            </w:pict>
          </mc:Fallback>
        </mc:AlternateConten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627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  <w:r w:rsidR="000634D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F13C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             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</w:t>
      </w:r>
    </w:p>
    <w:p w:rsidR="0037371C" w:rsidRPr="00733AEC" w:rsidRDefault="0037371C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พนักงานส่วนตำบล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................................... ตำแหน่งเลขที่............. เงินเดือน...................บาท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พักราชการ/ออกจากราชการไว้ก่อน)....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)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...............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...... 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โดยให้.........(พักราชการ/ออกจากราชการไว้ก่อน).........ตั้งแต่วันที่...................... เป็นต้นไป</w:t>
      </w:r>
    </w:p>
    <w:p w:rsidR="0037371C" w:rsidRPr="00733AEC" w:rsidRDefault="00CF747B" w:rsidP="00C43676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 ก.อบต.จังหวัด. ...........(ชื่อ ก.อบต.จังหวัด)............. ในการประชุมครั้งที่...../๒๕... เมื่อวันที่........... ได้พิจารณาแล้วเห็นว่า...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วามผิดอาญา ในกรณี 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รุป 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มีหลายกรณีให้ระบุทุกกรณีที่ปรากฏตามคำพิพากษาถึงที่สุด)........</w:t>
      </w:r>
      <w:r w:rsid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ศาล...(ชื่อศาล).... มีคำพิพากษาถึงที่สุด ในคดีหมายเลขดำที่.......... และหมายเลขแดงที่......... ให้ (จำคุกเป็นเวลา..../รับโทษที่หนักกว่าจำคุก)... ฐาน... (ไม่ใช่เป็นโทษสำหรับความผิดที่ได้กระทำโดยประมาทหรือความผิดลหุโทษ).... พฤติการณ์เป็นการกระทำผิดวินัยอย่างร้ายแรง ฐานกระทำความผิดอาญาจนได้รับโทษจำคุกหรือโทษที่หนักกว่า</w:t>
      </w:r>
      <w:r w:rsid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จำคุกโดยคำพิพากษาถึงที่สุดให้จำคุก หรือให้รับโทษที่หนักกว่าโทษจำคุก เว้นแต่เป็นโทษสำหรับความผิดที่ได้กระทำ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ประมาทหรือความผิดลหุโทษ ตามข้อ ๒๓ วรรคสอง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926805"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ฉะนั้น อาศัยอำนาจตามความในมาตรา</w:t>
      </w:r>
      <w:r w:rsidR="00926805" w:rsidRPr="00671F1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๑๕ </w:t>
      </w:r>
      <w:r w:rsidR="00671F10" w:rsidRPr="00671F1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C43676" w:rsidRPr="00671F1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</w:t>
      </w:r>
      <w:r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๖</w:t>
      </w:r>
      <w:r w:rsidR="00621932" w:rsidRPr="00671F10">
        <w:rPr>
          <w:rFonts w:ascii="TH SarabunIT๙" w:eastAsiaTheme="minorEastAsia" w:hAnsi="TH SarabunIT๙" w:cs="TH SarabunIT๙" w:hint="cs"/>
          <w:color w:val="FF0000"/>
          <w:w w:val="95"/>
          <w:position w:val="9"/>
          <w:sz w:val="28"/>
          <w:cs/>
          <w:lang w:eastAsia="en-US"/>
        </w:rPr>
        <w:t>๔</w:t>
      </w:r>
      <w:r w:rsidRPr="00671F1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</w:t>
      </w:r>
      <w:r w:rsidR="0092680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="00AC5A4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สั่งลงโทษ.....(ปลด/ไล่)............(ชื่อ).............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ออกจากราชการ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</w:t>
      </w:r>
      <w:r w:rsidR="0092680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่งนี้ ให้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่อ ก.อบต.จังห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ัด โดยทำหนังสืออุทธรณ์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</w:t>
      </w:r>
      <w:r w:rsidR="00B26EB7" w:rsidRP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บวันนับแต่วันทราบหรือถือว่าทราบคำสั่งนี้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2680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</w:p>
    <w:p w:rsidR="0037371C" w:rsidRPr="00733AEC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37371C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Pr="00733AEC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7371C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7C4D30" w:rsidRPr="00733AEC" w:rsidRDefault="00CF747B" w:rsidP="007C4D3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รณีมีเหตุอันควรลดหย่อนนำมาประกอบการพิจารณาลดโทษก็ให้แสดงด้วย</w:t>
      </w:r>
    </w:p>
    <w:p w:rsidR="0037371C" w:rsidRPr="00733AEC" w:rsidRDefault="00CF747B" w:rsidP="00427A2F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ประกาศ ก.อบต.</w:t>
      </w:r>
      <w:r w:rsidR="00AC5A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</w:t>
      </w:r>
      <w:r w:rsidR="001C6DC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AC5A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427A2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2B43E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37371C" w:rsidRPr="00604CE2" w:rsidRDefault="00CF747B" w:rsidP="0037371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27A2F" w:rsidRDefault="00427A2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145E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194563</wp:posOffset>
                </wp:positionH>
                <wp:positionV relativeFrom="paragraph">
                  <wp:posOffset>-135445</wp:posOffset>
                </wp:positionV>
                <wp:extent cx="1103630" cy="284480"/>
                <wp:effectExtent l="0" t="0" r="1270" b="1270"/>
                <wp:wrapNone/>
                <wp:docPr id="13629986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78" type="#_x0000_t202" style="width:86.9pt;height:22.4pt;margin-top:-10.66pt;margin-left:409.02pt;mso-width-percent:0;mso-width-relative:margin;mso-wrap-distance-bottom:0;mso-wrap-distance-left:9pt;mso-wrap-distance-right:9pt;mso-wrap-distance-top:0;position:absolute;v-text-anchor:top;z-index:251777024" fillcolor="white" stroked="f" strokeweight="0.5pt">
                <v:textbox>
                  <w:txbxContent>
                    <w:p w:rsidR="00224039" w:rsidRPr="00873966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6</w:t>
                      </w:r>
                    </w:p>
                  </w:txbxContent>
                </v:textbox>
              </v:shape>
            </w:pict>
          </mc:Fallback>
        </mc:AlternateContent>
      </w:r>
      <w:r w:rsidR="00C62C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="00ED01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</w:p>
    <w:p w:rsidR="00C62CD4" w:rsidRPr="00733AEC" w:rsidRDefault="00CF747B" w:rsidP="00A714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คณะกรรมการ......(ป.ป.ช./ป.ป.ท.)....ชี้มูลความผิดวินัยอย่างร้ายแรง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</w:t>
      </w:r>
    </w:p>
    <w:p w:rsidR="00C62CD4" w:rsidRPr="00733AEC" w:rsidRDefault="00C62CD4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้วย ...............</w:t>
      </w:r>
      <w:r w:rsidR="00EC7CF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พนักงานส่วนตำบล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0E5B7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ดิมเป็นข้าร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าชการประเภทอื่นหรือสังกัดอื่น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</w:t>
      </w:r>
      <w:r w:rsidR="000E5B7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งกัด...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เลขที่............. เงินเดือน...................บาท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P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ด้ถูกคณะกรรมการ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(ป.ป.ช./ป.ป.ท.).... ไต่สวนและมีมติ</w:t>
      </w:r>
      <w:r w:rsidR="00EF6D3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ี้มูล</w:t>
      </w:r>
      <w:r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ความผิดทางวินัยอย่างร้ายแรง ฐาน.........</w:t>
      </w:r>
      <w:r w:rsidR="00C12612"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....</w:t>
      </w:r>
      <w:r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.........................ตามข้อ</w:t>
      </w:r>
      <w:r w:rsidR="00C12612"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</w:t>
      </w:r>
      <w:r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 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ษาวินัย และการดำเนินการ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กฎหมายเมื่อครั้งกระทำความผิด) เมื่อวันที่ ..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="00EE46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ผู้บังคับบัญชาดำเนินการพิจารณาโทษทางวินัยตามฐานความผิดที่คณะกรรมการ ......(ป.ป.ช./ป.ป.ท.).... 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มติ</w:t>
      </w:r>
      <w:r w:rsidR="00EE46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252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ให้ถือสำนวนการไต่สวนของคณ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กรรมการ ..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ป.ป.ช./ป.ป.ท.)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ป็นสำนวนการสอบสวนทา</w:t>
      </w:r>
      <w:r w:rsidR="008F033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วินัยตามกฎหมายว่าด้วยระเบียบ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ริหารงานบุคคลส่วนท้องถิ่น </w:t>
      </w:r>
    </w:p>
    <w:p w:rsidR="00C12612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 ก.อบต.จังหวัด. ...........(ชื่อ ก.อบต.จังหวัด)............. ในการประชุมครั้งที่...../๒๕... เมื่อวันที่........... ได้พิจารณาแล้วเห็นว่า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ตามที่คณะกรรมการ ......(ป.ป.ช./ป.ป.ท.).... มีคำวินิจฉัย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ผิดวินัย ในกรณี (ระบุกรณีกระทำผิดโดยสรุปข้อเท็จจริงอันเป็นสาระสำคัญว่าผู้นั้นกระทำผิดอย่างไร เมื่อใด 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 ......................................พฤติการณ์เป็นความผิดทางวินัยอย่างร้ายแรง ฐาน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....ตามข้อ...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="004D566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</w:t>
      </w:r>
      <w:r w:rsidR="004D566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ษาวินัย และการดำเนินการทางวินัย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กฎหมาย</w:t>
      </w:r>
      <w:r w:rsidR="00EE46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ครั้งกระทำความผิด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จึงมีมติให้ลงโทษ....(ปลดออก/ไล่ออก)... ตามฐานความผิดที่คณะกรรมการ (ปป.ช./ป.ป.ท.)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มติชี้มูล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7145E" w:rsidRPr="00A714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A714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/๑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A714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(ชื่อ)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 ออกจากราชการ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เป็นต้นไป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</w:p>
    <w:p w:rsidR="00A236B3" w:rsidRDefault="00A236B3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E417AF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Pr="00733AEC" w:rsidRDefault="00CF747B" w:rsidP="00E4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E417AF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Default="00CF747B" w:rsidP="004D5669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                 (กรณีคณะกรรมการ ป.ป.ช.ชี้มูล)</w:t>
            </w:r>
          </w:p>
          <w:p w:rsidR="004D5669" w:rsidRPr="00733AEC" w:rsidRDefault="00CF747B" w:rsidP="00B2411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ฟ้องโต้แย</w:t>
            </w:r>
            <w:r w:rsidR="00C1261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งคำสั่งนี้ </w:t>
            </w:r>
            <w:r w:rsidR="009B0BB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</w:t>
            </w:r>
            <w:r w:rsidR="00C1261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คดี</w:t>
            </w:r>
            <w:r w:rsidR="0095436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C1261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ึ้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ับแต่วันที่ถูกลงโทษตามมาตรา ๑๐๑ </w:t>
            </w:r>
            <w:r w:rsidR="00C1261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ห่งพระราชบัญญัติประกอบรัฐธรรมนูญว่าด้วยการป้อ</w:t>
            </w:r>
            <w:r w:rsidR="00B2411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กันและปราบปรามการทุจริต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พ.ศ. ๒๕๖๑ </w:t>
            </w:r>
            <w:r w:rsidR="00C1261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C1261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มาตรา ๔๙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ห่งพระราชบัญญัติจัดตั</w:t>
            </w:r>
            <w:r w:rsidR="00B2411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และวิธีพิจารณาคดีปกครอง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รือจะ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อุทธรณ์ต่อ ก.อบต.จังหวัด</w:t>
            </w:r>
            <w:r w:rsidR="00925DD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ถึงประธาน ก.อบต.จังหวัด...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หรือถือว่า</w:t>
            </w:r>
            <w:r w:rsidR="00EE46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</w:t>
            </w:r>
            <w:r w:rsidR="00FC5E3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</w:t>
            </w:r>
            <w:r w:rsidR="00A35D2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C5E3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การพิจารณาอุทธรณ์ </w:t>
            </w:r>
            <w:r w:rsidR="00FC5E3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62193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CA671D" w:rsidTr="00E417AF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87" w:rsidRDefault="00CF747B" w:rsidP="003F028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       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(กรณีคณะกรรมการ ป.ป.ท.ชี้มูล)</w:t>
            </w:r>
          </w:p>
          <w:p w:rsidR="004D5669" w:rsidRPr="00733AEC" w:rsidRDefault="00CF747B" w:rsidP="003F028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B32DF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B32DF6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ก.อบต.จังหวัด... หรือจะส่งหนังสืออุทธรณ์ทางไปรษณีย์ลงทะเบียนไปยังสำนักงาน ก.อบต.จังหวัด ก็ได้ ภายในสามสิบวัน</w:t>
            </w:r>
            <w:r w:rsidR="00FC5E3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นับแต่วันทราบหรือถือว่าทราบคำสั่งนี้</w:t>
            </w:r>
            <w:r w:rsidR="00925DD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C5E3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สิทธิการอุทธรณ์ </w:t>
            </w:r>
            <w:r w:rsidR="00FC5E3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F56C5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</w:p>
        </w:tc>
      </w:tr>
    </w:tbl>
    <w:p w:rsidR="004D5669" w:rsidRPr="004D5669" w:rsidRDefault="004D5669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C62CD4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C62CD4" w:rsidRPr="00733AEC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C62CD4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F0287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F0287" w:rsidRPr="00733AEC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- ถ้าถูกกล่าวหาว่ากระทำผิดวินัยหลายเรื่องให้ระบุทุกเรื่อง</w:t>
      </w:r>
    </w:p>
    <w:p w:rsidR="003F0287" w:rsidRPr="00733AEC" w:rsidRDefault="00CF747B" w:rsidP="00EE46B8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2B43E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EE46B8" w:rsidRPr="00733AEC" w:rsidRDefault="00CF747B" w:rsidP="00EE46B8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๓</w:t>
      </w:r>
      <w:r w:rsidRPr="00EE46B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 ถ้าเป็นกรณีกระทำผิดวินัยก่อนวันที</w:t>
      </w: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EE46B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วินัย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580E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580E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EE46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EE46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7110A0" w:rsidRPr="00733AEC" w:rsidRDefault="00CF747B" w:rsidP="007110A0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๔. ในกรณีผู้ถูกลงโทษได้ออกจากราชการไปแล้ว ให้ระบุ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๘/๑</w:t>
      </w: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43147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9095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แก้ไขเพิ่มเติมถึง (ฉบับที่ </w:t>
      </w:r>
      <w:r w:rsidR="00580E1E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...</w:t>
      </w:r>
      <w:r w:rsidRPr="00F9095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580E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พ.ศ. </w:t>
      </w:r>
      <w:r w:rsidR="00580E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3F0287" w:rsidRPr="00733AEC" w:rsidRDefault="00CF747B" w:rsidP="00621932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ระบุวันออกจากราชการให้เป็นไปตาม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พ.ศ. </w:t>
      </w:r>
      <w:r w:rsidR="00580E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</w:p>
    <w:p w:rsidR="003F0287" w:rsidRPr="00604CE2" w:rsidRDefault="00CF747B" w:rsidP="003F0287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3F0287" w:rsidRPr="00733AEC" w:rsidRDefault="003F0287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2462" w:rsidRDefault="00A7246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2462" w:rsidRDefault="00A7246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2462" w:rsidRDefault="00A7246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D012E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-170008</wp:posOffset>
                </wp:positionV>
                <wp:extent cx="1103630" cy="284480"/>
                <wp:effectExtent l="0" t="0" r="1270" b="1270"/>
                <wp:wrapNone/>
                <wp:docPr id="10164478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9" type="#_x0000_t202" style="position:absolute;margin-left:419.55pt;margin-top:-13.4pt;width:86.9pt;height:22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" fillcolor="window" stroked="f" strokeweight=".5pt">
                <v:textbox>
                  <w:txbxContent>
                    <w:p w:rsidR="00CF747B" w:rsidRPr="00873966" w:rsidRDefault="00CF747B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ลท. 1/7</w:t>
                      </w:r>
                    </w:p>
                  </w:txbxContent>
                </v:textbox>
              </v:shape>
            </w:pict>
          </mc:Fallback>
        </mc:AlternateContent>
      </w:r>
    </w:p>
    <w:p w:rsidR="00E417AF" w:rsidRPr="00733AEC" w:rsidRDefault="00CF747B" w:rsidP="00ED012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 w:rsid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417AF" w:rsidRPr="003E7E85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417AF" w:rsidRPr="00733AEC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</w:t>
      </w:r>
      <w:r w:rsidR="00A724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สังกัด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 ตำแหน่งเลขที่........................เงินเด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ือน...................บาท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(ระบุกรณีกระทำผิด โดยสรุปข้อเท็จจริง</w:t>
      </w:r>
      <w:r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621932" w:rsidRPr="00A72462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๒</w:t>
      </w:r>
      <w:r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)</w:t>
      </w:r>
      <w:r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ไม่ร้ายแรง ฐา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เล็กน้อย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32DF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...(ระบุเหตุอันควรงดโทษ) .......จึงงดโทษภาคทัณฑ์ โดยให้ว่ากล่าวตักเตือน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จังหวัด ........(ชื่อ ก.อบต.จังหวัด)......... ในการประชุมครั้งที่..../๒๕... เมื่อวันที่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้ว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ีมติ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เล็กน้อย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...(ระบุเหตุอันควรงดโทษ) .......จึงงดโทษภาคทัณฑ์ โดยให้ว่ากล่าวตักเตือน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E417AF" w:rsidRDefault="00CF747B" w:rsidP="00E417A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863C3" w:rsidRPr="00D863C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D863C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</w:t>
      </w:r>
      <w:r w:rsidR="00B17BC2"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พ.ศ. ๒๕๔๒ </w:t>
      </w:r>
      <w:r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๕</w:t>
      </w:r>
      <w:r w:rsidR="00BE311E"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621932" w:rsidRPr="00A72462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๕</w:t>
      </w:r>
      <w:r w:rsidR="00BE311E"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๔ วรรคสอง</w:t>
      </w:r>
      <w:r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3147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รักษาวินัย และการดำเนินการทางวินัย</w:t>
      </w:r>
      <w:r w:rsidR="00794E0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43147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งดโทษ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ื่อ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โดยให้ว่ากล่าวตักเตือน</w:t>
      </w:r>
      <w:r w:rsidR="00BE31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BE311E" w:rsidRPr="00733AEC" w:rsidRDefault="00CF747B" w:rsidP="00E417A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.อบต.จังหวัด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</w:t>
      </w:r>
      <w:r w:rsidR="00A7246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อบต.จังหวัด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หรือจะส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ร้องทุกข์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างไปรษณีย์ลงทะเบียนไปยังสำนักงาน</w:t>
      </w:r>
      <w:r w:rsidR="00B17BC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.อบต.จังหวัด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17BC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็ได้ 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B17BC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ันนับแต่วันทราบหรือถือว่าทราบคำสั่งนี้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๒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พ.ศ. </w:t>
      </w:r>
      <w:r w:rsidR="0022403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D863C3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Pr="00733AEC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621932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E417AF" w:rsidRPr="00621932" w:rsidRDefault="00CF747B" w:rsidP="00E417A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417AF" w:rsidRPr="00621932" w:rsidRDefault="00CF747B" w:rsidP="00FA170C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FA17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B09F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435589" w:rsidRDefault="00CF747B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Pr="00621932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A170C" w:rsidRPr="00733AEC" w:rsidRDefault="00CF747B" w:rsidP="00FA170C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๓. </w:t>
      </w:r>
      <w:bookmarkStart w:id="31" w:name="_Hlk134020915_0"/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FA170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วินัยและการรักษาวินัย </w:t>
      </w:r>
      <w:r w:rsidRPr="00FA170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22403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22403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FA170C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FA170C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ฎหมายนั้นได้ให้ลงโทษตามประกาศนี้</w:t>
      </w:r>
    </w:p>
    <w:bookmarkEnd w:id="31"/>
    <w:p w:rsidR="005053BC" w:rsidRPr="009764B1" w:rsidRDefault="00CF747B" w:rsidP="00E8412A">
      <w:pPr>
        <w:widowControl w:val="0"/>
        <w:autoSpaceDE w:val="0"/>
        <w:autoSpaceDN w:val="0"/>
        <w:adjustRightInd w:val="0"/>
        <w:ind w:left="1722" w:hanging="304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๔. </w:t>
      </w:r>
      <w:r w:rsidR="00D96C6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 ก.อบต.จังหวัด มีมติคัดเลือกคณะกรรมการสอบสวนตาม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</w:t>
      </w:r>
      <w:r w:rsidR="00E8412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</w:t>
      </w:r>
      <w:r w:rsidR="00E8412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22403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FA17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 ก.อบต.จังหวัด ได้รับรายงานการสอบสวนจากคณะกรรมการสอบสวนแล้วมีมติเป็นประการใด</w:t>
      </w:r>
      <w:r w:rsidR="00FA17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องค์การบริหารส่วนตำบลสั่งหรือปฏิบัติตาม</w:t>
      </w:r>
    </w:p>
    <w:p w:rsidR="00435589" w:rsidRPr="00733AEC" w:rsidRDefault="00CF747B" w:rsidP="00E8412A">
      <w:pPr>
        <w:widowControl w:val="0"/>
        <w:autoSpaceDE w:val="0"/>
        <w:autoSpaceDN w:val="0"/>
        <w:adjustRightInd w:val="0"/>
        <w:ind w:left="1736" w:hanging="318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ถ้าเป็นกรณีความผิดที่ปรากฏชัดแจ้งให้ระบุ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E8412A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</w:t>
      </w:r>
      <w:r w:rsidR="00E8412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...</w:t>
      </w:r>
      <w:r w:rsidR="00E8412A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E8412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</w:t>
      </w:r>
      <w:r w:rsidR="00E8412A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E8412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D85D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435589" w:rsidRPr="00604CE2" w:rsidRDefault="00CF747B" w:rsidP="00435589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35589" w:rsidRDefault="00435589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E16F3" w:rsidRDefault="003E16F3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Pr="005053BC" w:rsidRDefault="00CF747B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40595</wp:posOffset>
                </wp:positionH>
                <wp:positionV relativeFrom="paragraph">
                  <wp:posOffset>128210</wp:posOffset>
                </wp:positionV>
                <wp:extent cx="1103630" cy="284480"/>
                <wp:effectExtent l="0" t="0" r="1270" b="1270"/>
                <wp:wrapNone/>
                <wp:docPr id="20827477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80" type="#_x0000_t202" style="width:86.9pt;height:22.4pt;margin-top:10.1pt;margin-left:412.65pt;mso-width-percent:0;mso-width-relative:margin;mso-wrap-distance-bottom:0;mso-wrap-distance-left:9pt;mso-wrap-distance-right:9pt;mso-wrap-distance-top:0;position:absolute;v-text-anchor:top;z-index:251772928" fillcolor="white" stroked="f" strokeweight="0.5pt">
                <v:textbox>
                  <w:txbxContent>
                    <w:p w:rsidR="00224039" w:rsidRPr="00873966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8</w:t>
                      </w:r>
                    </w:p>
                  </w:txbxContent>
                </v:textbox>
              </v:shape>
            </w:pict>
          </mc:Fallback>
        </mc:AlternateContent>
      </w:r>
    </w:p>
    <w:p w:rsidR="00ED012E" w:rsidRDefault="00ED012E" w:rsidP="00ED012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733AEC" w:rsidRDefault="00CF747B" w:rsidP="00ED012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</w:t>
      </w:r>
      <w:r w:rsidR="00CB01D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ออกจากราชการไปแล้วตาม</w:t>
      </w:r>
      <w:r w:rsidR="00D63842" w:rsidRPr="004C4A17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49791B" w:rsidRPr="003E7E85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9791B" w:rsidRPr="00733AEC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</w:t>
      </w:r>
      <w:r w:rsidR="005053BC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. ตำแหน่งเลขที่........................เงินเดือน...................บาท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49791B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eastAsia="en-US"/>
        </w:rPr>
        <w:t xml:space="preserve">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.(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ไม่ร้ายแรง ฐาน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งจาก............(ชื่อ)...........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เป็นผู้ที่ได้ออกจากราชการไปแล้ว </w:t>
      </w:r>
      <w:r w:rsidR="0018104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........(ระบุเหตุออกจากราชการ)..........ตั้งแต่วันที่..............จึงให้งดโทษ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ก.อบต.จังหวัด ........(ชื่อ ก.อบต.จังหวัด)......... 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ในการประชุมครั้งที่..../๒๕... เมื่อวันที่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….......…......... 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ได้พิจารณา</w:t>
      </w:r>
      <w:r w:rsidR="00080F89" w:rsidRPr="00243A8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้วเห็นว่า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ฤติการณ์เป็นการกระทำผิดวินัยอย่างไม่ร้ายแรง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ฐา</w:t>
      </w:r>
      <w:r w:rsidR="00243A8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 ตาม</w:t>
      </w:r>
      <w:r w:rsidR="00080F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</w:t>
      </w:r>
      <w:r w:rsidR="00243A8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080F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080F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งจาก............(ชื่อ)...................เป็นผู้ที่ได้ออกจากราชการไปแล้ว โดย..............</w:t>
      </w:r>
      <w:r w:rsidR="00CE674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ระบุเหตุออกจากราชการ)...............ตั้งแต่วันที่..............จึงให้งดโทษ</w:t>
      </w:r>
      <w:r w:rsidR="00080F8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49791B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ฉะนั้น อาศัยอำนาจตามความในมาตรา</w:t>
      </w:r>
      <w:r w:rsidRPr="002C144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๑๕ </w:t>
      </w:r>
      <w:r w:rsidR="002C1443" w:rsidRPr="002C144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2C144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D6636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ส่วนท้องถิ่น</w:t>
      </w:r>
      <w:r w:rsidRPr="00D6636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พ.ศ. ๒๕๔๒ </w:t>
      </w:r>
      <w:r w:rsidR="00D6636F" w:rsidRPr="00D6636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๒๘ วรรคสี่</w:t>
      </w:r>
      <w:r w:rsidRPr="00D6636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Pr="00D6636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และการรักษา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การดำเนินการทางวินัย</w:t>
      </w:r>
      <w:r w:rsidR="00CE70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D85D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CE70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E701E" w:rsidRPr="00CE70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ก้ไขเพิ่มเติมถึง (ฉบับที่ </w:t>
      </w:r>
      <w:r w:rsidR="00D85D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CE701E" w:rsidRPr="00CE70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D85D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งดโทษ...........ชื่อ................ </w:t>
      </w:r>
    </w:p>
    <w:p w:rsidR="00A05B36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.อบต.จังหวัด</w:t>
      </w:r>
      <w:r w:rsidR="00A62FA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</w:t>
      </w:r>
      <w:r w:rsidR="00DB1DD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ธาน </w:t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ก.อบต.จังหวัด</w:t>
      </w:r>
      <w:r w:rsidR="00A62FA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หรือจะส่ง</w:t>
      </w:r>
      <w:r w:rsidRPr="0018104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คำร้องทุกข์โดยส่ง</w:t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ทางไปรษณีย์ลงทะเบียนไปยังสำนักงาน ก.อบต.จังหวัด ก็ได้</w:t>
      </w:r>
      <w:r w:rsidR="00DB1DD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ภา</w:t>
      </w:r>
      <w:r w:rsidR="00181047"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ยในสามสิ</w:t>
      </w:r>
      <w:r w:rsidR="00181047" w:rsidRPr="0018104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ันนับแต่วันทราบหรือถือว่าทราบคำสั่งนี้</w:t>
      </w:r>
      <w:r w:rsidR="00AE37D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๒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พ.ศ. </w:t>
      </w:r>
      <w:r w:rsidR="00D85D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A62FA4" w:rsidRDefault="00CF747B" w:rsidP="0049791B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080F8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49791B" w:rsidRPr="00733AEC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F26D7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3E16F3" w:rsidRPr="00F26D7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ตำแหน่ง สังกัด ตำแหน่งเลขที่ และเงินเดือน ขณะออกจากราชการ</w:t>
      </w:r>
    </w:p>
    <w:p w:rsidR="0049791B" w:rsidRPr="00F26D7C" w:rsidRDefault="00CF747B" w:rsidP="0049791B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49791B" w:rsidRDefault="00CF747B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7777E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DA659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DB1DD7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Pr="00F26D7C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Pr="00733AEC" w:rsidRDefault="00CF747B" w:rsidP="00DB1DD7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4</w:t>
      </w:r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 ถ้าเป็นกรณีกระทำผิดวินัยก่อนวันที</w:t>
      </w:r>
      <w:r w:rsidRPr="00FA170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วินัยและการรักษาวินัย </w:t>
      </w:r>
      <w:r w:rsidRPr="00FA170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การดำเนินการทางวินัย</w:t>
      </w:r>
      <w:r w:rsidR="003F03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3F03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FA170C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FA170C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ฎหมายนั้นได้ให้ลงโทษตามประกาศนี้</w:t>
      </w:r>
    </w:p>
    <w:p w:rsidR="00080F89" w:rsidRPr="009764B1" w:rsidRDefault="00CF747B" w:rsidP="003F0318">
      <w:pPr>
        <w:widowControl w:val="0"/>
        <w:autoSpaceDE w:val="0"/>
        <w:autoSpaceDN w:val="0"/>
        <w:adjustRightInd w:val="0"/>
        <w:ind w:left="1708" w:hanging="29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๕. </w:t>
      </w:r>
      <w:r w:rsidR="00AD195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 ก.อบต.จังหวัด มีมติคัดเลือกคณะกรรมการสอบสวนตาม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3F0318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</w:t>
      </w:r>
      <w:r w:rsidR="003F03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...</w:t>
      </w:r>
      <w:r w:rsidR="003F0318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3F03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</w:t>
      </w:r>
      <w:r w:rsidR="003F0318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กี่ยวกับวินัยและการรักษาวินัย และการดำเนินการทางวินัย </w:t>
      </w:r>
      <w:r w:rsidR="003F031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DB1DD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 ก.อบต.จังหวัด ได้รับรายงานการสอบสวนจากคณะกรรมการสอบสวนแล้วมีมติเป็นประการใด</w:t>
      </w:r>
      <w:r w:rsidR="00DB1DD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องค์การบริหารส่วนตำบลสั่งหรือปฏิบัติตาม</w:t>
      </w:r>
    </w:p>
    <w:p w:rsidR="0049791B" w:rsidRPr="00F26D7C" w:rsidRDefault="00CF747B" w:rsidP="003E16F3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F26D7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9791B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80F89" w:rsidRDefault="00080F8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651</wp:posOffset>
                </wp:positionV>
                <wp:extent cx="1103630" cy="284480"/>
                <wp:effectExtent l="0" t="0" r="1270" b="1270"/>
                <wp:wrapNone/>
                <wp:docPr id="13031171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81" type="#_x0000_t202" style="width:86.9pt;height:22.4pt;margin-top:0.37pt;margin-left:408.75pt;mso-width-percent:0;mso-width-relative:margin;mso-wrap-distance-bottom:0;mso-wrap-distance-left:9pt;mso-wrap-distance-right:9pt;mso-wrap-distance-top:0;position:absolute;v-text-anchor:top;z-index:251781120" fillcolor="white" stroked="f" strokeweight="0.5pt">
                <v:textbox>
                  <w:txbxContent>
                    <w:p w:rsidR="00224039" w:rsidRPr="00873966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</w:t>
                      </w:r>
                    </w:p>
                  </w:txbxContent>
                </v:textbox>
              </v:shape>
            </w:pict>
          </mc:Fallback>
        </mc:AlternateContent>
      </w: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26D7C" w:rsidRPr="00733AEC" w:rsidRDefault="00CF747B" w:rsidP="00A62FA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...(เพิ่มโทษปลดออกเป็นไล่ออก/ลดโทษไล่ออกเป็นปลดออก).... 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40E53" w:rsidRDefault="00CF747B" w:rsidP="00040E53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</w:t>
      </w:r>
      <w:r w:rsidR="007975C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ที่.../๒๕... สั่ง ณ วันที่.............</w:t>
      </w:r>
      <w:r w:rsidR="007975C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ลงโทษ....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ระบุทุกกรณี)</w:t>
      </w:r>
      <w:r w:rsidR="00F26D7C"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..............................................พฤติการณ์เป็นการกระทำผิดวินัยอย่างร้ายแรง ฐาน ................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ข้อ..</w:t>
      </w:r>
      <w:r w:rsidR="00925D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และการรักษาวินัย และ</w:t>
      </w:r>
      <w:r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พ.ศ. ...</w:t>
      </w:r>
      <w:r w:rsidR="002D5FA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925DD4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7A19B6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</w:t>
      </w:r>
      <w:r w:rsidR="00513A0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 (เพิ่มโทษเป็นไล่ออก/ลดโทษเป็นปลดออก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CE2C11" w:rsidRPr="00CE2C1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......</w:t>
      </w:r>
      <w:r w:rsidR="009B0B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DF51A7" w:rsidRPr="00925DD4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A0AA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3A0AAE" w:rsidRPr="003A0AA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3A0AA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3A0AA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3A0AA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="003A0AA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2D5FA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ยกเลิกคำสั่ง.......(ที่อ้างถึง).....ที่.../๒๕..</w:t>
      </w:r>
      <w:r w:rsidR="003A0AA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A0AA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ณ วันที่.....</w:t>
      </w:r>
      <w:r w:rsidR="009B0BB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และให้ลงโทษ........(ปลด/ไล่) .............(ชื่อ)..............ออกจากราชการ </w:t>
      </w:r>
    </w:p>
    <w:p w:rsidR="00DF51A7" w:rsidRPr="00DF51A7" w:rsidRDefault="00CF747B" w:rsidP="00DF51A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 (ซึ่งเป็นวันออกจากราชการตามคำสั่งลงโทษเดิม)</w:t>
      </w:r>
      <w:r w:rsidR="009B0BB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</w:p>
    <w:p w:rsidR="00F26D7C" w:rsidRPr="00FC4E93" w:rsidRDefault="00CF747B" w:rsidP="00F26D7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</w:t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ั้นต้น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</w:t>
      </w:r>
      <w:r w:rsidR="00507FD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คดีมีภูมิลำเนาหรือมูลคดีเกิดขึ้</w:t>
      </w:r>
      <w:r w:rsidR="00ED1F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นในเขตศาลปกครองชั้นต้นนั้น 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ยในเก้าสิบวัน นับแต่วันที่ทราบหรือถือว่า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ราบคำวินิจฉัยของ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พ.ศ. ...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</w:t>
      </w:r>
      <w:r w:rsidR="0012705F" w:rsidRPr="0089335E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มาตรา ๔๖ มาตรา 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  <w:t xml:space="preserve">47 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มาตรา ๔๙  แห่ง</w:t>
      </w:r>
      <w:r w:rsidR="0089335E" w:rsidRPr="0089335E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พ</w:t>
      </w:r>
      <w:r w:rsidR="00FC4E93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ระราชบัญญัติ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89335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และวิธีพิจารณาคดีปกครอง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9B0BB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F26D7C" w:rsidRPr="00733AEC" w:rsidRDefault="00F26D7C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F51A7" w:rsidRDefault="00CF747B" w:rsidP="008933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B83261" w:rsidRPr="00CE6740" w:rsidRDefault="00CF747B" w:rsidP="0089335E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8933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๒. </w:t>
      </w:r>
      <w:r w:rsidR="00DF51A7" w:rsidRPr="008933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ถ้าวันออกจากราชการตามคำสั่งเดิมไม่ถูกต้อง ก็ให้สั่งให้มีผลย้อนหลังไปถึงวันที่ถูกต้อง</w:t>
      </w:r>
      <w:r w:rsidR="0089335E" w:rsidRPr="008933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DF51A7" w:rsidRPr="008933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๓๓ (๔)</w:t>
      </w:r>
      <w:r w:rsidRPr="0089335E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89335E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89335E" w:rsidRPr="00CE674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Pr="00CE674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</w:t>
      </w:r>
      <w:r w:rsidR="00675542" w:rsidRPr="00CE674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 w:rsidRPr="00CE674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CE674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ให้ออกจากราชการ</w:t>
      </w:r>
      <w:r w:rsidR="0089335E" w:rsidRPr="00CE674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CE674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2D5FA8" w:rsidRPr="00CE674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</w:p>
    <w:p w:rsidR="00F26D7C" w:rsidRPr="00033D7F" w:rsidRDefault="00CF747B" w:rsidP="00F26D7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F26D7C" w:rsidRDefault="00CF747B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27130</wp:posOffset>
                </wp:positionH>
                <wp:positionV relativeFrom="paragraph">
                  <wp:posOffset>-135106</wp:posOffset>
                </wp:positionV>
                <wp:extent cx="1103630" cy="284480"/>
                <wp:effectExtent l="0" t="0" r="1270" b="1270"/>
                <wp:wrapNone/>
                <wp:docPr id="170533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82" type="#_x0000_t202" style="width:86.9pt;height:22.4pt;margin-top:-10.64pt;margin-left:411.59pt;mso-width-percent:0;mso-width-relative:margin;mso-wrap-distance-bottom:0;mso-wrap-distance-left:9pt;mso-wrap-distance-right:9pt;mso-wrap-distance-top:0;position:absolute;v-text-anchor:top;z-index:251766784" fillcolor="white" stroked="f" strokeweight="0.5pt">
                <v:textbox>
                  <w:txbxContent>
                    <w:p w:rsidR="00224039" w:rsidRPr="00873966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2</w:t>
                      </w:r>
                    </w:p>
                  </w:txbxContent>
                </v:textbox>
              </v:shape>
            </w:pict>
          </mc:Fallback>
        </mc:AlternateContent>
      </w:r>
    </w:p>
    <w:p w:rsidR="00ED012E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E0211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513A0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513A00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513A00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ลดโทษ...(ปลดออก/ไล่ออก)....เป็นโทษไม่ร้ายแรง 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13A00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5F39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5F390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5F39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5F39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5F39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 w:rsidR="0032175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32175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513A00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="00925DD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.ให้ลดโทษเป็น....(ลดขั้นเงินเดือน....ขั้น/ลดเงินเดือนในอัตราร้อยละ..../ตัดเงินเดือนในอัตราร้อยละ....เป็นเวลา....เดือน/ภาคทัณฑ์....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C3570" w:rsidRPr="00DC3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7D73B3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D8627D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ิทธิ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2175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32175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...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ข้ารับราชการใน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ลงโทษ...............................................................</w:t>
      </w:r>
    </w:p>
    <w:p w:rsidR="00FC4E93" w:rsidRDefault="00FC4E93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 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ขั้น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จำนวน....ขั้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จาก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บาท</w:t>
            </w:r>
          </w:p>
          <w:p w:rsidR="00FC4E93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         และลดแล้วให้ได้รับเงินเดือ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......บาท </w:t>
            </w:r>
          </w:p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69" w:rsidRPr="00733AEC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ของเงินเดือน...บาท</w:t>
            </w:r>
          </w:p>
          <w:p w:rsidR="00702E6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๕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702E6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FC4E93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</w:p>
          <w:p w:rsidR="00FC4E93" w:rsidRPr="00733AEC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วันที่มีคำสั่งเป็นต้นไป</w:t>
            </w:r>
          </w:p>
        </w:tc>
      </w:tr>
    </w:tbl>
    <w:p w:rsidR="005F3909" w:rsidRDefault="005F3909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F3909" w:rsidRDefault="005F3909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02E69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๔. เงินเดือนระหว่างที่......(ชื่อ).............ไม่ได้รับ เนื่องจากถูก...............(ปลดออก/ไล่ออก)........</w:t>
      </w:r>
      <w:r w:rsidR="00BE4B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12705F" w:rsidRPr="00FC4E93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5F39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5F39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เขตศาลปก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ราบคำวินิจฉัยของ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...</w:t>
      </w:r>
      <w:r w:rsidR="0068002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ละ</w:t>
      </w:r>
      <w:r w:rsidRPr="00925DD4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ตาม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มาตรา ๔๖ มาตรา 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 xml:space="preserve">47 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ละมาตรา ๔๙  แห่งพระราชบัญญัติ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5F39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513A00" w:rsidRPr="00733AEC" w:rsidRDefault="00CF747B" w:rsidP="0012705F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Default="00CF747B" w:rsidP="0020788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12705F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12705F" w:rsidRDefault="00CF747B" w:rsidP="0012705F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ลับเข้า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ับราช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ที่ ก.อบต.จังหวัด กำหนด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12705F" w:rsidRPr="00013309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</w:t>
      </w:r>
      <w:r w:rsidR="0020788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ันที่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ออกคำสั่ง</w:t>
      </w:r>
    </w:p>
    <w:p w:rsidR="00513A00" w:rsidRPr="00733AEC" w:rsidRDefault="00CF747B" w:rsidP="0012705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จำนวนเงินที่จะตัดหรือลดมีเศษไม่ถึงสิบบาทให้ปัดเศษทิ้ง</w:t>
      </w:r>
    </w:p>
    <w:p w:rsidR="00513A00" w:rsidRPr="00033D7F" w:rsidRDefault="00CF747B" w:rsidP="00513A0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๖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513A00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02E69" w:rsidRPr="00733AEC" w:rsidRDefault="00702E6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5DD4" w:rsidRDefault="00925DD4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5DD4" w:rsidRDefault="00925DD4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CF747B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67AC4F" wp14:editId="1A4A4006">
                <wp:simplePos x="0" y="0"/>
                <wp:positionH relativeFrom="column">
                  <wp:posOffset>5193822</wp:posOffset>
                </wp:positionH>
                <wp:positionV relativeFrom="paragraph">
                  <wp:posOffset>5600</wp:posOffset>
                </wp:positionV>
                <wp:extent cx="1103642" cy="284672"/>
                <wp:effectExtent l="0" t="0" r="1270" b="1270"/>
                <wp:wrapNone/>
                <wp:docPr id="125875259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83" type="#_x0000_t202" style="width:86.9pt;height:22.42pt;margin-top:0.44pt;margin-left:408.96pt;mso-width-percent:0;mso-width-relative:margin;mso-wrap-distance-bottom:0;mso-wrap-distance-left:9pt;mso-wrap-distance-right:9pt;mso-wrap-distance-top:0;position:absolute;v-text-anchor:top;z-index:251779072" fillcolor="white" stroked="f" strokeweight="0.5pt">
                <v:textbox>
                  <w:txbxContent>
                    <w:p w:rsidR="00224039" w:rsidRPr="00873966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3</w:t>
                      </w:r>
                    </w:p>
                  </w:txbxContent>
                </v:textbox>
              </v:shape>
            </w:pict>
          </mc:Fallback>
        </mc:AlternateContent>
      </w:r>
    </w:p>
    <w:p w:rsidR="007D73B3" w:rsidRDefault="007D73B3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D012E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ให้ผู้ถูกลงโทษ...(ปลดออก/ไล่ออก)...กลับเข้ารับราชการ และงดโทษ</w:t>
      </w:r>
      <w:r w:rsidR="00702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8E662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8E662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8E662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8E662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ฐาน ..........</w:t>
      </w:r>
      <w:r w:rsidR="00925DD4" w:rsidRPr="008E6623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........</w:t>
      </w:r>
      <w:r w:rsidRPr="008E662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...... ตามข้อ.......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Pr="008E662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DB6A34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เห็นควรลงโทษภาคทัณฑ์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F572F3" w:rsidRPr="00F572F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 ................................................แต่กรณีเป็นการกระทำความผิดวินัยเล็กน้อยและมีเหตุอันควรงดโทษ.......(ระบุเหตุ</w:t>
      </w:r>
      <w:r w:rsidR="00F572F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ันควรงดโทษ)..................................จึงงดโทษภาคทัณฑ์ โดยให้ว่ากล่าวตักเตือน</w:t>
      </w:r>
    </w:p>
    <w:p w:rsidR="00D106C2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7D73B3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ิทธิ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EA03A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68002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</w:t>
      </w:r>
      <w:r w:rsidR="00702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้ารับราชการใน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....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ชื่อ)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  <w:r w:rsidR="00DB6A34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</w:p>
    <w:p w:rsidR="00DB6A34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D106C2" w:rsidRPr="00FC4E93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BE4B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ราบคำวินิจฉัยของ ก.อบต.จังหวัด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พ.ศ. ...</w:t>
      </w:r>
      <w:r w:rsidR="0068002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</w:t>
      </w:r>
      <w:r w:rsidRPr="00F72CC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มาตรา ๔๖ มาตรา 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  <w:t xml:space="preserve">47 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มาตรา ๔๙ แห่งพระราชบัญญัติ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F72CC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Default="00CF747B" w:rsidP="0027214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D106C2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กลับเข้ารับราชการใน</w:t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อบต.จังหวัด กำหนด </w:t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D106C2" w:rsidRPr="00013309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</w:t>
      </w:r>
      <w:r w:rsidR="0048654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ันที่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ออกคำสั่ง</w:t>
      </w:r>
    </w:p>
    <w:p w:rsidR="00D106C2" w:rsidRPr="00033D7F" w:rsidRDefault="00CF747B" w:rsidP="00D106C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513A00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Default="00D106C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49A8" w:rsidRDefault="008949A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91818</wp:posOffset>
                </wp:positionH>
                <wp:positionV relativeFrom="paragraph">
                  <wp:posOffset>10837</wp:posOffset>
                </wp:positionV>
                <wp:extent cx="1103630" cy="284480"/>
                <wp:effectExtent l="0" t="0" r="1270" b="1270"/>
                <wp:wrapNone/>
                <wp:docPr id="1774698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84" type="#_x0000_t202" style="width:86.9pt;height:22.4pt;margin-top:0.85pt;margin-left:408.8pt;mso-width-percent:0;mso-width-relative:margin;mso-wrap-distance-bottom:0;mso-wrap-distance-left:9pt;mso-wrap-distance-right:9pt;mso-wrap-distance-top:0;position:absolute;v-text-anchor:top;z-index:251783168" fillcolor="white" stroked="f" strokeweight="0.5pt">
                <v:textbox>
                  <w:txbxContent>
                    <w:p w:rsidR="00224039" w:rsidRPr="00873966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4</w:t>
                      </w:r>
                    </w:p>
                  </w:txbxContent>
                </v:textbox>
              </v:shape>
            </w:pict>
          </mc:Fallback>
        </mc:AlternateConten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="00ED01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กรณีออกจากราชการไปแล้วตาม</w:t>
      </w:r>
      <w:r w:rsidR="00D63842" w:rsidRPr="009D791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สั่งยุติเรื่อง ให้ผู้ถูกลงโทษ...(ปลดออก/ไล่ออก)...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กรณีมีเหตุที่ไม่อาจสั่งให้กลับเข้ารับราชการ  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68002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81655E" w:rsidRPr="00551063" w:rsidRDefault="00CF747B" w:rsidP="00925DD4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...(ลดโทษเป็นภาคทัณฑ์/ตัดเงินเดือน ในอัตราร้อยละ....</w:t>
      </w:r>
      <w:r w:rsidR="00804F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.เดือน/ลดเงินเดือนในอัตราร้อยละ....</w:t>
      </w:r>
      <w:r w:rsidR="003436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.....ขั้น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ภาคทัณฑ์ โดยให้ว่ากล่าวตักเตือน)..........</w:t>
      </w:r>
      <w:r w:rsidRPr="00804F07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โดยเห็นว่า....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คำวินิจฉัยว่า</w:t>
      </w:r>
      <w:r w:rsidR="00781725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="00551063" w:rsidRPr="00551063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ไม่ได้กระทำผิดตามที่ถูกลงโทษ</w:t>
      </w:r>
      <w:r w:rsidRPr="00804F07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แต่กรณีเป็นการกระทำความผิดวินัยเล็กน้อย</w:t>
      </w:r>
      <w:r w:rsidR="0078172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(ระบุเหตุอันควรงดโทษ)..................................จึงงดโทษภาคทัณฑ์ โดยให้ว่ากล่าวตักเตือน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525C40"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D8627D"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ิทธิ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5D025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5D02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3436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46452C" w:rsidRDefault="00CF747B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ที่.......(ชื่อ)...............กระทำผิดวินัยอย่างไม่ร้ายแรง ตาม........(มติของ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อบต.</w:t>
      </w:r>
      <w:r w:rsidR="009A15C5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</w:t>
      </w:r>
      <w:r w:rsidR="00804F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A15C5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 ก.อบ</w:t>
      </w:r>
      <w:r w:rsidR="009A15C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.จังหวัด).........</w:t>
      </w:r>
      <w:r w:rsidR="009A15C5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9A15C5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ังกล่าวข้างต้น เมื่อปรากฏว่ามีเหตุที่ไม่อาจสั่งให้ผู้นี้</w:t>
      </w:r>
      <w:r w:rsidR="00804F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ลับเข้ารับราชการและไม่อาจมีคำสั่ง......(ลงโทษใหม่/งดโทษ) ได้ เนื่องจาก</w:t>
      </w:r>
      <w:r w:rsidR="00804F0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</w:t>
      </w:r>
    </w:p>
    <w:p w:rsidR="004B09DD" w:rsidRDefault="004B09DD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36742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จึงให้งดโทษ........(ชื่อ).....................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ประกาศ </w:t>
            </w:r>
            <w:r w:rsidR="0036742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B1D8E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วินัยและการรักษาวินัย และการดำเนินการทางวินัย 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พ.ศ. ...</w:t>
            </w:r>
            <w:r w:rsidR="00402B3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แก้ไขเพิ่มเติมถึง (ฉบับที่ .</w:t>
            </w:r>
            <w:r w:rsidR="00402B3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.</w:t>
            </w:r>
            <w:r w:rsidR="007B1D8E" w:rsidRPr="007B1D8E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)</w:t>
            </w:r>
            <w:r w:rsidR="007B1D8E" w:rsidRPr="00CE701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402B3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7B1D8E" w:rsidRPr="00CE701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36742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</w:t>
            </w:r>
            <w:r w:rsidR="007B1D8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Default="00CF747B" w:rsidP="0036742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๑ ตุลาคม พ.ศ. ๒๕.. ก่อนมีคำสั่งใหม่นี้ จึงให้งดโทษ............(ชื่อ)...................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ประกาศ </w:t>
            </w:r>
            <w:r w:rsidR="0036742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และการดำเนินการทางวินัย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7B1D8E" w:rsidRPr="00CE701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ก้ไขเพิ่มเติมถึง </w:t>
            </w:r>
            <w:r w:rsidR="007B1D8E">
              <w:rPr>
                <w:rFonts w:ascii="TH SarabunIT๙" w:eastAsiaTheme="minorEastAsia" w:hAnsi="TH SarabunIT๙" w:cs="TH SarabunIT๙" w:hint="cs"/>
                <w:spacing w:val="-12"/>
                <w:sz w:val="32"/>
                <w:szCs w:val="32"/>
                <w:cs/>
                <w:lang w:eastAsia="en-US"/>
              </w:rPr>
              <w:br/>
            </w:r>
            <w:r w:rsidR="0036742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(ฉบับที่ .</w:t>
            </w:r>
            <w:r w:rsidR="0036742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</w:t>
            </w:r>
            <w:r w:rsidR="007B1D8E" w:rsidRPr="007B1D8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) พ.ศ. </w:t>
            </w:r>
            <w:r w:rsidR="0036742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7B1D8E" w:rsidRPr="007B1D8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B1D8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Default="00CF747B" w:rsidP="0046452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จึงให้ยุติเรื่อง......................(ชื่อ)...............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2352FA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ผู้นี้เป็นผู้ออกจากราชการด้วยเหตุอื่นอยู่ก่อนแล้ว โดย...........(ระบุเหตุ</w:t>
            </w:r>
            <w:r w:rsidR="003436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จึงให้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ดโทษให้...............(ชื่อ)...............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วินัย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ักษาวินัย และการดำเนินการทางวินัย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0B1057" w:rsidRPr="000B105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แก้ไขเพิ่มเติมถึง (ฉบับที่ </w:t>
            </w:r>
            <w:r w:rsidR="002352FA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0B1057" w:rsidRPr="000B105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) พ.ศ. </w:t>
            </w:r>
            <w:r w:rsidR="002352FA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</w:t>
            </w:r>
            <w:r w:rsidR="000B105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</w:t>
            </w:r>
            <w:r w:rsidR="002352F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ข้ารับราชการ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3913C9" w:rsidRDefault="003913C9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46452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ระหว่างที่................(ชื่อ).............</w:t>
      </w:r>
      <w:r w:rsidR="00FD00C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ได้รับ เนื่องจากถูก...............(ปลดออก/ไล่ออก)........จากราชการตามคำสั่งที่อ้างถึง ให้เบิกจ่ายตามกฎหมาย หรือระเบียบว่าด้วยการนั้น</w:t>
      </w:r>
    </w:p>
    <w:p w:rsidR="0081655E" w:rsidRPr="00FC4E93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4B09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4B09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3B2B9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ครองชั้นต้นนั้น ภายในเก้าสิบวัน นับแต่วันที่ทราบหรือถือว่า</w:t>
      </w:r>
      <w:r w:rsidR="004B09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ราบคำวินิจฉัยของ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7251E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พ.ศ. ...</w:t>
      </w:r>
      <w:r w:rsidR="002352FA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</w:t>
      </w:r>
      <w:r w:rsidRPr="004B09DD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มาตรา ๔๖ มาตรา 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  <w:t xml:space="preserve">47 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มาตรา ๔๙  แห่งพระราชบัญญัติ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3436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4B09D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FD00CD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0675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81655E" w:rsidRPr="00033D7F" w:rsidRDefault="00CF747B" w:rsidP="00FD00C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854C3" w:rsidRDefault="009854C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733AEC" w:rsidRDefault="00CF747B" w:rsidP="004032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1AE5BE" wp14:editId="1FEC76C1">
                <wp:simplePos x="0" y="0"/>
                <wp:positionH relativeFrom="column">
                  <wp:posOffset>5271135</wp:posOffset>
                </wp:positionH>
                <wp:positionV relativeFrom="paragraph">
                  <wp:posOffset>-221443</wp:posOffset>
                </wp:positionV>
                <wp:extent cx="1103630" cy="284480"/>
                <wp:effectExtent l="0" t="0" r="1270" b="1270"/>
                <wp:wrapNone/>
                <wp:docPr id="19447438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5" type="#_x0000_t202" style="position:absolute;left:0;text-align:left;margin-left:415.05pt;margin-top:-17.45pt;width:86.9pt;height:22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" fillcolor="window" stroked="f" strokeweight=".5pt">
                <v:textbox>
                  <w:txbxContent>
                    <w:p w:rsidR="00CF747B" w:rsidRPr="00873966" w:rsidRDefault="00CF747B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ลท. 2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ฑ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และให้กลับเข้ารับราชการ  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พฤติการณ์เป็นการกระทำผิดวินัยอย่าง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</w:t>
      </w:r>
      <w:r w:rsidR="009515C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F1BD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2F1BDD" w:rsidRPr="002F1BD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2F1BD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D8627D" w:rsidRPr="002F1BD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2F1BD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2F1B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2F1B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2F1B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F1B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2F1B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ิทธิ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D2F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  <w:r w:rsidR="00ED007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เลิกคำสั่ง...............(ที่อ้างถึง)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723C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ให้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(ชื่อ).................เลขประจำตัวประชาชน..................กลับเข้ารับราชการใน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</w:t>
      </w:r>
      <w:r w:rsidR="00993CC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993CC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723CD9" w:rsidRPr="00733AEC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723CD9" w:rsidRPr="00733AEC" w:rsidRDefault="00723CD9" w:rsidP="00723CD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CF747B" w:rsidP="004B09D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723CD9" w:rsidRDefault="00CF747B" w:rsidP="00723CD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B260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กลับเข้ารับราชการใน</w:t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B260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 w:rsidR="00B260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อบต.จังหวัด กำหนด </w:t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B260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723CD9" w:rsidRPr="00013309" w:rsidRDefault="00CF747B" w:rsidP="00723CD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ันที่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ออกคำสั่ง</w:t>
      </w:r>
    </w:p>
    <w:p w:rsidR="00723CD9" w:rsidRPr="00033D7F" w:rsidRDefault="00CF747B" w:rsidP="00723CD9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FD3E34" w:rsidRDefault="00CF747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53479</wp:posOffset>
                </wp:positionH>
                <wp:positionV relativeFrom="paragraph">
                  <wp:posOffset>-133565</wp:posOffset>
                </wp:positionV>
                <wp:extent cx="1103642" cy="284672"/>
                <wp:effectExtent l="0" t="0" r="1270" b="1270"/>
                <wp:wrapNone/>
                <wp:docPr id="13634373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86" type="#_x0000_t202" style="width:86.9pt;height:22.42pt;margin-top:-10.52pt;margin-left:413.66pt;mso-width-percent:0;mso-width-relative:margin;mso-wrap-distance-bottom:0;mso-wrap-distance-left:9pt;mso-wrap-distance-right:9pt;mso-wrap-distance-top:0;position:absolute;v-text-anchor:top;z-index:251791360" fillcolor="white" stroked="f" strokeweight="0.5pt">
                <v:textbox>
                  <w:txbxContent>
                    <w:p w:rsidR="00224039" w:rsidRPr="00873966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6</w:t>
                      </w:r>
                    </w:p>
                  </w:txbxContent>
                </v:textbox>
              </v:shape>
            </w:pict>
          </mc:Fallback>
        </mc:AlternateConten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FD3E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ในกรณีที่มีเหตุที่ไม่อาจสั่งให้กลับเข้ารับราชการ  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4B09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 w:rsidR="006D2F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</w:t>
      </w:r>
      <w:r w:rsidR="00057643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ฉะนั้น อาศัยอำน</w:t>
      </w:r>
      <w:r w:rsidR="00925DD4"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าจตามความในมาตรา ๑๕ </w:t>
      </w:r>
      <w:r w:rsidR="00B260D4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25DD4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๙</w:t>
      </w:r>
      <w:r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๒๑</w:t>
      </w:r>
      <w:r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สิทธิการอุทธรณ์</w:t>
      </w:r>
      <w:r w:rsidR="00B260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0A210B" w:rsidRDefault="00CF747B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เลิกคำสั่ง...............(ที่อ้างถึง)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="001B13A1" w:rsidRPr="001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มีเหตุที่ไม่อาจสั่งให้ผู้นี้กลับเข้ารับราชการได้ เนื่องจาก......................................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๑ ตุลาคม พ.ศ. ๒๕.. ก่อนมีคำสั่งใหม่นี้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ED007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เป็นผู้ออกจากราชการด้วยเหตุอื่นอยู่ก่อนแล้ว โดย...........(ระบุเหตุ </w:t>
            </w:r>
            <w:r w:rsidR="00ED0072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1B13A1" w:rsidRPr="001B13A1" w:rsidRDefault="001B13A1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eastAsia="en-US"/>
        </w:rPr>
      </w:pP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723C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ระหว่างที่......(ชื่อ).............ไม่ได้รับ เนื่องจากถูก...............(ปลดออก/ไล่ออก)........</w:t>
      </w:r>
      <w:r w:rsidR="00AA38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หรือระเบียบว่าด้วยการนั้น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A210B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B13A1" w:rsidRPr="00733AEC" w:rsidRDefault="001B13A1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B09DD" w:rsidRPr="00733AEC" w:rsidRDefault="004B09DD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Default="00CF747B" w:rsidP="004B09D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1B13A1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AA38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1B13A1" w:rsidRPr="00033D7F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723CD9" w:rsidRDefault="00723CD9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E34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-291928</wp:posOffset>
                </wp:positionV>
                <wp:extent cx="1103630" cy="284480"/>
                <wp:effectExtent l="0" t="0" r="1270" b="1270"/>
                <wp:wrapNone/>
                <wp:docPr id="42995778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7" type="#_x0000_t202" style="position:absolute;left:0;text-align:left;margin-left:411.4pt;margin-top:-23pt;width:86.9pt;height:22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" fillcolor="window" stroked="f" strokeweight=".5pt">
                <v:textbox>
                  <w:txbxContent>
                    <w:p w:rsidR="00CF747B" w:rsidRPr="00873966" w:rsidRDefault="00CF747B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ลท. 2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834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พิ่มโทษ......(ภาคทัณฑ์/ตัดเงินเดือน</w:t>
      </w:r>
      <w:r w:rsidR="00ED007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 w:rsidR="003834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...เป็น....(ปลดออก/ไล่ออก).... 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83445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4B09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</w:t>
      </w:r>
      <w:r w:rsidRPr="004B09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รื่อง ....เกี่ยวกับ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 w:rsidR="006D2F5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ภาคทัณฑ์ตั้งแต่วันที่.....เป็นต้นไป/ตัดเงินเดือนในอัตราร้อยละ....ของเงินเดือน....บาท เป็นเวลา......เดือน ตั้งแต่เดือน........เป็นต้นไป/ลดขั้นเงินเดือน......ขั้น ของขั้นเงินเดือน........บาท ตั้งแต่เดือน.....เป็นต้นไป</w:t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6D2F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ในอัตราร้อยละ...ของเงินเดือน......บาท ตั้งแต่เดือน.....เป็นต้นไป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ห้เพิ่มโทษเป็น.......(ปลดออก/ไล่ออก)....จากราชการ โดยเห็นว่า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B260D4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D8627D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่วนท้องถิ่น พ.ศ. ๒๕๔๒ </w:t>
      </w:r>
      <w:r w:rsidR="00946D1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กั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="0055275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FF0E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552750" w:rsidRPr="00FF0E2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ละการรักษาวินัย</w:t>
      </w:r>
      <w:r w:rsidR="00FF0E28" w:rsidRPr="00FF0E2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="00552750" w:rsidRPr="00FF0E2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...</w:t>
      </w:r>
      <w:r w:rsidR="00925DD4" w:rsidRPr="00FF0E2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="00552750" w:rsidRPr="00FF0E2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="00552750" w:rsidRPr="00FF0E2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="0055275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FF0E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55275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552750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ปลด/ไล่)...............(ชื่อ)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ออกจากราชการ</w:t>
      </w:r>
    </w:p>
    <w:p w:rsidR="00552750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....เป็นต้นไป</w:t>
      </w:r>
    </w:p>
    <w:p w:rsidR="00B5440C" w:rsidRDefault="00B5440C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/ลดขั้นหรือลดเงินเดือน เป็นปลดออกหรือไล่ออกให้ใช้ ๓. ต่อไปนี้ด้วย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733AEC" w:rsidRDefault="00CF747B" w:rsidP="0055275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="0055275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ดำเนินการเบิกจ่ายคืนให้.......(ชื่อ).......ต่อไป</w:t>
            </w:r>
            <w:r w:rsidR="00B5440C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3</w:t>
            </w:r>
            <w:r w:rsidR="0055275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</w:tbl>
    <w:p w:rsidR="004052E8" w:rsidRDefault="004052E8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5824A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พ.ศ. 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52750" w:rsidRPr="00733AEC" w:rsidRDefault="00CF747B" w:rsidP="006D2F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 โดยทำหนังสืออุทธรณ์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CB7C1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ละการร้องทุกข์ พ.ศ. 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8B" w:rsidRDefault="00CF747B" w:rsidP="00B5798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5440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B5440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B5440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B5440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5C30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552750" w:rsidRDefault="00CF747B" w:rsidP="00B5798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B5440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มีภูมิลำเนาหรือมูลคดีเกิดข</w:t>
            </w:r>
            <w:r w:rsidR="00B5440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B5440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ของ ก.อบต.จังหวัด 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B25F5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B5440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25F5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B5798B" w:rsidRDefault="00B5798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B5440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4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4052E8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CF747B" w:rsidP="00B5440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4052E8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</w:t>
      </w:r>
      <w:r w:rsidR="00B579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เพิ่มโทษตัดเงินเดือน/ลดขั้น/ลดเงินเดือน เป็นปลดออก/ไล่ออก ให้ระบุเงินเดือนที่ปรับแล้ว</w:t>
      </w:r>
      <w:r w:rsidR="00B544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5440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</w:t>
      </w:r>
      <w:r w:rsidR="001214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579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กฎหมายว่าด้วยการเลื่อนขั้นเงินเดือน</w:t>
      </w:r>
      <w:r w:rsidR="00CB4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ลดเงินเดือน</w:t>
      </w:r>
    </w:p>
    <w:p w:rsidR="00B5440C" w:rsidRDefault="00CF747B" w:rsidP="00B5440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. ให้หน่วยงานที่ตัด/ลด ดำเนินการเบิกจ่ายคืน</w:t>
      </w:r>
    </w:p>
    <w:p w:rsidR="00B5440C" w:rsidRPr="00033D7F" w:rsidRDefault="00CF747B" w:rsidP="00B5440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4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B5440C" w:rsidRDefault="00B5440C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4052E8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A177D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34E3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</w:t>
      </w:r>
    </w:p>
    <w:p w:rsidR="00275D09" w:rsidRDefault="00CF747B" w:rsidP="009A177D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-83648</wp:posOffset>
                </wp:positionV>
                <wp:extent cx="1103642" cy="284672"/>
                <wp:effectExtent l="0" t="0" r="1270" b="1270"/>
                <wp:wrapNone/>
                <wp:docPr id="7017629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8" type="#_x0000_t202" style="position:absolute;left:0;text-align:left;margin-left:402.4pt;margin-top:-6.6pt;width:86.9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" fillcolor="window" stroked="f" strokeweight=".5pt">
                <v:textbox>
                  <w:txbxContent>
                    <w:p w:rsidR="00CF747B" w:rsidRPr="00873966" w:rsidRDefault="00CF747B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ลท. 2/8</w:t>
                      </w:r>
                    </w:p>
                  </w:txbxContent>
                </v:textbox>
              </v:shape>
            </w:pict>
          </mc:Fallback>
        </mc:AlternateContent>
      </w:r>
    </w:p>
    <w:p w:rsidR="00220702" w:rsidRPr="00733AEC" w:rsidRDefault="00CF747B" w:rsidP="009A177D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เพิ่มโทษ......(ภาคทัณฑ์เป็นตัดเงินเดือน/ภาคทัณฑ์เป็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 หรือ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ภาคทัณฑ์ตั้งแต่วันที่.....เป็นต้นไป/ตัดเงินเดือนในอัตราร้อยละ....</w:t>
      </w:r>
      <w:r w:rsidR="00204AB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เงินเดือน....บาท เป็นเวลา......เดือน ตั้งแต่เดือน........เป็นต้นไป)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เพิ่มโทษเป็น.......(ตัดเงินเดือน ในอัตราร้อยละ.... เป็นเวลา......เดือน/ลดเงินเดือ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อัตราร้อยละ.....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เห็นว่า  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9A177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9A177D" w:rsidRPr="009A177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9A177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25DD4" w:rsidRPr="009A177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9A177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่วนท้องถิ่น พ.ศ. ๒๕๔๒ </w:t>
      </w:r>
      <w:r w:rsidR="005C30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กั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</w:t>
      </w:r>
      <w:r w:rsidR="008B3E3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8B3E3E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และการรักษาวินัย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.ศ. ...</w:t>
      </w:r>
      <w:r w:rsidRPr="008B3E3E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8B3E3E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Pr="008B3E3E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ิทธิการอุทธรณ์</w:t>
      </w:r>
      <w:r w:rsidR="008B3E3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Default="00CF747B" w:rsidP="00BA0C4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(ชื่อ)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1A386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บาท</w:t>
      </w:r>
      <w:r w:rsidR="00ED0072" w:rsidRPr="001A3866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๒</w:t>
      </w:r>
      <w:r w:rsidR="003243CC" w:rsidRPr="001A386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ตัดเงินเดือน</w:t>
      </w:r>
      <w:r w:rsidR="00BA0C41" w:rsidRPr="001A386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ในอัตราร้อยละ........ของเงินเดือน.....บาท ที่ได้รับในขณะที่มีคำสั่งลงโทษเดิม</w:t>
      </w:r>
      <w:r w:rsidR="003243CC" w:rsidRPr="001A3866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 </w:t>
      </w:r>
      <w:r w:rsidR="00BA0C41" w:rsidRPr="001A386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(เป็นจำนวนเงิน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ตัด) เดือนละ...บาท เป็นเวลา.....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ขั้นเงินเดือน.....บาท ที่ได้รับในขณะที่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คำสั่งลงโทษเดิม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บาท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 ของเงินเดือน.....บาท ที่ได้รับในขณะที่มีคำสั่งลงโทษเดิม ในอัตราร้อยละ.....และลดแล้วให้ได้รับเงินเดือน.....บาท</w:t>
      </w:r>
      <w:r w:rsidR="00F30F9B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="00BA0C4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>)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220702" w:rsidRDefault="00CF747B" w:rsidP="00BA0C41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ดือนที่มีคำสั่งเป็นต้นไป </w:t>
      </w:r>
    </w:p>
    <w:p w:rsidR="00220702" w:rsidRDefault="00220702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BA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</w:t>
            </w:r>
            <w:r w:rsidR="00BA0C4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ดขั้นหรือลดเงินเดือน ให้ใช้ ๓. ต่อไปนี้ด้วย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</w:t>
            </w:r>
            <w:r w:rsidR="001A38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คำสั่งที่อ้างถึง ให้ดำเนินการเบิกจ่ายคืนให้.....(ชื่อ)......ต่อไป</w:t>
            </w:r>
            <w:r w:rsidR="001A38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๔</w:t>
            </w:r>
          </w:p>
        </w:tc>
      </w:tr>
    </w:tbl>
    <w:p w:rsidR="00220702" w:rsidRDefault="00220702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D2108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พ.ศ. 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220702" w:rsidRPr="00733AEC" w:rsidRDefault="00CF747B" w:rsidP="006D2F5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 โดยทำหนังสืออุทธรณ</w:t>
            </w:r>
            <w:r w:rsidR="009A177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275D0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ละการร้องทุกข์ พ.ศ. 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1A386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1A386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1A386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1A3866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9A177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1A386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726E5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1A38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1A386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ของ ก.อบต.จังหวัด 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B25F5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1A38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25F5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220702" w:rsidRDefault="00220702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3243C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220702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CF747B" w:rsidP="001A386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220702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กรณีเพิ่มโทษตัดเงินเดือน/ลดขั้น/ลดเงินเดือน เป็นปลดออก/ไล่ออก ให้ระบุเงินเดือนที่ปรับแล้ว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A38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กฎหมายว่าด้วยการเลื่อนขั้นเงินเดือน</w:t>
      </w:r>
      <w:r w:rsidR="003F40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เลื่อนเงินเดือน</w:t>
      </w:r>
    </w:p>
    <w:p w:rsidR="00BA0C41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1A3866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</w:p>
    <w:p w:rsidR="00220702" w:rsidRPr="00033D7F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A38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E34" w:rsidRDefault="00FD3E3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E34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97715</wp:posOffset>
                </wp:positionH>
                <wp:positionV relativeFrom="paragraph">
                  <wp:posOffset>-138183</wp:posOffset>
                </wp:positionV>
                <wp:extent cx="1103642" cy="284672"/>
                <wp:effectExtent l="0" t="0" r="1270" b="1270"/>
                <wp:wrapNone/>
                <wp:docPr id="19541997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89" type="#_x0000_t202" style="width:86.9pt;height:22.42pt;margin-top:-10.88pt;margin-left:417.14pt;mso-width-percent:0;mso-width-relative:margin;mso-wrap-distance-bottom:0;mso-wrap-distance-left:9pt;mso-wrap-distance-right:9pt;mso-wrap-distance-top:0;position:absolute;v-text-anchor:top;z-index:251795456" fillcolor="white" stroked="f" strokeweight="0.5pt">
                <v:textbox>
                  <w:txbxContent>
                    <w:p w:rsidR="00224039" w:rsidRPr="00873966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9</w:t>
                      </w:r>
                    </w:p>
                  </w:txbxContent>
                </v:textbox>
              </v:shape>
            </w:pict>
          </mc:Fallback>
        </mc:AlternateContent>
      </w:r>
      <w:r w:rsidR="008111B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EF4F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</w:t>
      </w:r>
      <w:r w:rsidR="00EF4F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ลดโทษ......(ลดขั้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/ลดขั้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ตัดเงินเดือน/ตั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จำนวน....ขั้น หรือลดเงินเดือน ในอัตราร้อยละ.....</w:t>
      </w:r>
      <w:r w:rsidR="00D259B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/ตัดเงินเดือนในอัตราร้อยละ.......ของเงินเดือน.....บาท เป็นเวลา....เดือน ตั้งแต่เดือน......เป็นต้นไป).... </w:t>
      </w:r>
    </w:p>
    <w:p w:rsidR="008111B7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เป็น.......(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/ตัดเงินเดือน ในอัตราร้อยละ....</w:t>
      </w:r>
      <w:r w:rsidR="009328A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764B1" w:rsidRPr="009328A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เป็นเวลา.....เดือน)  </w:t>
      </w:r>
      <w:r w:rsidRPr="009328A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โดยเห็นว่า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9328A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529E2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343325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ส่วนท้องถิ่น พ.ศ. ๒๕๔๒ </w:t>
      </w:r>
      <w:r w:rsidR="00D529E2" w:rsidRPr="0034332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๘๗ วรรคสี่</w:t>
      </w:r>
      <w:r w:rsidRPr="0034332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เรื่อง ....เกี่ยวกับ</w:t>
      </w:r>
      <w:r w:rsidRPr="00343325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วินัยและการรักษาวินัย </w:t>
      </w:r>
      <w:r w:rsidR="001131E8" w:rsidRPr="0034332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="0034332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3D7C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9764B1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............(ชื่อตำแหน่งและระดับปัจจุบัน).....สังกัด.............ตำแหน่งเลขที่................เงินเดือน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</w:p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ทั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นี้ ตั้งแต่วันที่มีคำสั่งเป็นต้นไป</w:t>
            </w:r>
          </w:p>
        </w:tc>
      </w:tr>
      <w:tr w:rsidR="00CA671D" w:rsidTr="0097054B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6E5AF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(ชื่อตำแหน่งและระดับปัจจุบัน)......สังกัด.....................ตำแหน่งเลขที่.....................เงินเดือน....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 </w:t>
            </w:r>
            <w:r w:rsidR="000541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.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องเงินเดือน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  <w:r w:rsidR="006E5AFB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ี่ได้รับในขณะที่มีคำสั่งลงโทษเดิม เป็นจำนวนเงินที่ตัดเดือนละ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  <w:r w:rsidR="000541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เวลา...............เดือน</w:t>
            </w:r>
          </w:p>
          <w:p w:rsidR="006E5AF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8111B7" w:rsidRDefault="00CF747B" w:rsidP="009328A5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เงินเดือนที่ได้.....(ตัด/ลด) .....ไปแล้ว </w:t>
      </w:r>
      <w:r w:rsidR="009328A5"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ามคำสั่งที่อ้างถึง ให้ดำเนินการเบิกจ่ายคืนให้......(ชื่อ).....ต่อไป</w:t>
      </w:r>
      <w:bookmarkStart w:id="32" w:name="_Hlk134023472_0"/>
      <w:r w:rsidR="009328A5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bookmarkEnd w:id="32"/>
      <w:r w:rsidR="009328A5"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        </w:t>
      </w: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455AEB" w:rsidRDefault="00455AE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F107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พ.ศ. </w:t>
            </w:r>
            <w:r w:rsidR="003D7C9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8111B7" w:rsidRPr="00733AEC" w:rsidRDefault="00CF747B" w:rsidP="003D7C98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 ต่อ ก.อบต.จังหวัด โดยทำหนังสืออุทธรณ์ 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455AE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ละการร้องทุกข์ พ.ศ. </w:t>
            </w:r>
            <w:r w:rsidR="003D7C9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9328A5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9328A5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9328A5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9328A5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3D7C9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D529E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9328A5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9328A5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9328A5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9328A5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3D7C9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9328A5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3D7C9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8111B7" w:rsidRDefault="008111B7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9328A5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11B7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CF747B" w:rsidP="009328A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6E5AFB" w:rsidRDefault="00CF747B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8111B7" w:rsidRDefault="00CF747B" w:rsidP="0000253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00253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จำนวนเงินที่จะต้องตัดหรือลดมีเศษไม่ถึงสิบบาทให้ปัดเศษทิ้ง</w:t>
      </w:r>
    </w:p>
    <w:p w:rsidR="009328A5" w:rsidRDefault="00CF747B" w:rsidP="0000253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</w:p>
    <w:p w:rsidR="008111B7" w:rsidRPr="00033D7F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9328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A3B119" wp14:editId="6CCDEAA4">
                <wp:simplePos x="0" y="0"/>
                <wp:positionH relativeFrom="column">
                  <wp:posOffset>5187950</wp:posOffset>
                </wp:positionH>
                <wp:positionV relativeFrom="paragraph">
                  <wp:posOffset>17381</wp:posOffset>
                </wp:positionV>
                <wp:extent cx="1103630" cy="284480"/>
                <wp:effectExtent l="0" t="0" r="1270" b="1270"/>
                <wp:wrapNone/>
                <wp:docPr id="52017379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90" type="#_x0000_t202" style="width:86.9pt;height:22.4pt;margin-top:1.37pt;margin-left:408.5pt;mso-width-percent:0;mso-width-relative:margin;mso-wrap-distance-bottom:0;mso-wrap-distance-left:9pt;mso-wrap-distance-right:9pt;mso-wrap-distance-top:0;position:absolute;v-text-anchor:top;z-index:251787264" fillcolor="white" stroked="f" strokeweight="0.5pt">
                <v:textbox>
                  <w:txbxContent>
                    <w:p w:rsidR="00224039" w:rsidRPr="00873966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0</w:t>
                      </w:r>
                    </w:p>
                  </w:txbxContent>
                </v:textbox>
              </v:shape>
            </w:pict>
          </mc:Fallback>
        </mc:AlternateContent>
      </w:r>
    </w:p>
    <w:p w:rsidR="00FD3E34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131E8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)...ของโทษ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ลดเงินเดือน 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ลดขั้นเงินเดือนจำนวน....ขั้น หรือลดเงินเดือน ในอัตราร้อยละ.....</w:t>
      </w:r>
      <w:r w:rsidR="00FD6DD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 ตั้งแต่เดือน......เป็นต้นไป).... </w:t>
      </w:r>
    </w:p>
    <w:p w:rsidR="005C4B9F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(เพิ่มโทษ/ลดโทษ)..เป็น...(ลดขั้นเงินเดือนจำนวน....ขั้น</w:t>
      </w:r>
      <w:r w:rsidR="00A1219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ลดเงินเดือน ในอัตราร้อยละ.....   โดยเห็นว่า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</w:t>
      </w:r>
      <w:r w:rsidR="00D529E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าตรา ๒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ห่งพระราชบัญญัติระเบีย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บริหารงานบุคคลส่วนท้องถิ่น พ.ศ. ๒๕๔๒ </w:t>
      </w:r>
      <w:r w:rsidR="00D529E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B25F53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...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</w:t>
      </w:r>
      <w:r w:rsidR="00B25F5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วินัยและการรักษาวินัย</w:t>
      </w:r>
      <w:r w:rsidR="009633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B25F53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...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96336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</w:t>
      </w:r>
      <w:r w:rsidR="0096336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B25F5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สิทธิการอุทธรณ์</w:t>
      </w:r>
      <w:r w:rsidR="009633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7504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ลดขั้นเงินเดือนจำนวน....ขั้น หรือลดเงินเดือน ในอัตราร้อยละ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0541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เงินเดือน....บาท</w:t>
      </w:r>
      <w:r w:rsidR="00A1219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ได้รับในขณะที่มีคำสั่งลงโทษเดิม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ากจำนวนเงินขั้น .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  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ขั้น...บาท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จำนวนเงิน ....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๓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5C4B9F" w:rsidRP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6E55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A12191" w:rsidRDefault="00CF747B" w:rsidP="00A1219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ลดไปแล้ว ตามคำสั่งที่อ้างถึง ให้ดำเนินการเบิกจ่ายคืนให้.......(ชื่อ).......ต่อไป</w:t>
      </w:r>
      <w:r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</w:p>
    <w:p w:rsidR="005C4B9F" w:rsidRDefault="005C4B9F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312E6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พ.ศ. </w:t>
            </w:r>
            <w:r w:rsidR="0075046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C4B9F" w:rsidRPr="00733AEC" w:rsidRDefault="00CF747B" w:rsidP="00750464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</w:t>
            </w:r>
            <w:r w:rsidR="00D529E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่อ ก.อบต.จังหวัด โดยทำหนังสืออุทธรณ์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ละการร้องทุกข์ พ.ศ. </w:t>
            </w:r>
            <w:r w:rsidR="0075046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A1219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A1219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A1219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A12191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75046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745C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A1219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มีภูมิลำเนาหรือมูลคดีเกิดข</w:t>
            </w:r>
            <w:r w:rsidR="00A1219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A12191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75046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A1219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75046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5C4B9F" w:rsidRDefault="005C4B9F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12191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C4B9F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CF747B" w:rsidP="00665F1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5C4B9F" w:rsidRDefault="00CF747B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5C4B9F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EB0000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๔. เงินเดือนปัจจุบันลบด้วยจำนวนเงินที่ลด</w:t>
      </w:r>
    </w:p>
    <w:p w:rsidR="00A12191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bookmarkStart w:id="33" w:name="_Hlk134024071_0"/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  <w:bookmarkEnd w:id="33"/>
    </w:p>
    <w:p w:rsidR="005C4B9F" w:rsidRPr="00033D7F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A1219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 ตามกฎหมายให้ระบุฐานะด้วย</w:t>
      </w: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83F26" w:rsidRDefault="00E83F26" w:rsidP="00FD6DD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6DD6" w:rsidRDefault="00CF747B" w:rsidP="00FD6DD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90894</wp:posOffset>
                </wp:positionH>
                <wp:positionV relativeFrom="paragraph">
                  <wp:posOffset>12535</wp:posOffset>
                </wp:positionV>
                <wp:extent cx="1103630" cy="284480"/>
                <wp:effectExtent l="0" t="0" r="1270" b="1270"/>
                <wp:wrapNone/>
                <wp:docPr id="6808515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91" type="#_x0000_t202" style="width:86.9pt;height:22.4pt;margin-top:0.99pt;margin-left:408.73pt;mso-width-percent:0;mso-width-relative:margin;mso-wrap-distance-bottom:0;mso-wrap-distance-left:9pt;mso-wrap-distance-right:9pt;mso-wrap-distance-top:0;position:absolute;v-text-anchor:top;z-index:251799552" fillcolor="white" stroked="f" strokeweight="0.5pt">
                <v:textbox>
                  <w:txbxContent>
                    <w:p w:rsidR="00224039" w:rsidRPr="00873966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1</w:t>
                      </w:r>
                    </w:p>
                  </w:txbxContent>
                </v:textbox>
              </v:shape>
            </w:pict>
          </mc:Fallback>
        </mc:AlternateContent>
      </w:r>
    </w:p>
    <w:p w:rsidR="00D529E2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</w:t>
      </w:r>
      <w:r w:rsidR="007E77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EB0000" w:rsidRPr="00733AEC" w:rsidRDefault="00CF747B" w:rsidP="00D529E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ของโทษ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งินเดือน 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B0000" w:rsidRPr="00665F17" w:rsidRDefault="00CF747B" w:rsidP="0047765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665F17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665F1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665F17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</w:t>
      </w:r>
      <w:r w:rsidRPr="00665F1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665F17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665F17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เรื่อง ....เกี่ยวกับ</w:t>
      </w:r>
      <w:r w:rsidRPr="00665F17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วินัยและการรักษาวินัย และการดำเนินกา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BA7A9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ในอัตราร้อย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เดือน ตั้งแต่เดือน.....เป็นต้นไป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</w:t>
      </w:r>
      <w:r w:rsidR="008E2B18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(เพิ่มโทษ/ลดโทษ)..เป็น..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ในอัตราร้อยละ...</w:t>
      </w:r>
      <w:r w:rsidR="00FD6DD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77652" w:rsidRPr="00FD6DD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เป็นเวลา....เดือน </w:t>
      </w:r>
      <w:r w:rsidRPr="00FD6DD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โดยเห็นว่า  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46934" w:rsidRPr="00D4693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........</w:t>
      </w:r>
      <w:r w:rsidR="00D469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529E2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D529E2"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8106C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8106C5"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4A343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...</w:t>
      </w:r>
      <w:r w:rsidR="008106C5"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</w:t>
      </w:r>
      <w:r w:rsidR="004A343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....</w:t>
      </w:r>
      <w:r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กี่ยวกับวินัยและการรักษาวินัย</w:t>
      </w:r>
      <w:r w:rsidR="00665F17"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กรณี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8106C5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BA7A9C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...</w:t>
      </w:r>
      <w:r w:rsidR="008106C5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</w:t>
      </w:r>
      <w:r w:rsidR="00BA7A9C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BA7A9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กี่ยวกับสิทธิ</w:t>
      </w:r>
      <w:r w:rsidR="00BA7A9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8106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8106C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พิจารณา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BA7A9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เงินเดือน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๓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อัตราร้อยละ....ของเงินเดือน.....บาท ที่ได้ร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ขณะที่มีคำสั่งลงโทษเดิม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จำนวนเงินที่ตัดเดือนละ.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="00477652" w:rsidRPr="00477652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ป็นเวลา....เดือน </w:t>
      </w:r>
    </w:p>
    <w:p w:rsidR="00EB0000" w:rsidRPr="005C4B9F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A56B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ปแล้ว ตามคำสั่งที่อ้างถึง </w:t>
      </w:r>
      <w:r w:rsidR="00665F1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ดำเนินการเบิกจ่ายคืนให้.......(ชื่อ).......ต่อไป</w:t>
      </w:r>
      <w:bookmarkStart w:id="34" w:name="_Hlk134024143_0"/>
      <w:r w:rsidR="00665F17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bookmarkEnd w:id="34"/>
      <w:r w:rsidR="00665F1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</w:p>
    <w:p w:rsidR="00665F17" w:rsidRDefault="00665F17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54634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พ.ศ. </w:t>
            </w:r>
            <w:r w:rsidR="007E17E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EB0000" w:rsidRPr="00733AEC" w:rsidRDefault="00CF747B" w:rsidP="007E17E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 โดยทำหนังสืออุทธรณ์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FD6DD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ละการร้องทุกข์ พ.ศ. </w:t>
            </w:r>
            <w:r w:rsidR="007E17E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665F1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665F1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665F1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665F17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7E17E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D529E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665F1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665F1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665F1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665F17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92716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1F74F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92716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EB0000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65F17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EB0000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77652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อัตราโทษ หมายถึง อัตราร้อยละของจำนวนเงินที่ตัด และจำนวนเดือน</w:t>
      </w:r>
    </w:p>
    <w:p w:rsidR="00EB0000" w:rsidRDefault="00CF747B" w:rsidP="00665F17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B87C3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>๒</w:t>
      </w:r>
      <w:r w:rsidRPr="00B87C3D">
        <w:rPr>
          <w:rFonts w:ascii="TH SarabunIT๙" w:eastAsiaTheme="minorEastAsia" w:hAnsi="TH SarabunIT๙" w:cs="TH SarabunIT๙"/>
          <w:spacing w:val="4"/>
          <w:sz w:val="32"/>
          <w:szCs w:val="32"/>
          <w:cs/>
          <w:lang w:eastAsia="en-US"/>
        </w:rPr>
        <w:t xml:space="preserve">. </w:t>
      </w:r>
      <w:r w:rsidRPr="00B87C3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B87C3D">
        <w:rPr>
          <w:rFonts w:ascii="TH SarabunIT๙" w:eastAsiaTheme="minorEastAsia" w:hAnsi="TH SarabunIT๙" w:cs="TH SarabunIT๙"/>
          <w:spacing w:val="4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ระบุเลขคำสั่งใหม่ด้วย</w:t>
      </w:r>
    </w:p>
    <w:p w:rsidR="00EB0000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EB0000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665F17" w:rsidRDefault="00CF747B" w:rsidP="00665F1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bookmarkStart w:id="35" w:name="_Hlk134024175_0"/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  <w:bookmarkEnd w:id="35"/>
    </w:p>
    <w:p w:rsidR="00EB0000" w:rsidRPr="00033D7F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665F1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 ตามกฎหมายให้ระบุฐานะด้วย</w:t>
      </w:r>
    </w:p>
    <w:p w:rsidR="00EB0000" w:rsidRPr="00723CD9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665F17" w:rsidRDefault="00CF747B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75381</wp:posOffset>
                </wp:positionH>
                <wp:positionV relativeFrom="paragraph">
                  <wp:posOffset>6943</wp:posOffset>
                </wp:positionV>
                <wp:extent cx="1103642" cy="284672"/>
                <wp:effectExtent l="0" t="0" r="1270" b="1270"/>
                <wp:wrapNone/>
                <wp:docPr id="150690394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92" type="#_x0000_t202" style="width:86.9pt;height:22.42pt;margin-top:0.55pt;margin-left:391.76pt;mso-width-percent:0;mso-width-relative:margin;mso-wrap-distance-bottom:0;mso-wrap-distance-left:9pt;mso-wrap-distance-right:9pt;mso-wrap-distance-top:0;position:absolute;v-text-anchor:top;z-index:251789312" fillcolor="white" stroked="f" strokeweight="0.5pt">
                <v:textbox>
                  <w:txbxContent>
                    <w:p w:rsidR="00224039" w:rsidRPr="00873966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2</w:t>
                      </w:r>
                    </w:p>
                  </w:txbxContent>
                </v:textbox>
              </v:shape>
            </w:pict>
          </mc:Fallback>
        </mc:AlternateContent>
      </w:r>
    </w:p>
    <w:p w:rsidR="00D529E2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</w:t>
      </w:r>
      <w:r w:rsidR="00FD3E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3834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</w:p>
    <w:p w:rsidR="00C041CA" w:rsidRPr="00733AEC" w:rsidRDefault="00CF747B" w:rsidP="00D529E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ให้ผู้ถูกลงโทษ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(ตัดเงินเดือน/ลดขั้น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)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ตัดเงินเดือนในอัตราร้อยละ...เป็นเวลา....เดือน ตั้งแต่เดือน.....เป็นต้นไป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7B01D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.....ขั้น ของขั้น.....บาท ตั้งแต่เดือน...เป็นต้นไป/ลดเงินเดือนในอัตราร้อยละ...ของเงินเดือน...บาท</w:t>
      </w:r>
      <w:r w:rsidR="00FE395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้งแต่เดือน....เป็นต้นไป)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1E66D4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4A1CA8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เห็นควรลงโทษภาคทัณฑ์ โดยเห็นว่า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สรุปข้อเท็จจริงอันเป็นสาระสำคัญ ข้อพิจารณา และเหตุผลอันเป็น</w:t>
      </w:r>
      <w:r w:rsidR="00C6682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้อสนับสนุนในการมีมติ/</w:t>
      </w:r>
      <w:r w:rsidR="003B3AD9" w:rsidRPr="003B3A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</w:t>
      </w:r>
      <w:r w:rsidR="003B3A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B3AD9" w:rsidRPr="003B3A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ูกลงโทษ</w:t>
      </w:r>
      <w:r w:rsidR="00FE395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กรณีเป็นการกระทำผิดวินัยเล็กน้อยและมีเหตุอันควรงดโทษ.....(ระบุเหตุอันควรงดโทษ)</w:t>
      </w:r>
      <w:r w:rsidR="00FE395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จึงให้งดโทษภาคทัณฑ์ โดยให้ว่ากล่าวตักเตือน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529E2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310E0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D529E2" w:rsidRPr="00310E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310E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Pr="00310E0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วินัยและการรักษาวินัย</w:t>
      </w:r>
      <w:r w:rsidR="009407F4" w:rsidRPr="00310E0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9407F4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>พ.ศ. ...</w:t>
      </w:r>
      <w:r w:rsidRPr="009407F4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pacing w:val="-12"/>
          <w:sz w:val="32"/>
          <w:szCs w:val="32"/>
          <w:highlight w:val="yellow"/>
          <w:cs/>
          <w:lang w:eastAsia="en-US"/>
        </w:rPr>
        <w:t>ข้อ ๙</w:t>
      </w:r>
      <w:r w:rsidRPr="009407F4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12"/>
          <w:sz w:val="32"/>
          <w:szCs w:val="32"/>
          <w:highlight w:val="yellow"/>
          <w:cs/>
          <w:lang w:eastAsia="en-US"/>
        </w:rPr>
        <w:t>ข้อ ๒๑</w:t>
      </w:r>
      <w:r w:rsidRPr="009407F4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="00EA6930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br/>
      </w:r>
      <w:r w:rsidRPr="009407F4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>สิทธิการอุทธรณ์ การพิจารณา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งดโทษ....(ชื่อ)..........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(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)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ปแล้ว </w:t>
      </w:r>
      <w:r w:rsidR="0073376E"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คำสั่งที่อ้างถึง ให้ดำเนินการเบิกจ่ายคืนให้.......(ชื่อ).......ต่อไป</w:t>
      </w:r>
      <w:r w:rsidR="0073376E" w:rsidRPr="0020203B">
        <w:rPr>
          <w:rFonts w:ascii="TH SarabunIT๙" w:eastAsiaTheme="minorEastAsia" w:hAnsi="TH SarabunIT๙" w:cs="TH SarabunIT๙" w:hint="cs"/>
          <w:color w:val="FF0000"/>
          <w:spacing w:val="-2"/>
          <w:w w:val="95"/>
          <w:position w:val="9"/>
          <w:sz w:val="28"/>
          <w:cs/>
          <w:lang w:eastAsia="en-US"/>
        </w:rPr>
        <w:t>3</w:t>
      </w:r>
      <w:r w:rsidR="0073376E"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       </w:t>
      </w:r>
    </w:p>
    <w:p w:rsidR="00E7073C" w:rsidRDefault="00E7073C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F6367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พ.ศ. 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C041CA" w:rsidRPr="00733AEC" w:rsidRDefault="00CF747B" w:rsidP="007B01D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ะโต้แย้ง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 ก.อบต.จังหวัด</w:t>
            </w:r>
            <w:r w:rsidR="00E07A1F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ดยส่ง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ถึงประธาน ก.อบต.จังหวัด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รือจะส่ง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คำร้องทุกข์โดยส่ง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6C68ED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๗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ละการร้องทุกข์ พ.ศ. 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E7073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E7073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E7073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</w:t>
            </w:r>
            <w:r w:rsidR="00F6367D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ทธิการอุทธรณ์ การพิจารณาอุทธรณ์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A039C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ึ้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E7073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A039C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E7073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E7073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7B01D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7B01D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C041CA" w:rsidRDefault="00C041CA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3376E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4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C041CA" w:rsidRDefault="00CF747B" w:rsidP="00651EA5">
      <w:pPr>
        <w:widowControl w:val="0"/>
        <w:tabs>
          <w:tab w:val="left" w:pos="4455"/>
        </w:tabs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F747B" w:rsidP="001E66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C041CA" w:rsidRDefault="00CF747B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73376E" w:rsidRDefault="00CF747B" w:rsidP="0073376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bookmarkStart w:id="36" w:name="_Hlk134439439_0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. ให้หน่วยงานที่ตัด/ลด ดำเนินการเบิกจ่ายคืน</w:t>
      </w:r>
      <w:bookmarkEnd w:id="36"/>
    </w:p>
    <w:p w:rsidR="0073376E" w:rsidRPr="00033D7F" w:rsidRDefault="00CF747B" w:rsidP="0073376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4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C041CA" w:rsidRPr="00723CD9" w:rsidRDefault="00C041CA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83F26" w:rsidRDefault="00E83F2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196807</wp:posOffset>
                </wp:positionH>
                <wp:positionV relativeFrom="paragraph">
                  <wp:posOffset>8659</wp:posOffset>
                </wp:positionV>
                <wp:extent cx="1103642" cy="284672"/>
                <wp:effectExtent l="0" t="0" r="1270" b="1270"/>
                <wp:wrapNone/>
                <wp:docPr id="91195388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93" type="#_x0000_t202" style="width:86.9pt;height:22.42pt;margin-top:0.68pt;margin-left:409.2pt;mso-width-percent:0;mso-width-relative:margin;mso-wrap-distance-bottom:0;mso-wrap-distance-left:9pt;mso-wrap-distance-right:9pt;mso-wrap-distance-top:0;position:absolute;v-text-anchor:top;z-index:251801600" fillcolor="white" stroked="f" strokeweight="0.5pt">
                <v:textbox>
                  <w:txbxContent>
                    <w:p w:rsidR="00224039" w:rsidRPr="00873966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3</w:t>
                      </w:r>
                    </w:p>
                  </w:txbxContent>
                </v:textbox>
              </v:shape>
            </w:pict>
          </mc:Fallback>
        </mc:AlternateContent>
      </w:r>
    </w:p>
    <w:p w:rsidR="00FD3E34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F8444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B07F4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ให้ผู้ถูกลงโทษ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ินัยและการรักษาวินัย 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งโทษภาคทัณฑ์ ตั้งแต่วันท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เป็นต้นไป)... </w:t>
      </w:r>
    </w:p>
    <w:p w:rsidR="00051286" w:rsidRPr="001E66D4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4A1CA8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งดโทษภาคทัณฑ์ โดยให้ว่ากล่าวตักเตือน...โดยเห็นว่ากรณีเป็นการกระทำผิดวินัยเล็กน้อยและมีเหตุอันควรงดโทษ............(ระบุเหตุอันควรงดโทษ)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 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039C2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5E1AE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A039C2" w:rsidRPr="005E1AE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5E1AE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Pr="005E1AE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วินัยและการรักษาวินัย </w:t>
      </w:r>
      <w:r w:rsidR="001131E8" w:rsidRPr="005E1AE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="005E1A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</w:t>
      </w:r>
      <w:r w:rsidR="005E1A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พิจารณา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งดโทษ....(ชื่อ)........... 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ว่ากล่าวตักเตือน </w:t>
      </w:r>
    </w:p>
    <w:p w:rsidR="00051286" w:rsidRDefault="00051286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วินัยและการรักษาวินัย </w:t>
            </w:r>
            <w:r w:rsidR="007C708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ดำเนินการทางวินัย พ.ศ. 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051286" w:rsidRPr="00733AEC" w:rsidRDefault="00CF747B" w:rsidP="007B01D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ากท่านประสงค์จ</w:t>
            </w:r>
            <w:r w:rsidRPr="00536124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ะโต้แย้ง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536124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ก.อบต.จังหวัด</w:t>
            </w:r>
            <w:r w:rsidR="00A039C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536124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โดยส่ง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ถึงประธาน ก.อบต.จังหวัด</w:t>
            </w:r>
            <w:r w:rsidR="00A039C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br/>
            </w:r>
            <w:r w:rsidRPr="00536124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รือจะส่ง</w:t>
            </w:r>
            <w:r w:rsidRPr="00536124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คำร้องทุกข์โดยส่ง</w:t>
            </w:r>
            <w:r w:rsidRPr="00536124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1131E8"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๗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และการร้องทุกข์ พ.ศ. 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</w:t>
            </w:r>
            <w:r w:rsidR="00A039C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53612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D14FB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53612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A039C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ประกาศ ก.อบต.จังหวัด .... </w:t>
            </w:r>
            <w:r w:rsidR="00FA5570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เรื่อง ....เกี่ยวกับ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สิทธิการอุทธรณ์ การพิจารณาอุทธรณ์</w:t>
            </w:r>
            <w:r w:rsidR="006A56E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 ...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53612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860DD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051286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51286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CF747B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051286" w:rsidRPr="00033D7F" w:rsidRDefault="00CF747B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 ตามกฎหมายให้ระบุฐานะด้วย</w:t>
      </w:r>
    </w:p>
    <w:p w:rsidR="00051286" w:rsidRPr="00723CD9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C041CA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bookmarkStart w:id="37" w:name="_GoBack"/>
      <w:bookmarkEnd w:id="37"/>
    </w:p>
    <w:p w:rsidR="00314F15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95082</wp:posOffset>
                </wp:positionH>
                <wp:positionV relativeFrom="paragraph">
                  <wp:posOffset>66159</wp:posOffset>
                </wp:positionV>
                <wp:extent cx="1103642" cy="284672"/>
                <wp:effectExtent l="0" t="0" r="1270" b="1270"/>
                <wp:wrapNone/>
                <wp:docPr id="138115035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47B" w:rsidRPr="00873966" w:rsidRDefault="00CF747B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94" type="#_x0000_t202" style="width:86.9pt;height:22.42pt;margin-top:5.21pt;margin-left:409.06pt;mso-width-percent:0;mso-width-relative:margin;mso-wrap-distance-bottom:0;mso-wrap-distance-left:9pt;mso-wrap-distance-right:9pt;mso-wrap-distance-top:0;position:absolute;v-text-anchor:top;z-index:251793408" fillcolor="white" stroked="f" strokeweight="0.5pt">
                <v:textbox>
                  <w:txbxContent>
                    <w:p w:rsidR="00224039" w:rsidRPr="00873966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ล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4</w:t>
                      </w:r>
                    </w:p>
                  </w:txbxContent>
                </v:textbox>
              </v:shape>
            </w:pict>
          </mc:Fallback>
        </mc:AlternateContent>
      </w:r>
    </w:p>
    <w:p w:rsidR="00314F15" w:rsidRPr="00FB2594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75A7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="00F8444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975A7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BF70C3" w:rsidRPr="00FB2594" w:rsidRDefault="00CF747B" w:rsidP="00BF70C3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โทษ...(ภาคทัณฑ์/ตัดเงินเดือน/ลด</w:t>
      </w:r>
      <w:r w:rsidR="006F419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6F419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..…………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....เกี่ยวกับ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วินัยและการรักษาวินัย 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ลงโทษ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 ตั้งแต่วันที่....เป็นต้นไป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ตัดเงินเดือนในอัตราร้อยละ....</w:t>
      </w:r>
      <w:r w:rsidR="007B01D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เดือน ตั้งแต่เดือน....เป็นต้นไป / ลดเงินเดือนในอัตราร้อยละ....ของเงินเดือน...บาท ตั้งแต่เดือน....เป็นต้นไป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FC240D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....ขั้น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เงินเดือนขั้น.....บาท ตั้งแต่เดือน....เป็นต้นไป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4A1CA8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ห้ยกโทษ โดยเห็นว่า.....(สรุปข้อเท็จจริงอันเป็นสาระสำคัญ ข้อพิจารณา และเหตุผลอันเป็นข้อสนับสนุนในการมีมติ/</w:t>
      </w:r>
      <w:bookmarkStart w:id="38" w:name="_Hlk134451946_0"/>
      <w:r w:rsidR="0053612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วินิจฉัย</w:t>
      </w:r>
      <w:r w:rsidR="0053612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่าไม่ได้กระทำผิดตามที่ถูกลงโทษ</w:t>
      </w:r>
      <w:bookmarkEnd w:id="38"/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</w:t>
      </w:r>
      <w:r w:rsidR="0053612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039C2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03763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A039C2" w:rsidRPr="0003763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อบ 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03763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Pr="0003763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วินัยและการรักษาวินัย </w:t>
      </w:r>
      <w:r w:rsidR="001131E8" w:rsidRPr="0003763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ดำเนินการ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าศ ก.อบต.จังหวัด ....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 ....เกี่ยวกับ</w:t>
      </w:r>
      <w:r w:rsidR="00186F9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ิทธิการอุทธรณ์ การพิจารณาอุทธรณ์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 ...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FB2594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โทษให้.......(ชื่อ)........พ้นจากการเป็นผู้กระทำผิดวินัย</w:t>
      </w:r>
    </w:p>
    <w:p w:rsidR="00314F15" w:rsidRPr="004D5F83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ยกเลิกคำสั่ง..........(ที่อ้างถึง).........ที่........./๒๕.. สั่ง ณ วันที่ .....................................................</w:t>
      </w:r>
      <w:r w:rsidR="00FC240D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4D5F8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FB2594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ยกโทษตัดเงินเดือน/ลดขั้นหรือลดเงินเดือน ให้ใช้ ๓. ต่อไปนี้ด้วย</w:t>
            </w:r>
          </w:p>
        </w:tc>
      </w:tr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FB2594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FB2594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</w:t>
            </w:r>
            <w:r w:rsidR="00536124"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ให้ดำเนินการเบิกจ่ายคืนให้.......(ชื่อ).......ต่อไป</w:t>
            </w:r>
            <w:r w:rsidR="00536124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2</w:t>
            </w:r>
            <w:r w:rsidR="00536124"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</w:p>
        </w:tc>
      </w:tr>
    </w:tbl>
    <w:p w:rsidR="00314F15" w:rsidRPr="00FB2594" w:rsidRDefault="00314F15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</w:p>
    <w:p w:rsidR="00314F15" w:rsidRPr="004D5F83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536124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3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314F15" w:rsidRPr="004D5F83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14F15" w:rsidRPr="004D5F83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14F15" w:rsidRPr="00FB2594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FB2594" w:rsidRDefault="00CF747B" w:rsidP="0053612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536124" w:rsidRDefault="00CF747B" w:rsidP="0053612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bookmarkStart w:id="39" w:name="_Hlk134439643_0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. ให้หน่วยงานที่ตัด/ลด ดำเนินการเบิกจ่ายคืน</w:t>
      </w:r>
      <w:bookmarkEnd w:id="39"/>
    </w:p>
    <w:p w:rsidR="00314F15" w:rsidRPr="004D5F83" w:rsidRDefault="00CF747B" w:rsidP="0053612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FB259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sectPr w:rsidR="00314F15" w:rsidRPr="004D5F83" w:rsidSect="00CF747B">
      <w:headerReference w:type="default" r:id="rId31"/>
      <w:pgSz w:w="11906" w:h="16838"/>
      <w:pgMar w:top="851" w:right="849" w:bottom="851" w:left="1134" w:header="426" w:footer="709" w:gutter="0"/>
      <w:pgNumType w:fmt="thaiNumbers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E0" w:rsidRDefault="00C950E0">
      <w:r>
        <w:separator/>
      </w:r>
    </w:p>
  </w:endnote>
  <w:endnote w:type="continuationSeparator" w:id="0">
    <w:p w:rsidR="00C950E0" w:rsidRDefault="00C9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6282BC-D4AA-41C2-9ADB-96A937BDD5EB}"/>
    <w:embedItalic r:id="rId2" w:fontKey="{3D3A4454-ECAE-4E7C-AD35-A3E59503088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092D0C8E-600C-45D4-80FD-B80F4323A5E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2FDAD537-17D3-4756-8A2B-CE5D2240070E}"/>
    <w:embedBold r:id="rId5" w:fontKey="{9CF0196C-DAC3-4E5D-9A9F-0D4363ECA9F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8742532D-1D8D-48F7-BC8E-24F8F225B1BD}"/>
    <w:embedBold r:id="rId7" w:fontKey="{55964B9E-A736-4384-96CD-503508D303C1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fontKey="{CC55918E-DC5E-4AD8-BF7B-47CAA2A6EA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2BAFC30-5327-40E6-8202-F45ACF95039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3352B036-3B88-4CCA-86AE-46111AB0CE3A}"/>
    <w:embedBold r:id="rId11" w:fontKey="{79987C52-77A9-4983-878B-5492DC18AD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FD932B0B-A18A-428E-A408-5960A7A1885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4D5D8714-5921-49C9-8C8F-A13DD5BCC008}"/>
    <w:embedBold r:id="rId14" w:fontKey="{C92F7B8F-AEEB-4CCE-9F5A-06A3C557E5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8E09E24-877B-444C-BE6F-28AC52EC54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E0" w:rsidRDefault="00C950E0">
      <w:r>
        <w:separator/>
      </w:r>
    </w:p>
  </w:footnote>
  <w:footnote w:type="continuationSeparator" w:id="0">
    <w:p w:rsidR="00C950E0" w:rsidRDefault="00C9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Pr="0072209F" w:rsidRDefault="00CF747B">
    <w:pPr>
      <w:pStyle w:val="aa"/>
      <w:jc w:val="right"/>
      <w:rPr>
        <w:sz w:val="32"/>
        <w:szCs w:val="32"/>
      </w:rPr>
    </w:pPr>
  </w:p>
  <w:p w:rsidR="00CF747B" w:rsidRDefault="00CF747B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Pr="003913C9" w:rsidRDefault="00CF747B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:rsidR="00CF747B" w:rsidRDefault="00CF74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Pr="0072209F" w:rsidRDefault="00CF747B">
    <w:pPr>
      <w:pStyle w:val="aa"/>
      <w:jc w:val="right"/>
      <w:rPr>
        <w:sz w:val="32"/>
        <w:szCs w:val="32"/>
      </w:rPr>
    </w:pPr>
  </w:p>
  <w:p w:rsidR="00CF747B" w:rsidRDefault="00CF747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Pr="00890A58" w:rsidRDefault="00CF747B" w:rsidP="00CF747B">
    <w:pPr>
      <w:pStyle w:val="aa"/>
      <w:tabs>
        <w:tab w:val="left" w:pos="3921"/>
      </w:tabs>
      <w:rPr>
        <w:rFonts w:ascii="TH SarabunIT๙" w:hAnsi="TH SarabunIT๙" w:cs="TH SarabunIT๙"/>
        <w:sz w:val="36"/>
        <w:szCs w:val="36"/>
      </w:rPr>
    </w:pPr>
    <w:r>
      <w:rPr>
        <w:rFonts w:ascii="TH SarabunIT๙" w:hAnsi="TH SarabunIT๙" w:cs="TH SarabunIT๙"/>
        <w:sz w:val="36"/>
        <w:szCs w:val="36"/>
      </w:rPr>
      <w:tab/>
    </w:r>
    <w:r>
      <w:rPr>
        <w:rFonts w:ascii="TH SarabunIT๙" w:hAnsi="TH SarabunIT๙" w:cs="TH SarabunIT๙"/>
        <w:sz w:val="36"/>
        <w:szCs w:val="36"/>
      </w:rPr>
      <w:tab/>
    </w:r>
  </w:p>
  <w:p w:rsidR="00CF747B" w:rsidRDefault="00CF747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Pr="0072209F" w:rsidRDefault="00CF747B">
    <w:pPr>
      <w:pStyle w:val="aa"/>
      <w:jc w:val="right"/>
      <w:rPr>
        <w:sz w:val="32"/>
        <w:szCs w:val="32"/>
      </w:rPr>
    </w:pPr>
  </w:p>
  <w:p w:rsidR="00CF747B" w:rsidRDefault="00CF747B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Pr="003913C9" w:rsidRDefault="00CF747B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:rsidR="00CF747B" w:rsidRDefault="00CF747B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B" w:rsidRDefault="00CF747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619.55pt;height:2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ประกาศ ตามมติ ก.อบต. ในการประชุมครั้งที่ ๔/๒๕๖๖ เมื่อวันที่ ๒๖ เมษายน ๒๕๖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34"/>
    <w:multiLevelType w:val="hybridMultilevel"/>
    <w:tmpl w:val="CF7A07C6"/>
    <w:lvl w:ilvl="0" w:tplc="A4C2317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792F1F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D1AE69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E1209F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FDC57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FC67B9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ED87B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D48C70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6AEA0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EF296F"/>
    <w:multiLevelType w:val="multilevel"/>
    <w:tmpl w:val="68085F0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A65E06"/>
    <w:multiLevelType w:val="singleLevel"/>
    <w:tmpl w:val="C4768DE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DD00B58"/>
    <w:multiLevelType w:val="multilevel"/>
    <w:tmpl w:val="5906BB56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1E2EA5"/>
    <w:multiLevelType w:val="singleLevel"/>
    <w:tmpl w:val="72A492A8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5">
    <w:nsid w:val="1D3D5DE2"/>
    <w:multiLevelType w:val="multilevel"/>
    <w:tmpl w:val="C6345C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6">
    <w:nsid w:val="24601E39"/>
    <w:multiLevelType w:val="multilevel"/>
    <w:tmpl w:val="4A3675D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2">
      <w:start w:val="1"/>
      <w:numFmt w:val="thaiLetters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7">
    <w:nsid w:val="24B60CB0"/>
    <w:multiLevelType w:val="hybridMultilevel"/>
    <w:tmpl w:val="7856DEE8"/>
    <w:lvl w:ilvl="0" w:tplc="F06844F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A9A6C3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686FC0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C6AE7F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6C2816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8F442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A2C13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6DE8F1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FA6D43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5432E2C"/>
    <w:multiLevelType w:val="multilevel"/>
    <w:tmpl w:val="1EAAA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86744E1"/>
    <w:multiLevelType w:val="hybridMultilevel"/>
    <w:tmpl w:val="34CCED7A"/>
    <w:lvl w:ilvl="0" w:tplc="477CF5D8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236E78CA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4DEA82D6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CFEC0A60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7DD03484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5DC28FA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84BF6E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6052B6D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4A8AFFC6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286D2869"/>
    <w:multiLevelType w:val="multilevel"/>
    <w:tmpl w:val="1BB4098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5"/>
        </w:tabs>
        <w:ind w:left="262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11">
    <w:nsid w:val="2986339B"/>
    <w:multiLevelType w:val="hybridMultilevel"/>
    <w:tmpl w:val="E9748FB8"/>
    <w:lvl w:ilvl="0" w:tplc="CA744C5C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ECA2C6FA" w:tentative="1">
      <w:start w:val="1"/>
      <w:numFmt w:val="lowerLetter"/>
      <w:lvlText w:val="%2."/>
      <w:lvlJc w:val="left"/>
      <w:pPr>
        <w:ind w:left="1695" w:hanging="360"/>
      </w:pPr>
    </w:lvl>
    <w:lvl w:ilvl="2" w:tplc="21E81A80" w:tentative="1">
      <w:start w:val="1"/>
      <w:numFmt w:val="lowerRoman"/>
      <w:lvlText w:val="%3."/>
      <w:lvlJc w:val="right"/>
      <w:pPr>
        <w:ind w:left="2415" w:hanging="180"/>
      </w:pPr>
    </w:lvl>
    <w:lvl w:ilvl="3" w:tplc="EF96FC8E" w:tentative="1">
      <w:start w:val="1"/>
      <w:numFmt w:val="decimal"/>
      <w:lvlText w:val="%4."/>
      <w:lvlJc w:val="left"/>
      <w:pPr>
        <w:ind w:left="3135" w:hanging="360"/>
      </w:pPr>
    </w:lvl>
    <w:lvl w:ilvl="4" w:tplc="62942FFC" w:tentative="1">
      <w:start w:val="1"/>
      <w:numFmt w:val="lowerLetter"/>
      <w:lvlText w:val="%5."/>
      <w:lvlJc w:val="left"/>
      <w:pPr>
        <w:ind w:left="3855" w:hanging="360"/>
      </w:pPr>
    </w:lvl>
    <w:lvl w:ilvl="5" w:tplc="3B86D0AA" w:tentative="1">
      <w:start w:val="1"/>
      <w:numFmt w:val="lowerRoman"/>
      <w:lvlText w:val="%6."/>
      <w:lvlJc w:val="right"/>
      <w:pPr>
        <w:ind w:left="4575" w:hanging="180"/>
      </w:pPr>
    </w:lvl>
    <w:lvl w:ilvl="6" w:tplc="C632E75A" w:tentative="1">
      <w:start w:val="1"/>
      <w:numFmt w:val="decimal"/>
      <w:lvlText w:val="%7."/>
      <w:lvlJc w:val="left"/>
      <w:pPr>
        <w:ind w:left="5295" w:hanging="360"/>
      </w:pPr>
    </w:lvl>
    <w:lvl w:ilvl="7" w:tplc="E63AE8C4" w:tentative="1">
      <w:start w:val="1"/>
      <w:numFmt w:val="lowerLetter"/>
      <w:lvlText w:val="%8."/>
      <w:lvlJc w:val="left"/>
      <w:pPr>
        <w:ind w:left="6015" w:hanging="360"/>
      </w:pPr>
    </w:lvl>
    <w:lvl w:ilvl="8" w:tplc="4B6E08C6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AB81D63"/>
    <w:multiLevelType w:val="multilevel"/>
    <w:tmpl w:val="4B1254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13">
    <w:nsid w:val="2C7A0E52"/>
    <w:multiLevelType w:val="multilevel"/>
    <w:tmpl w:val="512691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1054C47"/>
    <w:multiLevelType w:val="singleLevel"/>
    <w:tmpl w:val="F288EA5A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15">
    <w:nsid w:val="317C2222"/>
    <w:multiLevelType w:val="hybridMultilevel"/>
    <w:tmpl w:val="AA5E4420"/>
    <w:lvl w:ilvl="0" w:tplc="FDDA1B2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9DADEF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1B85A9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6968B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B9C9D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B04A1F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76E320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CCE349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D4ACDA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25B78C2"/>
    <w:multiLevelType w:val="multilevel"/>
    <w:tmpl w:val="25707E2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2B5059"/>
    <w:multiLevelType w:val="hybridMultilevel"/>
    <w:tmpl w:val="7466E690"/>
    <w:lvl w:ilvl="0" w:tplc="BBF2AA82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ascii="TH SarabunPSK" w:hAnsi="TH SarabunPSK" w:cs="TH SarabunPSK" w:hint="default"/>
      </w:rPr>
    </w:lvl>
    <w:lvl w:ilvl="1" w:tplc="C818C84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CD6759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90A310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8C8BA1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87842A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EC2CBB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5AC489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AEAB66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87F15A3"/>
    <w:multiLevelType w:val="singleLevel"/>
    <w:tmpl w:val="6B726ACE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BCE0513"/>
    <w:multiLevelType w:val="hybridMultilevel"/>
    <w:tmpl w:val="C018E052"/>
    <w:lvl w:ilvl="0" w:tplc="4E348196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D2AE1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2E417F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EC8FF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AC0B8B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FAF7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7EA17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0E6A17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24216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E173B00"/>
    <w:multiLevelType w:val="singleLevel"/>
    <w:tmpl w:val="7268604C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42185898"/>
    <w:multiLevelType w:val="multilevel"/>
    <w:tmpl w:val="2D1020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2">
    <w:nsid w:val="43FB2E4C"/>
    <w:multiLevelType w:val="hybridMultilevel"/>
    <w:tmpl w:val="26B2059E"/>
    <w:lvl w:ilvl="0" w:tplc="ADE25232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FA102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21ABB9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946355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9A8880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D9292E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3500A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0023D9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AD8DEB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374A8C"/>
    <w:multiLevelType w:val="hybridMultilevel"/>
    <w:tmpl w:val="A906E1CE"/>
    <w:lvl w:ilvl="0" w:tplc="422013C2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544AE8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B41B5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90A6F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8EAEC1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60C025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BA4216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CB62E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4FA076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A8048CF"/>
    <w:multiLevelType w:val="hybridMultilevel"/>
    <w:tmpl w:val="378202C0"/>
    <w:lvl w:ilvl="0" w:tplc="CD966EBC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A37A0AFC" w:tentative="1">
      <w:start w:val="1"/>
      <w:numFmt w:val="lowerLetter"/>
      <w:lvlText w:val="%2."/>
      <w:lvlJc w:val="left"/>
      <w:pPr>
        <w:ind w:left="2055" w:hanging="360"/>
      </w:pPr>
    </w:lvl>
    <w:lvl w:ilvl="2" w:tplc="D50827B2" w:tentative="1">
      <w:start w:val="1"/>
      <w:numFmt w:val="lowerRoman"/>
      <w:lvlText w:val="%3."/>
      <w:lvlJc w:val="right"/>
      <w:pPr>
        <w:ind w:left="2775" w:hanging="180"/>
      </w:pPr>
    </w:lvl>
    <w:lvl w:ilvl="3" w:tplc="430EF510" w:tentative="1">
      <w:start w:val="1"/>
      <w:numFmt w:val="decimal"/>
      <w:lvlText w:val="%4."/>
      <w:lvlJc w:val="left"/>
      <w:pPr>
        <w:ind w:left="3495" w:hanging="360"/>
      </w:pPr>
    </w:lvl>
    <w:lvl w:ilvl="4" w:tplc="F8EC16CE" w:tentative="1">
      <w:start w:val="1"/>
      <w:numFmt w:val="lowerLetter"/>
      <w:lvlText w:val="%5."/>
      <w:lvlJc w:val="left"/>
      <w:pPr>
        <w:ind w:left="4215" w:hanging="360"/>
      </w:pPr>
    </w:lvl>
    <w:lvl w:ilvl="5" w:tplc="28D27338" w:tentative="1">
      <w:start w:val="1"/>
      <w:numFmt w:val="lowerRoman"/>
      <w:lvlText w:val="%6."/>
      <w:lvlJc w:val="right"/>
      <w:pPr>
        <w:ind w:left="4935" w:hanging="180"/>
      </w:pPr>
    </w:lvl>
    <w:lvl w:ilvl="6" w:tplc="BFEC448C" w:tentative="1">
      <w:start w:val="1"/>
      <w:numFmt w:val="decimal"/>
      <w:lvlText w:val="%7."/>
      <w:lvlJc w:val="left"/>
      <w:pPr>
        <w:ind w:left="5655" w:hanging="360"/>
      </w:pPr>
    </w:lvl>
    <w:lvl w:ilvl="7" w:tplc="1714D440" w:tentative="1">
      <w:start w:val="1"/>
      <w:numFmt w:val="lowerLetter"/>
      <w:lvlText w:val="%8."/>
      <w:lvlJc w:val="left"/>
      <w:pPr>
        <w:ind w:left="6375" w:hanging="360"/>
      </w:pPr>
    </w:lvl>
    <w:lvl w:ilvl="8" w:tplc="5D6A27B4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4AA905F5"/>
    <w:multiLevelType w:val="hybridMultilevel"/>
    <w:tmpl w:val="5FE44D42"/>
    <w:lvl w:ilvl="0" w:tplc="01DA8AFA">
      <w:start w:val="1"/>
      <w:numFmt w:val="decimal"/>
      <w:lvlText w:val="%1."/>
      <w:lvlJc w:val="left"/>
      <w:pPr>
        <w:ind w:left="1335" w:hanging="360"/>
      </w:pPr>
    </w:lvl>
    <w:lvl w:ilvl="1" w:tplc="0D1653AC" w:tentative="1">
      <w:start w:val="1"/>
      <w:numFmt w:val="lowerLetter"/>
      <w:lvlText w:val="%2."/>
      <w:lvlJc w:val="left"/>
      <w:pPr>
        <w:ind w:left="2055" w:hanging="360"/>
      </w:pPr>
    </w:lvl>
    <w:lvl w:ilvl="2" w:tplc="5BF8A7D2" w:tentative="1">
      <w:start w:val="1"/>
      <w:numFmt w:val="lowerRoman"/>
      <w:lvlText w:val="%3."/>
      <w:lvlJc w:val="right"/>
      <w:pPr>
        <w:ind w:left="2775" w:hanging="180"/>
      </w:pPr>
    </w:lvl>
    <w:lvl w:ilvl="3" w:tplc="BF7A4EEA" w:tentative="1">
      <w:start w:val="1"/>
      <w:numFmt w:val="decimal"/>
      <w:lvlText w:val="%4."/>
      <w:lvlJc w:val="left"/>
      <w:pPr>
        <w:ind w:left="3495" w:hanging="360"/>
      </w:pPr>
    </w:lvl>
    <w:lvl w:ilvl="4" w:tplc="DBEECF78" w:tentative="1">
      <w:start w:val="1"/>
      <w:numFmt w:val="lowerLetter"/>
      <w:lvlText w:val="%5."/>
      <w:lvlJc w:val="left"/>
      <w:pPr>
        <w:ind w:left="4215" w:hanging="360"/>
      </w:pPr>
    </w:lvl>
    <w:lvl w:ilvl="5" w:tplc="E92E07E6" w:tentative="1">
      <w:start w:val="1"/>
      <w:numFmt w:val="lowerRoman"/>
      <w:lvlText w:val="%6."/>
      <w:lvlJc w:val="right"/>
      <w:pPr>
        <w:ind w:left="4935" w:hanging="180"/>
      </w:pPr>
    </w:lvl>
    <w:lvl w:ilvl="6" w:tplc="3D7650D4" w:tentative="1">
      <w:start w:val="1"/>
      <w:numFmt w:val="decimal"/>
      <w:lvlText w:val="%7."/>
      <w:lvlJc w:val="left"/>
      <w:pPr>
        <w:ind w:left="5655" w:hanging="360"/>
      </w:pPr>
    </w:lvl>
    <w:lvl w:ilvl="7" w:tplc="3ACE7B1A" w:tentative="1">
      <w:start w:val="1"/>
      <w:numFmt w:val="lowerLetter"/>
      <w:lvlText w:val="%8."/>
      <w:lvlJc w:val="left"/>
      <w:pPr>
        <w:ind w:left="6375" w:hanging="360"/>
      </w:pPr>
    </w:lvl>
    <w:lvl w:ilvl="8" w:tplc="16D0693A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51741298"/>
    <w:multiLevelType w:val="hybridMultilevel"/>
    <w:tmpl w:val="E2405AE2"/>
    <w:lvl w:ilvl="0" w:tplc="DCDA5A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D9A2DCCC" w:tentative="1">
      <w:start w:val="1"/>
      <w:numFmt w:val="lowerLetter"/>
      <w:lvlText w:val="%2."/>
      <w:lvlJc w:val="left"/>
      <w:pPr>
        <w:ind w:left="2520" w:hanging="360"/>
      </w:pPr>
    </w:lvl>
    <w:lvl w:ilvl="2" w:tplc="2732F370" w:tentative="1">
      <w:start w:val="1"/>
      <w:numFmt w:val="lowerRoman"/>
      <w:lvlText w:val="%3."/>
      <w:lvlJc w:val="right"/>
      <w:pPr>
        <w:ind w:left="3240" w:hanging="180"/>
      </w:pPr>
    </w:lvl>
    <w:lvl w:ilvl="3" w:tplc="B5CE4E9C" w:tentative="1">
      <w:start w:val="1"/>
      <w:numFmt w:val="decimal"/>
      <w:lvlText w:val="%4."/>
      <w:lvlJc w:val="left"/>
      <w:pPr>
        <w:ind w:left="3960" w:hanging="360"/>
      </w:pPr>
    </w:lvl>
    <w:lvl w:ilvl="4" w:tplc="491038EE" w:tentative="1">
      <w:start w:val="1"/>
      <w:numFmt w:val="lowerLetter"/>
      <w:lvlText w:val="%5."/>
      <w:lvlJc w:val="left"/>
      <w:pPr>
        <w:ind w:left="4680" w:hanging="360"/>
      </w:pPr>
    </w:lvl>
    <w:lvl w:ilvl="5" w:tplc="866A3228" w:tentative="1">
      <w:start w:val="1"/>
      <w:numFmt w:val="lowerRoman"/>
      <w:lvlText w:val="%6."/>
      <w:lvlJc w:val="right"/>
      <w:pPr>
        <w:ind w:left="5400" w:hanging="180"/>
      </w:pPr>
    </w:lvl>
    <w:lvl w:ilvl="6" w:tplc="86EC7414" w:tentative="1">
      <w:start w:val="1"/>
      <w:numFmt w:val="decimal"/>
      <w:lvlText w:val="%7."/>
      <w:lvlJc w:val="left"/>
      <w:pPr>
        <w:ind w:left="6120" w:hanging="360"/>
      </w:pPr>
    </w:lvl>
    <w:lvl w:ilvl="7" w:tplc="B1908AB6" w:tentative="1">
      <w:start w:val="1"/>
      <w:numFmt w:val="lowerLetter"/>
      <w:lvlText w:val="%8."/>
      <w:lvlJc w:val="left"/>
      <w:pPr>
        <w:ind w:left="6840" w:hanging="360"/>
      </w:pPr>
    </w:lvl>
    <w:lvl w:ilvl="8" w:tplc="CEC640B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BB2A90"/>
    <w:multiLevelType w:val="singleLevel"/>
    <w:tmpl w:val="1AF8E2C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1D06E77"/>
    <w:multiLevelType w:val="multilevel"/>
    <w:tmpl w:val="41C22D6A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95"/>
        </w:tabs>
        <w:ind w:left="6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9">
    <w:nsid w:val="53064C9D"/>
    <w:multiLevelType w:val="hybridMultilevel"/>
    <w:tmpl w:val="B98CD182"/>
    <w:lvl w:ilvl="0" w:tplc="938CED1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86821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C14D5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50426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036867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A020EF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1D466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7D0243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8485A0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77161FF"/>
    <w:multiLevelType w:val="hybridMultilevel"/>
    <w:tmpl w:val="3DAC3AD8"/>
    <w:lvl w:ilvl="0" w:tplc="CCF6B8DE">
      <w:start w:val="4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8F1EDBCA" w:tentative="1">
      <w:start w:val="1"/>
      <w:numFmt w:val="lowerLetter"/>
      <w:lvlText w:val="%2."/>
      <w:lvlJc w:val="left"/>
      <w:pPr>
        <w:ind w:left="2580" w:hanging="360"/>
      </w:pPr>
    </w:lvl>
    <w:lvl w:ilvl="2" w:tplc="951A9296" w:tentative="1">
      <w:start w:val="1"/>
      <w:numFmt w:val="lowerRoman"/>
      <w:lvlText w:val="%3."/>
      <w:lvlJc w:val="right"/>
      <w:pPr>
        <w:ind w:left="3300" w:hanging="180"/>
      </w:pPr>
    </w:lvl>
    <w:lvl w:ilvl="3" w:tplc="17FEAAFE" w:tentative="1">
      <w:start w:val="1"/>
      <w:numFmt w:val="decimal"/>
      <w:lvlText w:val="%4."/>
      <w:lvlJc w:val="left"/>
      <w:pPr>
        <w:ind w:left="4020" w:hanging="360"/>
      </w:pPr>
    </w:lvl>
    <w:lvl w:ilvl="4" w:tplc="41B88288" w:tentative="1">
      <w:start w:val="1"/>
      <w:numFmt w:val="lowerLetter"/>
      <w:lvlText w:val="%5."/>
      <w:lvlJc w:val="left"/>
      <w:pPr>
        <w:ind w:left="4740" w:hanging="360"/>
      </w:pPr>
    </w:lvl>
    <w:lvl w:ilvl="5" w:tplc="FADC877A" w:tentative="1">
      <w:start w:val="1"/>
      <w:numFmt w:val="lowerRoman"/>
      <w:lvlText w:val="%6."/>
      <w:lvlJc w:val="right"/>
      <w:pPr>
        <w:ind w:left="5460" w:hanging="180"/>
      </w:pPr>
    </w:lvl>
    <w:lvl w:ilvl="6" w:tplc="D5F01B10" w:tentative="1">
      <w:start w:val="1"/>
      <w:numFmt w:val="decimal"/>
      <w:lvlText w:val="%7."/>
      <w:lvlJc w:val="left"/>
      <w:pPr>
        <w:ind w:left="6180" w:hanging="360"/>
      </w:pPr>
    </w:lvl>
    <w:lvl w:ilvl="7" w:tplc="A8204EDE" w:tentative="1">
      <w:start w:val="1"/>
      <w:numFmt w:val="lowerLetter"/>
      <w:lvlText w:val="%8."/>
      <w:lvlJc w:val="left"/>
      <w:pPr>
        <w:ind w:left="6900" w:hanging="360"/>
      </w:pPr>
    </w:lvl>
    <w:lvl w:ilvl="8" w:tplc="EE385E6A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586144E4"/>
    <w:multiLevelType w:val="hybridMultilevel"/>
    <w:tmpl w:val="99D0584E"/>
    <w:lvl w:ilvl="0" w:tplc="F3EE852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6FC2A2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FCAED5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68AE82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6A55D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022007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A68857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47C211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FC47A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A967104"/>
    <w:multiLevelType w:val="singleLevel"/>
    <w:tmpl w:val="F3DCEC74"/>
    <w:lvl w:ilvl="0">
      <w:start w:val="1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cs"/>
      </w:rPr>
    </w:lvl>
  </w:abstractNum>
  <w:abstractNum w:abstractNumId="33">
    <w:nsid w:val="5F092DCB"/>
    <w:multiLevelType w:val="singleLevel"/>
    <w:tmpl w:val="009A553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61B64C3D"/>
    <w:multiLevelType w:val="multilevel"/>
    <w:tmpl w:val="FF4255C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5">
    <w:nsid w:val="64A72536"/>
    <w:multiLevelType w:val="multilevel"/>
    <w:tmpl w:val="6838B6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0"/>
        </w:tabs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20"/>
        </w:tabs>
        <w:ind w:left="19920" w:hanging="1800"/>
      </w:pPr>
      <w:rPr>
        <w:rFonts w:hint="default"/>
      </w:rPr>
    </w:lvl>
  </w:abstractNum>
  <w:abstractNum w:abstractNumId="36">
    <w:nsid w:val="66AD38B3"/>
    <w:multiLevelType w:val="hybridMultilevel"/>
    <w:tmpl w:val="630A0936"/>
    <w:lvl w:ilvl="0" w:tplc="91A866A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15A835CE" w:tentative="1">
      <w:start w:val="1"/>
      <w:numFmt w:val="lowerLetter"/>
      <w:lvlText w:val="%2."/>
      <w:lvlJc w:val="left"/>
      <w:pPr>
        <w:ind w:left="2055" w:hanging="360"/>
      </w:pPr>
    </w:lvl>
    <w:lvl w:ilvl="2" w:tplc="89B09064" w:tentative="1">
      <w:start w:val="1"/>
      <w:numFmt w:val="lowerRoman"/>
      <w:lvlText w:val="%3."/>
      <w:lvlJc w:val="right"/>
      <w:pPr>
        <w:ind w:left="2775" w:hanging="180"/>
      </w:pPr>
    </w:lvl>
    <w:lvl w:ilvl="3" w:tplc="B5CCFD10" w:tentative="1">
      <w:start w:val="1"/>
      <w:numFmt w:val="decimal"/>
      <w:lvlText w:val="%4."/>
      <w:lvlJc w:val="left"/>
      <w:pPr>
        <w:ind w:left="3495" w:hanging="360"/>
      </w:pPr>
    </w:lvl>
    <w:lvl w:ilvl="4" w:tplc="FEB05F84" w:tentative="1">
      <w:start w:val="1"/>
      <w:numFmt w:val="lowerLetter"/>
      <w:lvlText w:val="%5."/>
      <w:lvlJc w:val="left"/>
      <w:pPr>
        <w:ind w:left="4215" w:hanging="360"/>
      </w:pPr>
    </w:lvl>
    <w:lvl w:ilvl="5" w:tplc="E60ACF10" w:tentative="1">
      <w:start w:val="1"/>
      <w:numFmt w:val="lowerRoman"/>
      <w:lvlText w:val="%6."/>
      <w:lvlJc w:val="right"/>
      <w:pPr>
        <w:ind w:left="4935" w:hanging="180"/>
      </w:pPr>
    </w:lvl>
    <w:lvl w:ilvl="6" w:tplc="1CA2E950" w:tentative="1">
      <w:start w:val="1"/>
      <w:numFmt w:val="decimal"/>
      <w:lvlText w:val="%7."/>
      <w:lvlJc w:val="left"/>
      <w:pPr>
        <w:ind w:left="5655" w:hanging="360"/>
      </w:pPr>
    </w:lvl>
    <w:lvl w:ilvl="7" w:tplc="48729700" w:tentative="1">
      <w:start w:val="1"/>
      <w:numFmt w:val="lowerLetter"/>
      <w:lvlText w:val="%8."/>
      <w:lvlJc w:val="left"/>
      <w:pPr>
        <w:ind w:left="6375" w:hanging="360"/>
      </w:pPr>
    </w:lvl>
    <w:lvl w:ilvl="8" w:tplc="626E9D92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>
    <w:nsid w:val="68BB0E7D"/>
    <w:multiLevelType w:val="multilevel"/>
    <w:tmpl w:val="FA3096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>
    <w:nsid w:val="6E5A3D9A"/>
    <w:multiLevelType w:val="multilevel"/>
    <w:tmpl w:val="13EA76B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39">
    <w:nsid w:val="73B23C92"/>
    <w:multiLevelType w:val="singleLevel"/>
    <w:tmpl w:val="FBEC2A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75DB1A8E"/>
    <w:multiLevelType w:val="hybridMultilevel"/>
    <w:tmpl w:val="F140AFA2"/>
    <w:lvl w:ilvl="0" w:tplc="B29695A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9260DD32" w:tentative="1">
      <w:start w:val="1"/>
      <w:numFmt w:val="lowerLetter"/>
      <w:lvlText w:val="%2."/>
      <w:lvlJc w:val="left"/>
      <w:pPr>
        <w:ind w:left="2520" w:hanging="360"/>
      </w:pPr>
    </w:lvl>
    <w:lvl w:ilvl="2" w:tplc="855EE4E6" w:tentative="1">
      <w:start w:val="1"/>
      <w:numFmt w:val="lowerRoman"/>
      <w:lvlText w:val="%3."/>
      <w:lvlJc w:val="right"/>
      <w:pPr>
        <w:ind w:left="3240" w:hanging="180"/>
      </w:pPr>
    </w:lvl>
    <w:lvl w:ilvl="3" w:tplc="F97E1808" w:tentative="1">
      <w:start w:val="1"/>
      <w:numFmt w:val="decimal"/>
      <w:lvlText w:val="%4."/>
      <w:lvlJc w:val="left"/>
      <w:pPr>
        <w:ind w:left="3960" w:hanging="360"/>
      </w:pPr>
    </w:lvl>
    <w:lvl w:ilvl="4" w:tplc="72C68CDE" w:tentative="1">
      <w:start w:val="1"/>
      <w:numFmt w:val="lowerLetter"/>
      <w:lvlText w:val="%5."/>
      <w:lvlJc w:val="left"/>
      <w:pPr>
        <w:ind w:left="4680" w:hanging="360"/>
      </w:pPr>
    </w:lvl>
    <w:lvl w:ilvl="5" w:tplc="9AD2D3E4" w:tentative="1">
      <w:start w:val="1"/>
      <w:numFmt w:val="lowerRoman"/>
      <w:lvlText w:val="%6."/>
      <w:lvlJc w:val="right"/>
      <w:pPr>
        <w:ind w:left="5400" w:hanging="180"/>
      </w:pPr>
    </w:lvl>
    <w:lvl w:ilvl="6" w:tplc="83365438" w:tentative="1">
      <w:start w:val="1"/>
      <w:numFmt w:val="decimal"/>
      <w:lvlText w:val="%7."/>
      <w:lvlJc w:val="left"/>
      <w:pPr>
        <w:ind w:left="6120" w:hanging="360"/>
      </w:pPr>
    </w:lvl>
    <w:lvl w:ilvl="7" w:tplc="3D042A08" w:tentative="1">
      <w:start w:val="1"/>
      <w:numFmt w:val="lowerLetter"/>
      <w:lvlText w:val="%8."/>
      <w:lvlJc w:val="left"/>
      <w:pPr>
        <w:ind w:left="6840" w:hanging="360"/>
      </w:pPr>
    </w:lvl>
    <w:lvl w:ilvl="8" w:tplc="F25C42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010144"/>
    <w:multiLevelType w:val="hybridMultilevel"/>
    <w:tmpl w:val="F78AF8F6"/>
    <w:lvl w:ilvl="0" w:tplc="99C0EDC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BFC9E9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4F0443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4148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B6663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25E53A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BA6A1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BCE14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5E13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CD01886"/>
    <w:multiLevelType w:val="multilevel"/>
    <w:tmpl w:val="78DAC01E"/>
    <w:lvl w:ilvl="0">
      <w:start w:val="45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27"/>
  </w:num>
  <w:num w:numId="5">
    <w:abstractNumId w:val="25"/>
  </w:num>
  <w:num w:numId="6">
    <w:abstractNumId w:val="11"/>
  </w:num>
  <w:num w:numId="7">
    <w:abstractNumId w:val="24"/>
  </w:num>
  <w:num w:numId="8">
    <w:abstractNumId w:val="40"/>
  </w:num>
  <w:num w:numId="9">
    <w:abstractNumId w:val="30"/>
  </w:num>
  <w:num w:numId="10">
    <w:abstractNumId w:val="23"/>
  </w:num>
  <w:num w:numId="11">
    <w:abstractNumId w:val="36"/>
  </w:num>
  <w:num w:numId="12">
    <w:abstractNumId w:val="42"/>
  </w:num>
  <w:num w:numId="13">
    <w:abstractNumId w:val="34"/>
  </w:num>
  <w:num w:numId="14">
    <w:abstractNumId w:val="10"/>
  </w:num>
  <w:num w:numId="15">
    <w:abstractNumId w:val="12"/>
  </w:num>
  <w:num w:numId="16">
    <w:abstractNumId w:val="13"/>
  </w:num>
  <w:num w:numId="17">
    <w:abstractNumId w:val="39"/>
  </w:num>
  <w:num w:numId="18">
    <w:abstractNumId w:val="14"/>
  </w:num>
  <w:num w:numId="19">
    <w:abstractNumId w:val="28"/>
  </w:num>
  <w:num w:numId="20">
    <w:abstractNumId w:val="35"/>
  </w:num>
  <w:num w:numId="21">
    <w:abstractNumId w:val="32"/>
  </w:num>
  <w:num w:numId="22">
    <w:abstractNumId w:val="3"/>
  </w:num>
  <w:num w:numId="23">
    <w:abstractNumId w:val="6"/>
  </w:num>
  <w:num w:numId="24">
    <w:abstractNumId w:val="5"/>
  </w:num>
  <w:num w:numId="25">
    <w:abstractNumId w:val="1"/>
  </w:num>
  <w:num w:numId="26">
    <w:abstractNumId w:val="16"/>
  </w:num>
  <w:num w:numId="27">
    <w:abstractNumId w:val="38"/>
  </w:num>
  <w:num w:numId="28">
    <w:abstractNumId w:val="21"/>
  </w:num>
  <w:num w:numId="29">
    <w:abstractNumId w:val="37"/>
  </w:num>
  <w:num w:numId="30">
    <w:abstractNumId w:val="8"/>
  </w:num>
  <w:num w:numId="31">
    <w:abstractNumId w:val="9"/>
  </w:num>
  <w:num w:numId="32">
    <w:abstractNumId w:val="19"/>
  </w:num>
  <w:num w:numId="33">
    <w:abstractNumId w:val="0"/>
  </w:num>
  <w:num w:numId="34">
    <w:abstractNumId w:val="41"/>
  </w:num>
  <w:num w:numId="35">
    <w:abstractNumId w:val="31"/>
  </w:num>
  <w:num w:numId="36">
    <w:abstractNumId w:val="15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7"/>
  </w:num>
  <w:num w:numId="44">
    <w:abstractNumId w:val="7"/>
  </w:num>
  <w:num w:numId="45">
    <w:abstractNumId w:val="33"/>
  </w:num>
  <w:num w:numId="46">
    <w:abstractNumId w:val="18"/>
  </w:num>
  <w:num w:numId="4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D"/>
    <w:rsid w:val="00000024"/>
    <w:rsid w:val="000011ED"/>
    <w:rsid w:val="0000253E"/>
    <w:rsid w:val="00002DA2"/>
    <w:rsid w:val="00004695"/>
    <w:rsid w:val="00004E48"/>
    <w:rsid w:val="000069D9"/>
    <w:rsid w:val="00010369"/>
    <w:rsid w:val="0001048A"/>
    <w:rsid w:val="000104B0"/>
    <w:rsid w:val="00013309"/>
    <w:rsid w:val="00013760"/>
    <w:rsid w:val="000141B0"/>
    <w:rsid w:val="00014878"/>
    <w:rsid w:val="00016DB0"/>
    <w:rsid w:val="000174A2"/>
    <w:rsid w:val="00020429"/>
    <w:rsid w:val="00020DE4"/>
    <w:rsid w:val="000211BD"/>
    <w:rsid w:val="000212BC"/>
    <w:rsid w:val="000223FF"/>
    <w:rsid w:val="00023289"/>
    <w:rsid w:val="00023F04"/>
    <w:rsid w:val="000247BB"/>
    <w:rsid w:val="000251FA"/>
    <w:rsid w:val="00027506"/>
    <w:rsid w:val="00030254"/>
    <w:rsid w:val="000306F3"/>
    <w:rsid w:val="00030EB7"/>
    <w:rsid w:val="00030FDC"/>
    <w:rsid w:val="000312FB"/>
    <w:rsid w:val="00031FC1"/>
    <w:rsid w:val="00032023"/>
    <w:rsid w:val="00033D7F"/>
    <w:rsid w:val="00034509"/>
    <w:rsid w:val="00034871"/>
    <w:rsid w:val="00035920"/>
    <w:rsid w:val="00035959"/>
    <w:rsid w:val="00036684"/>
    <w:rsid w:val="000369E2"/>
    <w:rsid w:val="00037634"/>
    <w:rsid w:val="00040E53"/>
    <w:rsid w:val="0004106A"/>
    <w:rsid w:val="00042449"/>
    <w:rsid w:val="0004282F"/>
    <w:rsid w:val="00043C38"/>
    <w:rsid w:val="0004521A"/>
    <w:rsid w:val="000468B0"/>
    <w:rsid w:val="0004796E"/>
    <w:rsid w:val="00051286"/>
    <w:rsid w:val="000514F8"/>
    <w:rsid w:val="00051538"/>
    <w:rsid w:val="00052976"/>
    <w:rsid w:val="00054166"/>
    <w:rsid w:val="0005517F"/>
    <w:rsid w:val="000559AC"/>
    <w:rsid w:val="00055F7F"/>
    <w:rsid w:val="00056AE8"/>
    <w:rsid w:val="00057643"/>
    <w:rsid w:val="000576C2"/>
    <w:rsid w:val="000603FA"/>
    <w:rsid w:val="00061464"/>
    <w:rsid w:val="0006283F"/>
    <w:rsid w:val="000634DC"/>
    <w:rsid w:val="00065626"/>
    <w:rsid w:val="00067518"/>
    <w:rsid w:val="00067730"/>
    <w:rsid w:val="00070752"/>
    <w:rsid w:val="000711CC"/>
    <w:rsid w:val="00072925"/>
    <w:rsid w:val="00072A06"/>
    <w:rsid w:val="00072A89"/>
    <w:rsid w:val="00072CED"/>
    <w:rsid w:val="000740AC"/>
    <w:rsid w:val="000756F3"/>
    <w:rsid w:val="00075DFE"/>
    <w:rsid w:val="00076564"/>
    <w:rsid w:val="00080F89"/>
    <w:rsid w:val="00081929"/>
    <w:rsid w:val="00081D4D"/>
    <w:rsid w:val="00082F28"/>
    <w:rsid w:val="00084707"/>
    <w:rsid w:val="0008573C"/>
    <w:rsid w:val="00087CBD"/>
    <w:rsid w:val="00091C49"/>
    <w:rsid w:val="000947CF"/>
    <w:rsid w:val="00094A35"/>
    <w:rsid w:val="0009571D"/>
    <w:rsid w:val="00096A45"/>
    <w:rsid w:val="00096C4E"/>
    <w:rsid w:val="000A18FA"/>
    <w:rsid w:val="000A210B"/>
    <w:rsid w:val="000A391D"/>
    <w:rsid w:val="000A6355"/>
    <w:rsid w:val="000A7439"/>
    <w:rsid w:val="000B1057"/>
    <w:rsid w:val="000B1EB9"/>
    <w:rsid w:val="000B3C38"/>
    <w:rsid w:val="000B3E38"/>
    <w:rsid w:val="000B4038"/>
    <w:rsid w:val="000B4A2A"/>
    <w:rsid w:val="000B4EBD"/>
    <w:rsid w:val="000B6ABF"/>
    <w:rsid w:val="000B7155"/>
    <w:rsid w:val="000B778E"/>
    <w:rsid w:val="000B7EAF"/>
    <w:rsid w:val="000C03C4"/>
    <w:rsid w:val="000C380A"/>
    <w:rsid w:val="000C4964"/>
    <w:rsid w:val="000C5320"/>
    <w:rsid w:val="000C5EEB"/>
    <w:rsid w:val="000D12F5"/>
    <w:rsid w:val="000D1502"/>
    <w:rsid w:val="000D1ACE"/>
    <w:rsid w:val="000D1BBD"/>
    <w:rsid w:val="000D23C7"/>
    <w:rsid w:val="000D550C"/>
    <w:rsid w:val="000D6F65"/>
    <w:rsid w:val="000D753E"/>
    <w:rsid w:val="000D7711"/>
    <w:rsid w:val="000D795D"/>
    <w:rsid w:val="000E1ABC"/>
    <w:rsid w:val="000E3BEE"/>
    <w:rsid w:val="000E51C0"/>
    <w:rsid w:val="000E5382"/>
    <w:rsid w:val="000E5B7D"/>
    <w:rsid w:val="000F06EC"/>
    <w:rsid w:val="000F12E3"/>
    <w:rsid w:val="000F1B0E"/>
    <w:rsid w:val="000F30B2"/>
    <w:rsid w:val="000F32CD"/>
    <w:rsid w:val="000F3E9D"/>
    <w:rsid w:val="000F4955"/>
    <w:rsid w:val="000F5B6A"/>
    <w:rsid w:val="001005EE"/>
    <w:rsid w:val="0010162F"/>
    <w:rsid w:val="0010176C"/>
    <w:rsid w:val="00101A3D"/>
    <w:rsid w:val="00102A22"/>
    <w:rsid w:val="00103943"/>
    <w:rsid w:val="001065AF"/>
    <w:rsid w:val="00106F9C"/>
    <w:rsid w:val="00106FBA"/>
    <w:rsid w:val="00107951"/>
    <w:rsid w:val="00107A0E"/>
    <w:rsid w:val="00107F74"/>
    <w:rsid w:val="00111522"/>
    <w:rsid w:val="00111A2A"/>
    <w:rsid w:val="001131E8"/>
    <w:rsid w:val="00113BFD"/>
    <w:rsid w:val="00113FBC"/>
    <w:rsid w:val="00114218"/>
    <w:rsid w:val="00114E5F"/>
    <w:rsid w:val="001163F2"/>
    <w:rsid w:val="00117620"/>
    <w:rsid w:val="0012014F"/>
    <w:rsid w:val="0012145C"/>
    <w:rsid w:val="001222E9"/>
    <w:rsid w:val="00122D9F"/>
    <w:rsid w:val="00124969"/>
    <w:rsid w:val="00124C5C"/>
    <w:rsid w:val="00126D9E"/>
    <w:rsid w:val="0012705F"/>
    <w:rsid w:val="0013008C"/>
    <w:rsid w:val="00130C90"/>
    <w:rsid w:val="00131B17"/>
    <w:rsid w:val="00134E31"/>
    <w:rsid w:val="00134F4D"/>
    <w:rsid w:val="00135FD1"/>
    <w:rsid w:val="0013617A"/>
    <w:rsid w:val="00136E93"/>
    <w:rsid w:val="001402F5"/>
    <w:rsid w:val="00140909"/>
    <w:rsid w:val="0014229D"/>
    <w:rsid w:val="00142699"/>
    <w:rsid w:val="001434E4"/>
    <w:rsid w:val="001452BA"/>
    <w:rsid w:val="001527D2"/>
    <w:rsid w:val="00152B22"/>
    <w:rsid w:val="00153352"/>
    <w:rsid w:val="001535E3"/>
    <w:rsid w:val="0015460A"/>
    <w:rsid w:val="00157325"/>
    <w:rsid w:val="001576FD"/>
    <w:rsid w:val="0016077E"/>
    <w:rsid w:val="001628B4"/>
    <w:rsid w:val="00163735"/>
    <w:rsid w:val="0016461B"/>
    <w:rsid w:val="00165FC4"/>
    <w:rsid w:val="00170470"/>
    <w:rsid w:val="001705B1"/>
    <w:rsid w:val="001733A7"/>
    <w:rsid w:val="00173BE0"/>
    <w:rsid w:val="00173C77"/>
    <w:rsid w:val="00174A81"/>
    <w:rsid w:val="00175404"/>
    <w:rsid w:val="00175F09"/>
    <w:rsid w:val="0017678F"/>
    <w:rsid w:val="00177CB2"/>
    <w:rsid w:val="001808E3"/>
    <w:rsid w:val="00180C34"/>
    <w:rsid w:val="00181047"/>
    <w:rsid w:val="001825D1"/>
    <w:rsid w:val="00182B46"/>
    <w:rsid w:val="00182F8E"/>
    <w:rsid w:val="00184086"/>
    <w:rsid w:val="001840CE"/>
    <w:rsid w:val="00184D36"/>
    <w:rsid w:val="00186F96"/>
    <w:rsid w:val="0019061C"/>
    <w:rsid w:val="00190EF3"/>
    <w:rsid w:val="00191110"/>
    <w:rsid w:val="001914C6"/>
    <w:rsid w:val="0019378F"/>
    <w:rsid w:val="00194076"/>
    <w:rsid w:val="0019515A"/>
    <w:rsid w:val="00196E77"/>
    <w:rsid w:val="00196F7B"/>
    <w:rsid w:val="001973AA"/>
    <w:rsid w:val="001A088B"/>
    <w:rsid w:val="001A1EC8"/>
    <w:rsid w:val="001A3866"/>
    <w:rsid w:val="001A4DEB"/>
    <w:rsid w:val="001A6C95"/>
    <w:rsid w:val="001B00B6"/>
    <w:rsid w:val="001B0A55"/>
    <w:rsid w:val="001B13A1"/>
    <w:rsid w:val="001B1468"/>
    <w:rsid w:val="001B203F"/>
    <w:rsid w:val="001B4034"/>
    <w:rsid w:val="001B476E"/>
    <w:rsid w:val="001B53E8"/>
    <w:rsid w:val="001B76A7"/>
    <w:rsid w:val="001C053F"/>
    <w:rsid w:val="001C1233"/>
    <w:rsid w:val="001C1897"/>
    <w:rsid w:val="001C18E2"/>
    <w:rsid w:val="001C2380"/>
    <w:rsid w:val="001C2405"/>
    <w:rsid w:val="001C393A"/>
    <w:rsid w:val="001C4B28"/>
    <w:rsid w:val="001C5B2C"/>
    <w:rsid w:val="001C665F"/>
    <w:rsid w:val="001C6DC9"/>
    <w:rsid w:val="001C6F44"/>
    <w:rsid w:val="001D3F1B"/>
    <w:rsid w:val="001D49A1"/>
    <w:rsid w:val="001D52D1"/>
    <w:rsid w:val="001D6C94"/>
    <w:rsid w:val="001D76F0"/>
    <w:rsid w:val="001D7873"/>
    <w:rsid w:val="001E0444"/>
    <w:rsid w:val="001E3C92"/>
    <w:rsid w:val="001E499B"/>
    <w:rsid w:val="001E5584"/>
    <w:rsid w:val="001E66D4"/>
    <w:rsid w:val="001F1360"/>
    <w:rsid w:val="001F13C4"/>
    <w:rsid w:val="001F14DF"/>
    <w:rsid w:val="001F1B41"/>
    <w:rsid w:val="001F1D30"/>
    <w:rsid w:val="001F27DE"/>
    <w:rsid w:val="001F2806"/>
    <w:rsid w:val="001F2F34"/>
    <w:rsid w:val="001F48C9"/>
    <w:rsid w:val="001F4A82"/>
    <w:rsid w:val="001F6206"/>
    <w:rsid w:val="001F63DF"/>
    <w:rsid w:val="001F6A61"/>
    <w:rsid w:val="001F700C"/>
    <w:rsid w:val="001F74F1"/>
    <w:rsid w:val="001F7611"/>
    <w:rsid w:val="001F7990"/>
    <w:rsid w:val="00202007"/>
    <w:rsid w:val="0020203B"/>
    <w:rsid w:val="002047AD"/>
    <w:rsid w:val="00204AA1"/>
    <w:rsid w:val="00204AB6"/>
    <w:rsid w:val="0020531B"/>
    <w:rsid w:val="002057A9"/>
    <w:rsid w:val="002058F9"/>
    <w:rsid w:val="002066AA"/>
    <w:rsid w:val="002072C2"/>
    <w:rsid w:val="00207421"/>
    <w:rsid w:val="002074F6"/>
    <w:rsid w:val="0020767C"/>
    <w:rsid w:val="00207888"/>
    <w:rsid w:val="00210CDD"/>
    <w:rsid w:val="00212781"/>
    <w:rsid w:val="002157EE"/>
    <w:rsid w:val="00217092"/>
    <w:rsid w:val="0021738D"/>
    <w:rsid w:val="00220702"/>
    <w:rsid w:val="00220A23"/>
    <w:rsid w:val="00220AF0"/>
    <w:rsid w:val="00220F90"/>
    <w:rsid w:val="0022139B"/>
    <w:rsid w:val="00221686"/>
    <w:rsid w:val="0022196E"/>
    <w:rsid w:val="00221DFD"/>
    <w:rsid w:val="00222E30"/>
    <w:rsid w:val="00223D37"/>
    <w:rsid w:val="00224039"/>
    <w:rsid w:val="0022473C"/>
    <w:rsid w:val="002300DA"/>
    <w:rsid w:val="00232422"/>
    <w:rsid w:val="00233F2C"/>
    <w:rsid w:val="00234B4D"/>
    <w:rsid w:val="002352FA"/>
    <w:rsid w:val="00237E8C"/>
    <w:rsid w:val="00240C1C"/>
    <w:rsid w:val="00242187"/>
    <w:rsid w:val="002424CE"/>
    <w:rsid w:val="00242A2D"/>
    <w:rsid w:val="00243A81"/>
    <w:rsid w:val="00243F2E"/>
    <w:rsid w:val="00244623"/>
    <w:rsid w:val="0024543D"/>
    <w:rsid w:val="002459D7"/>
    <w:rsid w:val="00245FA4"/>
    <w:rsid w:val="00246784"/>
    <w:rsid w:val="002477D5"/>
    <w:rsid w:val="00247FB9"/>
    <w:rsid w:val="0025189C"/>
    <w:rsid w:val="00252E85"/>
    <w:rsid w:val="0025331A"/>
    <w:rsid w:val="0025431C"/>
    <w:rsid w:val="00256B6E"/>
    <w:rsid w:val="00257137"/>
    <w:rsid w:val="002577A1"/>
    <w:rsid w:val="002578DF"/>
    <w:rsid w:val="00261030"/>
    <w:rsid w:val="0026142C"/>
    <w:rsid w:val="00261F9B"/>
    <w:rsid w:val="002625EA"/>
    <w:rsid w:val="002657D9"/>
    <w:rsid w:val="00270C90"/>
    <w:rsid w:val="002710A6"/>
    <w:rsid w:val="00272145"/>
    <w:rsid w:val="002736B9"/>
    <w:rsid w:val="00274F87"/>
    <w:rsid w:val="00275D09"/>
    <w:rsid w:val="0028138A"/>
    <w:rsid w:val="002815AF"/>
    <w:rsid w:val="002834A7"/>
    <w:rsid w:val="0028371C"/>
    <w:rsid w:val="00283F01"/>
    <w:rsid w:val="00284275"/>
    <w:rsid w:val="00285B34"/>
    <w:rsid w:val="00287660"/>
    <w:rsid w:val="00287702"/>
    <w:rsid w:val="00287A80"/>
    <w:rsid w:val="0029014D"/>
    <w:rsid w:val="002916D9"/>
    <w:rsid w:val="002929BF"/>
    <w:rsid w:val="00292D18"/>
    <w:rsid w:val="00293BAA"/>
    <w:rsid w:val="00293E7E"/>
    <w:rsid w:val="00293EA7"/>
    <w:rsid w:val="00295B0B"/>
    <w:rsid w:val="00296233"/>
    <w:rsid w:val="00296B51"/>
    <w:rsid w:val="002A0492"/>
    <w:rsid w:val="002A04B3"/>
    <w:rsid w:val="002A1FC8"/>
    <w:rsid w:val="002A275A"/>
    <w:rsid w:val="002A2C3E"/>
    <w:rsid w:val="002A5C32"/>
    <w:rsid w:val="002A5F70"/>
    <w:rsid w:val="002A610C"/>
    <w:rsid w:val="002A6A73"/>
    <w:rsid w:val="002A6AE2"/>
    <w:rsid w:val="002A7E7A"/>
    <w:rsid w:val="002B03E0"/>
    <w:rsid w:val="002B0ACB"/>
    <w:rsid w:val="002B43EB"/>
    <w:rsid w:val="002B441E"/>
    <w:rsid w:val="002B5197"/>
    <w:rsid w:val="002B5314"/>
    <w:rsid w:val="002B6D06"/>
    <w:rsid w:val="002C0975"/>
    <w:rsid w:val="002C0A5D"/>
    <w:rsid w:val="002C1443"/>
    <w:rsid w:val="002C1793"/>
    <w:rsid w:val="002C34AC"/>
    <w:rsid w:val="002C397D"/>
    <w:rsid w:val="002C510B"/>
    <w:rsid w:val="002C51B2"/>
    <w:rsid w:val="002C5D44"/>
    <w:rsid w:val="002D14E6"/>
    <w:rsid w:val="002D221C"/>
    <w:rsid w:val="002D2BCE"/>
    <w:rsid w:val="002D2C3E"/>
    <w:rsid w:val="002D5FA8"/>
    <w:rsid w:val="002D604B"/>
    <w:rsid w:val="002D65CF"/>
    <w:rsid w:val="002D685E"/>
    <w:rsid w:val="002D7433"/>
    <w:rsid w:val="002E2024"/>
    <w:rsid w:val="002E4516"/>
    <w:rsid w:val="002E5E8D"/>
    <w:rsid w:val="002E617D"/>
    <w:rsid w:val="002E63F9"/>
    <w:rsid w:val="002E7401"/>
    <w:rsid w:val="002E7F33"/>
    <w:rsid w:val="002F1BDD"/>
    <w:rsid w:val="002F36E8"/>
    <w:rsid w:val="002F4C44"/>
    <w:rsid w:val="002F5503"/>
    <w:rsid w:val="002F5C9E"/>
    <w:rsid w:val="002F6FAD"/>
    <w:rsid w:val="00301667"/>
    <w:rsid w:val="00301A0F"/>
    <w:rsid w:val="003064F8"/>
    <w:rsid w:val="00307500"/>
    <w:rsid w:val="00307A0D"/>
    <w:rsid w:val="00307BC3"/>
    <w:rsid w:val="00310E02"/>
    <w:rsid w:val="0031230A"/>
    <w:rsid w:val="00312321"/>
    <w:rsid w:val="00312983"/>
    <w:rsid w:val="00312E6F"/>
    <w:rsid w:val="00313BCD"/>
    <w:rsid w:val="00314F15"/>
    <w:rsid w:val="00315971"/>
    <w:rsid w:val="00315A28"/>
    <w:rsid w:val="0031671E"/>
    <w:rsid w:val="003179A7"/>
    <w:rsid w:val="0032144A"/>
    <w:rsid w:val="00321759"/>
    <w:rsid w:val="003243CC"/>
    <w:rsid w:val="00324678"/>
    <w:rsid w:val="003251D6"/>
    <w:rsid w:val="00327CA0"/>
    <w:rsid w:val="003308C1"/>
    <w:rsid w:val="00330B94"/>
    <w:rsid w:val="00332278"/>
    <w:rsid w:val="0033260F"/>
    <w:rsid w:val="003339CF"/>
    <w:rsid w:val="003346D6"/>
    <w:rsid w:val="00335063"/>
    <w:rsid w:val="0033513E"/>
    <w:rsid w:val="003358ED"/>
    <w:rsid w:val="00335CAA"/>
    <w:rsid w:val="00337E35"/>
    <w:rsid w:val="003401A6"/>
    <w:rsid w:val="003421C4"/>
    <w:rsid w:val="0034247A"/>
    <w:rsid w:val="00343325"/>
    <w:rsid w:val="00343666"/>
    <w:rsid w:val="00344A59"/>
    <w:rsid w:val="00344D4C"/>
    <w:rsid w:val="003453A3"/>
    <w:rsid w:val="00346F90"/>
    <w:rsid w:val="003477A0"/>
    <w:rsid w:val="003504B3"/>
    <w:rsid w:val="003525DC"/>
    <w:rsid w:val="00352FB6"/>
    <w:rsid w:val="00354463"/>
    <w:rsid w:val="0035448A"/>
    <w:rsid w:val="003547C9"/>
    <w:rsid w:val="00355A16"/>
    <w:rsid w:val="00355B37"/>
    <w:rsid w:val="00355B3A"/>
    <w:rsid w:val="003565CE"/>
    <w:rsid w:val="00356DA6"/>
    <w:rsid w:val="00357096"/>
    <w:rsid w:val="0035745F"/>
    <w:rsid w:val="00357930"/>
    <w:rsid w:val="00361851"/>
    <w:rsid w:val="00361A12"/>
    <w:rsid w:val="00363F22"/>
    <w:rsid w:val="003654FD"/>
    <w:rsid w:val="003656E7"/>
    <w:rsid w:val="00365A02"/>
    <w:rsid w:val="00365B0C"/>
    <w:rsid w:val="0036668C"/>
    <w:rsid w:val="00366CF4"/>
    <w:rsid w:val="00367422"/>
    <w:rsid w:val="003702E9"/>
    <w:rsid w:val="00370C7A"/>
    <w:rsid w:val="00370EAE"/>
    <w:rsid w:val="00371BA5"/>
    <w:rsid w:val="00372105"/>
    <w:rsid w:val="0037371C"/>
    <w:rsid w:val="00373A98"/>
    <w:rsid w:val="003745ED"/>
    <w:rsid w:val="003757D1"/>
    <w:rsid w:val="0038073B"/>
    <w:rsid w:val="003807E0"/>
    <w:rsid w:val="00380FE2"/>
    <w:rsid w:val="00381FF3"/>
    <w:rsid w:val="00383445"/>
    <w:rsid w:val="003834DD"/>
    <w:rsid w:val="00385A7B"/>
    <w:rsid w:val="00385B5C"/>
    <w:rsid w:val="00386756"/>
    <w:rsid w:val="003913C9"/>
    <w:rsid w:val="00391C50"/>
    <w:rsid w:val="00391D61"/>
    <w:rsid w:val="00391F28"/>
    <w:rsid w:val="00393E64"/>
    <w:rsid w:val="00393F2B"/>
    <w:rsid w:val="00394DB1"/>
    <w:rsid w:val="003970D4"/>
    <w:rsid w:val="00397590"/>
    <w:rsid w:val="003A0AAE"/>
    <w:rsid w:val="003A1BBE"/>
    <w:rsid w:val="003A2C63"/>
    <w:rsid w:val="003A74AC"/>
    <w:rsid w:val="003B0234"/>
    <w:rsid w:val="003B0C0D"/>
    <w:rsid w:val="003B2406"/>
    <w:rsid w:val="003B2A52"/>
    <w:rsid w:val="003B2B92"/>
    <w:rsid w:val="003B370F"/>
    <w:rsid w:val="003B3AD9"/>
    <w:rsid w:val="003B3D31"/>
    <w:rsid w:val="003B450C"/>
    <w:rsid w:val="003B48A1"/>
    <w:rsid w:val="003B5B5F"/>
    <w:rsid w:val="003B6BEB"/>
    <w:rsid w:val="003B6C84"/>
    <w:rsid w:val="003B7383"/>
    <w:rsid w:val="003B7C31"/>
    <w:rsid w:val="003C0AFA"/>
    <w:rsid w:val="003C1D2A"/>
    <w:rsid w:val="003C757B"/>
    <w:rsid w:val="003D0042"/>
    <w:rsid w:val="003D1357"/>
    <w:rsid w:val="003D29A9"/>
    <w:rsid w:val="003D37A0"/>
    <w:rsid w:val="003D42AA"/>
    <w:rsid w:val="003D5357"/>
    <w:rsid w:val="003D55EC"/>
    <w:rsid w:val="003D73C9"/>
    <w:rsid w:val="003D7C8B"/>
    <w:rsid w:val="003D7C98"/>
    <w:rsid w:val="003E07BB"/>
    <w:rsid w:val="003E16F3"/>
    <w:rsid w:val="003E2656"/>
    <w:rsid w:val="003E31D6"/>
    <w:rsid w:val="003E4B6E"/>
    <w:rsid w:val="003E565F"/>
    <w:rsid w:val="003E5F2D"/>
    <w:rsid w:val="003E64F4"/>
    <w:rsid w:val="003E76B3"/>
    <w:rsid w:val="003E7E85"/>
    <w:rsid w:val="003F0287"/>
    <w:rsid w:val="003F0318"/>
    <w:rsid w:val="003F06CE"/>
    <w:rsid w:val="003F15EC"/>
    <w:rsid w:val="003F1B38"/>
    <w:rsid w:val="003F29C5"/>
    <w:rsid w:val="003F339F"/>
    <w:rsid w:val="003F33CB"/>
    <w:rsid w:val="003F3DEF"/>
    <w:rsid w:val="003F4062"/>
    <w:rsid w:val="003F454C"/>
    <w:rsid w:val="003F529E"/>
    <w:rsid w:val="003F5751"/>
    <w:rsid w:val="003F694C"/>
    <w:rsid w:val="003F7233"/>
    <w:rsid w:val="00402566"/>
    <w:rsid w:val="00402B36"/>
    <w:rsid w:val="004032D8"/>
    <w:rsid w:val="004033EB"/>
    <w:rsid w:val="004039C2"/>
    <w:rsid w:val="00404014"/>
    <w:rsid w:val="00404753"/>
    <w:rsid w:val="004052E8"/>
    <w:rsid w:val="004069FC"/>
    <w:rsid w:val="00406FC5"/>
    <w:rsid w:val="004071EB"/>
    <w:rsid w:val="00410D30"/>
    <w:rsid w:val="00411433"/>
    <w:rsid w:val="0041192D"/>
    <w:rsid w:val="00417657"/>
    <w:rsid w:val="0042016A"/>
    <w:rsid w:val="00420AFE"/>
    <w:rsid w:val="004210DF"/>
    <w:rsid w:val="00421462"/>
    <w:rsid w:val="004215EB"/>
    <w:rsid w:val="00421F7F"/>
    <w:rsid w:val="0042281D"/>
    <w:rsid w:val="00423A76"/>
    <w:rsid w:val="00423C12"/>
    <w:rsid w:val="00423D5B"/>
    <w:rsid w:val="00424886"/>
    <w:rsid w:val="00425EEA"/>
    <w:rsid w:val="00427155"/>
    <w:rsid w:val="00427A2F"/>
    <w:rsid w:val="00430177"/>
    <w:rsid w:val="00431475"/>
    <w:rsid w:val="004324BE"/>
    <w:rsid w:val="00433E74"/>
    <w:rsid w:val="00434DA4"/>
    <w:rsid w:val="00435589"/>
    <w:rsid w:val="00437B60"/>
    <w:rsid w:val="00441806"/>
    <w:rsid w:val="004425DD"/>
    <w:rsid w:val="00443B31"/>
    <w:rsid w:val="00444289"/>
    <w:rsid w:val="004447EF"/>
    <w:rsid w:val="00444B4A"/>
    <w:rsid w:val="00445150"/>
    <w:rsid w:val="00446358"/>
    <w:rsid w:val="004475B4"/>
    <w:rsid w:val="00447A1F"/>
    <w:rsid w:val="0045159C"/>
    <w:rsid w:val="00451610"/>
    <w:rsid w:val="004522D6"/>
    <w:rsid w:val="0045328A"/>
    <w:rsid w:val="00455153"/>
    <w:rsid w:val="00455AEB"/>
    <w:rsid w:val="00455BBF"/>
    <w:rsid w:val="00456D8A"/>
    <w:rsid w:val="004578EE"/>
    <w:rsid w:val="00460207"/>
    <w:rsid w:val="004602AF"/>
    <w:rsid w:val="0046045A"/>
    <w:rsid w:val="00460C57"/>
    <w:rsid w:val="0046452C"/>
    <w:rsid w:val="00465451"/>
    <w:rsid w:val="0046583C"/>
    <w:rsid w:val="0046736E"/>
    <w:rsid w:val="00471FE7"/>
    <w:rsid w:val="00472431"/>
    <w:rsid w:val="00474970"/>
    <w:rsid w:val="00475376"/>
    <w:rsid w:val="00476A20"/>
    <w:rsid w:val="00477120"/>
    <w:rsid w:val="00477175"/>
    <w:rsid w:val="00477652"/>
    <w:rsid w:val="0047787A"/>
    <w:rsid w:val="004809C3"/>
    <w:rsid w:val="00480FD1"/>
    <w:rsid w:val="00482580"/>
    <w:rsid w:val="00484FEA"/>
    <w:rsid w:val="00485525"/>
    <w:rsid w:val="00486548"/>
    <w:rsid w:val="00490E13"/>
    <w:rsid w:val="00491E2A"/>
    <w:rsid w:val="0049252A"/>
    <w:rsid w:val="00493021"/>
    <w:rsid w:val="00493558"/>
    <w:rsid w:val="0049499E"/>
    <w:rsid w:val="0049523B"/>
    <w:rsid w:val="0049561A"/>
    <w:rsid w:val="0049579C"/>
    <w:rsid w:val="00495E82"/>
    <w:rsid w:val="00496223"/>
    <w:rsid w:val="0049791B"/>
    <w:rsid w:val="004A1CA8"/>
    <w:rsid w:val="004A2779"/>
    <w:rsid w:val="004A3438"/>
    <w:rsid w:val="004A63E9"/>
    <w:rsid w:val="004A7354"/>
    <w:rsid w:val="004A7CAE"/>
    <w:rsid w:val="004B09DD"/>
    <w:rsid w:val="004B0C3D"/>
    <w:rsid w:val="004B338B"/>
    <w:rsid w:val="004B37A9"/>
    <w:rsid w:val="004B4505"/>
    <w:rsid w:val="004B4770"/>
    <w:rsid w:val="004B4DFB"/>
    <w:rsid w:val="004B7B23"/>
    <w:rsid w:val="004C0A71"/>
    <w:rsid w:val="004C46BE"/>
    <w:rsid w:val="004C4A17"/>
    <w:rsid w:val="004C4F66"/>
    <w:rsid w:val="004C5607"/>
    <w:rsid w:val="004C621B"/>
    <w:rsid w:val="004C6280"/>
    <w:rsid w:val="004C706B"/>
    <w:rsid w:val="004D02DE"/>
    <w:rsid w:val="004D037C"/>
    <w:rsid w:val="004D182C"/>
    <w:rsid w:val="004D1A08"/>
    <w:rsid w:val="004D3594"/>
    <w:rsid w:val="004D5669"/>
    <w:rsid w:val="004D5F83"/>
    <w:rsid w:val="004D62A8"/>
    <w:rsid w:val="004D733C"/>
    <w:rsid w:val="004E0124"/>
    <w:rsid w:val="004E03BE"/>
    <w:rsid w:val="004E03EA"/>
    <w:rsid w:val="004E0D9B"/>
    <w:rsid w:val="004E414C"/>
    <w:rsid w:val="004E4900"/>
    <w:rsid w:val="004E600C"/>
    <w:rsid w:val="004E65A7"/>
    <w:rsid w:val="004E6617"/>
    <w:rsid w:val="004E6AA8"/>
    <w:rsid w:val="004E6BA6"/>
    <w:rsid w:val="004E725D"/>
    <w:rsid w:val="004E7830"/>
    <w:rsid w:val="004F07B9"/>
    <w:rsid w:val="004F5087"/>
    <w:rsid w:val="004F556F"/>
    <w:rsid w:val="004F7285"/>
    <w:rsid w:val="004F72E1"/>
    <w:rsid w:val="00500946"/>
    <w:rsid w:val="00500C6E"/>
    <w:rsid w:val="00503C2E"/>
    <w:rsid w:val="0050442E"/>
    <w:rsid w:val="0050495C"/>
    <w:rsid w:val="005049AF"/>
    <w:rsid w:val="005053BC"/>
    <w:rsid w:val="005076CD"/>
    <w:rsid w:val="00507FD5"/>
    <w:rsid w:val="005106F2"/>
    <w:rsid w:val="00510940"/>
    <w:rsid w:val="005115B4"/>
    <w:rsid w:val="00511A61"/>
    <w:rsid w:val="005128D2"/>
    <w:rsid w:val="00513A00"/>
    <w:rsid w:val="00513AA9"/>
    <w:rsid w:val="00513ED3"/>
    <w:rsid w:val="00514E44"/>
    <w:rsid w:val="00516FCB"/>
    <w:rsid w:val="0051770F"/>
    <w:rsid w:val="005179E9"/>
    <w:rsid w:val="00521840"/>
    <w:rsid w:val="00521BE3"/>
    <w:rsid w:val="00522D72"/>
    <w:rsid w:val="00525C40"/>
    <w:rsid w:val="00525FD6"/>
    <w:rsid w:val="00527900"/>
    <w:rsid w:val="00530472"/>
    <w:rsid w:val="005306F5"/>
    <w:rsid w:val="00531E5E"/>
    <w:rsid w:val="00532046"/>
    <w:rsid w:val="00532946"/>
    <w:rsid w:val="00536124"/>
    <w:rsid w:val="0053786B"/>
    <w:rsid w:val="005410AF"/>
    <w:rsid w:val="0054130F"/>
    <w:rsid w:val="00541E80"/>
    <w:rsid w:val="00542ACA"/>
    <w:rsid w:val="00543AE1"/>
    <w:rsid w:val="00543D6E"/>
    <w:rsid w:val="00546347"/>
    <w:rsid w:val="00546734"/>
    <w:rsid w:val="00551063"/>
    <w:rsid w:val="0055154F"/>
    <w:rsid w:val="0055155A"/>
    <w:rsid w:val="00551F38"/>
    <w:rsid w:val="00552750"/>
    <w:rsid w:val="00552E93"/>
    <w:rsid w:val="00553782"/>
    <w:rsid w:val="00556318"/>
    <w:rsid w:val="00560AAD"/>
    <w:rsid w:val="00560B60"/>
    <w:rsid w:val="00561948"/>
    <w:rsid w:val="005626AD"/>
    <w:rsid w:val="00562783"/>
    <w:rsid w:val="0056348B"/>
    <w:rsid w:val="00563737"/>
    <w:rsid w:val="005649A9"/>
    <w:rsid w:val="005649B0"/>
    <w:rsid w:val="005651E8"/>
    <w:rsid w:val="00565618"/>
    <w:rsid w:val="005659A1"/>
    <w:rsid w:val="00565D92"/>
    <w:rsid w:val="00566B9C"/>
    <w:rsid w:val="00570C8B"/>
    <w:rsid w:val="00572A4E"/>
    <w:rsid w:val="00572D41"/>
    <w:rsid w:val="005746BD"/>
    <w:rsid w:val="00574EF4"/>
    <w:rsid w:val="005757B2"/>
    <w:rsid w:val="00576FAE"/>
    <w:rsid w:val="00580E1E"/>
    <w:rsid w:val="00581037"/>
    <w:rsid w:val="005824A0"/>
    <w:rsid w:val="0058281E"/>
    <w:rsid w:val="00584B67"/>
    <w:rsid w:val="00584F96"/>
    <w:rsid w:val="00585856"/>
    <w:rsid w:val="005862DD"/>
    <w:rsid w:val="00586F93"/>
    <w:rsid w:val="0058720D"/>
    <w:rsid w:val="00590008"/>
    <w:rsid w:val="00590944"/>
    <w:rsid w:val="00591246"/>
    <w:rsid w:val="00592AC7"/>
    <w:rsid w:val="005A07E7"/>
    <w:rsid w:val="005A098B"/>
    <w:rsid w:val="005A0B4A"/>
    <w:rsid w:val="005A23E7"/>
    <w:rsid w:val="005A29D7"/>
    <w:rsid w:val="005A4219"/>
    <w:rsid w:val="005A7ECC"/>
    <w:rsid w:val="005B13EB"/>
    <w:rsid w:val="005B1B37"/>
    <w:rsid w:val="005B2CCF"/>
    <w:rsid w:val="005B688F"/>
    <w:rsid w:val="005B6CAB"/>
    <w:rsid w:val="005B6F03"/>
    <w:rsid w:val="005B7D6E"/>
    <w:rsid w:val="005C0F2A"/>
    <w:rsid w:val="005C19F9"/>
    <w:rsid w:val="005C2384"/>
    <w:rsid w:val="005C3069"/>
    <w:rsid w:val="005C4B9F"/>
    <w:rsid w:val="005C59EA"/>
    <w:rsid w:val="005C5A53"/>
    <w:rsid w:val="005C5C1B"/>
    <w:rsid w:val="005D0258"/>
    <w:rsid w:val="005D264A"/>
    <w:rsid w:val="005D2A37"/>
    <w:rsid w:val="005D45E3"/>
    <w:rsid w:val="005D4DC9"/>
    <w:rsid w:val="005D507D"/>
    <w:rsid w:val="005D635E"/>
    <w:rsid w:val="005D6C28"/>
    <w:rsid w:val="005D6D70"/>
    <w:rsid w:val="005D6F79"/>
    <w:rsid w:val="005D7F6E"/>
    <w:rsid w:val="005E1AE8"/>
    <w:rsid w:val="005E1F4B"/>
    <w:rsid w:val="005E263F"/>
    <w:rsid w:val="005E2675"/>
    <w:rsid w:val="005E3E2C"/>
    <w:rsid w:val="005E4301"/>
    <w:rsid w:val="005E5515"/>
    <w:rsid w:val="005E5749"/>
    <w:rsid w:val="005E71D3"/>
    <w:rsid w:val="005E7AFE"/>
    <w:rsid w:val="005F0AF6"/>
    <w:rsid w:val="005F0FF6"/>
    <w:rsid w:val="005F3460"/>
    <w:rsid w:val="005F3909"/>
    <w:rsid w:val="005F7BD0"/>
    <w:rsid w:val="005F7D01"/>
    <w:rsid w:val="006002FE"/>
    <w:rsid w:val="00600FB1"/>
    <w:rsid w:val="00602FB9"/>
    <w:rsid w:val="00604CE2"/>
    <w:rsid w:val="0060502E"/>
    <w:rsid w:val="006079CB"/>
    <w:rsid w:val="00612C37"/>
    <w:rsid w:val="00613F72"/>
    <w:rsid w:val="00617DA5"/>
    <w:rsid w:val="00620B67"/>
    <w:rsid w:val="00621932"/>
    <w:rsid w:val="0062310E"/>
    <w:rsid w:val="00623DDD"/>
    <w:rsid w:val="00624435"/>
    <w:rsid w:val="0062536D"/>
    <w:rsid w:val="006253C3"/>
    <w:rsid w:val="00625D42"/>
    <w:rsid w:val="00625F7B"/>
    <w:rsid w:val="00627E69"/>
    <w:rsid w:val="006311FE"/>
    <w:rsid w:val="0063278F"/>
    <w:rsid w:val="00633045"/>
    <w:rsid w:val="006367A9"/>
    <w:rsid w:val="006367B8"/>
    <w:rsid w:val="00636A11"/>
    <w:rsid w:val="00637F2F"/>
    <w:rsid w:val="00637FB6"/>
    <w:rsid w:val="00643187"/>
    <w:rsid w:val="00645C0A"/>
    <w:rsid w:val="00650792"/>
    <w:rsid w:val="00651EA5"/>
    <w:rsid w:val="00653379"/>
    <w:rsid w:val="0065398B"/>
    <w:rsid w:val="00653EDA"/>
    <w:rsid w:val="006566B4"/>
    <w:rsid w:val="00661421"/>
    <w:rsid w:val="00662509"/>
    <w:rsid w:val="006647FF"/>
    <w:rsid w:val="00665B71"/>
    <w:rsid w:val="00665CD6"/>
    <w:rsid w:val="00665F17"/>
    <w:rsid w:val="006660B8"/>
    <w:rsid w:val="00666129"/>
    <w:rsid w:val="006664D9"/>
    <w:rsid w:val="00667FD7"/>
    <w:rsid w:val="006719EE"/>
    <w:rsid w:val="00671DCF"/>
    <w:rsid w:val="00671F10"/>
    <w:rsid w:val="00672A5B"/>
    <w:rsid w:val="006736A9"/>
    <w:rsid w:val="00673CD2"/>
    <w:rsid w:val="0067482B"/>
    <w:rsid w:val="0067501E"/>
    <w:rsid w:val="00675520"/>
    <w:rsid w:val="00675542"/>
    <w:rsid w:val="006764CF"/>
    <w:rsid w:val="00676905"/>
    <w:rsid w:val="006770EF"/>
    <w:rsid w:val="00677FBE"/>
    <w:rsid w:val="00680029"/>
    <w:rsid w:val="00682CF0"/>
    <w:rsid w:val="00683E92"/>
    <w:rsid w:val="006843F9"/>
    <w:rsid w:val="0068537F"/>
    <w:rsid w:val="006876ED"/>
    <w:rsid w:val="00690A02"/>
    <w:rsid w:val="00691893"/>
    <w:rsid w:val="00693541"/>
    <w:rsid w:val="0069500B"/>
    <w:rsid w:val="00696204"/>
    <w:rsid w:val="006968CE"/>
    <w:rsid w:val="00697DCF"/>
    <w:rsid w:val="006A4E2E"/>
    <w:rsid w:val="006A56E9"/>
    <w:rsid w:val="006A57DB"/>
    <w:rsid w:val="006A6B0A"/>
    <w:rsid w:val="006A704E"/>
    <w:rsid w:val="006A76D4"/>
    <w:rsid w:val="006A78BA"/>
    <w:rsid w:val="006A7E77"/>
    <w:rsid w:val="006B0634"/>
    <w:rsid w:val="006B23BE"/>
    <w:rsid w:val="006B2FFB"/>
    <w:rsid w:val="006B4377"/>
    <w:rsid w:val="006C3A3E"/>
    <w:rsid w:val="006C3E08"/>
    <w:rsid w:val="006C5119"/>
    <w:rsid w:val="006C68ED"/>
    <w:rsid w:val="006C7989"/>
    <w:rsid w:val="006D0199"/>
    <w:rsid w:val="006D103B"/>
    <w:rsid w:val="006D25BC"/>
    <w:rsid w:val="006D2AFB"/>
    <w:rsid w:val="006D2F5D"/>
    <w:rsid w:val="006D6073"/>
    <w:rsid w:val="006D741F"/>
    <w:rsid w:val="006E11A0"/>
    <w:rsid w:val="006E175F"/>
    <w:rsid w:val="006E237D"/>
    <w:rsid w:val="006E36D4"/>
    <w:rsid w:val="006E3B82"/>
    <w:rsid w:val="006E3FC6"/>
    <w:rsid w:val="006E55BE"/>
    <w:rsid w:val="006E5AFB"/>
    <w:rsid w:val="006E64E7"/>
    <w:rsid w:val="006E7B21"/>
    <w:rsid w:val="006F005A"/>
    <w:rsid w:val="006F0493"/>
    <w:rsid w:val="006F04B8"/>
    <w:rsid w:val="006F0F62"/>
    <w:rsid w:val="006F1EC9"/>
    <w:rsid w:val="006F3895"/>
    <w:rsid w:val="006F3AE9"/>
    <w:rsid w:val="006F4190"/>
    <w:rsid w:val="006F5940"/>
    <w:rsid w:val="006F5EE6"/>
    <w:rsid w:val="006F65E5"/>
    <w:rsid w:val="006F7435"/>
    <w:rsid w:val="006F7FBD"/>
    <w:rsid w:val="007004BA"/>
    <w:rsid w:val="00701993"/>
    <w:rsid w:val="00702E69"/>
    <w:rsid w:val="00704093"/>
    <w:rsid w:val="007063F3"/>
    <w:rsid w:val="00706730"/>
    <w:rsid w:val="007067EC"/>
    <w:rsid w:val="0070704B"/>
    <w:rsid w:val="007110A0"/>
    <w:rsid w:val="00711413"/>
    <w:rsid w:val="00712441"/>
    <w:rsid w:val="00712FBF"/>
    <w:rsid w:val="00714142"/>
    <w:rsid w:val="00714630"/>
    <w:rsid w:val="007147F0"/>
    <w:rsid w:val="00714FE9"/>
    <w:rsid w:val="00715B35"/>
    <w:rsid w:val="00715B67"/>
    <w:rsid w:val="007175E4"/>
    <w:rsid w:val="00721919"/>
    <w:rsid w:val="00721942"/>
    <w:rsid w:val="0072209F"/>
    <w:rsid w:val="00723A55"/>
    <w:rsid w:val="00723CD9"/>
    <w:rsid w:val="007251E5"/>
    <w:rsid w:val="0072616A"/>
    <w:rsid w:val="00726E5E"/>
    <w:rsid w:val="00727F63"/>
    <w:rsid w:val="00730722"/>
    <w:rsid w:val="0073142B"/>
    <w:rsid w:val="00731CB1"/>
    <w:rsid w:val="00732650"/>
    <w:rsid w:val="00732AEF"/>
    <w:rsid w:val="0073376E"/>
    <w:rsid w:val="00733AEC"/>
    <w:rsid w:val="007347DE"/>
    <w:rsid w:val="00741264"/>
    <w:rsid w:val="00742457"/>
    <w:rsid w:val="00742851"/>
    <w:rsid w:val="00743531"/>
    <w:rsid w:val="00744F8E"/>
    <w:rsid w:val="00745109"/>
    <w:rsid w:val="00745888"/>
    <w:rsid w:val="00745C38"/>
    <w:rsid w:val="00746581"/>
    <w:rsid w:val="007469F4"/>
    <w:rsid w:val="00746B71"/>
    <w:rsid w:val="0075025F"/>
    <w:rsid w:val="00750464"/>
    <w:rsid w:val="007528D6"/>
    <w:rsid w:val="0075352B"/>
    <w:rsid w:val="00754EC9"/>
    <w:rsid w:val="00755C59"/>
    <w:rsid w:val="00756C55"/>
    <w:rsid w:val="00757696"/>
    <w:rsid w:val="00757DC3"/>
    <w:rsid w:val="00760CF3"/>
    <w:rsid w:val="0076134A"/>
    <w:rsid w:val="007616C0"/>
    <w:rsid w:val="00761C1D"/>
    <w:rsid w:val="0076259E"/>
    <w:rsid w:val="007630BF"/>
    <w:rsid w:val="007639D0"/>
    <w:rsid w:val="00764D51"/>
    <w:rsid w:val="007663C2"/>
    <w:rsid w:val="00770D7C"/>
    <w:rsid w:val="007712D2"/>
    <w:rsid w:val="007714A7"/>
    <w:rsid w:val="007717AA"/>
    <w:rsid w:val="00771F6F"/>
    <w:rsid w:val="0077229E"/>
    <w:rsid w:val="0077239F"/>
    <w:rsid w:val="007741EA"/>
    <w:rsid w:val="00774612"/>
    <w:rsid w:val="00774B77"/>
    <w:rsid w:val="00774C6E"/>
    <w:rsid w:val="007750B7"/>
    <w:rsid w:val="007762DA"/>
    <w:rsid w:val="007777ED"/>
    <w:rsid w:val="0078163A"/>
    <w:rsid w:val="00781725"/>
    <w:rsid w:val="0078545E"/>
    <w:rsid w:val="00785735"/>
    <w:rsid w:val="00785A16"/>
    <w:rsid w:val="00786265"/>
    <w:rsid w:val="00786310"/>
    <w:rsid w:val="0078662C"/>
    <w:rsid w:val="00786847"/>
    <w:rsid w:val="00787356"/>
    <w:rsid w:val="007873E2"/>
    <w:rsid w:val="007879D3"/>
    <w:rsid w:val="00792E0D"/>
    <w:rsid w:val="007935EB"/>
    <w:rsid w:val="00793F66"/>
    <w:rsid w:val="00794E07"/>
    <w:rsid w:val="00795067"/>
    <w:rsid w:val="007953D4"/>
    <w:rsid w:val="007975C8"/>
    <w:rsid w:val="007A19B6"/>
    <w:rsid w:val="007A2142"/>
    <w:rsid w:val="007A3775"/>
    <w:rsid w:val="007A37C8"/>
    <w:rsid w:val="007A44F4"/>
    <w:rsid w:val="007A469D"/>
    <w:rsid w:val="007A50FC"/>
    <w:rsid w:val="007A5A8D"/>
    <w:rsid w:val="007B01D2"/>
    <w:rsid w:val="007B0E67"/>
    <w:rsid w:val="007B1072"/>
    <w:rsid w:val="007B1D8E"/>
    <w:rsid w:val="007B205C"/>
    <w:rsid w:val="007B28D3"/>
    <w:rsid w:val="007B32D7"/>
    <w:rsid w:val="007B34C6"/>
    <w:rsid w:val="007B41A8"/>
    <w:rsid w:val="007C0102"/>
    <w:rsid w:val="007C1265"/>
    <w:rsid w:val="007C2753"/>
    <w:rsid w:val="007C3155"/>
    <w:rsid w:val="007C3C71"/>
    <w:rsid w:val="007C4D30"/>
    <w:rsid w:val="007C60D2"/>
    <w:rsid w:val="007C6244"/>
    <w:rsid w:val="007C6C4E"/>
    <w:rsid w:val="007C708E"/>
    <w:rsid w:val="007D013E"/>
    <w:rsid w:val="007D09C1"/>
    <w:rsid w:val="007D21D2"/>
    <w:rsid w:val="007D2D98"/>
    <w:rsid w:val="007D328B"/>
    <w:rsid w:val="007D53B0"/>
    <w:rsid w:val="007D53E9"/>
    <w:rsid w:val="007D73B3"/>
    <w:rsid w:val="007D7AEF"/>
    <w:rsid w:val="007E07F9"/>
    <w:rsid w:val="007E0DC3"/>
    <w:rsid w:val="007E17EF"/>
    <w:rsid w:val="007E1C49"/>
    <w:rsid w:val="007E3110"/>
    <w:rsid w:val="007E3ECE"/>
    <w:rsid w:val="007E3EF7"/>
    <w:rsid w:val="007E3F7F"/>
    <w:rsid w:val="007E40AA"/>
    <w:rsid w:val="007E4269"/>
    <w:rsid w:val="007E4C72"/>
    <w:rsid w:val="007E6854"/>
    <w:rsid w:val="007E719D"/>
    <w:rsid w:val="007E772C"/>
    <w:rsid w:val="007E7793"/>
    <w:rsid w:val="007E78A8"/>
    <w:rsid w:val="007F01E8"/>
    <w:rsid w:val="007F12F0"/>
    <w:rsid w:val="007F1E16"/>
    <w:rsid w:val="007F1E64"/>
    <w:rsid w:val="007F7B20"/>
    <w:rsid w:val="007F7EB0"/>
    <w:rsid w:val="00800694"/>
    <w:rsid w:val="00801A88"/>
    <w:rsid w:val="00801C5A"/>
    <w:rsid w:val="00802128"/>
    <w:rsid w:val="0080282F"/>
    <w:rsid w:val="00803370"/>
    <w:rsid w:val="0080377A"/>
    <w:rsid w:val="00803E91"/>
    <w:rsid w:val="00804F07"/>
    <w:rsid w:val="00805057"/>
    <w:rsid w:val="00806C23"/>
    <w:rsid w:val="00807CE8"/>
    <w:rsid w:val="008100A7"/>
    <w:rsid w:val="008106C5"/>
    <w:rsid w:val="008111B7"/>
    <w:rsid w:val="008114CE"/>
    <w:rsid w:val="008117BE"/>
    <w:rsid w:val="00811B77"/>
    <w:rsid w:val="00812749"/>
    <w:rsid w:val="00812910"/>
    <w:rsid w:val="0081294D"/>
    <w:rsid w:val="0081516E"/>
    <w:rsid w:val="0081655E"/>
    <w:rsid w:val="00816697"/>
    <w:rsid w:val="008170C8"/>
    <w:rsid w:val="00821E44"/>
    <w:rsid w:val="008241DB"/>
    <w:rsid w:val="008308C7"/>
    <w:rsid w:val="00830C1B"/>
    <w:rsid w:val="00830CAB"/>
    <w:rsid w:val="0083130B"/>
    <w:rsid w:val="0083239F"/>
    <w:rsid w:val="008331D0"/>
    <w:rsid w:val="008348F3"/>
    <w:rsid w:val="008401A2"/>
    <w:rsid w:val="008405B9"/>
    <w:rsid w:val="00841038"/>
    <w:rsid w:val="008432CD"/>
    <w:rsid w:val="008469A9"/>
    <w:rsid w:val="0084791B"/>
    <w:rsid w:val="00847D72"/>
    <w:rsid w:val="008529B9"/>
    <w:rsid w:val="00853D33"/>
    <w:rsid w:val="008559E3"/>
    <w:rsid w:val="00855D17"/>
    <w:rsid w:val="008604C1"/>
    <w:rsid w:val="00860DD1"/>
    <w:rsid w:val="00863095"/>
    <w:rsid w:val="00865480"/>
    <w:rsid w:val="0087029E"/>
    <w:rsid w:val="00871E5C"/>
    <w:rsid w:val="008725AF"/>
    <w:rsid w:val="00873966"/>
    <w:rsid w:val="00874015"/>
    <w:rsid w:val="0087568B"/>
    <w:rsid w:val="00875F8B"/>
    <w:rsid w:val="0087609B"/>
    <w:rsid w:val="0087690D"/>
    <w:rsid w:val="00880917"/>
    <w:rsid w:val="00882F58"/>
    <w:rsid w:val="00883D13"/>
    <w:rsid w:val="00886100"/>
    <w:rsid w:val="00886AF3"/>
    <w:rsid w:val="0089018F"/>
    <w:rsid w:val="00890A58"/>
    <w:rsid w:val="00891139"/>
    <w:rsid w:val="00891E1D"/>
    <w:rsid w:val="0089335E"/>
    <w:rsid w:val="008936AE"/>
    <w:rsid w:val="008949A8"/>
    <w:rsid w:val="008950CE"/>
    <w:rsid w:val="008963BA"/>
    <w:rsid w:val="008974D8"/>
    <w:rsid w:val="008A0232"/>
    <w:rsid w:val="008A0B48"/>
    <w:rsid w:val="008A464C"/>
    <w:rsid w:val="008A46E3"/>
    <w:rsid w:val="008A4760"/>
    <w:rsid w:val="008A5098"/>
    <w:rsid w:val="008A6286"/>
    <w:rsid w:val="008A668D"/>
    <w:rsid w:val="008A701D"/>
    <w:rsid w:val="008A7070"/>
    <w:rsid w:val="008B033E"/>
    <w:rsid w:val="008B0613"/>
    <w:rsid w:val="008B101F"/>
    <w:rsid w:val="008B1CAA"/>
    <w:rsid w:val="008B23C9"/>
    <w:rsid w:val="008B253B"/>
    <w:rsid w:val="008B2B39"/>
    <w:rsid w:val="008B2D86"/>
    <w:rsid w:val="008B35B8"/>
    <w:rsid w:val="008B3E3E"/>
    <w:rsid w:val="008B49A6"/>
    <w:rsid w:val="008C1F36"/>
    <w:rsid w:val="008C2936"/>
    <w:rsid w:val="008C3027"/>
    <w:rsid w:val="008C379B"/>
    <w:rsid w:val="008C3C9E"/>
    <w:rsid w:val="008C52AB"/>
    <w:rsid w:val="008D0AE5"/>
    <w:rsid w:val="008D49C7"/>
    <w:rsid w:val="008D4A8D"/>
    <w:rsid w:val="008D4B93"/>
    <w:rsid w:val="008D5B06"/>
    <w:rsid w:val="008D5C6D"/>
    <w:rsid w:val="008D6BD5"/>
    <w:rsid w:val="008E124C"/>
    <w:rsid w:val="008E1615"/>
    <w:rsid w:val="008E1ED9"/>
    <w:rsid w:val="008E2B18"/>
    <w:rsid w:val="008E43EE"/>
    <w:rsid w:val="008E578B"/>
    <w:rsid w:val="008E5866"/>
    <w:rsid w:val="008E6623"/>
    <w:rsid w:val="008E6FCA"/>
    <w:rsid w:val="008E7994"/>
    <w:rsid w:val="008F0338"/>
    <w:rsid w:val="008F1130"/>
    <w:rsid w:val="008F3B84"/>
    <w:rsid w:val="008F4D45"/>
    <w:rsid w:val="008F5787"/>
    <w:rsid w:val="008F5EED"/>
    <w:rsid w:val="008F73B0"/>
    <w:rsid w:val="009000F1"/>
    <w:rsid w:val="00901E32"/>
    <w:rsid w:val="00903056"/>
    <w:rsid w:val="00903C16"/>
    <w:rsid w:val="00904506"/>
    <w:rsid w:val="009055CF"/>
    <w:rsid w:val="00911383"/>
    <w:rsid w:val="009146D1"/>
    <w:rsid w:val="00916964"/>
    <w:rsid w:val="00917375"/>
    <w:rsid w:val="00920ED1"/>
    <w:rsid w:val="00923852"/>
    <w:rsid w:val="00923FDD"/>
    <w:rsid w:val="0092510F"/>
    <w:rsid w:val="00925407"/>
    <w:rsid w:val="00925DD4"/>
    <w:rsid w:val="00926805"/>
    <w:rsid w:val="00926D1E"/>
    <w:rsid w:val="0092716A"/>
    <w:rsid w:val="00930B81"/>
    <w:rsid w:val="00930DFC"/>
    <w:rsid w:val="009328A5"/>
    <w:rsid w:val="00932BB6"/>
    <w:rsid w:val="00933DB5"/>
    <w:rsid w:val="009351FC"/>
    <w:rsid w:val="00935AA9"/>
    <w:rsid w:val="009360EB"/>
    <w:rsid w:val="00936586"/>
    <w:rsid w:val="00936CCC"/>
    <w:rsid w:val="0093713B"/>
    <w:rsid w:val="00937F05"/>
    <w:rsid w:val="009407F4"/>
    <w:rsid w:val="009416A4"/>
    <w:rsid w:val="00941C14"/>
    <w:rsid w:val="00941F7E"/>
    <w:rsid w:val="00942DC8"/>
    <w:rsid w:val="00943252"/>
    <w:rsid w:val="009454AA"/>
    <w:rsid w:val="00946D16"/>
    <w:rsid w:val="00946E16"/>
    <w:rsid w:val="009472D9"/>
    <w:rsid w:val="009502B7"/>
    <w:rsid w:val="009507AD"/>
    <w:rsid w:val="0095090C"/>
    <w:rsid w:val="00951292"/>
    <w:rsid w:val="009515C1"/>
    <w:rsid w:val="00951659"/>
    <w:rsid w:val="00953AD8"/>
    <w:rsid w:val="00953E3B"/>
    <w:rsid w:val="00954366"/>
    <w:rsid w:val="00955C13"/>
    <w:rsid w:val="00956664"/>
    <w:rsid w:val="009566D3"/>
    <w:rsid w:val="009568D2"/>
    <w:rsid w:val="00956A18"/>
    <w:rsid w:val="00957A45"/>
    <w:rsid w:val="00963362"/>
    <w:rsid w:val="00963A3C"/>
    <w:rsid w:val="00963BDE"/>
    <w:rsid w:val="00964BC4"/>
    <w:rsid w:val="00965BC0"/>
    <w:rsid w:val="00966114"/>
    <w:rsid w:val="0097054B"/>
    <w:rsid w:val="00970A50"/>
    <w:rsid w:val="00971545"/>
    <w:rsid w:val="009719AB"/>
    <w:rsid w:val="00974837"/>
    <w:rsid w:val="00975A70"/>
    <w:rsid w:val="009764B1"/>
    <w:rsid w:val="00976C25"/>
    <w:rsid w:val="00977384"/>
    <w:rsid w:val="00977469"/>
    <w:rsid w:val="009801B8"/>
    <w:rsid w:val="009803C5"/>
    <w:rsid w:val="00982584"/>
    <w:rsid w:val="009838F8"/>
    <w:rsid w:val="00984DDE"/>
    <w:rsid w:val="009854C3"/>
    <w:rsid w:val="009861CB"/>
    <w:rsid w:val="00987C58"/>
    <w:rsid w:val="00991D4D"/>
    <w:rsid w:val="009935D3"/>
    <w:rsid w:val="00993CCE"/>
    <w:rsid w:val="00994131"/>
    <w:rsid w:val="009941EA"/>
    <w:rsid w:val="00995340"/>
    <w:rsid w:val="0099753C"/>
    <w:rsid w:val="009A098C"/>
    <w:rsid w:val="009A15C5"/>
    <w:rsid w:val="009A177D"/>
    <w:rsid w:val="009A1F99"/>
    <w:rsid w:val="009A4583"/>
    <w:rsid w:val="009B0115"/>
    <w:rsid w:val="009B02E3"/>
    <w:rsid w:val="009B044A"/>
    <w:rsid w:val="009B0556"/>
    <w:rsid w:val="009B09F3"/>
    <w:rsid w:val="009B0BB3"/>
    <w:rsid w:val="009B23A2"/>
    <w:rsid w:val="009B3744"/>
    <w:rsid w:val="009B52F3"/>
    <w:rsid w:val="009B6436"/>
    <w:rsid w:val="009B6CDE"/>
    <w:rsid w:val="009B6D0B"/>
    <w:rsid w:val="009C1AAE"/>
    <w:rsid w:val="009C264C"/>
    <w:rsid w:val="009C3207"/>
    <w:rsid w:val="009C45BA"/>
    <w:rsid w:val="009C65DB"/>
    <w:rsid w:val="009C7A29"/>
    <w:rsid w:val="009D1279"/>
    <w:rsid w:val="009D167E"/>
    <w:rsid w:val="009D3E2A"/>
    <w:rsid w:val="009D4AE9"/>
    <w:rsid w:val="009D4BB0"/>
    <w:rsid w:val="009D51A4"/>
    <w:rsid w:val="009D539C"/>
    <w:rsid w:val="009D71A5"/>
    <w:rsid w:val="009D72F9"/>
    <w:rsid w:val="009D7918"/>
    <w:rsid w:val="009E00DB"/>
    <w:rsid w:val="009E1E2B"/>
    <w:rsid w:val="009E1ED5"/>
    <w:rsid w:val="009E361E"/>
    <w:rsid w:val="009E59A4"/>
    <w:rsid w:val="009E6162"/>
    <w:rsid w:val="009E77E6"/>
    <w:rsid w:val="009F088A"/>
    <w:rsid w:val="009F1733"/>
    <w:rsid w:val="009F2C2F"/>
    <w:rsid w:val="009F3986"/>
    <w:rsid w:val="009F446D"/>
    <w:rsid w:val="009F4B6D"/>
    <w:rsid w:val="009F56FE"/>
    <w:rsid w:val="009F7272"/>
    <w:rsid w:val="009F7DF6"/>
    <w:rsid w:val="00A00937"/>
    <w:rsid w:val="00A01AFF"/>
    <w:rsid w:val="00A01FC3"/>
    <w:rsid w:val="00A028E3"/>
    <w:rsid w:val="00A0314C"/>
    <w:rsid w:val="00A039C2"/>
    <w:rsid w:val="00A03AC2"/>
    <w:rsid w:val="00A05B36"/>
    <w:rsid w:val="00A06ABA"/>
    <w:rsid w:val="00A0716B"/>
    <w:rsid w:val="00A10D91"/>
    <w:rsid w:val="00A11D87"/>
    <w:rsid w:val="00A12191"/>
    <w:rsid w:val="00A13466"/>
    <w:rsid w:val="00A1380F"/>
    <w:rsid w:val="00A13D9B"/>
    <w:rsid w:val="00A1467A"/>
    <w:rsid w:val="00A1522B"/>
    <w:rsid w:val="00A1546F"/>
    <w:rsid w:val="00A15505"/>
    <w:rsid w:val="00A1555E"/>
    <w:rsid w:val="00A15D3A"/>
    <w:rsid w:val="00A16FEC"/>
    <w:rsid w:val="00A17ECE"/>
    <w:rsid w:val="00A215D2"/>
    <w:rsid w:val="00A22720"/>
    <w:rsid w:val="00A236B3"/>
    <w:rsid w:val="00A23D03"/>
    <w:rsid w:val="00A24309"/>
    <w:rsid w:val="00A25F1D"/>
    <w:rsid w:val="00A260E3"/>
    <w:rsid w:val="00A2719E"/>
    <w:rsid w:val="00A2775D"/>
    <w:rsid w:val="00A30C87"/>
    <w:rsid w:val="00A338E1"/>
    <w:rsid w:val="00A3394F"/>
    <w:rsid w:val="00A3532D"/>
    <w:rsid w:val="00A35D26"/>
    <w:rsid w:val="00A35F47"/>
    <w:rsid w:val="00A378FF"/>
    <w:rsid w:val="00A405A1"/>
    <w:rsid w:val="00A41AD1"/>
    <w:rsid w:val="00A42CE1"/>
    <w:rsid w:val="00A43701"/>
    <w:rsid w:val="00A4531A"/>
    <w:rsid w:val="00A45EE6"/>
    <w:rsid w:val="00A46FBB"/>
    <w:rsid w:val="00A47BFD"/>
    <w:rsid w:val="00A50AAC"/>
    <w:rsid w:val="00A51E7E"/>
    <w:rsid w:val="00A52863"/>
    <w:rsid w:val="00A52EFF"/>
    <w:rsid w:val="00A54744"/>
    <w:rsid w:val="00A547C6"/>
    <w:rsid w:val="00A56B64"/>
    <w:rsid w:val="00A601F3"/>
    <w:rsid w:val="00A6026A"/>
    <w:rsid w:val="00A60AEA"/>
    <w:rsid w:val="00A6158F"/>
    <w:rsid w:val="00A62FA4"/>
    <w:rsid w:val="00A633C4"/>
    <w:rsid w:val="00A64706"/>
    <w:rsid w:val="00A6588B"/>
    <w:rsid w:val="00A6735B"/>
    <w:rsid w:val="00A70719"/>
    <w:rsid w:val="00A7145E"/>
    <w:rsid w:val="00A72462"/>
    <w:rsid w:val="00A746C5"/>
    <w:rsid w:val="00A756BD"/>
    <w:rsid w:val="00A7629B"/>
    <w:rsid w:val="00A76D20"/>
    <w:rsid w:val="00A7741B"/>
    <w:rsid w:val="00A81266"/>
    <w:rsid w:val="00A8155B"/>
    <w:rsid w:val="00A81EA3"/>
    <w:rsid w:val="00A83D71"/>
    <w:rsid w:val="00A86360"/>
    <w:rsid w:val="00A86E00"/>
    <w:rsid w:val="00A870D7"/>
    <w:rsid w:val="00A93288"/>
    <w:rsid w:val="00A95189"/>
    <w:rsid w:val="00A964E4"/>
    <w:rsid w:val="00A96B8B"/>
    <w:rsid w:val="00A96D9D"/>
    <w:rsid w:val="00A9793E"/>
    <w:rsid w:val="00A97EE7"/>
    <w:rsid w:val="00AA0285"/>
    <w:rsid w:val="00AA0D68"/>
    <w:rsid w:val="00AA0FBE"/>
    <w:rsid w:val="00AA11BD"/>
    <w:rsid w:val="00AA2D06"/>
    <w:rsid w:val="00AA2DFB"/>
    <w:rsid w:val="00AA38B3"/>
    <w:rsid w:val="00AA4029"/>
    <w:rsid w:val="00AA4120"/>
    <w:rsid w:val="00AA68FF"/>
    <w:rsid w:val="00AA7370"/>
    <w:rsid w:val="00AA79DE"/>
    <w:rsid w:val="00AB0B28"/>
    <w:rsid w:val="00AB15B7"/>
    <w:rsid w:val="00AB36EA"/>
    <w:rsid w:val="00AB3E2F"/>
    <w:rsid w:val="00AB4668"/>
    <w:rsid w:val="00AB482D"/>
    <w:rsid w:val="00AB5042"/>
    <w:rsid w:val="00AB5A63"/>
    <w:rsid w:val="00AB6E9C"/>
    <w:rsid w:val="00AB7493"/>
    <w:rsid w:val="00AC075A"/>
    <w:rsid w:val="00AC205F"/>
    <w:rsid w:val="00AC2F2C"/>
    <w:rsid w:val="00AC4540"/>
    <w:rsid w:val="00AC48E7"/>
    <w:rsid w:val="00AC5486"/>
    <w:rsid w:val="00AC5A45"/>
    <w:rsid w:val="00AC5C70"/>
    <w:rsid w:val="00AC7253"/>
    <w:rsid w:val="00AD1953"/>
    <w:rsid w:val="00AD1B58"/>
    <w:rsid w:val="00AD3817"/>
    <w:rsid w:val="00AD4BEB"/>
    <w:rsid w:val="00AD6A97"/>
    <w:rsid w:val="00AE0B50"/>
    <w:rsid w:val="00AE0B9E"/>
    <w:rsid w:val="00AE0B9F"/>
    <w:rsid w:val="00AE1009"/>
    <w:rsid w:val="00AE152C"/>
    <w:rsid w:val="00AE343C"/>
    <w:rsid w:val="00AE37D6"/>
    <w:rsid w:val="00AE5DA0"/>
    <w:rsid w:val="00AE6380"/>
    <w:rsid w:val="00AE7650"/>
    <w:rsid w:val="00AE7D53"/>
    <w:rsid w:val="00AF15E9"/>
    <w:rsid w:val="00AF2ED2"/>
    <w:rsid w:val="00AF3F3F"/>
    <w:rsid w:val="00AF4869"/>
    <w:rsid w:val="00AF6846"/>
    <w:rsid w:val="00B002AD"/>
    <w:rsid w:val="00B0116C"/>
    <w:rsid w:val="00B0124C"/>
    <w:rsid w:val="00B014F6"/>
    <w:rsid w:val="00B049E4"/>
    <w:rsid w:val="00B06385"/>
    <w:rsid w:val="00B06B48"/>
    <w:rsid w:val="00B07ECE"/>
    <w:rsid w:val="00B07F4E"/>
    <w:rsid w:val="00B132D0"/>
    <w:rsid w:val="00B1430B"/>
    <w:rsid w:val="00B148DF"/>
    <w:rsid w:val="00B149B8"/>
    <w:rsid w:val="00B17BC2"/>
    <w:rsid w:val="00B17BC8"/>
    <w:rsid w:val="00B21260"/>
    <w:rsid w:val="00B22ED4"/>
    <w:rsid w:val="00B2411D"/>
    <w:rsid w:val="00B2452A"/>
    <w:rsid w:val="00B24FD4"/>
    <w:rsid w:val="00B25F53"/>
    <w:rsid w:val="00B26090"/>
    <w:rsid w:val="00B260D4"/>
    <w:rsid w:val="00B264E9"/>
    <w:rsid w:val="00B26EB7"/>
    <w:rsid w:val="00B27F93"/>
    <w:rsid w:val="00B30D50"/>
    <w:rsid w:val="00B3115B"/>
    <w:rsid w:val="00B324B5"/>
    <w:rsid w:val="00B32DF6"/>
    <w:rsid w:val="00B357D6"/>
    <w:rsid w:val="00B35969"/>
    <w:rsid w:val="00B35DA2"/>
    <w:rsid w:val="00B36CBA"/>
    <w:rsid w:val="00B36DCD"/>
    <w:rsid w:val="00B3723B"/>
    <w:rsid w:val="00B376AD"/>
    <w:rsid w:val="00B41802"/>
    <w:rsid w:val="00B4180A"/>
    <w:rsid w:val="00B43ED3"/>
    <w:rsid w:val="00B44DE7"/>
    <w:rsid w:val="00B453C7"/>
    <w:rsid w:val="00B45BEC"/>
    <w:rsid w:val="00B4639E"/>
    <w:rsid w:val="00B46AE2"/>
    <w:rsid w:val="00B47DED"/>
    <w:rsid w:val="00B541FB"/>
    <w:rsid w:val="00B5440C"/>
    <w:rsid w:val="00B554A5"/>
    <w:rsid w:val="00B55526"/>
    <w:rsid w:val="00B565C8"/>
    <w:rsid w:val="00B5798B"/>
    <w:rsid w:val="00B61614"/>
    <w:rsid w:val="00B64518"/>
    <w:rsid w:val="00B64DDD"/>
    <w:rsid w:val="00B652F6"/>
    <w:rsid w:val="00B657F5"/>
    <w:rsid w:val="00B667F8"/>
    <w:rsid w:val="00B66D7C"/>
    <w:rsid w:val="00B66F3E"/>
    <w:rsid w:val="00B67692"/>
    <w:rsid w:val="00B71A52"/>
    <w:rsid w:val="00B72BFF"/>
    <w:rsid w:val="00B7313E"/>
    <w:rsid w:val="00B73264"/>
    <w:rsid w:val="00B733AB"/>
    <w:rsid w:val="00B73709"/>
    <w:rsid w:val="00B738F4"/>
    <w:rsid w:val="00B74484"/>
    <w:rsid w:val="00B748AD"/>
    <w:rsid w:val="00B7548B"/>
    <w:rsid w:val="00B76B36"/>
    <w:rsid w:val="00B77D71"/>
    <w:rsid w:val="00B80E97"/>
    <w:rsid w:val="00B811B4"/>
    <w:rsid w:val="00B815F8"/>
    <w:rsid w:val="00B83261"/>
    <w:rsid w:val="00B83D26"/>
    <w:rsid w:val="00B85282"/>
    <w:rsid w:val="00B857C6"/>
    <w:rsid w:val="00B85FDF"/>
    <w:rsid w:val="00B85FF6"/>
    <w:rsid w:val="00B8691A"/>
    <w:rsid w:val="00B87C3D"/>
    <w:rsid w:val="00B87D4F"/>
    <w:rsid w:val="00B90256"/>
    <w:rsid w:val="00B9058F"/>
    <w:rsid w:val="00B90B06"/>
    <w:rsid w:val="00B9149D"/>
    <w:rsid w:val="00B91C73"/>
    <w:rsid w:val="00B93405"/>
    <w:rsid w:val="00B93EE7"/>
    <w:rsid w:val="00B94896"/>
    <w:rsid w:val="00B95617"/>
    <w:rsid w:val="00B960B6"/>
    <w:rsid w:val="00B96450"/>
    <w:rsid w:val="00B96A37"/>
    <w:rsid w:val="00B96F3A"/>
    <w:rsid w:val="00B96FF1"/>
    <w:rsid w:val="00B978F4"/>
    <w:rsid w:val="00BA0C41"/>
    <w:rsid w:val="00BA2B11"/>
    <w:rsid w:val="00BA443C"/>
    <w:rsid w:val="00BA5AE3"/>
    <w:rsid w:val="00BA7A9C"/>
    <w:rsid w:val="00BB0B5A"/>
    <w:rsid w:val="00BB0B5F"/>
    <w:rsid w:val="00BB1BB2"/>
    <w:rsid w:val="00BB511E"/>
    <w:rsid w:val="00BB6C60"/>
    <w:rsid w:val="00BB7B72"/>
    <w:rsid w:val="00BC1B39"/>
    <w:rsid w:val="00BC4F99"/>
    <w:rsid w:val="00BC5AC6"/>
    <w:rsid w:val="00BC682E"/>
    <w:rsid w:val="00BD24F3"/>
    <w:rsid w:val="00BD4AB3"/>
    <w:rsid w:val="00BD67F4"/>
    <w:rsid w:val="00BD68AF"/>
    <w:rsid w:val="00BD6A33"/>
    <w:rsid w:val="00BE05DE"/>
    <w:rsid w:val="00BE088C"/>
    <w:rsid w:val="00BE1482"/>
    <w:rsid w:val="00BE1F0B"/>
    <w:rsid w:val="00BE298F"/>
    <w:rsid w:val="00BE311E"/>
    <w:rsid w:val="00BE36A0"/>
    <w:rsid w:val="00BE380C"/>
    <w:rsid w:val="00BE4BDD"/>
    <w:rsid w:val="00BE50B9"/>
    <w:rsid w:val="00BE6678"/>
    <w:rsid w:val="00BE6AAE"/>
    <w:rsid w:val="00BE6F0A"/>
    <w:rsid w:val="00BE7666"/>
    <w:rsid w:val="00BF07DC"/>
    <w:rsid w:val="00BF08A0"/>
    <w:rsid w:val="00BF11CC"/>
    <w:rsid w:val="00BF1A3A"/>
    <w:rsid w:val="00BF2A9B"/>
    <w:rsid w:val="00BF2AA8"/>
    <w:rsid w:val="00BF3787"/>
    <w:rsid w:val="00BF3C18"/>
    <w:rsid w:val="00BF4A4C"/>
    <w:rsid w:val="00BF5258"/>
    <w:rsid w:val="00BF58D2"/>
    <w:rsid w:val="00BF5F6E"/>
    <w:rsid w:val="00BF66E9"/>
    <w:rsid w:val="00BF6765"/>
    <w:rsid w:val="00BF70C3"/>
    <w:rsid w:val="00BF75D6"/>
    <w:rsid w:val="00BF7AAF"/>
    <w:rsid w:val="00C00AA1"/>
    <w:rsid w:val="00C01373"/>
    <w:rsid w:val="00C02333"/>
    <w:rsid w:val="00C034F4"/>
    <w:rsid w:val="00C041CA"/>
    <w:rsid w:val="00C07DC0"/>
    <w:rsid w:val="00C1022C"/>
    <w:rsid w:val="00C11C0C"/>
    <w:rsid w:val="00C12297"/>
    <w:rsid w:val="00C1229F"/>
    <w:rsid w:val="00C12597"/>
    <w:rsid w:val="00C12612"/>
    <w:rsid w:val="00C1386B"/>
    <w:rsid w:val="00C13937"/>
    <w:rsid w:val="00C143B5"/>
    <w:rsid w:val="00C17386"/>
    <w:rsid w:val="00C175F3"/>
    <w:rsid w:val="00C17ECD"/>
    <w:rsid w:val="00C200B7"/>
    <w:rsid w:val="00C20F3A"/>
    <w:rsid w:val="00C21D91"/>
    <w:rsid w:val="00C2500A"/>
    <w:rsid w:val="00C255C8"/>
    <w:rsid w:val="00C262A3"/>
    <w:rsid w:val="00C272B9"/>
    <w:rsid w:val="00C30A82"/>
    <w:rsid w:val="00C32E0F"/>
    <w:rsid w:val="00C33D3C"/>
    <w:rsid w:val="00C36222"/>
    <w:rsid w:val="00C3665D"/>
    <w:rsid w:val="00C42795"/>
    <w:rsid w:val="00C43676"/>
    <w:rsid w:val="00C44B70"/>
    <w:rsid w:val="00C45977"/>
    <w:rsid w:val="00C45AF0"/>
    <w:rsid w:val="00C470C5"/>
    <w:rsid w:val="00C47CBE"/>
    <w:rsid w:val="00C500F3"/>
    <w:rsid w:val="00C505FF"/>
    <w:rsid w:val="00C510F7"/>
    <w:rsid w:val="00C517C5"/>
    <w:rsid w:val="00C5190E"/>
    <w:rsid w:val="00C53F86"/>
    <w:rsid w:val="00C56336"/>
    <w:rsid w:val="00C608C7"/>
    <w:rsid w:val="00C60ED4"/>
    <w:rsid w:val="00C62CD4"/>
    <w:rsid w:val="00C639A3"/>
    <w:rsid w:val="00C640C6"/>
    <w:rsid w:val="00C644E3"/>
    <w:rsid w:val="00C65BC6"/>
    <w:rsid w:val="00C65C6F"/>
    <w:rsid w:val="00C6682D"/>
    <w:rsid w:val="00C67046"/>
    <w:rsid w:val="00C673A0"/>
    <w:rsid w:val="00C6754C"/>
    <w:rsid w:val="00C67626"/>
    <w:rsid w:val="00C67F08"/>
    <w:rsid w:val="00C71062"/>
    <w:rsid w:val="00C71191"/>
    <w:rsid w:val="00C71CA7"/>
    <w:rsid w:val="00C727C7"/>
    <w:rsid w:val="00C72DFA"/>
    <w:rsid w:val="00C73B91"/>
    <w:rsid w:val="00C7428A"/>
    <w:rsid w:val="00C74F5D"/>
    <w:rsid w:val="00C760A5"/>
    <w:rsid w:val="00C776FD"/>
    <w:rsid w:val="00C810C6"/>
    <w:rsid w:val="00C84043"/>
    <w:rsid w:val="00C86386"/>
    <w:rsid w:val="00C8699A"/>
    <w:rsid w:val="00C8771D"/>
    <w:rsid w:val="00C87972"/>
    <w:rsid w:val="00C87F08"/>
    <w:rsid w:val="00C90D3B"/>
    <w:rsid w:val="00C9210E"/>
    <w:rsid w:val="00C925D5"/>
    <w:rsid w:val="00C9336E"/>
    <w:rsid w:val="00C93F40"/>
    <w:rsid w:val="00C950E0"/>
    <w:rsid w:val="00C96710"/>
    <w:rsid w:val="00C9758B"/>
    <w:rsid w:val="00C978C3"/>
    <w:rsid w:val="00CA03DC"/>
    <w:rsid w:val="00CA3C08"/>
    <w:rsid w:val="00CA5E27"/>
    <w:rsid w:val="00CA671D"/>
    <w:rsid w:val="00CA68D4"/>
    <w:rsid w:val="00CA6E72"/>
    <w:rsid w:val="00CA7358"/>
    <w:rsid w:val="00CA75AA"/>
    <w:rsid w:val="00CB01DE"/>
    <w:rsid w:val="00CB2829"/>
    <w:rsid w:val="00CB3362"/>
    <w:rsid w:val="00CB454D"/>
    <w:rsid w:val="00CB4C41"/>
    <w:rsid w:val="00CB769E"/>
    <w:rsid w:val="00CB778F"/>
    <w:rsid w:val="00CB7C1C"/>
    <w:rsid w:val="00CB7E37"/>
    <w:rsid w:val="00CC352F"/>
    <w:rsid w:val="00CC3C6C"/>
    <w:rsid w:val="00CC47AE"/>
    <w:rsid w:val="00CC543F"/>
    <w:rsid w:val="00CC6CE9"/>
    <w:rsid w:val="00CC6F18"/>
    <w:rsid w:val="00CD1245"/>
    <w:rsid w:val="00CD166D"/>
    <w:rsid w:val="00CD2F29"/>
    <w:rsid w:val="00CD3EBB"/>
    <w:rsid w:val="00CD45E6"/>
    <w:rsid w:val="00CD6282"/>
    <w:rsid w:val="00CD6868"/>
    <w:rsid w:val="00CD7329"/>
    <w:rsid w:val="00CD7F25"/>
    <w:rsid w:val="00CE0BBF"/>
    <w:rsid w:val="00CE1A60"/>
    <w:rsid w:val="00CE2796"/>
    <w:rsid w:val="00CE2C11"/>
    <w:rsid w:val="00CE3B31"/>
    <w:rsid w:val="00CE4540"/>
    <w:rsid w:val="00CE511A"/>
    <w:rsid w:val="00CE516D"/>
    <w:rsid w:val="00CE6740"/>
    <w:rsid w:val="00CE6C48"/>
    <w:rsid w:val="00CE701E"/>
    <w:rsid w:val="00CE7677"/>
    <w:rsid w:val="00CE7B55"/>
    <w:rsid w:val="00CF0B93"/>
    <w:rsid w:val="00CF1AA4"/>
    <w:rsid w:val="00CF1C36"/>
    <w:rsid w:val="00CF2965"/>
    <w:rsid w:val="00CF4A4F"/>
    <w:rsid w:val="00CF5AC9"/>
    <w:rsid w:val="00CF747B"/>
    <w:rsid w:val="00D04016"/>
    <w:rsid w:val="00D04834"/>
    <w:rsid w:val="00D04ED2"/>
    <w:rsid w:val="00D056E7"/>
    <w:rsid w:val="00D05AF2"/>
    <w:rsid w:val="00D06ADB"/>
    <w:rsid w:val="00D07086"/>
    <w:rsid w:val="00D106C2"/>
    <w:rsid w:val="00D11C96"/>
    <w:rsid w:val="00D1245E"/>
    <w:rsid w:val="00D142FE"/>
    <w:rsid w:val="00D14B87"/>
    <w:rsid w:val="00D14FB2"/>
    <w:rsid w:val="00D16416"/>
    <w:rsid w:val="00D16802"/>
    <w:rsid w:val="00D168C0"/>
    <w:rsid w:val="00D177D9"/>
    <w:rsid w:val="00D17C56"/>
    <w:rsid w:val="00D17E8F"/>
    <w:rsid w:val="00D21080"/>
    <w:rsid w:val="00D22E87"/>
    <w:rsid w:val="00D24900"/>
    <w:rsid w:val="00D2520D"/>
    <w:rsid w:val="00D25726"/>
    <w:rsid w:val="00D259BF"/>
    <w:rsid w:val="00D25F6E"/>
    <w:rsid w:val="00D27EB0"/>
    <w:rsid w:val="00D30BCF"/>
    <w:rsid w:val="00D34387"/>
    <w:rsid w:val="00D35D8D"/>
    <w:rsid w:val="00D36A39"/>
    <w:rsid w:val="00D36C7C"/>
    <w:rsid w:val="00D37440"/>
    <w:rsid w:val="00D37D0F"/>
    <w:rsid w:val="00D40D47"/>
    <w:rsid w:val="00D4154A"/>
    <w:rsid w:val="00D42EDA"/>
    <w:rsid w:val="00D43980"/>
    <w:rsid w:val="00D43A56"/>
    <w:rsid w:val="00D43C56"/>
    <w:rsid w:val="00D4523B"/>
    <w:rsid w:val="00D45B1E"/>
    <w:rsid w:val="00D45F9F"/>
    <w:rsid w:val="00D4671D"/>
    <w:rsid w:val="00D46934"/>
    <w:rsid w:val="00D4795B"/>
    <w:rsid w:val="00D51E1E"/>
    <w:rsid w:val="00D524E0"/>
    <w:rsid w:val="00D525B2"/>
    <w:rsid w:val="00D529E2"/>
    <w:rsid w:val="00D535A2"/>
    <w:rsid w:val="00D53BDD"/>
    <w:rsid w:val="00D53E13"/>
    <w:rsid w:val="00D546E5"/>
    <w:rsid w:val="00D5478B"/>
    <w:rsid w:val="00D55F77"/>
    <w:rsid w:val="00D562F1"/>
    <w:rsid w:val="00D60F92"/>
    <w:rsid w:val="00D62362"/>
    <w:rsid w:val="00D62818"/>
    <w:rsid w:val="00D63842"/>
    <w:rsid w:val="00D647CA"/>
    <w:rsid w:val="00D654FE"/>
    <w:rsid w:val="00D65AE8"/>
    <w:rsid w:val="00D6636F"/>
    <w:rsid w:val="00D66978"/>
    <w:rsid w:val="00D67FC2"/>
    <w:rsid w:val="00D70528"/>
    <w:rsid w:val="00D70B02"/>
    <w:rsid w:val="00D7177E"/>
    <w:rsid w:val="00D71BF2"/>
    <w:rsid w:val="00D72D12"/>
    <w:rsid w:val="00D72F6F"/>
    <w:rsid w:val="00D7362C"/>
    <w:rsid w:val="00D739A5"/>
    <w:rsid w:val="00D74E0F"/>
    <w:rsid w:val="00D754E5"/>
    <w:rsid w:val="00D76375"/>
    <w:rsid w:val="00D7673A"/>
    <w:rsid w:val="00D76C70"/>
    <w:rsid w:val="00D80143"/>
    <w:rsid w:val="00D81930"/>
    <w:rsid w:val="00D84DA9"/>
    <w:rsid w:val="00D84DB6"/>
    <w:rsid w:val="00D85DE9"/>
    <w:rsid w:val="00D8627D"/>
    <w:rsid w:val="00D863C3"/>
    <w:rsid w:val="00D87ECC"/>
    <w:rsid w:val="00D9068B"/>
    <w:rsid w:val="00D9088E"/>
    <w:rsid w:val="00D92974"/>
    <w:rsid w:val="00D92E3C"/>
    <w:rsid w:val="00D937A4"/>
    <w:rsid w:val="00D93D4B"/>
    <w:rsid w:val="00D93DE0"/>
    <w:rsid w:val="00D93E65"/>
    <w:rsid w:val="00D941D8"/>
    <w:rsid w:val="00D96C6E"/>
    <w:rsid w:val="00D96D53"/>
    <w:rsid w:val="00D97D55"/>
    <w:rsid w:val="00DA0C08"/>
    <w:rsid w:val="00DA0C16"/>
    <w:rsid w:val="00DA181A"/>
    <w:rsid w:val="00DA2C0D"/>
    <w:rsid w:val="00DA34CA"/>
    <w:rsid w:val="00DA3C0A"/>
    <w:rsid w:val="00DA466A"/>
    <w:rsid w:val="00DA61AB"/>
    <w:rsid w:val="00DA6595"/>
    <w:rsid w:val="00DB087A"/>
    <w:rsid w:val="00DB0B6A"/>
    <w:rsid w:val="00DB1AF2"/>
    <w:rsid w:val="00DB1DD7"/>
    <w:rsid w:val="00DB2F3A"/>
    <w:rsid w:val="00DB31A3"/>
    <w:rsid w:val="00DB365C"/>
    <w:rsid w:val="00DB4606"/>
    <w:rsid w:val="00DB4DDF"/>
    <w:rsid w:val="00DB4EDC"/>
    <w:rsid w:val="00DB4FDB"/>
    <w:rsid w:val="00DB5184"/>
    <w:rsid w:val="00DB596F"/>
    <w:rsid w:val="00DB5DE7"/>
    <w:rsid w:val="00DB6A34"/>
    <w:rsid w:val="00DB724F"/>
    <w:rsid w:val="00DC0978"/>
    <w:rsid w:val="00DC1D63"/>
    <w:rsid w:val="00DC3570"/>
    <w:rsid w:val="00DC373A"/>
    <w:rsid w:val="00DC454D"/>
    <w:rsid w:val="00DC5D97"/>
    <w:rsid w:val="00DC75EF"/>
    <w:rsid w:val="00DD063E"/>
    <w:rsid w:val="00DD17FD"/>
    <w:rsid w:val="00DD4F7F"/>
    <w:rsid w:val="00DD536E"/>
    <w:rsid w:val="00DD5AC8"/>
    <w:rsid w:val="00DE0253"/>
    <w:rsid w:val="00DE1800"/>
    <w:rsid w:val="00DE20C5"/>
    <w:rsid w:val="00DE248E"/>
    <w:rsid w:val="00DE3509"/>
    <w:rsid w:val="00DE378B"/>
    <w:rsid w:val="00DE5B2A"/>
    <w:rsid w:val="00DE7BBF"/>
    <w:rsid w:val="00DF1051"/>
    <w:rsid w:val="00DF12AF"/>
    <w:rsid w:val="00DF246A"/>
    <w:rsid w:val="00DF4CEA"/>
    <w:rsid w:val="00DF51A7"/>
    <w:rsid w:val="00DF5279"/>
    <w:rsid w:val="00DF6B5D"/>
    <w:rsid w:val="00DF6E41"/>
    <w:rsid w:val="00E00048"/>
    <w:rsid w:val="00E0057A"/>
    <w:rsid w:val="00E00900"/>
    <w:rsid w:val="00E02113"/>
    <w:rsid w:val="00E024EA"/>
    <w:rsid w:val="00E033A2"/>
    <w:rsid w:val="00E04BC7"/>
    <w:rsid w:val="00E05B0A"/>
    <w:rsid w:val="00E05F04"/>
    <w:rsid w:val="00E06862"/>
    <w:rsid w:val="00E06FEF"/>
    <w:rsid w:val="00E07A1F"/>
    <w:rsid w:val="00E07B72"/>
    <w:rsid w:val="00E107A7"/>
    <w:rsid w:val="00E1173B"/>
    <w:rsid w:val="00E12994"/>
    <w:rsid w:val="00E12C44"/>
    <w:rsid w:val="00E12FDE"/>
    <w:rsid w:val="00E14196"/>
    <w:rsid w:val="00E141CF"/>
    <w:rsid w:val="00E158B4"/>
    <w:rsid w:val="00E16C26"/>
    <w:rsid w:val="00E170E9"/>
    <w:rsid w:val="00E21621"/>
    <w:rsid w:val="00E2493D"/>
    <w:rsid w:val="00E24D79"/>
    <w:rsid w:val="00E25F98"/>
    <w:rsid w:val="00E32F40"/>
    <w:rsid w:val="00E3408A"/>
    <w:rsid w:val="00E342E9"/>
    <w:rsid w:val="00E350C8"/>
    <w:rsid w:val="00E35EB4"/>
    <w:rsid w:val="00E371AC"/>
    <w:rsid w:val="00E3778F"/>
    <w:rsid w:val="00E40167"/>
    <w:rsid w:val="00E407BA"/>
    <w:rsid w:val="00E40C4F"/>
    <w:rsid w:val="00E4179B"/>
    <w:rsid w:val="00E417AF"/>
    <w:rsid w:val="00E4281C"/>
    <w:rsid w:val="00E4326F"/>
    <w:rsid w:val="00E43B67"/>
    <w:rsid w:val="00E45796"/>
    <w:rsid w:val="00E47E65"/>
    <w:rsid w:val="00E51170"/>
    <w:rsid w:val="00E519A4"/>
    <w:rsid w:val="00E51AD8"/>
    <w:rsid w:val="00E53119"/>
    <w:rsid w:val="00E556E7"/>
    <w:rsid w:val="00E565EE"/>
    <w:rsid w:val="00E6083D"/>
    <w:rsid w:val="00E634F0"/>
    <w:rsid w:val="00E63E46"/>
    <w:rsid w:val="00E65478"/>
    <w:rsid w:val="00E65EBE"/>
    <w:rsid w:val="00E66BF1"/>
    <w:rsid w:val="00E7073C"/>
    <w:rsid w:val="00E70968"/>
    <w:rsid w:val="00E71FE1"/>
    <w:rsid w:val="00E72D12"/>
    <w:rsid w:val="00E7409A"/>
    <w:rsid w:val="00E7430B"/>
    <w:rsid w:val="00E75237"/>
    <w:rsid w:val="00E75742"/>
    <w:rsid w:val="00E760FF"/>
    <w:rsid w:val="00E7681B"/>
    <w:rsid w:val="00E80500"/>
    <w:rsid w:val="00E81786"/>
    <w:rsid w:val="00E81E9C"/>
    <w:rsid w:val="00E834AE"/>
    <w:rsid w:val="00E83AC8"/>
    <w:rsid w:val="00E83F26"/>
    <w:rsid w:val="00E8412A"/>
    <w:rsid w:val="00E85D94"/>
    <w:rsid w:val="00E8746C"/>
    <w:rsid w:val="00E874EA"/>
    <w:rsid w:val="00E876E0"/>
    <w:rsid w:val="00E90549"/>
    <w:rsid w:val="00E90A07"/>
    <w:rsid w:val="00E91140"/>
    <w:rsid w:val="00E9321F"/>
    <w:rsid w:val="00E94451"/>
    <w:rsid w:val="00E95163"/>
    <w:rsid w:val="00E9653E"/>
    <w:rsid w:val="00E96E8E"/>
    <w:rsid w:val="00E97150"/>
    <w:rsid w:val="00EA03A4"/>
    <w:rsid w:val="00EA0409"/>
    <w:rsid w:val="00EA0818"/>
    <w:rsid w:val="00EA0A96"/>
    <w:rsid w:val="00EA181F"/>
    <w:rsid w:val="00EA2EFF"/>
    <w:rsid w:val="00EA3231"/>
    <w:rsid w:val="00EA41A8"/>
    <w:rsid w:val="00EA483D"/>
    <w:rsid w:val="00EA5C16"/>
    <w:rsid w:val="00EA5D7B"/>
    <w:rsid w:val="00EA6930"/>
    <w:rsid w:val="00EA6FE5"/>
    <w:rsid w:val="00EB0000"/>
    <w:rsid w:val="00EB2105"/>
    <w:rsid w:val="00EB37FE"/>
    <w:rsid w:val="00EB3E56"/>
    <w:rsid w:val="00EB43BB"/>
    <w:rsid w:val="00EB5584"/>
    <w:rsid w:val="00EB5F83"/>
    <w:rsid w:val="00EB6DF6"/>
    <w:rsid w:val="00EB75B0"/>
    <w:rsid w:val="00EB76F7"/>
    <w:rsid w:val="00EC254C"/>
    <w:rsid w:val="00EC30D9"/>
    <w:rsid w:val="00EC35BD"/>
    <w:rsid w:val="00EC4DF4"/>
    <w:rsid w:val="00EC72FC"/>
    <w:rsid w:val="00EC78AB"/>
    <w:rsid w:val="00EC7CF8"/>
    <w:rsid w:val="00EC7F1C"/>
    <w:rsid w:val="00ED0072"/>
    <w:rsid w:val="00ED012E"/>
    <w:rsid w:val="00ED066A"/>
    <w:rsid w:val="00ED1FC5"/>
    <w:rsid w:val="00ED333C"/>
    <w:rsid w:val="00ED6131"/>
    <w:rsid w:val="00ED7049"/>
    <w:rsid w:val="00EE03DF"/>
    <w:rsid w:val="00EE31FB"/>
    <w:rsid w:val="00EE3B86"/>
    <w:rsid w:val="00EE3CA9"/>
    <w:rsid w:val="00EE42BA"/>
    <w:rsid w:val="00EE46B8"/>
    <w:rsid w:val="00EE5F04"/>
    <w:rsid w:val="00EE769B"/>
    <w:rsid w:val="00EE784F"/>
    <w:rsid w:val="00EF06B6"/>
    <w:rsid w:val="00EF13EC"/>
    <w:rsid w:val="00EF1D9C"/>
    <w:rsid w:val="00EF272F"/>
    <w:rsid w:val="00EF39DA"/>
    <w:rsid w:val="00EF4F22"/>
    <w:rsid w:val="00EF5241"/>
    <w:rsid w:val="00EF52D7"/>
    <w:rsid w:val="00EF5382"/>
    <w:rsid w:val="00EF6D33"/>
    <w:rsid w:val="00EF76A3"/>
    <w:rsid w:val="00EF7E4B"/>
    <w:rsid w:val="00F006B0"/>
    <w:rsid w:val="00F01E63"/>
    <w:rsid w:val="00F036C0"/>
    <w:rsid w:val="00F043E0"/>
    <w:rsid w:val="00F05FF8"/>
    <w:rsid w:val="00F06ED1"/>
    <w:rsid w:val="00F10371"/>
    <w:rsid w:val="00F10716"/>
    <w:rsid w:val="00F11B4C"/>
    <w:rsid w:val="00F12556"/>
    <w:rsid w:val="00F15907"/>
    <w:rsid w:val="00F166C7"/>
    <w:rsid w:val="00F16B17"/>
    <w:rsid w:val="00F1765E"/>
    <w:rsid w:val="00F2022E"/>
    <w:rsid w:val="00F20A0D"/>
    <w:rsid w:val="00F24203"/>
    <w:rsid w:val="00F26D7C"/>
    <w:rsid w:val="00F30CA7"/>
    <w:rsid w:val="00F30F9B"/>
    <w:rsid w:val="00F317A0"/>
    <w:rsid w:val="00F32B0F"/>
    <w:rsid w:val="00F33CC4"/>
    <w:rsid w:val="00F34180"/>
    <w:rsid w:val="00F3432E"/>
    <w:rsid w:val="00F351D9"/>
    <w:rsid w:val="00F355E6"/>
    <w:rsid w:val="00F36AA7"/>
    <w:rsid w:val="00F41B54"/>
    <w:rsid w:val="00F44F65"/>
    <w:rsid w:val="00F45331"/>
    <w:rsid w:val="00F45B68"/>
    <w:rsid w:val="00F45D0D"/>
    <w:rsid w:val="00F46AAE"/>
    <w:rsid w:val="00F47144"/>
    <w:rsid w:val="00F52A0E"/>
    <w:rsid w:val="00F55588"/>
    <w:rsid w:val="00F55ADA"/>
    <w:rsid w:val="00F56C5B"/>
    <w:rsid w:val="00F56F56"/>
    <w:rsid w:val="00F572F3"/>
    <w:rsid w:val="00F6043D"/>
    <w:rsid w:val="00F613A9"/>
    <w:rsid w:val="00F614B7"/>
    <w:rsid w:val="00F6367D"/>
    <w:rsid w:val="00F641BC"/>
    <w:rsid w:val="00F64CC2"/>
    <w:rsid w:val="00F64F92"/>
    <w:rsid w:val="00F6504C"/>
    <w:rsid w:val="00F6584F"/>
    <w:rsid w:val="00F65FA5"/>
    <w:rsid w:val="00F66053"/>
    <w:rsid w:val="00F67223"/>
    <w:rsid w:val="00F67CC3"/>
    <w:rsid w:val="00F705D0"/>
    <w:rsid w:val="00F72166"/>
    <w:rsid w:val="00F72CC9"/>
    <w:rsid w:val="00F7407D"/>
    <w:rsid w:val="00F741C7"/>
    <w:rsid w:val="00F757FE"/>
    <w:rsid w:val="00F76439"/>
    <w:rsid w:val="00F76CB3"/>
    <w:rsid w:val="00F776D3"/>
    <w:rsid w:val="00F8029B"/>
    <w:rsid w:val="00F80570"/>
    <w:rsid w:val="00F8109D"/>
    <w:rsid w:val="00F816F7"/>
    <w:rsid w:val="00F82449"/>
    <w:rsid w:val="00F82886"/>
    <w:rsid w:val="00F82E2F"/>
    <w:rsid w:val="00F84444"/>
    <w:rsid w:val="00F8490C"/>
    <w:rsid w:val="00F84AEC"/>
    <w:rsid w:val="00F8528A"/>
    <w:rsid w:val="00F86A4C"/>
    <w:rsid w:val="00F8734E"/>
    <w:rsid w:val="00F87B7A"/>
    <w:rsid w:val="00F87FD5"/>
    <w:rsid w:val="00F9048E"/>
    <w:rsid w:val="00F90959"/>
    <w:rsid w:val="00F90AF8"/>
    <w:rsid w:val="00F90F40"/>
    <w:rsid w:val="00F94497"/>
    <w:rsid w:val="00F948FD"/>
    <w:rsid w:val="00F966CF"/>
    <w:rsid w:val="00F96DCC"/>
    <w:rsid w:val="00F9721B"/>
    <w:rsid w:val="00FA170C"/>
    <w:rsid w:val="00FA2054"/>
    <w:rsid w:val="00FA2493"/>
    <w:rsid w:val="00FA2FDB"/>
    <w:rsid w:val="00FA3967"/>
    <w:rsid w:val="00FA44C0"/>
    <w:rsid w:val="00FA5570"/>
    <w:rsid w:val="00FA63B2"/>
    <w:rsid w:val="00FA6B28"/>
    <w:rsid w:val="00FA6B72"/>
    <w:rsid w:val="00FA70E7"/>
    <w:rsid w:val="00FA717D"/>
    <w:rsid w:val="00FB028F"/>
    <w:rsid w:val="00FB2157"/>
    <w:rsid w:val="00FB2468"/>
    <w:rsid w:val="00FB2594"/>
    <w:rsid w:val="00FB4E8F"/>
    <w:rsid w:val="00FB5325"/>
    <w:rsid w:val="00FB549F"/>
    <w:rsid w:val="00FB6A7E"/>
    <w:rsid w:val="00FB7D0A"/>
    <w:rsid w:val="00FC19D3"/>
    <w:rsid w:val="00FC240D"/>
    <w:rsid w:val="00FC28BB"/>
    <w:rsid w:val="00FC4E93"/>
    <w:rsid w:val="00FC5279"/>
    <w:rsid w:val="00FC5E32"/>
    <w:rsid w:val="00FC7A35"/>
    <w:rsid w:val="00FD00CD"/>
    <w:rsid w:val="00FD0456"/>
    <w:rsid w:val="00FD05DB"/>
    <w:rsid w:val="00FD072D"/>
    <w:rsid w:val="00FD1EB5"/>
    <w:rsid w:val="00FD3168"/>
    <w:rsid w:val="00FD3E34"/>
    <w:rsid w:val="00FD6DD6"/>
    <w:rsid w:val="00FD6E22"/>
    <w:rsid w:val="00FD72F9"/>
    <w:rsid w:val="00FE1667"/>
    <w:rsid w:val="00FE2404"/>
    <w:rsid w:val="00FE2CFA"/>
    <w:rsid w:val="00FE313E"/>
    <w:rsid w:val="00FE34D2"/>
    <w:rsid w:val="00FE395A"/>
    <w:rsid w:val="00FE4E8B"/>
    <w:rsid w:val="00FE7081"/>
    <w:rsid w:val="00FF0A1D"/>
    <w:rsid w:val="00FF0E28"/>
    <w:rsid w:val="00FF17A8"/>
    <w:rsid w:val="00FF218B"/>
    <w:rsid w:val="00FF42F5"/>
    <w:rsid w:val="00FF4675"/>
    <w:rsid w:val="00FF5886"/>
    <w:rsid w:val="00FF5A6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D"/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134F4D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134F4D"/>
    <w:pPr>
      <w:keepNext/>
      <w:jc w:val="center"/>
      <w:outlineLvl w:val="1"/>
    </w:pPr>
    <w:rPr>
      <w:rFonts w:ascii="Cordia New" w:eastAsia="Cordia New" w:hAnsi="Cordia New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134F4D"/>
    <w:pPr>
      <w:keepNext/>
      <w:jc w:val="center"/>
      <w:outlineLvl w:val="2"/>
    </w:pPr>
    <w:rPr>
      <w:rFonts w:ascii="Cordia New" w:eastAsia="Cordia New" w:hAnsi="Cordia New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391D61"/>
    <w:pPr>
      <w:keepNext/>
      <w:jc w:val="thaiDistribute"/>
      <w:outlineLvl w:val="3"/>
    </w:pPr>
    <w:rPr>
      <w:rFonts w:ascii="Angsana New" w:eastAsia="Cordia New" w:hAnsi="Angsana New"/>
      <w:sz w:val="32"/>
      <w:szCs w:val="32"/>
    </w:rPr>
  </w:style>
  <w:style w:type="paragraph" w:styleId="5">
    <w:name w:val="heading 5"/>
    <w:basedOn w:val="a"/>
    <w:next w:val="a"/>
    <w:qFormat/>
    <w:rsid w:val="00445150"/>
    <w:pPr>
      <w:keepNext/>
      <w:ind w:left="4"/>
      <w:outlineLvl w:val="4"/>
    </w:pPr>
    <w:rPr>
      <w:rFonts w:ascii="Browallia New" w:eastAsia="Cordia New" w:hAnsi="Browallia New" w:cs="Browallia New"/>
      <w:b/>
      <w:bCs/>
      <w:sz w:val="32"/>
      <w:szCs w:val="32"/>
      <w:lang w:eastAsia="en-US"/>
    </w:rPr>
  </w:style>
  <w:style w:type="paragraph" w:styleId="6">
    <w:name w:val="heading 6"/>
    <w:basedOn w:val="a"/>
    <w:next w:val="a"/>
    <w:qFormat/>
    <w:rsid w:val="00134F4D"/>
    <w:pPr>
      <w:keepNext/>
      <w:ind w:firstLine="720"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445150"/>
    <w:pPr>
      <w:keepNext/>
      <w:outlineLvl w:val="6"/>
    </w:pPr>
    <w:rPr>
      <w:rFonts w:ascii="Cordia New" w:eastAsia="Cordia New" w:hAnsi="Cordia New" w:cs="Cordia New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445150"/>
    <w:pPr>
      <w:keepNext/>
      <w:tabs>
        <w:tab w:val="left" w:pos="1418"/>
        <w:tab w:val="left" w:pos="1701"/>
        <w:tab w:val="left" w:pos="1985"/>
      </w:tabs>
      <w:spacing w:before="120"/>
      <w:outlineLvl w:val="7"/>
    </w:pPr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91D61"/>
    <w:pPr>
      <w:keepNext/>
      <w:ind w:firstLine="720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391D61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link w:val="9"/>
    <w:rsid w:val="00391D61"/>
    <w:rPr>
      <w:rFonts w:ascii="Angsana New" w:eastAsia="Cordia New" w:hAnsi="Angsana New"/>
      <w:sz w:val="32"/>
      <w:szCs w:val="32"/>
    </w:rPr>
  </w:style>
  <w:style w:type="table" w:styleId="a3">
    <w:name w:val="Table Grid"/>
    <w:basedOn w:val="a1"/>
    <w:rsid w:val="0081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34F4D"/>
    <w:pPr>
      <w:ind w:firstLine="720"/>
    </w:pPr>
    <w:rPr>
      <w:rFonts w:ascii="Cordia New" w:eastAsia="Cordia New" w:hAnsi="Cordia New"/>
      <w:sz w:val="32"/>
      <w:szCs w:val="32"/>
      <w:lang w:eastAsia="en-US"/>
    </w:rPr>
  </w:style>
  <w:style w:type="paragraph" w:styleId="a5">
    <w:name w:val="Body Text"/>
    <w:aliases w:val=" อักขระ,อักขระ"/>
    <w:basedOn w:val="a"/>
    <w:link w:val="a6"/>
    <w:rsid w:val="00134F4D"/>
    <w:rPr>
      <w:rFonts w:ascii="Cordia New" w:eastAsia="Cordia New" w:hAnsi="Cordia New"/>
      <w:sz w:val="32"/>
      <w:szCs w:val="32"/>
      <w:lang w:eastAsia="en-US"/>
    </w:rPr>
  </w:style>
  <w:style w:type="paragraph" w:styleId="20">
    <w:name w:val="Body Text Indent 2"/>
    <w:basedOn w:val="a"/>
    <w:rsid w:val="00134F4D"/>
    <w:pPr>
      <w:ind w:firstLine="1440"/>
    </w:pPr>
    <w:rPr>
      <w:rFonts w:ascii="Cordia New" w:eastAsia="Cordia New" w:hAnsi="Cordia New"/>
      <w:sz w:val="32"/>
      <w:szCs w:val="32"/>
      <w:lang w:eastAsia="en-US"/>
    </w:rPr>
  </w:style>
  <w:style w:type="paragraph" w:styleId="a7">
    <w:name w:val="Title"/>
    <w:basedOn w:val="a"/>
    <w:qFormat/>
    <w:rsid w:val="00134F4D"/>
    <w:pPr>
      <w:jc w:val="center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31">
    <w:name w:val="Body Text Indent 3"/>
    <w:basedOn w:val="a"/>
    <w:rsid w:val="00134F4D"/>
    <w:pPr>
      <w:ind w:left="720"/>
    </w:pPr>
    <w:rPr>
      <w:rFonts w:ascii="Angsana New" w:eastAsia="Cordia New" w:hAnsi="Angsana New"/>
      <w:sz w:val="32"/>
      <w:szCs w:val="32"/>
      <w:lang w:eastAsia="en-US"/>
    </w:rPr>
  </w:style>
  <w:style w:type="paragraph" w:customStyle="1" w:styleId="Default">
    <w:name w:val="Default"/>
    <w:rsid w:val="0025331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rsid w:val="00EA41A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EA41A8"/>
    <w:rPr>
      <w:rFonts w:ascii="Tahoma" w:eastAsia="SimSun" w:hAnsi="Tahoma" w:cs="Angsana New"/>
      <w:sz w:val="16"/>
      <w:lang w:eastAsia="zh-CN"/>
    </w:rPr>
  </w:style>
  <w:style w:type="paragraph" w:styleId="aa">
    <w:name w:val="header"/>
    <w:basedOn w:val="a"/>
    <w:link w:val="ab"/>
    <w:rsid w:val="00391D61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b">
    <w:name w:val="หัวกระดาษ อักขระ"/>
    <w:link w:val="aa"/>
    <w:rsid w:val="00391D61"/>
    <w:rPr>
      <w:rFonts w:ascii="Cordia New" w:eastAsia="Cordia New" w:hAnsi="Cordia New" w:cs="Cordia New"/>
      <w:sz w:val="28"/>
      <w:szCs w:val="28"/>
    </w:rPr>
  </w:style>
  <w:style w:type="character" w:styleId="ac">
    <w:name w:val="page number"/>
    <w:basedOn w:val="a0"/>
    <w:rsid w:val="00391D61"/>
  </w:style>
  <w:style w:type="character" w:styleId="ad">
    <w:name w:val="Emphasis"/>
    <w:qFormat/>
    <w:rsid w:val="00E16C26"/>
    <w:rPr>
      <w:i/>
      <w:iCs/>
    </w:rPr>
  </w:style>
  <w:style w:type="character" w:customStyle="1" w:styleId="30">
    <w:name w:val="หัวเรื่อง 3 อักขระ"/>
    <w:link w:val="3"/>
    <w:rsid w:val="00445150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1">
    <w:name w:val="อักขระ อักขระ4"/>
    <w:locked/>
    <w:rsid w:val="00445150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21">
    <w:name w:val="Body Text 2"/>
    <w:basedOn w:val="a"/>
    <w:rsid w:val="00445150"/>
    <w:pPr>
      <w:tabs>
        <w:tab w:val="left" w:pos="1418"/>
        <w:tab w:val="left" w:pos="1985"/>
      </w:tabs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2">
    <w:name w:val="Body Text 3"/>
    <w:basedOn w:val="a"/>
    <w:rsid w:val="00445150"/>
    <w:rPr>
      <w:rFonts w:ascii="AngsanaUPC" w:eastAsia="Cordia New" w:hAnsi="AngsanaUPC" w:cs="AngsanaUPC"/>
      <w:sz w:val="40"/>
      <w:szCs w:val="40"/>
      <w:lang w:eastAsia="en-US"/>
    </w:rPr>
  </w:style>
  <w:style w:type="paragraph" w:styleId="ae">
    <w:name w:val="Normal (Web)"/>
    <w:basedOn w:val="a"/>
    <w:rsid w:val="0044515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apple-converted-space">
    <w:name w:val="apple-converted-space"/>
    <w:basedOn w:val="a0"/>
    <w:rsid w:val="00445150"/>
  </w:style>
  <w:style w:type="character" w:styleId="af">
    <w:name w:val="Hyperlink"/>
    <w:rsid w:val="00445150"/>
    <w:rPr>
      <w:color w:val="0000FF"/>
      <w:u w:val="single"/>
    </w:rPr>
  </w:style>
  <w:style w:type="character" w:customStyle="1" w:styleId="st">
    <w:name w:val="st"/>
    <w:basedOn w:val="a0"/>
    <w:rsid w:val="00445150"/>
  </w:style>
  <w:style w:type="character" w:customStyle="1" w:styleId="a6">
    <w:name w:val="เนื้อความ อักขระ"/>
    <w:aliases w:val=" อักขระ อักขระ,อักขระ อักขระ"/>
    <w:link w:val="a5"/>
    <w:rsid w:val="00D06ADB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f0">
    <w:name w:val="footnote text"/>
    <w:basedOn w:val="a"/>
    <w:link w:val="af1"/>
    <w:semiHidden/>
    <w:unhideWhenUsed/>
    <w:rsid w:val="00357930"/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semiHidden/>
    <w:rsid w:val="00357930"/>
    <w:rPr>
      <w:rFonts w:eastAsia="SimSun"/>
      <w:szCs w:val="25"/>
      <w:lang w:eastAsia="zh-CN"/>
    </w:rPr>
  </w:style>
  <w:style w:type="character" w:styleId="af2">
    <w:name w:val="footnote reference"/>
    <w:basedOn w:val="a0"/>
    <w:semiHidden/>
    <w:unhideWhenUsed/>
    <w:rsid w:val="0035793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F44F65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  <w:lang w:eastAsia="en-US"/>
    </w:rPr>
  </w:style>
  <w:style w:type="character" w:customStyle="1" w:styleId="af4">
    <w:name w:val="ท้ายกระดาษ อักขระ"/>
    <w:basedOn w:val="a0"/>
    <w:link w:val="af3"/>
    <w:uiPriority w:val="99"/>
    <w:rsid w:val="00F44F65"/>
    <w:rPr>
      <w:rFonts w:ascii="Cordia New" w:eastAsia="Cordia New" w:hAnsi="Cordia New"/>
      <w:sz w:val="28"/>
      <w:szCs w:val="35"/>
    </w:rPr>
  </w:style>
  <w:style w:type="table" w:customStyle="1" w:styleId="TableGrid0">
    <w:name w:val="Table Grid_0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D"/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134F4D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134F4D"/>
    <w:pPr>
      <w:keepNext/>
      <w:jc w:val="center"/>
      <w:outlineLvl w:val="1"/>
    </w:pPr>
    <w:rPr>
      <w:rFonts w:ascii="Cordia New" w:eastAsia="Cordia New" w:hAnsi="Cordia New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134F4D"/>
    <w:pPr>
      <w:keepNext/>
      <w:jc w:val="center"/>
      <w:outlineLvl w:val="2"/>
    </w:pPr>
    <w:rPr>
      <w:rFonts w:ascii="Cordia New" w:eastAsia="Cordia New" w:hAnsi="Cordia New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391D61"/>
    <w:pPr>
      <w:keepNext/>
      <w:jc w:val="thaiDistribute"/>
      <w:outlineLvl w:val="3"/>
    </w:pPr>
    <w:rPr>
      <w:rFonts w:ascii="Angsana New" w:eastAsia="Cordia New" w:hAnsi="Angsana New"/>
      <w:sz w:val="32"/>
      <w:szCs w:val="32"/>
    </w:rPr>
  </w:style>
  <w:style w:type="paragraph" w:styleId="5">
    <w:name w:val="heading 5"/>
    <w:basedOn w:val="a"/>
    <w:next w:val="a"/>
    <w:qFormat/>
    <w:rsid w:val="00445150"/>
    <w:pPr>
      <w:keepNext/>
      <w:ind w:left="4"/>
      <w:outlineLvl w:val="4"/>
    </w:pPr>
    <w:rPr>
      <w:rFonts w:ascii="Browallia New" w:eastAsia="Cordia New" w:hAnsi="Browallia New" w:cs="Browallia New"/>
      <w:b/>
      <w:bCs/>
      <w:sz w:val="32"/>
      <w:szCs w:val="32"/>
      <w:lang w:eastAsia="en-US"/>
    </w:rPr>
  </w:style>
  <w:style w:type="paragraph" w:styleId="6">
    <w:name w:val="heading 6"/>
    <w:basedOn w:val="a"/>
    <w:next w:val="a"/>
    <w:qFormat/>
    <w:rsid w:val="00134F4D"/>
    <w:pPr>
      <w:keepNext/>
      <w:ind w:firstLine="720"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445150"/>
    <w:pPr>
      <w:keepNext/>
      <w:outlineLvl w:val="6"/>
    </w:pPr>
    <w:rPr>
      <w:rFonts w:ascii="Cordia New" w:eastAsia="Cordia New" w:hAnsi="Cordia New" w:cs="Cordia New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445150"/>
    <w:pPr>
      <w:keepNext/>
      <w:tabs>
        <w:tab w:val="left" w:pos="1418"/>
        <w:tab w:val="left" w:pos="1701"/>
        <w:tab w:val="left" w:pos="1985"/>
      </w:tabs>
      <w:spacing w:before="120"/>
      <w:outlineLvl w:val="7"/>
    </w:pPr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91D61"/>
    <w:pPr>
      <w:keepNext/>
      <w:ind w:firstLine="720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391D61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link w:val="9"/>
    <w:rsid w:val="00391D61"/>
    <w:rPr>
      <w:rFonts w:ascii="Angsana New" w:eastAsia="Cordia New" w:hAnsi="Angsana New"/>
      <w:sz w:val="32"/>
      <w:szCs w:val="32"/>
    </w:rPr>
  </w:style>
  <w:style w:type="table" w:styleId="a3">
    <w:name w:val="Table Grid"/>
    <w:basedOn w:val="a1"/>
    <w:rsid w:val="0081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34F4D"/>
    <w:pPr>
      <w:ind w:firstLine="720"/>
    </w:pPr>
    <w:rPr>
      <w:rFonts w:ascii="Cordia New" w:eastAsia="Cordia New" w:hAnsi="Cordia New"/>
      <w:sz w:val="32"/>
      <w:szCs w:val="32"/>
      <w:lang w:eastAsia="en-US"/>
    </w:rPr>
  </w:style>
  <w:style w:type="paragraph" w:styleId="a5">
    <w:name w:val="Body Text"/>
    <w:aliases w:val=" อักขระ,อักขระ"/>
    <w:basedOn w:val="a"/>
    <w:link w:val="a6"/>
    <w:rsid w:val="00134F4D"/>
    <w:rPr>
      <w:rFonts w:ascii="Cordia New" w:eastAsia="Cordia New" w:hAnsi="Cordia New"/>
      <w:sz w:val="32"/>
      <w:szCs w:val="32"/>
      <w:lang w:eastAsia="en-US"/>
    </w:rPr>
  </w:style>
  <w:style w:type="paragraph" w:styleId="20">
    <w:name w:val="Body Text Indent 2"/>
    <w:basedOn w:val="a"/>
    <w:rsid w:val="00134F4D"/>
    <w:pPr>
      <w:ind w:firstLine="1440"/>
    </w:pPr>
    <w:rPr>
      <w:rFonts w:ascii="Cordia New" w:eastAsia="Cordia New" w:hAnsi="Cordia New"/>
      <w:sz w:val="32"/>
      <w:szCs w:val="32"/>
      <w:lang w:eastAsia="en-US"/>
    </w:rPr>
  </w:style>
  <w:style w:type="paragraph" w:styleId="a7">
    <w:name w:val="Title"/>
    <w:basedOn w:val="a"/>
    <w:qFormat/>
    <w:rsid w:val="00134F4D"/>
    <w:pPr>
      <w:jc w:val="center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31">
    <w:name w:val="Body Text Indent 3"/>
    <w:basedOn w:val="a"/>
    <w:rsid w:val="00134F4D"/>
    <w:pPr>
      <w:ind w:left="720"/>
    </w:pPr>
    <w:rPr>
      <w:rFonts w:ascii="Angsana New" w:eastAsia="Cordia New" w:hAnsi="Angsana New"/>
      <w:sz w:val="32"/>
      <w:szCs w:val="32"/>
      <w:lang w:eastAsia="en-US"/>
    </w:rPr>
  </w:style>
  <w:style w:type="paragraph" w:customStyle="1" w:styleId="Default">
    <w:name w:val="Default"/>
    <w:rsid w:val="0025331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rsid w:val="00EA41A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EA41A8"/>
    <w:rPr>
      <w:rFonts w:ascii="Tahoma" w:eastAsia="SimSun" w:hAnsi="Tahoma" w:cs="Angsana New"/>
      <w:sz w:val="16"/>
      <w:lang w:eastAsia="zh-CN"/>
    </w:rPr>
  </w:style>
  <w:style w:type="paragraph" w:styleId="aa">
    <w:name w:val="header"/>
    <w:basedOn w:val="a"/>
    <w:link w:val="ab"/>
    <w:rsid w:val="00391D61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b">
    <w:name w:val="หัวกระดาษ อักขระ"/>
    <w:link w:val="aa"/>
    <w:rsid w:val="00391D61"/>
    <w:rPr>
      <w:rFonts w:ascii="Cordia New" w:eastAsia="Cordia New" w:hAnsi="Cordia New" w:cs="Cordia New"/>
      <w:sz w:val="28"/>
      <w:szCs w:val="28"/>
    </w:rPr>
  </w:style>
  <w:style w:type="character" w:styleId="ac">
    <w:name w:val="page number"/>
    <w:basedOn w:val="a0"/>
    <w:rsid w:val="00391D61"/>
  </w:style>
  <w:style w:type="character" w:styleId="ad">
    <w:name w:val="Emphasis"/>
    <w:qFormat/>
    <w:rsid w:val="00E16C26"/>
    <w:rPr>
      <w:i/>
      <w:iCs/>
    </w:rPr>
  </w:style>
  <w:style w:type="character" w:customStyle="1" w:styleId="30">
    <w:name w:val="หัวเรื่อง 3 อักขระ"/>
    <w:link w:val="3"/>
    <w:rsid w:val="00445150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1">
    <w:name w:val="อักขระ อักขระ4"/>
    <w:locked/>
    <w:rsid w:val="00445150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21">
    <w:name w:val="Body Text 2"/>
    <w:basedOn w:val="a"/>
    <w:rsid w:val="00445150"/>
    <w:pPr>
      <w:tabs>
        <w:tab w:val="left" w:pos="1418"/>
        <w:tab w:val="left" w:pos="1985"/>
      </w:tabs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2">
    <w:name w:val="Body Text 3"/>
    <w:basedOn w:val="a"/>
    <w:rsid w:val="00445150"/>
    <w:rPr>
      <w:rFonts w:ascii="AngsanaUPC" w:eastAsia="Cordia New" w:hAnsi="AngsanaUPC" w:cs="AngsanaUPC"/>
      <w:sz w:val="40"/>
      <w:szCs w:val="40"/>
      <w:lang w:eastAsia="en-US"/>
    </w:rPr>
  </w:style>
  <w:style w:type="paragraph" w:styleId="ae">
    <w:name w:val="Normal (Web)"/>
    <w:basedOn w:val="a"/>
    <w:rsid w:val="0044515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apple-converted-space">
    <w:name w:val="apple-converted-space"/>
    <w:basedOn w:val="a0"/>
    <w:rsid w:val="00445150"/>
  </w:style>
  <w:style w:type="character" w:styleId="af">
    <w:name w:val="Hyperlink"/>
    <w:rsid w:val="00445150"/>
    <w:rPr>
      <w:color w:val="0000FF"/>
      <w:u w:val="single"/>
    </w:rPr>
  </w:style>
  <w:style w:type="character" w:customStyle="1" w:styleId="st">
    <w:name w:val="st"/>
    <w:basedOn w:val="a0"/>
    <w:rsid w:val="00445150"/>
  </w:style>
  <w:style w:type="character" w:customStyle="1" w:styleId="a6">
    <w:name w:val="เนื้อความ อักขระ"/>
    <w:aliases w:val=" อักขระ อักขระ,อักขระ อักขระ"/>
    <w:link w:val="a5"/>
    <w:rsid w:val="00D06ADB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f0">
    <w:name w:val="footnote text"/>
    <w:basedOn w:val="a"/>
    <w:link w:val="af1"/>
    <w:semiHidden/>
    <w:unhideWhenUsed/>
    <w:rsid w:val="00357930"/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semiHidden/>
    <w:rsid w:val="00357930"/>
    <w:rPr>
      <w:rFonts w:eastAsia="SimSun"/>
      <w:szCs w:val="25"/>
      <w:lang w:eastAsia="zh-CN"/>
    </w:rPr>
  </w:style>
  <w:style w:type="character" w:styleId="af2">
    <w:name w:val="footnote reference"/>
    <w:basedOn w:val="a0"/>
    <w:semiHidden/>
    <w:unhideWhenUsed/>
    <w:rsid w:val="0035793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F44F65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  <w:lang w:eastAsia="en-US"/>
    </w:rPr>
  </w:style>
  <w:style w:type="character" w:customStyle="1" w:styleId="af4">
    <w:name w:val="ท้ายกระดาษ อักขระ"/>
    <w:basedOn w:val="a0"/>
    <w:link w:val="af3"/>
    <w:uiPriority w:val="99"/>
    <w:rsid w:val="00F44F65"/>
    <w:rPr>
      <w:rFonts w:ascii="Cordia New" w:eastAsia="Cordia New" w:hAnsi="Cordia New"/>
      <w:sz w:val="28"/>
      <w:szCs w:val="35"/>
    </w:rPr>
  </w:style>
  <w:style w:type="table" w:customStyle="1" w:styleId="TableGrid0">
    <w:name w:val="Table Grid_0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078-12E0-419E-836C-5B230B8D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2</Pages>
  <Words>43086</Words>
  <Characters>245591</Characters>
  <Application>Microsoft Office Word</Application>
  <DocSecurity>0</DocSecurity>
  <Lines>2046</Lines>
  <Paragraphs>5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เปรียบเทียบ</vt:lpstr>
      <vt:lpstr>ตารางเปรียบเทียบ</vt:lpstr>
    </vt:vector>
  </TitlesOfParts>
  <Company>Microsoft</Company>
  <LinksUpToDate>false</LinksUpToDate>
  <CharactersWithSpaces>28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เปรียบเทียบ</dc:title>
  <dc:creator>User</dc:creator>
  <cp:lastModifiedBy>User01</cp:lastModifiedBy>
  <cp:revision>40</cp:revision>
  <cp:lastPrinted>2023-05-09T10:11:00Z</cp:lastPrinted>
  <dcterms:created xsi:type="dcterms:W3CDTF">2023-05-23T07:48:00Z</dcterms:created>
  <dcterms:modified xsi:type="dcterms:W3CDTF">2023-05-29T08:31:00Z</dcterms:modified>
</cp:coreProperties>
</file>